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7CAAE" w14:textId="77777777" w:rsidR="000417B7" w:rsidRDefault="000417B7" w:rsidP="000417B7">
      <w:r>
        <w:t>Twelve Ordinary Men – the apostles (6 weeks)</w:t>
      </w:r>
    </w:p>
    <w:p w14:paraId="29A1DBB5" w14:textId="77777777" w:rsidR="000417B7" w:rsidRPr="00FC1C72" w:rsidRDefault="000417B7" w:rsidP="000417B7">
      <w:pPr>
        <w:rPr>
          <w:i/>
          <w:iCs/>
        </w:rPr>
      </w:pPr>
      <w:r w:rsidRPr="00FC1C72">
        <w:rPr>
          <w:i/>
          <w:iCs/>
        </w:rPr>
        <w:t xml:space="preserve">Men who were chosen. Men with purpose. Men who were sinners just like you and me; yet, Jesus picked them as His own inner circle on earth and empowered most of them to lead His church after His resurrection. Find out about these Twelve Ordinary Men, the lives they led before they knew Jesus and how their lives changed after encountering the Living God. </w:t>
      </w:r>
    </w:p>
    <w:p w14:paraId="75D2AF81" w14:textId="44F93499" w:rsidR="00C62204" w:rsidRDefault="00C62204"/>
    <w:p w14:paraId="2763A4D4" w14:textId="34B72B4A" w:rsidR="00462199" w:rsidRDefault="00462199"/>
    <w:p w14:paraId="72047A4A" w14:textId="30D462DE" w:rsidR="00462199" w:rsidRDefault="00462199"/>
    <w:p w14:paraId="5EE1AD66" w14:textId="12C5F83A" w:rsidR="00462199" w:rsidRDefault="00462199"/>
    <w:p w14:paraId="4FD07833" w14:textId="0BA02009" w:rsidR="00462199" w:rsidRDefault="00462199"/>
    <w:p w14:paraId="18F9B524" w14:textId="3EA6DE93" w:rsidR="00462199" w:rsidRDefault="00462199"/>
    <w:p w14:paraId="22B58598" w14:textId="28D2EA0B" w:rsidR="00462199" w:rsidRDefault="00462199"/>
    <w:p w14:paraId="3E6968F6" w14:textId="6CEC6B59" w:rsidR="00462199" w:rsidRDefault="00462199"/>
    <w:p w14:paraId="44DF2832" w14:textId="4015F189" w:rsidR="00462199" w:rsidRDefault="00462199"/>
    <w:p w14:paraId="24DFF9C6" w14:textId="3F7DF513" w:rsidR="00462199" w:rsidRDefault="00462199"/>
    <w:p w14:paraId="5E2FB311" w14:textId="66F572DB" w:rsidR="00462199" w:rsidRDefault="00462199"/>
    <w:p w14:paraId="71443A09" w14:textId="61735C7C" w:rsidR="00462199" w:rsidRDefault="00462199"/>
    <w:p w14:paraId="21AFEC92" w14:textId="7513699D" w:rsidR="00462199" w:rsidRDefault="00462199"/>
    <w:p w14:paraId="04C79E4E" w14:textId="7910C9F5" w:rsidR="00462199" w:rsidRDefault="00462199"/>
    <w:p w14:paraId="1420C1FB" w14:textId="47BE64F8" w:rsidR="00462199" w:rsidRDefault="00462199"/>
    <w:p w14:paraId="6E344D11" w14:textId="677D703F" w:rsidR="00462199" w:rsidRDefault="00462199"/>
    <w:p w14:paraId="52481074" w14:textId="31AC1DBD" w:rsidR="00462199" w:rsidRDefault="00462199"/>
    <w:p w14:paraId="32FDAF35" w14:textId="49374C09" w:rsidR="00462199" w:rsidRDefault="00462199"/>
    <w:p w14:paraId="696CCF8E" w14:textId="0E637612" w:rsidR="00462199" w:rsidRDefault="00462199"/>
    <w:p w14:paraId="18B55134" w14:textId="7EF9085C" w:rsidR="00462199" w:rsidRDefault="00462199"/>
    <w:p w14:paraId="046E5807" w14:textId="1833B792" w:rsidR="00462199" w:rsidRDefault="00462199"/>
    <w:p w14:paraId="5279DCF1" w14:textId="77777777" w:rsidR="003C5FBC" w:rsidRDefault="003C5FBC" w:rsidP="00462199">
      <w:pPr>
        <w:rPr>
          <w:sz w:val="24"/>
          <w:szCs w:val="24"/>
        </w:rPr>
        <w:sectPr w:rsidR="003C5FBC">
          <w:headerReference w:type="default" r:id="rId8"/>
          <w:footerReference w:type="default" r:id="rId9"/>
          <w:pgSz w:w="12240" w:h="15840"/>
          <w:pgMar w:top="1440" w:right="1440" w:bottom="1440" w:left="1440" w:header="720" w:footer="720" w:gutter="0"/>
          <w:cols w:space="720"/>
          <w:docGrid w:linePitch="360"/>
        </w:sectPr>
      </w:pPr>
    </w:p>
    <w:p w14:paraId="5E7F7530" w14:textId="3966D7E2" w:rsidR="00462199" w:rsidRDefault="00462199" w:rsidP="00462199">
      <w:pPr>
        <w:rPr>
          <w:sz w:val="24"/>
          <w:szCs w:val="24"/>
        </w:rPr>
      </w:pPr>
      <w:r>
        <w:rPr>
          <w:sz w:val="24"/>
          <w:szCs w:val="24"/>
        </w:rPr>
        <w:lastRenderedPageBreak/>
        <w:t>The Apostles</w:t>
      </w:r>
    </w:p>
    <w:p w14:paraId="66751A42" w14:textId="5EC1F57D" w:rsidR="00C33D23" w:rsidRDefault="00C33D23" w:rsidP="00C33D23">
      <w:pPr>
        <w:pStyle w:val="ListParagraph"/>
        <w:numPr>
          <w:ilvl w:val="0"/>
          <w:numId w:val="4"/>
        </w:numPr>
        <w:rPr>
          <w:sz w:val="24"/>
          <w:szCs w:val="24"/>
        </w:rPr>
      </w:pPr>
      <w:r>
        <w:rPr>
          <w:sz w:val="24"/>
          <w:szCs w:val="24"/>
        </w:rPr>
        <w:t>Who can name the 12 apostles?</w:t>
      </w:r>
    </w:p>
    <w:p w14:paraId="108FD760" w14:textId="2B8491B1" w:rsidR="00D74561" w:rsidRDefault="00D74561" w:rsidP="00D74561">
      <w:pPr>
        <w:pStyle w:val="ListParagraph"/>
        <w:numPr>
          <w:ilvl w:val="1"/>
          <w:numId w:val="4"/>
        </w:numPr>
        <w:rPr>
          <w:sz w:val="24"/>
          <w:szCs w:val="24"/>
        </w:rPr>
      </w:pPr>
      <w:r>
        <w:rPr>
          <w:sz w:val="24"/>
          <w:szCs w:val="24"/>
        </w:rPr>
        <w:t>Named in Matthew 10:12</w:t>
      </w:r>
    </w:p>
    <w:p w14:paraId="17D60EDE" w14:textId="1E90716D" w:rsidR="00D74561" w:rsidRDefault="009758D5" w:rsidP="00D74561">
      <w:pPr>
        <w:pStyle w:val="ListParagraph"/>
        <w:numPr>
          <w:ilvl w:val="1"/>
          <w:numId w:val="4"/>
        </w:numPr>
        <w:rPr>
          <w:sz w:val="24"/>
          <w:szCs w:val="24"/>
        </w:rPr>
      </w:pPr>
      <w:r>
        <w:rPr>
          <w:sz w:val="24"/>
          <w:szCs w:val="24"/>
        </w:rPr>
        <w:t>Mark 3:14</w:t>
      </w:r>
    </w:p>
    <w:p w14:paraId="265C16AD" w14:textId="711FC7C1" w:rsidR="009758D5" w:rsidRDefault="009758D5" w:rsidP="00D74561">
      <w:pPr>
        <w:pStyle w:val="ListParagraph"/>
        <w:numPr>
          <w:ilvl w:val="1"/>
          <w:numId w:val="4"/>
        </w:numPr>
        <w:rPr>
          <w:sz w:val="24"/>
          <w:szCs w:val="24"/>
        </w:rPr>
      </w:pPr>
      <w:r>
        <w:rPr>
          <w:sz w:val="24"/>
          <w:szCs w:val="24"/>
        </w:rPr>
        <w:t>Luke 6:12</w:t>
      </w:r>
    </w:p>
    <w:p w14:paraId="7DB65066" w14:textId="7003BD82" w:rsidR="00C33D23" w:rsidRDefault="00C33D23" w:rsidP="00C33D23">
      <w:pPr>
        <w:pStyle w:val="ListParagraph"/>
        <w:numPr>
          <w:ilvl w:val="0"/>
          <w:numId w:val="4"/>
        </w:numPr>
        <w:rPr>
          <w:sz w:val="24"/>
          <w:szCs w:val="24"/>
        </w:rPr>
      </w:pPr>
      <w:r>
        <w:rPr>
          <w:sz w:val="24"/>
          <w:szCs w:val="24"/>
        </w:rPr>
        <w:t>We belong to the Holy catholic and apostolic church... what does that mean?</w:t>
      </w:r>
    </w:p>
    <w:p w14:paraId="5A8A1046" w14:textId="20B29F9E" w:rsidR="00C33D23" w:rsidRDefault="00C33D23" w:rsidP="00C33D23">
      <w:pPr>
        <w:pStyle w:val="ListParagraph"/>
        <w:numPr>
          <w:ilvl w:val="0"/>
          <w:numId w:val="4"/>
        </w:numPr>
        <w:rPr>
          <w:sz w:val="24"/>
          <w:szCs w:val="24"/>
        </w:rPr>
      </w:pPr>
      <w:r>
        <w:rPr>
          <w:sz w:val="24"/>
          <w:szCs w:val="24"/>
        </w:rPr>
        <w:t xml:space="preserve">Acts 2:42 – those who were converted to Christianity were devoted to the Apostles’ teaching. </w:t>
      </w:r>
    </w:p>
    <w:p w14:paraId="6F366DC6" w14:textId="029B667B" w:rsidR="00C33D23" w:rsidRDefault="00C33D23" w:rsidP="00C33D23">
      <w:pPr>
        <w:pStyle w:val="ListParagraph"/>
        <w:numPr>
          <w:ilvl w:val="0"/>
          <w:numId w:val="4"/>
        </w:numPr>
        <w:rPr>
          <w:sz w:val="24"/>
          <w:szCs w:val="24"/>
        </w:rPr>
      </w:pPr>
      <w:r>
        <w:rPr>
          <w:sz w:val="24"/>
          <w:szCs w:val="24"/>
        </w:rPr>
        <w:t xml:space="preserve">We see stained glass windows in cathedrals, paintings, icons... immortalizing the apostles, the men whom Jesus trusted to grow his church. </w:t>
      </w:r>
    </w:p>
    <w:p w14:paraId="1EB7400C" w14:textId="6DA755A2" w:rsidR="00C33D23" w:rsidRDefault="00C33D23" w:rsidP="00C33D23">
      <w:pPr>
        <w:pStyle w:val="ListParagraph"/>
        <w:numPr>
          <w:ilvl w:val="0"/>
          <w:numId w:val="4"/>
        </w:numPr>
        <w:rPr>
          <w:sz w:val="24"/>
          <w:szCs w:val="24"/>
        </w:rPr>
      </w:pPr>
      <w:r>
        <w:rPr>
          <w:sz w:val="24"/>
          <w:szCs w:val="24"/>
        </w:rPr>
        <w:t xml:space="preserve">Great men – giants amongst men. But not really. </w:t>
      </w:r>
    </w:p>
    <w:p w14:paraId="478D085C" w14:textId="3E6C2CE4" w:rsidR="00C33D23" w:rsidRDefault="00C33D23" w:rsidP="00C33D23">
      <w:pPr>
        <w:pStyle w:val="ListParagraph"/>
        <w:numPr>
          <w:ilvl w:val="0"/>
          <w:numId w:val="4"/>
        </w:numPr>
        <w:rPr>
          <w:sz w:val="24"/>
          <w:szCs w:val="24"/>
        </w:rPr>
      </w:pPr>
      <w:r>
        <w:rPr>
          <w:sz w:val="24"/>
          <w:szCs w:val="24"/>
        </w:rPr>
        <w:t xml:space="preserve">In the apostles we have regular guys who are flawed, ignorant to some, hold no great power, hold no religious authority. </w:t>
      </w:r>
    </w:p>
    <w:p w14:paraId="5702FD5F" w14:textId="546019AC" w:rsidR="00C33D23" w:rsidRDefault="00C33D23" w:rsidP="00C33D23">
      <w:pPr>
        <w:pStyle w:val="ListParagraph"/>
        <w:numPr>
          <w:ilvl w:val="0"/>
          <w:numId w:val="4"/>
        </w:numPr>
        <w:rPr>
          <w:sz w:val="24"/>
          <w:szCs w:val="24"/>
        </w:rPr>
      </w:pPr>
      <w:r>
        <w:rPr>
          <w:sz w:val="24"/>
          <w:szCs w:val="24"/>
        </w:rPr>
        <w:t xml:space="preserve">The men Christ chose were fisherman, </w:t>
      </w:r>
      <w:r w:rsidR="00D74561">
        <w:rPr>
          <w:sz w:val="24"/>
          <w:szCs w:val="24"/>
        </w:rPr>
        <w:t xml:space="preserve">a sinner – tax collector, a zealot – one who was a politician or a political activist </w:t>
      </w:r>
    </w:p>
    <w:p w14:paraId="5DA29094" w14:textId="7435D83E" w:rsidR="0093149F" w:rsidRDefault="0093149F" w:rsidP="00C33D23">
      <w:pPr>
        <w:pStyle w:val="ListParagraph"/>
        <w:numPr>
          <w:ilvl w:val="0"/>
          <w:numId w:val="4"/>
        </w:numPr>
        <w:rPr>
          <w:sz w:val="24"/>
          <w:szCs w:val="24"/>
        </w:rPr>
      </w:pPr>
      <w:r>
        <w:rPr>
          <w:sz w:val="24"/>
          <w:szCs w:val="24"/>
        </w:rPr>
        <w:t xml:space="preserve">Why would Jesus choose regular guys? No one of particular status? </w:t>
      </w:r>
    </w:p>
    <w:p w14:paraId="50B5AFEB" w14:textId="36BCD4BA" w:rsidR="0093149F" w:rsidRDefault="0093149F" w:rsidP="00C33D23">
      <w:pPr>
        <w:pStyle w:val="ListParagraph"/>
        <w:numPr>
          <w:ilvl w:val="0"/>
          <w:numId w:val="4"/>
        </w:numPr>
        <w:rPr>
          <w:sz w:val="24"/>
          <w:szCs w:val="24"/>
        </w:rPr>
      </w:pPr>
      <w:r>
        <w:rPr>
          <w:sz w:val="24"/>
          <w:szCs w:val="24"/>
        </w:rPr>
        <w:t xml:space="preserve">Who does all glory go to? God. Who does all power come from? God. Who makes possible the expansion of his kingdom? God. </w:t>
      </w:r>
    </w:p>
    <w:p w14:paraId="0539B313" w14:textId="5333D6AB" w:rsidR="0093149F" w:rsidRDefault="0093149F" w:rsidP="00C33D23">
      <w:pPr>
        <w:pStyle w:val="ListParagraph"/>
        <w:numPr>
          <w:ilvl w:val="0"/>
          <w:numId w:val="4"/>
        </w:numPr>
        <w:rPr>
          <w:sz w:val="24"/>
          <w:szCs w:val="24"/>
        </w:rPr>
      </w:pPr>
      <w:r>
        <w:rPr>
          <w:sz w:val="24"/>
          <w:szCs w:val="24"/>
        </w:rPr>
        <w:t xml:space="preserve">John – You did not choose me, I chose you. </w:t>
      </w:r>
    </w:p>
    <w:p w14:paraId="06BF423B" w14:textId="03376597" w:rsidR="0093149F" w:rsidRDefault="0093149F" w:rsidP="00C33D23">
      <w:pPr>
        <w:pStyle w:val="ListParagraph"/>
        <w:numPr>
          <w:ilvl w:val="0"/>
          <w:numId w:val="4"/>
        </w:numPr>
        <w:rPr>
          <w:sz w:val="24"/>
          <w:szCs w:val="24"/>
        </w:rPr>
      </w:pPr>
      <w:r>
        <w:rPr>
          <w:sz w:val="24"/>
          <w:szCs w:val="24"/>
        </w:rPr>
        <w:t>To what purpose?</w:t>
      </w:r>
    </w:p>
    <w:p w14:paraId="7F410A46" w14:textId="20A379CC" w:rsidR="00891DED" w:rsidRDefault="00891DED" w:rsidP="00C33D23">
      <w:pPr>
        <w:pStyle w:val="ListParagraph"/>
        <w:numPr>
          <w:ilvl w:val="0"/>
          <w:numId w:val="4"/>
        </w:numPr>
        <w:rPr>
          <w:sz w:val="24"/>
          <w:szCs w:val="24"/>
        </w:rPr>
      </w:pPr>
      <w:r>
        <w:rPr>
          <w:sz w:val="24"/>
          <w:szCs w:val="24"/>
        </w:rPr>
        <w:t>Mark 3 – live with him, proclaim his message, cast out demons...then Jesus named the twelve</w:t>
      </w:r>
    </w:p>
    <w:p w14:paraId="59D5E9A1" w14:textId="573F9107" w:rsidR="0093149F" w:rsidRDefault="0093149F" w:rsidP="00C33D23">
      <w:pPr>
        <w:pStyle w:val="ListParagraph"/>
        <w:numPr>
          <w:ilvl w:val="0"/>
          <w:numId w:val="4"/>
        </w:numPr>
        <w:rPr>
          <w:sz w:val="24"/>
          <w:szCs w:val="24"/>
        </w:rPr>
      </w:pPr>
      <w:r>
        <w:rPr>
          <w:sz w:val="24"/>
          <w:szCs w:val="24"/>
        </w:rPr>
        <w:t xml:space="preserve">Consider what call was placed upon the lives of these men ... Judas Iscariot – whole different story. In calling the Apostles, Jesus was calling them to a life of hardship, of suffering, of martyrdom. As we will find, only one of the apostles lived to an old age – but not without persecution and suffering. </w:t>
      </w:r>
    </w:p>
    <w:p w14:paraId="63193E03" w14:textId="77777777" w:rsidR="0093149F" w:rsidRDefault="0093149F" w:rsidP="0093149F">
      <w:pPr>
        <w:pStyle w:val="ListParagraph"/>
        <w:numPr>
          <w:ilvl w:val="0"/>
          <w:numId w:val="4"/>
        </w:numPr>
        <w:rPr>
          <w:sz w:val="24"/>
          <w:szCs w:val="24"/>
        </w:rPr>
      </w:pPr>
      <w:r>
        <w:rPr>
          <w:sz w:val="24"/>
          <w:szCs w:val="24"/>
        </w:rPr>
        <w:t xml:space="preserve">Jesus had built a reputation for himself – he could have done a great campaign, glorifying himself, but he stuck to speaking truth and revealing the Father’s glory through his ministry. </w:t>
      </w:r>
    </w:p>
    <w:p w14:paraId="5A6CD9F9" w14:textId="77777777" w:rsidR="0093149F" w:rsidRDefault="0093149F" w:rsidP="0093149F">
      <w:pPr>
        <w:pStyle w:val="ListParagraph"/>
        <w:numPr>
          <w:ilvl w:val="0"/>
          <w:numId w:val="4"/>
        </w:numPr>
        <w:rPr>
          <w:sz w:val="24"/>
          <w:szCs w:val="24"/>
        </w:rPr>
      </w:pPr>
      <w:r>
        <w:rPr>
          <w:sz w:val="24"/>
          <w:szCs w:val="24"/>
        </w:rPr>
        <w:t xml:space="preserve">Jesus had disciples, those who followed him – he fed the 5,000 he had crowds following him around everywhere he went. </w:t>
      </w:r>
    </w:p>
    <w:p w14:paraId="4FD959B0" w14:textId="5176B516" w:rsidR="0093149F" w:rsidRDefault="0093149F" w:rsidP="0093149F">
      <w:pPr>
        <w:pStyle w:val="ListParagraph"/>
        <w:numPr>
          <w:ilvl w:val="0"/>
          <w:numId w:val="4"/>
        </w:numPr>
        <w:rPr>
          <w:sz w:val="24"/>
          <w:szCs w:val="24"/>
        </w:rPr>
      </w:pPr>
      <w:r>
        <w:rPr>
          <w:sz w:val="24"/>
          <w:szCs w:val="24"/>
        </w:rPr>
        <w:t>The apostles were disciples of Jesus.</w:t>
      </w:r>
    </w:p>
    <w:p w14:paraId="1CF2F9FB" w14:textId="16FB96F1" w:rsidR="0093149F" w:rsidRDefault="0093149F" w:rsidP="0093149F">
      <w:pPr>
        <w:pStyle w:val="ListParagraph"/>
        <w:numPr>
          <w:ilvl w:val="0"/>
          <w:numId w:val="4"/>
        </w:numPr>
        <w:rPr>
          <w:sz w:val="24"/>
          <w:szCs w:val="24"/>
        </w:rPr>
      </w:pPr>
      <w:r>
        <w:rPr>
          <w:sz w:val="24"/>
          <w:szCs w:val="24"/>
        </w:rPr>
        <w:t>Jesus didn’t begin with apostles – he began by teaching and healing and casting out demons...</w:t>
      </w:r>
    </w:p>
    <w:p w14:paraId="6F360448" w14:textId="7CAC6336" w:rsidR="00BF11B0" w:rsidRDefault="00BF11B0" w:rsidP="00BF11B0">
      <w:pPr>
        <w:pStyle w:val="ListParagraph"/>
        <w:numPr>
          <w:ilvl w:val="0"/>
          <w:numId w:val="4"/>
        </w:numPr>
        <w:rPr>
          <w:sz w:val="24"/>
          <w:szCs w:val="24"/>
        </w:rPr>
      </w:pPr>
      <w:r>
        <w:rPr>
          <w:sz w:val="24"/>
          <w:szCs w:val="24"/>
        </w:rPr>
        <w:t xml:space="preserve">Disciples came and went – people were attracted to Jesus because he performed miracles and signs. </w:t>
      </w:r>
    </w:p>
    <w:p w14:paraId="42B4B96A" w14:textId="76D9E7FC" w:rsidR="00BF11B0" w:rsidRDefault="00BF11B0" w:rsidP="00BF11B0">
      <w:pPr>
        <w:pStyle w:val="ListParagraph"/>
        <w:numPr>
          <w:ilvl w:val="0"/>
          <w:numId w:val="4"/>
        </w:numPr>
        <w:rPr>
          <w:sz w:val="24"/>
          <w:szCs w:val="24"/>
        </w:rPr>
      </w:pPr>
      <w:r>
        <w:rPr>
          <w:sz w:val="24"/>
          <w:szCs w:val="24"/>
        </w:rPr>
        <w:t>They would also become disillusioned – John 6:53</w:t>
      </w:r>
    </w:p>
    <w:p w14:paraId="20A59F17" w14:textId="44861394" w:rsidR="00BF11B0" w:rsidRPr="00BF11B0" w:rsidRDefault="00BF11B0" w:rsidP="00BF11B0">
      <w:pPr>
        <w:pStyle w:val="ListParagraph"/>
        <w:numPr>
          <w:ilvl w:val="0"/>
          <w:numId w:val="4"/>
        </w:numPr>
        <w:rPr>
          <w:sz w:val="24"/>
          <w:szCs w:val="24"/>
        </w:rPr>
      </w:pPr>
      <w:r>
        <w:rPr>
          <w:sz w:val="24"/>
          <w:szCs w:val="24"/>
        </w:rPr>
        <w:t xml:space="preserve">The 12 didn’t have anywhere else to go, they believed and they stayed. </w:t>
      </w:r>
    </w:p>
    <w:p w14:paraId="306CC177" w14:textId="77777777" w:rsidR="0093149F" w:rsidRDefault="0093149F" w:rsidP="0093149F">
      <w:pPr>
        <w:pStyle w:val="ListParagraph"/>
        <w:numPr>
          <w:ilvl w:val="0"/>
          <w:numId w:val="4"/>
        </w:numPr>
        <w:rPr>
          <w:sz w:val="24"/>
          <w:szCs w:val="24"/>
        </w:rPr>
      </w:pPr>
      <w:r>
        <w:rPr>
          <w:sz w:val="24"/>
          <w:szCs w:val="24"/>
        </w:rPr>
        <w:lastRenderedPageBreak/>
        <w:t xml:space="preserve">When it was time to pass along the ministry, to prepare the leaders of the church which he would establish after his resurrection, Jesus appointed the 12 apostles. </w:t>
      </w:r>
    </w:p>
    <w:p w14:paraId="3CABA058" w14:textId="50B2C2E6" w:rsidR="0093149F" w:rsidRDefault="0093149F" w:rsidP="00C33D23">
      <w:pPr>
        <w:pStyle w:val="ListParagraph"/>
        <w:numPr>
          <w:ilvl w:val="0"/>
          <w:numId w:val="4"/>
        </w:numPr>
        <w:rPr>
          <w:sz w:val="24"/>
          <w:szCs w:val="24"/>
        </w:rPr>
      </w:pPr>
      <w:r>
        <w:rPr>
          <w:sz w:val="24"/>
          <w:szCs w:val="24"/>
        </w:rPr>
        <w:t xml:space="preserve">Luke </w:t>
      </w:r>
      <w:r w:rsidR="0048412E">
        <w:rPr>
          <w:sz w:val="24"/>
          <w:szCs w:val="24"/>
        </w:rPr>
        <w:t xml:space="preserve">builds the story of the religious leaders hate for Jesus – the disruption he made to their lives and religious plans. </w:t>
      </w:r>
    </w:p>
    <w:p w14:paraId="74EBCA91" w14:textId="114CE3B5" w:rsidR="0048412E" w:rsidRDefault="0048412E" w:rsidP="00C33D23">
      <w:pPr>
        <w:pStyle w:val="ListParagraph"/>
        <w:numPr>
          <w:ilvl w:val="0"/>
          <w:numId w:val="4"/>
        </w:numPr>
        <w:rPr>
          <w:sz w:val="24"/>
          <w:szCs w:val="24"/>
        </w:rPr>
      </w:pPr>
      <w:r>
        <w:rPr>
          <w:sz w:val="24"/>
          <w:szCs w:val="24"/>
        </w:rPr>
        <w:t xml:space="preserve">Luke 6:11-    In those days... at the right time, Jesus chose the men who would carry out his mission of bringing the gospel to the world. </w:t>
      </w:r>
    </w:p>
    <w:p w14:paraId="4DC84D3A" w14:textId="0080EF17" w:rsidR="0048412E" w:rsidRDefault="0048412E" w:rsidP="00C33D23">
      <w:pPr>
        <w:pStyle w:val="ListParagraph"/>
        <w:numPr>
          <w:ilvl w:val="0"/>
          <w:numId w:val="4"/>
        </w:numPr>
        <w:rPr>
          <w:sz w:val="24"/>
          <w:szCs w:val="24"/>
        </w:rPr>
      </w:pPr>
      <w:r>
        <w:rPr>
          <w:sz w:val="24"/>
          <w:szCs w:val="24"/>
        </w:rPr>
        <w:t>The apostles didn’t have to pass a test... they were undeserving to be Christ’s spokespeople. No one is deserving to be a spokesperson for Jesus. When compared to his perfection and holiness... we are less than nothing. We have not earned a position amongst the Son of God – Romans 3 all have sinned and fall short of God’s glory.</w:t>
      </w:r>
    </w:p>
    <w:p w14:paraId="6D60FB74" w14:textId="59963BCD" w:rsidR="0048412E" w:rsidRDefault="0048412E" w:rsidP="00C33D23">
      <w:pPr>
        <w:pStyle w:val="ListParagraph"/>
        <w:numPr>
          <w:ilvl w:val="0"/>
          <w:numId w:val="4"/>
        </w:numPr>
        <w:rPr>
          <w:sz w:val="24"/>
          <w:szCs w:val="24"/>
        </w:rPr>
      </w:pPr>
      <w:r>
        <w:rPr>
          <w:sz w:val="24"/>
          <w:szCs w:val="24"/>
        </w:rPr>
        <w:t xml:space="preserve">Discouraged – </w:t>
      </w:r>
      <w:r w:rsidR="0092213C">
        <w:rPr>
          <w:sz w:val="24"/>
          <w:szCs w:val="24"/>
        </w:rPr>
        <w:t>S</w:t>
      </w:r>
      <w:r>
        <w:rPr>
          <w:sz w:val="24"/>
          <w:szCs w:val="24"/>
        </w:rPr>
        <w:t xml:space="preserve">atan accuses – Christians become </w:t>
      </w:r>
      <w:r w:rsidR="0092213C">
        <w:rPr>
          <w:sz w:val="24"/>
          <w:szCs w:val="24"/>
        </w:rPr>
        <w:t>doubters of what God has called us to.</w:t>
      </w:r>
    </w:p>
    <w:p w14:paraId="720F99F7" w14:textId="73C09174" w:rsidR="0092213C" w:rsidRDefault="0092213C" w:rsidP="00C33D23">
      <w:pPr>
        <w:pStyle w:val="ListParagraph"/>
        <w:numPr>
          <w:ilvl w:val="0"/>
          <w:numId w:val="4"/>
        </w:numPr>
        <w:rPr>
          <w:sz w:val="24"/>
          <w:szCs w:val="24"/>
        </w:rPr>
      </w:pPr>
      <w:r>
        <w:rPr>
          <w:sz w:val="24"/>
          <w:szCs w:val="24"/>
        </w:rPr>
        <w:t xml:space="preserve">God chooses the humble, lowly, meek, weak – there is never a question of the source of power in the transformation of the world through his church. </w:t>
      </w:r>
    </w:p>
    <w:p w14:paraId="1D40B222" w14:textId="0944C01B" w:rsidR="005A6477" w:rsidRDefault="005A6477" w:rsidP="005A6477">
      <w:pPr>
        <w:pStyle w:val="ListParagraph"/>
        <w:numPr>
          <w:ilvl w:val="0"/>
          <w:numId w:val="4"/>
        </w:numPr>
        <w:rPr>
          <w:sz w:val="24"/>
          <w:szCs w:val="24"/>
        </w:rPr>
      </w:pPr>
      <w:r>
        <w:rPr>
          <w:sz w:val="24"/>
          <w:szCs w:val="24"/>
        </w:rPr>
        <w:t xml:space="preserve">Luke 6:12 Jesus prayed... all night... the trinitarian communication over the 12 that were to be called. </w:t>
      </w:r>
    </w:p>
    <w:p w14:paraId="2D8A7971" w14:textId="760DB36A" w:rsidR="005A6477" w:rsidRDefault="005A6477" w:rsidP="005A6477">
      <w:pPr>
        <w:pStyle w:val="ListParagraph"/>
        <w:numPr>
          <w:ilvl w:val="0"/>
          <w:numId w:val="4"/>
        </w:numPr>
        <w:rPr>
          <w:sz w:val="24"/>
          <w:szCs w:val="24"/>
        </w:rPr>
      </w:pPr>
      <w:r>
        <w:rPr>
          <w:sz w:val="24"/>
          <w:szCs w:val="24"/>
        </w:rPr>
        <w:t xml:space="preserve">An enduring task through the night. </w:t>
      </w:r>
    </w:p>
    <w:p w14:paraId="06A8DA47" w14:textId="7C6A2AA4" w:rsidR="005A6477" w:rsidRDefault="005A6477" w:rsidP="005A6477">
      <w:pPr>
        <w:pStyle w:val="ListParagraph"/>
        <w:numPr>
          <w:ilvl w:val="0"/>
          <w:numId w:val="4"/>
        </w:numPr>
        <w:rPr>
          <w:sz w:val="24"/>
          <w:szCs w:val="24"/>
        </w:rPr>
      </w:pPr>
      <w:r>
        <w:rPr>
          <w:sz w:val="24"/>
          <w:szCs w:val="24"/>
        </w:rPr>
        <w:t xml:space="preserve">Prayed over who to choose? No – Jesus knew who was chosen. Perhaps he prayed for the men. He knew to what life he was calling them – to the suffering and martyrdom they would endure. </w:t>
      </w:r>
    </w:p>
    <w:p w14:paraId="0FF2CCB8" w14:textId="167E6EDB" w:rsidR="005A6477" w:rsidRDefault="005A6477" w:rsidP="005A6477">
      <w:pPr>
        <w:pStyle w:val="ListParagraph"/>
        <w:numPr>
          <w:ilvl w:val="0"/>
          <w:numId w:val="4"/>
        </w:numPr>
        <w:rPr>
          <w:sz w:val="24"/>
          <w:szCs w:val="24"/>
        </w:rPr>
      </w:pPr>
      <w:r>
        <w:rPr>
          <w:sz w:val="24"/>
          <w:szCs w:val="24"/>
        </w:rPr>
        <w:t xml:space="preserve">Perhaps he prayed for Judas Iscariot. </w:t>
      </w:r>
    </w:p>
    <w:p w14:paraId="58BC6DA9" w14:textId="75715861" w:rsidR="00AF0059" w:rsidRDefault="005A6477" w:rsidP="00AF0059">
      <w:pPr>
        <w:pStyle w:val="ListParagraph"/>
        <w:numPr>
          <w:ilvl w:val="0"/>
          <w:numId w:val="4"/>
        </w:numPr>
        <w:rPr>
          <w:sz w:val="24"/>
          <w:szCs w:val="24"/>
        </w:rPr>
      </w:pPr>
      <w:r>
        <w:rPr>
          <w:sz w:val="24"/>
          <w:szCs w:val="24"/>
        </w:rPr>
        <w:t>“Jesus in his humanity needed to pray all night, Jesus in his deity was praying the very prayer of God.” John MacArthur</w:t>
      </w:r>
    </w:p>
    <w:p w14:paraId="18586CD7" w14:textId="2123AC2B" w:rsidR="00AF0059" w:rsidRDefault="00AF0059" w:rsidP="00AF0059">
      <w:pPr>
        <w:rPr>
          <w:sz w:val="24"/>
          <w:szCs w:val="24"/>
        </w:rPr>
      </w:pPr>
    </w:p>
    <w:p w14:paraId="7090AE35" w14:textId="7978171E" w:rsidR="00AF0059" w:rsidRDefault="00AF0059" w:rsidP="00AF0059">
      <w:pPr>
        <w:rPr>
          <w:sz w:val="24"/>
          <w:szCs w:val="24"/>
        </w:rPr>
      </w:pPr>
    </w:p>
    <w:p w14:paraId="0F1BE172" w14:textId="3BA49C85" w:rsidR="00AF0059" w:rsidRDefault="00AF0059" w:rsidP="00AF0059">
      <w:pPr>
        <w:rPr>
          <w:sz w:val="24"/>
          <w:szCs w:val="24"/>
        </w:rPr>
      </w:pPr>
    </w:p>
    <w:p w14:paraId="35156672" w14:textId="1107EBDF" w:rsidR="00AF0059" w:rsidRDefault="00AF0059" w:rsidP="00AF0059">
      <w:pPr>
        <w:rPr>
          <w:sz w:val="24"/>
          <w:szCs w:val="24"/>
        </w:rPr>
      </w:pPr>
    </w:p>
    <w:p w14:paraId="77F09649" w14:textId="63C26B46" w:rsidR="00AF0059" w:rsidRDefault="00AF0059" w:rsidP="00AF0059">
      <w:pPr>
        <w:rPr>
          <w:sz w:val="24"/>
          <w:szCs w:val="24"/>
        </w:rPr>
      </w:pPr>
    </w:p>
    <w:p w14:paraId="349A46E7" w14:textId="1D9EEA08" w:rsidR="00AF0059" w:rsidRDefault="00AF0059" w:rsidP="00AF0059">
      <w:pPr>
        <w:rPr>
          <w:sz w:val="24"/>
          <w:szCs w:val="24"/>
        </w:rPr>
      </w:pPr>
    </w:p>
    <w:p w14:paraId="7484EDC6" w14:textId="2AA2BFF7" w:rsidR="00AF0059" w:rsidRDefault="00AF0059" w:rsidP="00AF0059">
      <w:pPr>
        <w:rPr>
          <w:sz w:val="24"/>
          <w:szCs w:val="24"/>
        </w:rPr>
      </w:pPr>
    </w:p>
    <w:p w14:paraId="40AB2419" w14:textId="0094A3DC" w:rsidR="00AF0059" w:rsidRDefault="00AF0059" w:rsidP="00AF0059">
      <w:pPr>
        <w:rPr>
          <w:sz w:val="24"/>
          <w:szCs w:val="24"/>
        </w:rPr>
      </w:pPr>
    </w:p>
    <w:p w14:paraId="615EDB0E" w14:textId="0F068168" w:rsidR="00AF0059" w:rsidRDefault="00AF0059" w:rsidP="00AF0059">
      <w:pPr>
        <w:rPr>
          <w:sz w:val="24"/>
          <w:szCs w:val="24"/>
        </w:rPr>
      </w:pPr>
    </w:p>
    <w:p w14:paraId="079F1F24" w14:textId="7E7A6FEE" w:rsidR="00AF0059" w:rsidRDefault="00AF0059" w:rsidP="00AF0059">
      <w:pPr>
        <w:rPr>
          <w:sz w:val="24"/>
          <w:szCs w:val="24"/>
        </w:rPr>
      </w:pPr>
    </w:p>
    <w:p w14:paraId="3A250515" w14:textId="3940C7C7" w:rsidR="00AF0059" w:rsidRDefault="00AF0059" w:rsidP="00AF0059">
      <w:pPr>
        <w:rPr>
          <w:sz w:val="24"/>
          <w:szCs w:val="24"/>
        </w:rPr>
      </w:pPr>
    </w:p>
    <w:p w14:paraId="053CEC45" w14:textId="0D40D7C7" w:rsidR="00AF0059" w:rsidRDefault="00AF0059" w:rsidP="00AF0059">
      <w:pPr>
        <w:rPr>
          <w:sz w:val="24"/>
          <w:szCs w:val="24"/>
        </w:rPr>
      </w:pPr>
    </w:p>
    <w:p w14:paraId="2B288E50" w14:textId="77777777" w:rsidR="003C5FBC" w:rsidRDefault="003C5FBC" w:rsidP="00176B38">
      <w:pPr>
        <w:pStyle w:val="ListParagraph"/>
        <w:jc w:val="center"/>
        <w:rPr>
          <w:sz w:val="24"/>
          <w:szCs w:val="24"/>
          <w:u w:val="single"/>
        </w:rPr>
        <w:sectPr w:rsidR="003C5FBC" w:rsidSect="003C5FBC">
          <w:pgSz w:w="12240" w:h="15840"/>
          <w:pgMar w:top="1440" w:right="1440" w:bottom="1440" w:left="1440" w:header="720" w:footer="720" w:gutter="0"/>
          <w:pgNumType w:start="1"/>
          <w:cols w:space="720"/>
          <w:docGrid w:linePitch="360"/>
        </w:sectPr>
      </w:pPr>
    </w:p>
    <w:p w14:paraId="79930A41" w14:textId="3ED28C40" w:rsidR="00176B38" w:rsidRDefault="001D1EC5" w:rsidP="00176B38">
      <w:pPr>
        <w:pStyle w:val="ListParagraph"/>
        <w:jc w:val="center"/>
        <w:rPr>
          <w:sz w:val="24"/>
          <w:szCs w:val="24"/>
          <w:u w:val="single"/>
        </w:rPr>
      </w:pPr>
      <w:r>
        <w:rPr>
          <w:sz w:val="24"/>
          <w:szCs w:val="24"/>
          <w:u w:val="single"/>
        </w:rPr>
        <w:lastRenderedPageBreak/>
        <w:t xml:space="preserve">Simon </w:t>
      </w:r>
      <w:r w:rsidR="00176B38" w:rsidRPr="00176B38">
        <w:rPr>
          <w:sz w:val="24"/>
          <w:szCs w:val="24"/>
          <w:u w:val="single"/>
        </w:rPr>
        <w:t>Peter</w:t>
      </w:r>
    </w:p>
    <w:p w14:paraId="33A6F2E9" w14:textId="1E4767B8" w:rsidR="00176B38" w:rsidRPr="001420FD" w:rsidRDefault="00176B38" w:rsidP="001420FD">
      <w:pPr>
        <w:rPr>
          <w:sz w:val="24"/>
          <w:szCs w:val="24"/>
        </w:rPr>
      </w:pPr>
      <w:r w:rsidRPr="001420FD">
        <w:rPr>
          <w:sz w:val="24"/>
          <w:szCs w:val="24"/>
        </w:rPr>
        <w:t>Review:</w:t>
      </w:r>
    </w:p>
    <w:p w14:paraId="3462C028" w14:textId="77777777" w:rsidR="00176B38" w:rsidRPr="00176B38" w:rsidRDefault="00176B38" w:rsidP="00176B38">
      <w:pPr>
        <w:pStyle w:val="ListParagraph"/>
        <w:rPr>
          <w:sz w:val="24"/>
          <w:szCs w:val="24"/>
        </w:rPr>
      </w:pPr>
    </w:p>
    <w:p w14:paraId="5CB013FA" w14:textId="322F7F50" w:rsidR="00AF0059" w:rsidRDefault="00AF0059" w:rsidP="00AF0059">
      <w:pPr>
        <w:pStyle w:val="ListParagraph"/>
        <w:numPr>
          <w:ilvl w:val="0"/>
          <w:numId w:val="4"/>
        </w:numPr>
        <w:rPr>
          <w:sz w:val="24"/>
          <w:szCs w:val="24"/>
        </w:rPr>
      </w:pPr>
      <w:r>
        <w:rPr>
          <w:sz w:val="24"/>
          <w:szCs w:val="24"/>
        </w:rPr>
        <w:t>In the apostles</w:t>
      </w:r>
      <w:r w:rsidR="00176B38">
        <w:rPr>
          <w:sz w:val="24"/>
          <w:szCs w:val="24"/>
        </w:rPr>
        <w:t>,</w:t>
      </w:r>
      <w:r>
        <w:rPr>
          <w:sz w:val="24"/>
          <w:szCs w:val="24"/>
        </w:rPr>
        <w:t xml:space="preserve"> we have regular guys who </w:t>
      </w:r>
      <w:r w:rsidR="001D1EC5">
        <w:rPr>
          <w:sz w:val="24"/>
          <w:szCs w:val="24"/>
        </w:rPr>
        <w:t xml:space="preserve">have no religious authority, they have no great power, have worldly jobs, are flawed... just ordinary men. </w:t>
      </w:r>
      <w:r>
        <w:rPr>
          <w:sz w:val="24"/>
          <w:szCs w:val="24"/>
        </w:rPr>
        <w:t xml:space="preserve"> </w:t>
      </w:r>
    </w:p>
    <w:p w14:paraId="4DE3398D" w14:textId="601A0B76" w:rsidR="00AF0059" w:rsidRDefault="00AF0059" w:rsidP="00AF0059">
      <w:pPr>
        <w:pStyle w:val="ListParagraph"/>
        <w:numPr>
          <w:ilvl w:val="0"/>
          <w:numId w:val="4"/>
        </w:numPr>
        <w:rPr>
          <w:sz w:val="24"/>
          <w:szCs w:val="24"/>
        </w:rPr>
      </w:pPr>
      <w:r>
        <w:rPr>
          <w:sz w:val="24"/>
          <w:szCs w:val="24"/>
        </w:rPr>
        <w:t>God choose the humble, lowly, meek, weak</w:t>
      </w:r>
      <w:r w:rsidR="001D1EC5">
        <w:rPr>
          <w:sz w:val="24"/>
          <w:szCs w:val="24"/>
        </w:rPr>
        <w:t xml:space="preserve"> and</w:t>
      </w:r>
      <w:r>
        <w:rPr>
          <w:sz w:val="24"/>
          <w:szCs w:val="24"/>
        </w:rPr>
        <w:t xml:space="preserve"> there is never a question of the source of power in the transformation of the world through his church. </w:t>
      </w:r>
    </w:p>
    <w:p w14:paraId="623695F1" w14:textId="7C5707BC" w:rsidR="001D1EC5" w:rsidRPr="001D1EC5" w:rsidRDefault="001D1EC5" w:rsidP="001D1EC5">
      <w:pPr>
        <w:pStyle w:val="ListParagraph"/>
        <w:jc w:val="center"/>
        <w:rPr>
          <w:b/>
          <w:bCs/>
          <w:sz w:val="24"/>
          <w:szCs w:val="24"/>
        </w:rPr>
      </w:pPr>
      <w:r w:rsidRPr="001D1EC5">
        <w:rPr>
          <w:b/>
          <w:bCs/>
          <w:sz w:val="24"/>
          <w:szCs w:val="24"/>
        </w:rPr>
        <w:t>diagram of apostle names</w:t>
      </w:r>
    </w:p>
    <w:p w14:paraId="2D165C64" w14:textId="608DC1B0" w:rsidR="00AF0059" w:rsidRDefault="003C5FBC" w:rsidP="00AF0059">
      <w:pPr>
        <w:pStyle w:val="ListParagraph"/>
        <w:numPr>
          <w:ilvl w:val="0"/>
          <w:numId w:val="4"/>
        </w:numPr>
        <w:rPr>
          <w:sz w:val="24"/>
          <w:szCs w:val="24"/>
        </w:rPr>
      </w:pPr>
      <w:r>
        <w:rPr>
          <w:sz w:val="24"/>
          <w:szCs w:val="24"/>
        </w:rPr>
        <w:t xml:space="preserve">These men are named in </w:t>
      </w:r>
      <w:r w:rsidR="00C87721">
        <w:rPr>
          <w:sz w:val="24"/>
          <w:szCs w:val="24"/>
        </w:rPr>
        <w:t xml:space="preserve">Matthew, Mark, Luke and the Book of Acts. </w:t>
      </w:r>
    </w:p>
    <w:p w14:paraId="394C695C" w14:textId="4592B61F" w:rsidR="00C87721" w:rsidRDefault="00C87721" w:rsidP="00AF0059">
      <w:pPr>
        <w:pStyle w:val="ListParagraph"/>
        <w:numPr>
          <w:ilvl w:val="0"/>
          <w:numId w:val="4"/>
        </w:numPr>
        <w:rPr>
          <w:sz w:val="24"/>
          <w:szCs w:val="24"/>
        </w:rPr>
      </w:pPr>
      <w:r>
        <w:rPr>
          <w:sz w:val="24"/>
          <w:szCs w:val="24"/>
        </w:rPr>
        <w:t xml:space="preserve">The lists are all similar. The Apostles can be grouped into three groups of four. </w:t>
      </w:r>
    </w:p>
    <w:p w14:paraId="104448FE" w14:textId="262201B9" w:rsidR="00C87721" w:rsidRDefault="00C87721" w:rsidP="00AF0059">
      <w:pPr>
        <w:pStyle w:val="ListParagraph"/>
        <w:numPr>
          <w:ilvl w:val="0"/>
          <w:numId w:val="4"/>
        </w:numPr>
        <w:rPr>
          <w:sz w:val="24"/>
          <w:szCs w:val="24"/>
        </w:rPr>
      </w:pPr>
      <w:r>
        <w:rPr>
          <w:sz w:val="24"/>
          <w:szCs w:val="24"/>
        </w:rPr>
        <w:t xml:space="preserve">In EVERY mention of Jesus calling the Apostles, we see one name first – Simon Peter. </w:t>
      </w:r>
    </w:p>
    <w:p w14:paraId="01A8D8D3" w14:textId="26D4613E" w:rsidR="00C87721" w:rsidRDefault="00C87721" w:rsidP="00AF0059">
      <w:pPr>
        <w:pStyle w:val="ListParagraph"/>
        <w:numPr>
          <w:ilvl w:val="0"/>
          <w:numId w:val="4"/>
        </w:numPr>
        <w:rPr>
          <w:sz w:val="24"/>
          <w:szCs w:val="24"/>
        </w:rPr>
      </w:pPr>
      <w:r w:rsidRPr="001D1EC5">
        <w:rPr>
          <w:i/>
          <w:iCs/>
          <w:sz w:val="24"/>
          <w:szCs w:val="24"/>
        </w:rPr>
        <w:t>First</w:t>
      </w:r>
      <w:r>
        <w:rPr>
          <w:sz w:val="24"/>
          <w:szCs w:val="24"/>
        </w:rPr>
        <w:t xml:space="preserve"> can mean that Peter, indeed was called first (as in line or placement) but </w:t>
      </w:r>
      <w:r w:rsidR="00147225">
        <w:rPr>
          <w:sz w:val="24"/>
          <w:szCs w:val="24"/>
        </w:rPr>
        <w:t>Greek “protos” also has a connotation of first in rank – influence, chief</w:t>
      </w:r>
    </w:p>
    <w:p w14:paraId="3CA34D5B" w14:textId="3B0D422D" w:rsidR="00BE62AD" w:rsidRPr="00BE62AD" w:rsidRDefault="00BE62AD" w:rsidP="00BE62AD">
      <w:pPr>
        <w:pStyle w:val="ListParagraph"/>
        <w:jc w:val="center"/>
        <w:rPr>
          <w:b/>
          <w:bCs/>
          <w:sz w:val="24"/>
          <w:szCs w:val="24"/>
        </w:rPr>
      </w:pPr>
      <w:r>
        <w:rPr>
          <w:b/>
          <w:bCs/>
          <w:sz w:val="24"/>
          <w:szCs w:val="24"/>
        </w:rPr>
        <w:t>map of Israel</w:t>
      </w:r>
    </w:p>
    <w:p w14:paraId="2080D8C2" w14:textId="77777777" w:rsidR="001420FD" w:rsidRPr="001420FD" w:rsidRDefault="001420FD" w:rsidP="001420FD">
      <w:pPr>
        <w:rPr>
          <w:sz w:val="24"/>
          <w:szCs w:val="24"/>
        </w:rPr>
      </w:pPr>
      <w:r w:rsidRPr="001420FD">
        <w:rPr>
          <w:sz w:val="24"/>
          <w:szCs w:val="24"/>
        </w:rPr>
        <w:t>Life:</w:t>
      </w:r>
    </w:p>
    <w:p w14:paraId="7DA4589D" w14:textId="119CEF78" w:rsidR="001420FD" w:rsidRDefault="00BE62AD" w:rsidP="00BE62AD">
      <w:pPr>
        <w:pStyle w:val="ListParagraph"/>
        <w:numPr>
          <w:ilvl w:val="0"/>
          <w:numId w:val="6"/>
        </w:numPr>
        <w:rPr>
          <w:sz w:val="24"/>
          <w:szCs w:val="24"/>
        </w:rPr>
      </w:pPr>
      <w:r>
        <w:rPr>
          <w:sz w:val="24"/>
          <w:szCs w:val="24"/>
        </w:rPr>
        <w:t xml:space="preserve">Fisherman with his brother, Andrew and another set of brothers, John and James. </w:t>
      </w:r>
    </w:p>
    <w:p w14:paraId="4C9B9A1F" w14:textId="4235B191" w:rsidR="00BE62AD" w:rsidRDefault="00BE62AD" w:rsidP="00BE62AD">
      <w:pPr>
        <w:pStyle w:val="ListParagraph"/>
        <w:numPr>
          <w:ilvl w:val="0"/>
          <w:numId w:val="6"/>
        </w:numPr>
        <w:rPr>
          <w:sz w:val="24"/>
          <w:szCs w:val="24"/>
        </w:rPr>
      </w:pPr>
      <w:r>
        <w:rPr>
          <w:sz w:val="24"/>
          <w:szCs w:val="24"/>
        </w:rPr>
        <w:t>From Bethsaida (John 1:44)</w:t>
      </w:r>
    </w:p>
    <w:p w14:paraId="21495CF2" w14:textId="574E78D6" w:rsidR="00BE62AD" w:rsidRDefault="00BE62AD" w:rsidP="00BE62AD">
      <w:pPr>
        <w:pStyle w:val="ListParagraph"/>
        <w:numPr>
          <w:ilvl w:val="0"/>
          <w:numId w:val="6"/>
        </w:numPr>
        <w:rPr>
          <w:sz w:val="24"/>
          <w:szCs w:val="24"/>
        </w:rPr>
      </w:pPr>
      <w:r>
        <w:rPr>
          <w:sz w:val="24"/>
          <w:szCs w:val="24"/>
        </w:rPr>
        <w:t>Fishing business was centered in Capernaum</w:t>
      </w:r>
      <w:r w:rsidR="00775E5A">
        <w:rPr>
          <w:sz w:val="24"/>
          <w:szCs w:val="24"/>
        </w:rPr>
        <w:t xml:space="preserve">, </w:t>
      </w:r>
      <w:r w:rsidR="00FF4DC2">
        <w:rPr>
          <w:sz w:val="24"/>
          <w:szCs w:val="24"/>
        </w:rPr>
        <w:t xml:space="preserve">a major town on the north time of the Sea of Galilee, which was where Peter </w:t>
      </w:r>
      <w:r w:rsidR="00CE460B">
        <w:rPr>
          <w:sz w:val="24"/>
          <w:szCs w:val="24"/>
        </w:rPr>
        <w:t>fish</w:t>
      </w:r>
      <w:r w:rsidR="00FF4DC2">
        <w:rPr>
          <w:sz w:val="24"/>
          <w:szCs w:val="24"/>
        </w:rPr>
        <w:t xml:space="preserve">ed. </w:t>
      </w:r>
    </w:p>
    <w:p w14:paraId="5B59709B" w14:textId="77777777" w:rsidR="00775E5A" w:rsidRDefault="00775E5A" w:rsidP="00BE62AD">
      <w:pPr>
        <w:pStyle w:val="ListParagraph"/>
        <w:numPr>
          <w:ilvl w:val="0"/>
          <w:numId w:val="6"/>
        </w:numPr>
        <w:rPr>
          <w:sz w:val="24"/>
          <w:szCs w:val="24"/>
        </w:rPr>
      </w:pPr>
      <w:r>
        <w:rPr>
          <w:sz w:val="24"/>
          <w:szCs w:val="24"/>
        </w:rPr>
        <w:t xml:space="preserve">Three common fish caught: </w:t>
      </w:r>
    </w:p>
    <w:p w14:paraId="11C17E81" w14:textId="5F03510B" w:rsidR="00775E5A" w:rsidRDefault="00775E5A" w:rsidP="00775E5A">
      <w:pPr>
        <w:pStyle w:val="ListParagraph"/>
        <w:numPr>
          <w:ilvl w:val="1"/>
          <w:numId w:val="6"/>
        </w:numPr>
        <w:rPr>
          <w:sz w:val="24"/>
          <w:szCs w:val="24"/>
        </w:rPr>
      </w:pPr>
      <w:r>
        <w:rPr>
          <w:sz w:val="24"/>
          <w:szCs w:val="24"/>
        </w:rPr>
        <w:t xml:space="preserve">sardines (most likely the “small fish” spoken of that Jesus fed the five thousand with) </w:t>
      </w:r>
    </w:p>
    <w:p w14:paraId="1D48E9B1" w14:textId="42A73A2F" w:rsidR="00775E5A" w:rsidRDefault="003B4DAF" w:rsidP="00775E5A">
      <w:pPr>
        <w:pStyle w:val="ListParagraph"/>
        <w:numPr>
          <w:ilvl w:val="1"/>
          <w:numId w:val="6"/>
        </w:numPr>
        <w:rPr>
          <w:sz w:val="24"/>
          <w:szCs w:val="24"/>
        </w:rPr>
      </w:pPr>
      <w:r>
        <w:rPr>
          <w:sz w:val="24"/>
          <w:szCs w:val="24"/>
        </w:rPr>
        <w:t xml:space="preserve">barbels (a carp-like fish, can weigh as much as 15 </w:t>
      </w:r>
      <w:proofErr w:type="spellStart"/>
      <w:r>
        <w:rPr>
          <w:sz w:val="24"/>
          <w:szCs w:val="24"/>
        </w:rPr>
        <w:t>lbs</w:t>
      </w:r>
      <w:proofErr w:type="spellEnd"/>
      <w:r>
        <w:rPr>
          <w:sz w:val="24"/>
          <w:szCs w:val="24"/>
        </w:rPr>
        <w:t xml:space="preserve">) the name is derived from a </w:t>
      </w:r>
      <w:proofErr w:type="spellStart"/>
      <w:r>
        <w:rPr>
          <w:sz w:val="24"/>
          <w:szCs w:val="24"/>
        </w:rPr>
        <w:t>latin</w:t>
      </w:r>
      <w:proofErr w:type="spellEnd"/>
      <w:r>
        <w:rPr>
          <w:sz w:val="24"/>
          <w:szCs w:val="24"/>
        </w:rPr>
        <w:t xml:space="preserve"> word which means “beard” b/c it has little fringes off side of mouth)</w:t>
      </w:r>
    </w:p>
    <w:p w14:paraId="246FEF6C" w14:textId="17763A1A" w:rsidR="003B4DAF" w:rsidRDefault="00FF4DC2" w:rsidP="00775E5A">
      <w:pPr>
        <w:pStyle w:val="ListParagraph"/>
        <w:numPr>
          <w:ilvl w:val="1"/>
          <w:numId w:val="6"/>
        </w:numPr>
        <w:rPr>
          <w:sz w:val="24"/>
          <w:szCs w:val="24"/>
        </w:rPr>
      </w:pPr>
      <w:proofErr w:type="spellStart"/>
      <w:r>
        <w:rPr>
          <w:sz w:val="24"/>
          <w:szCs w:val="24"/>
        </w:rPr>
        <w:t>muscht</w:t>
      </w:r>
      <w:proofErr w:type="spellEnd"/>
      <w:r>
        <w:rPr>
          <w:sz w:val="24"/>
          <w:szCs w:val="24"/>
        </w:rPr>
        <w:t xml:space="preserve"> (tilapia is a </w:t>
      </w:r>
      <w:proofErr w:type="spellStart"/>
      <w:r>
        <w:rPr>
          <w:sz w:val="24"/>
          <w:szCs w:val="24"/>
        </w:rPr>
        <w:t>muscht</w:t>
      </w:r>
      <w:proofErr w:type="spellEnd"/>
      <w:r>
        <w:rPr>
          <w:sz w:val="24"/>
          <w:szCs w:val="24"/>
        </w:rPr>
        <w:t xml:space="preserve"> fish. Sometimes today they are referred to as St. Peter’s fish.)</w:t>
      </w:r>
    </w:p>
    <w:p w14:paraId="2D9FC29A" w14:textId="71887E8D" w:rsidR="00FF4DC2" w:rsidRDefault="008747A8" w:rsidP="00FF4DC2">
      <w:pPr>
        <w:pStyle w:val="ListParagraph"/>
        <w:numPr>
          <w:ilvl w:val="0"/>
          <w:numId w:val="7"/>
        </w:numPr>
        <w:rPr>
          <w:sz w:val="24"/>
          <w:szCs w:val="24"/>
        </w:rPr>
      </w:pPr>
      <w:r>
        <w:rPr>
          <w:sz w:val="24"/>
          <w:szCs w:val="24"/>
        </w:rPr>
        <w:t xml:space="preserve">Simon Peter was married. References to her are in </w:t>
      </w:r>
      <w:r w:rsidR="00F305A5">
        <w:rPr>
          <w:sz w:val="24"/>
          <w:szCs w:val="24"/>
        </w:rPr>
        <w:t>Matthew 8:14</w:t>
      </w:r>
      <w:r w:rsidR="00E4735D">
        <w:rPr>
          <w:sz w:val="24"/>
          <w:szCs w:val="24"/>
        </w:rPr>
        <w:t xml:space="preserve"> </w:t>
      </w:r>
      <w:r w:rsidR="00F60709">
        <w:rPr>
          <w:sz w:val="24"/>
          <w:szCs w:val="24"/>
        </w:rPr>
        <w:t xml:space="preserve">(mother-in-law healed) </w:t>
      </w:r>
      <w:r w:rsidR="00E4735D">
        <w:rPr>
          <w:sz w:val="24"/>
          <w:szCs w:val="24"/>
        </w:rPr>
        <w:t>and 1 Corinthians 9:5</w:t>
      </w:r>
      <w:r w:rsidR="00F60709">
        <w:rPr>
          <w:sz w:val="24"/>
          <w:szCs w:val="24"/>
        </w:rPr>
        <w:t xml:space="preserve"> (Peter’s wife accompanied him on missional journey)</w:t>
      </w:r>
      <w:r w:rsidR="00E4735D">
        <w:rPr>
          <w:sz w:val="24"/>
          <w:szCs w:val="24"/>
        </w:rPr>
        <w:t>.</w:t>
      </w:r>
    </w:p>
    <w:p w14:paraId="360F1316" w14:textId="6C5BCD16" w:rsidR="00E4735D" w:rsidRPr="00FF4DC2" w:rsidRDefault="00E4735D" w:rsidP="00FF4DC2">
      <w:pPr>
        <w:pStyle w:val="ListParagraph"/>
        <w:numPr>
          <w:ilvl w:val="0"/>
          <w:numId w:val="7"/>
        </w:numPr>
        <w:rPr>
          <w:sz w:val="24"/>
          <w:szCs w:val="24"/>
        </w:rPr>
      </w:pPr>
      <w:r>
        <w:rPr>
          <w:sz w:val="24"/>
          <w:szCs w:val="24"/>
        </w:rPr>
        <w:t xml:space="preserve">Not sure if he had children – in 1 Peter 5, he references his </w:t>
      </w:r>
      <w:r w:rsidRPr="00E4735D">
        <w:rPr>
          <w:i/>
          <w:iCs/>
          <w:sz w:val="24"/>
          <w:szCs w:val="24"/>
        </w:rPr>
        <w:t>son</w:t>
      </w:r>
      <w:r>
        <w:rPr>
          <w:sz w:val="24"/>
          <w:szCs w:val="24"/>
        </w:rPr>
        <w:t xml:space="preserve">, Mark, but this is similar to how Paul refers to Timothy – Mark was very close with Peter. It is the Mark who wrote the Gospel (would have had the stories directly from Peter). </w:t>
      </w:r>
    </w:p>
    <w:p w14:paraId="041DBAC4" w14:textId="0A085B54" w:rsidR="001420FD" w:rsidRPr="001420FD" w:rsidRDefault="001420FD" w:rsidP="001420FD">
      <w:pPr>
        <w:rPr>
          <w:sz w:val="24"/>
          <w:szCs w:val="24"/>
        </w:rPr>
      </w:pPr>
      <w:r w:rsidRPr="001420FD">
        <w:rPr>
          <w:sz w:val="24"/>
          <w:szCs w:val="24"/>
        </w:rPr>
        <w:t>Personality:</w:t>
      </w:r>
    </w:p>
    <w:p w14:paraId="67565A41" w14:textId="77777777" w:rsidR="00747C5A" w:rsidRDefault="00747C5A" w:rsidP="001420FD">
      <w:pPr>
        <w:pStyle w:val="ListParagraph"/>
        <w:numPr>
          <w:ilvl w:val="0"/>
          <w:numId w:val="5"/>
        </w:numPr>
        <w:rPr>
          <w:sz w:val="24"/>
          <w:szCs w:val="24"/>
        </w:rPr>
      </w:pPr>
      <w:r>
        <w:rPr>
          <w:sz w:val="24"/>
          <w:szCs w:val="24"/>
        </w:rPr>
        <w:t>Lots of words can describe Simon Peter:</w:t>
      </w:r>
    </w:p>
    <w:p w14:paraId="02268038" w14:textId="77777777" w:rsidR="00747C5A" w:rsidRDefault="001420FD" w:rsidP="00747C5A">
      <w:pPr>
        <w:pStyle w:val="ListParagraph"/>
        <w:numPr>
          <w:ilvl w:val="1"/>
          <w:numId w:val="5"/>
        </w:numPr>
        <w:rPr>
          <w:sz w:val="24"/>
          <w:szCs w:val="24"/>
        </w:rPr>
      </w:pPr>
      <w:r w:rsidRPr="001420FD">
        <w:rPr>
          <w:sz w:val="24"/>
          <w:szCs w:val="24"/>
        </w:rPr>
        <w:t>Impulsive</w:t>
      </w:r>
    </w:p>
    <w:p w14:paraId="71743B94" w14:textId="5969A0E8" w:rsidR="001420FD" w:rsidRDefault="001420FD" w:rsidP="00747C5A">
      <w:pPr>
        <w:pStyle w:val="ListParagraph"/>
        <w:numPr>
          <w:ilvl w:val="2"/>
          <w:numId w:val="5"/>
        </w:numPr>
        <w:rPr>
          <w:sz w:val="24"/>
          <w:szCs w:val="24"/>
        </w:rPr>
      </w:pPr>
      <w:r w:rsidRPr="001420FD">
        <w:rPr>
          <w:sz w:val="24"/>
          <w:szCs w:val="24"/>
        </w:rPr>
        <w:t xml:space="preserve">dropped net and followed </w:t>
      </w:r>
      <w:r w:rsidR="00747C5A">
        <w:rPr>
          <w:sz w:val="24"/>
          <w:szCs w:val="24"/>
        </w:rPr>
        <w:t>at Jesus’ invitation</w:t>
      </w:r>
      <w:r w:rsidR="00E52B3F">
        <w:rPr>
          <w:sz w:val="24"/>
          <w:szCs w:val="24"/>
        </w:rPr>
        <w:t xml:space="preserve"> </w:t>
      </w:r>
      <w:r w:rsidR="00F305A5">
        <w:rPr>
          <w:sz w:val="24"/>
          <w:szCs w:val="24"/>
        </w:rPr>
        <w:t>(Matthew 4:18-20)</w:t>
      </w:r>
    </w:p>
    <w:p w14:paraId="06E7300B" w14:textId="514C78CF" w:rsidR="00747C5A" w:rsidRDefault="00747C5A" w:rsidP="00747C5A">
      <w:pPr>
        <w:pStyle w:val="ListParagraph"/>
        <w:numPr>
          <w:ilvl w:val="2"/>
          <w:numId w:val="5"/>
        </w:numPr>
        <w:rPr>
          <w:sz w:val="24"/>
          <w:szCs w:val="24"/>
        </w:rPr>
      </w:pPr>
      <w:r>
        <w:rPr>
          <w:sz w:val="24"/>
          <w:szCs w:val="24"/>
        </w:rPr>
        <w:t>jumped out of the boat when Jesus was walking on water</w:t>
      </w:r>
    </w:p>
    <w:p w14:paraId="7DC3746A" w14:textId="5A5987D2" w:rsidR="00747C5A" w:rsidRDefault="00747C5A" w:rsidP="00747C5A">
      <w:pPr>
        <w:pStyle w:val="ListParagraph"/>
        <w:numPr>
          <w:ilvl w:val="2"/>
          <w:numId w:val="5"/>
        </w:numPr>
        <w:rPr>
          <w:sz w:val="24"/>
          <w:szCs w:val="24"/>
        </w:rPr>
      </w:pPr>
      <w:r>
        <w:rPr>
          <w:sz w:val="24"/>
          <w:szCs w:val="24"/>
        </w:rPr>
        <w:lastRenderedPageBreak/>
        <w:t xml:space="preserve">jumped out of the boat, not bothering to even get dressed, to see the resurrected Christ </w:t>
      </w:r>
    </w:p>
    <w:p w14:paraId="4A05466D" w14:textId="59AE87A0" w:rsidR="00747C5A" w:rsidRDefault="00747C5A" w:rsidP="00747C5A">
      <w:pPr>
        <w:pStyle w:val="ListParagraph"/>
        <w:numPr>
          <w:ilvl w:val="2"/>
          <w:numId w:val="5"/>
        </w:numPr>
        <w:rPr>
          <w:sz w:val="24"/>
          <w:szCs w:val="24"/>
        </w:rPr>
      </w:pPr>
      <w:r>
        <w:rPr>
          <w:sz w:val="24"/>
          <w:szCs w:val="24"/>
        </w:rPr>
        <w:t>lopped off the ear of the High Priest’s servant when they came to arrest Jesus</w:t>
      </w:r>
    </w:p>
    <w:p w14:paraId="1795ECFA" w14:textId="4163FD3E" w:rsidR="00747C5A" w:rsidRDefault="00747C5A" w:rsidP="00747C5A">
      <w:pPr>
        <w:pStyle w:val="ListParagraph"/>
        <w:numPr>
          <w:ilvl w:val="2"/>
          <w:numId w:val="5"/>
        </w:numPr>
        <w:rPr>
          <w:sz w:val="24"/>
          <w:szCs w:val="24"/>
        </w:rPr>
      </w:pPr>
      <w:r>
        <w:rPr>
          <w:sz w:val="24"/>
          <w:szCs w:val="24"/>
        </w:rPr>
        <w:t>ready to build dwelling places for Elijah and Moses at the Transfiguration</w:t>
      </w:r>
    </w:p>
    <w:p w14:paraId="680C5AD2" w14:textId="3E1F1F8A" w:rsidR="00747C5A" w:rsidRDefault="00747C5A" w:rsidP="00747C5A">
      <w:pPr>
        <w:pStyle w:val="ListParagraph"/>
        <w:numPr>
          <w:ilvl w:val="1"/>
          <w:numId w:val="5"/>
        </w:numPr>
        <w:rPr>
          <w:sz w:val="24"/>
          <w:szCs w:val="24"/>
        </w:rPr>
      </w:pPr>
      <w:r>
        <w:rPr>
          <w:sz w:val="24"/>
          <w:szCs w:val="24"/>
        </w:rPr>
        <w:t>Passionate</w:t>
      </w:r>
    </w:p>
    <w:p w14:paraId="05F0BB47" w14:textId="444EC71D" w:rsidR="00747C5A" w:rsidRDefault="00747C5A" w:rsidP="00747C5A">
      <w:pPr>
        <w:pStyle w:val="ListParagraph"/>
        <w:numPr>
          <w:ilvl w:val="2"/>
          <w:numId w:val="5"/>
        </w:numPr>
        <w:rPr>
          <w:sz w:val="24"/>
          <w:szCs w:val="24"/>
        </w:rPr>
      </w:pPr>
      <w:r>
        <w:rPr>
          <w:sz w:val="24"/>
          <w:szCs w:val="24"/>
        </w:rPr>
        <w:t>See above!</w:t>
      </w:r>
    </w:p>
    <w:p w14:paraId="420F2915" w14:textId="77777777" w:rsidR="00F305A5" w:rsidRDefault="00F305A5" w:rsidP="00747C5A">
      <w:pPr>
        <w:pStyle w:val="ListParagraph"/>
        <w:numPr>
          <w:ilvl w:val="2"/>
          <w:numId w:val="5"/>
        </w:numPr>
        <w:rPr>
          <w:sz w:val="24"/>
          <w:szCs w:val="24"/>
        </w:rPr>
      </w:pPr>
      <w:r>
        <w:rPr>
          <w:sz w:val="24"/>
          <w:szCs w:val="24"/>
        </w:rPr>
        <w:t>Luke 5:8 realized his sinfulness in God’s presence.</w:t>
      </w:r>
    </w:p>
    <w:p w14:paraId="1D396D6B" w14:textId="5D799BE6" w:rsidR="00F305A5" w:rsidRDefault="00F305A5" w:rsidP="00747C5A">
      <w:pPr>
        <w:pStyle w:val="ListParagraph"/>
        <w:numPr>
          <w:ilvl w:val="2"/>
          <w:numId w:val="5"/>
        </w:numPr>
        <w:rPr>
          <w:sz w:val="24"/>
          <w:szCs w:val="24"/>
        </w:rPr>
      </w:pPr>
      <w:r>
        <w:rPr>
          <w:sz w:val="24"/>
          <w:szCs w:val="24"/>
        </w:rPr>
        <w:t xml:space="preserve">John 13:8-9 don’t wash me! Wash all of me! </w:t>
      </w:r>
    </w:p>
    <w:p w14:paraId="4B2EFD46" w14:textId="7542F257" w:rsidR="00F305A5" w:rsidRDefault="00B76FCA" w:rsidP="00F305A5">
      <w:pPr>
        <w:pStyle w:val="ListParagraph"/>
        <w:numPr>
          <w:ilvl w:val="2"/>
          <w:numId w:val="5"/>
        </w:numPr>
        <w:rPr>
          <w:sz w:val="24"/>
          <w:szCs w:val="24"/>
        </w:rPr>
      </w:pPr>
      <w:r>
        <w:rPr>
          <w:sz w:val="24"/>
          <w:szCs w:val="24"/>
        </w:rPr>
        <w:t xml:space="preserve">Mark 8:32 rebuked Jesus for heading to Jerusalem where he would be killed. </w:t>
      </w:r>
    </w:p>
    <w:p w14:paraId="2457D7DD" w14:textId="387400B9" w:rsidR="00B76FCA" w:rsidRPr="00F305A5" w:rsidRDefault="00B76FCA" w:rsidP="00F305A5">
      <w:pPr>
        <w:pStyle w:val="ListParagraph"/>
        <w:numPr>
          <w:ilvl w:val="2"/>
          <w:numId w:val="5"/>
        </w:numPr>
        <w:rPr>
          <w:sz w:val="24"/>
          <w:szCs w:val="24"/>
        </w:rPr>
      </w:pPr>
      <w:r>
        <w:rPr>
          <w:sz w:val="24"/>
          <w:szCs w:val="24"/>
        </w:rPr>
        <w:t xml:space="preserve">Matthew 14:29-31 he demands he will never desert Jesus. </w:t>
      </w:r>
    </w:p>
    <w:p w14:paraId="3801FFD2" w14:textId="4AC7B178" w:rsidR="005675DB" w:rsidRPr="005675DB" w:rsidRDefault="000B1E89" w:rsidP="005675DB">
      <w:pPr>
        <w:pStyle w:val="ListParagraph"/>
        <w:numPr>
          <w:ilvl w:val="1"/>
          <w:numId w:val="5"/>
        </w:numPr>
        <w:rPr>
          <w:sz w:val="24"/>
          <w:szCs w:val="24"/>
        </w:rPr>
      </w:pPr>
      <w:r>
        <w:rPr>
          <w:sz w:val="24"/>
          <w:szCs w:val="24"/>
        </w:rPr>
        <w:t xml:space="preserve">John MacArthur wrote that Peter had a “habit of revving his mouth while his brain was in neutral”. </w:t>
      </w:r>
    </w:p>
    <w:p w14:paraId="32B55957" w14:textId="778EA244" w:rsidR="001420FD" w:rsidRDefault="00D51F15" w:rsidP="00D51F15">
      <w:pPr>
        <w:rPr>
          <w:sz w:val="24"/>
          <w:szCs w:val="24"/>
        </w:rPr>
      </w:pPr>
      <w:r>
        <w:rPr>
          <w:sz w:val="24"/>
          <w:szCs w:val="24"/>
        </w:rPr>
        <w:t>What’s in a Name:</w:t>
      </w:r>
    </w:p>
    <w:p w14:paraId="35F403B7" w14:textId="7D0F1827" w:rsidR="00D51F15" w:rsidRDefault="00D51F15" w:rsidP="00D51F15">
      <w:pPr>
        <w:pStyle w:val="ListParagraph"/>
        <w:numPr>
          <w:ilvl w:val="0"/>
          <w:numId w:val="5"/>
        </w:numPr>
        <w:rPr>
          <w:sz w:val="24"/>
          <w:szCs w:val="24"/>
        </w:rPr>
      </w:pPr>
      <w:r>
        <w:rPr>
          <w:sz w:val="24"/>
          <w:szCs w:val="24"/>
        </w:rPr>
        <w:t xml:space="preserve">Simon was a very common name. </w:t>
      </w:r>
    </w:p>
    <w:p w14:paraId="471E8C2D" w14:textId="32775D19" w:rsidR="00D51F15" w:rsidRDefault="00D51F15" w:rsidP="00D51F15">
      <w:pPr>
        <w:pStyle w:val="ListParagraph"/>
        <w:numPr>
          <w:ilvl w:val="0"/>
          <w:numId w:val="5"/>
        </w:numPr>
        <w:rPr>
          <w:sz w:val="24"/>
          <w:szCs w:val="24"/>
        </w:rPr>
      </w:pPr>
      <w:r>
        <w:rPr>
          <w:sz w:val="24"/>
          <w:szCs w:val="24"/>
        </w:rPr>
        <w:t>Jesus did not rename Simon Peter as God did with Abram (who would be known as Abraham). Jesus called Simon Peter BOTH.</w:t>
      </w:r>
    </w:p>
    <w:p w14:paraId="283B5902" w14:textId="0E96627D" w:rsidR="00D51F15" w:rsidRDefault="00D51F15" w:rsidP="00D51F15">
      <w:pPr>
        <w:pStyle w:val="ListParagraph"/>
        <w:numPr>
          <w:ilvl w:val="0"/>
          <w:numId w:val="5"/>
        </w:numPr>
        <w:rPr>
          <w:sz w:val="24"/>
          <w:szCs w:val="24"/>
        </w:rPr>
      </w:pPr>
      <w:r>
        <w:rPr>
          <w:sz w:val="24"/>
          <w:szCs w:val="24"/>
        </w:rPr>
        <w:t xml:space="preserve">Peter means “rock”. Aramaic is Cephas – when you read Peter or Cephas, it’s the same person referred to in Scripture. 1 Corinthians and Galatians. </w:t>
      </w:r>
    </w:p>
    <w:p w14:paraId="3A4D0A9C" w14:textId="03844D7C" w:rsidR="00BF6583" w:rsidRDefault="00BF6583" w:rsidP="00D51F15">
      <w:pPr>
        <w:pStyle w:val="ListParagraph"/>
        <w:numPr>
          <w:ilvl w:val="0"/>
          <w:numId w:val="5"/>
        </w:numPr>
        <w:rPr>
          <w:sz w:val="24"/>
          <w:szCs w:val="24"/>
        </w:rPr>
      </w:pPr>
      <w:r>
        <w:rPr>
          <w:sz w:val="24"/>
          <w:szCs w:val="24"/>
        </w:rPr>
        <w:t xml:space="preserve">Peter’s confession of Christ as the Messiah is the rock on which the church is built. </w:t>
      </w:r>
      <w:r w:rsidR="0035793A">
        <w:rPr>
          <w:sz w:val="24"/>
          <w:szCs w:val="24"/>
        </w:rPr>
        <w:t>Matthew 16:13-18</w:t>
      </w:r>
    </w:p>
    <w:p w14:paraId="6F34B914" w14:textId="5AE69C44" w:rsidR="00D51F15" w:rsidRDefault="00643A07" w:rsidP="00D51F15">
      <w:pPr>
        <w:pStyle w:val="ListParagraph"/>
        <w:numPr>
          <w:ilvl w:val="0"/>
          <w:numId w:val="5"/>
        </w:numPr>
        <w:rPr>
          <w:sz w:val="24"/>
          <w:szCs w:val="24"/>
        </w:rPr>
      </w:pPr>
      <w:r>
        <w:rPr>
          <w:sz w:val="24"/>
          <w:szCs w:val="24"/>
        </w:rPr>
        <w:t xml:space="preserve">MacArthur points out that Simon is often used referring to the secular life of Simon Peter (his work, his home, family life, </w:t>
      </w:r>
      <w:proofErr w:type="spellStart"/>
      <w:r>
        <w:rPr>
          <w:sz w:val="24"/>
          <w:szCs w:val="24"/>
        </w:rPr>
        <w:t>etc</w:t>
      </w:r>
      <w:proofErr w:type="spellEnd"/>
      <w:r>
        <w:rPr>
          <w:sz w:val="24"/>
          <w:szCs w:val="24"/>
        </w:rPr>
        <w:t xml:space="preserve">). OR when Simon Peter is being rebuked or corrected by Jesus. </w:t>
      </w:r>
    </w:p>
    <w:p w14:paraId="5C05CF44" w14:textId="49F1B59F" w:rsidR="00643A07" w:rsidRDefault="00643A07" w:rsidP="00643A07">
      <w:pPr>
        <w:pStyle w:val="ListParagraph"/>
        <w:numPr>
          <w:ilvl w:val="1"/>
          <w:numId w:val="5"/>
        </w:numPr>
        <w:rPr>
          <w:sz w:val="24"/>
          <w:szCs w:val="24"/>
        </w:rPr>
      </w:pPr>
      <w:r>
        <w:rPr>
          <w:sz w:val="24"/>
          <w:szCs w:val="24"/>
        </w:rPr>
        <w:t>Luke 22:31 “</w:t>
      </w:r>
      <w:r w:rsidRPr="00643A07">
        <w:rPr>
          <w:sz w:val="24"/>
          <w:szCs w:val="24"/>
        </w:rPr>
        <w:t>Simon, Simon, listen! Satan has demanded to sift all of you like wheat</w:t>
      </w:r>
      <w:r>
        <w:rPr>
          <w:sz w:val="24"/>
          <w:szCs w:val="24"/>
        </w:rPr>
        <w:t xml:space="preserve">” warning Simon – a warning to the weakness of Peter. </w:t>
      </w:r>
    </w:p>
    <w:p w14:paraId="595441B7" w14:textId="58D17A70" w:rsidR="00643A07" w:rsidRDefault="00643A07" w:rsidP="00643A07">
      <w:pPr>
        <w:pStyle w:val="ListParagraph"/>
        <w:numPr>
          <w:ilvl w:val="1"/>
          <w:numId w:val="5"/>
        </w:numPr>
        <w:rPr>
          <w:sz w:val="24"/>
          <w:szCs w:val="24"/>
        </w:rPr>
      </w:pPr>
      <w:r>
        <w:rPr>
          <w:sz w:val="24"/>
          <w:szCs w:val="24"/>
        </w:rPr>
        <w:t xml:space="preserve">Mark 14:32-38 He took Peter, James and John. Addressed Peter as Simon when he had fallen asleep in the weakness of his flesh. </w:t>
      </w:r>
    </w:p>
    <w:p w14:paraId="2FBF8F41" w14:textId="5DE4DCFE" w:rsidR="00BF6583" w:rsidRPr="0035793A" w:rsidRDefault="00643A07" w:rsidP="0035793A">
      <w:pPr>
        <w:pStyle w:val="ListParagraph"/>
        <w:numPr>
          <w:ilvl w:val="1"/>
          <w:numId w:val="5"/>
        </w:numPr>
        <w:rPr>
          <w:sz w:val="24"/>
          <w:szCs w:val="24"/>
        </w:rPr>
      </w:pPr>
      <w:r>
        <w:rPr>
          <w:sz w:val="24"/>
          <w:szCs w:val="24"/>
        </w:rPr>
        <w:t>John 21:</w:t>
      </w:r>
      <w:r w:rsidR="00DD0DAD">
        <w:rPr>
          <w:sz w:val="24"/>
          <w:szCs w:val="24"/>
        </w:rPr>
        <w:t>15-17 “</w:t>
      </w:r>
      <w:r w:rsidR="00DD0DAD" w:rsidRPr="00DD0DAD">
        <w:rPr>
          <w:sz w:val="24"/>
          <w:szCs w:val="24"/>
        </w:rPr>
        <w:t>Simon son of John, do you love me?”</w:t>
      </w:r>
      <w:r w:rsidR="00DD0DAD">
        <w:rPr>
          <w:sz w:val="24"/>
          <w:szCs w:val="24"/>
        </w:rPr>
        <w:t xml:space="preserve"> </w:t>
      </w:r>
      <w:r w:rsidR="00BF6583">
        <w:rPr>
          <w:sz w:val="24"/>
          <w:szCs w:val="24"/>
        </w:rPr>
        <w:t>Peter denied Christ and this is when he is restored</w:t>
      </w:r>
      <w:r w:rsidR="00BF6583" w:rsidRPr="00BF6583">
        <w:rPr>
          <w:sz w:val="24"/>
          <w:szCs w:val="24"/>
        </w:rPr>
        <w:t xml:space="preserve">. </w:t>
      </w:r>
    </w:p>
    <w:p w14:paraId="63C290EE" w14:textId="421738BE" w:rsidR="001420FD" w:rsidRPr="001420FD" w:rsidRDefault="001420FD" w:rsidP="001420FD">
      <w:pPr>
        <w:rPr>
          <w:sz w:val="24"/>
          <w:szCs w:val="24"/>
        </w:rPr>
      </w:pPr>
      <w:r w:rsidRPr="001420FD">
        <w:rPr>
          <w:sz w:val="24"/>
          <w:szCs w:val="24"/>
        </w:rPr>
        <w:t>Major Marks of Ministry:</w:t>
      </w:r>
    </w:p>
    <w:p w14:paraId="0FE8A35F" w14:textId="622484CE" w:rsidR="001420FD" w:rsidRDefault="009061F5" w:rsidP="00D51F15">
      <w:pPr>
        <w:pStyle w:val="ListParagraph"/>
        <w:numPr>
          <w:ilvl w:val="0"/>
          <w:numId w:val="5"/>
        </w:numPr>
        <w:rPr>
          <w:sz w:val="24"/>
          <w:szCs w:val="24"/>
        </w:rPr>
      </w:pPr>
      <w:r>
        <w:rPr>
          <w:sz w:val="24"/>
          <w:szCs w:val="24"/>
        </w:rPr>
        <w:t xml:space="preserve">Acts 1:12-26 Established leadership amongst the apostles. </w:t>
      </w:r>
    </w:p>
    <w:p w14:paraId="2E07B0B9" w14:textId="4FD2D9B8" w:rsidR="009061F5" w:rsidRDefault="009061F5" w:rsidP="00D51F15">
      <w:pPr>
        <w:pStyle w:val="ListParagraph"/>
        <w:numPr>
          <w:ilvl w:val="0"/>
          <w:numId w:val="5"/>
        </w:numPr>
        <w:rPr>
          <w:sz w:val="24"/>
          <w:szCs w:val="24"/>
        </w:rPr>
      </w:pPr>
      <w:r>
        <w:rPr>
          <w:sz w:val="24"/>
          <w:szCs w:val="24"/>
        </w:rPr>
        <w:t>Acts 2:14-41 Delivers sermon on Pentecost</w:t>
      </w:r>
    </w:p>
    <w:p w14:paraId="66F74042" w14:textId="74E03567" w:rsidR="009061F5" w:rsidRDefault="009061F5" w:rsidP="00D51F15">
      <w:pPr>
        <w:pStyle w:val="ListParagraph"/>
        <w:numPr>
          <w:ilvl w:val="0"/>
          <w:numId w:val="5"/>
        </w:numPr>
        <w:rPr>
          <w:sz w:val="24"/>
          <w:szCs w:val="24"/>
        </w:rPr>
      </w:pPr>
      <w:r>
        <w:rPr>
          <w:sz w:val="24"/>
          <w:szCs w:val="24"/>
        </w:rPr>
        <w:t>Acts 3:4-8 Heals the beggar at the Temple, after which he delivers a sermon in Solomon’s Portico</w:t>
      </w:r>
    </w:p>
    <w:p w14:paraId="19799434" w14:textId="3BE2BF94" w:rsidR="009061F5" w:rsidRDefault="009061F5" w:rsidP="00D51F15">
      <w:pPr>
        <w:pStyle w:val="ListParagraph"/>
        <w:numPr>
          <w:ilvl w:val="0"/>
          <w:numId w:val="5"/>
        </w:numPr>
        <w:rPr>
          <w:sz w:val="24"/>
          <w:szCs w:val="24"/>
        </w:rPr>
      </w:pPr>
      <w:r>
        <w:rPr>
          <w:sz w:val="24"/>
          <w:szCs w:val="24"/>
        </w:rPr>
        <w:t>Acts 4 Peter addresses the Council</w:t>
      </w:r>
    </w:p>
    <w:p w14:paraId="04DC5268" w14:textId="26B56190" w:rsidR="009061F5" w:rsidRDefault="006921DC" w:rsidP="00D51F15">
      <w:pPr>
        <w:pStyle w:val="ListParagraph"/>
        <w:numPr>
          <w:ilvl w:val="0"/>
          <w:numId w:val="5"/>
        </w:numPr>
        <w:rPr>
          <w:sz w:val="24"/>
          <w:szCs w:val="24"/>
        </w:rPr>
      </w:pPr>
      <w:r>
        <w:rPr>
          <w:sz w:val="24"/>
          <w:szCs w:val="24"/>
        </w:rPr>
        <w:t>Acts 9:32-43 Peter heals Aeneas and Dorcas</w:t>
      </w:r>
    </w:p>
    <w:p w14:paraId="48152D62" w14:textId="49A24FC5" w:rsidR="006921DC" w:rsidRDefault="006921DC" w:rsidP="00D51F15">
      <w:pPr>
        <w:pStyle w:val="ListParagraph"/>
        <w:numPr>
          <w:ilvl w:val="0"/>
          <w:numId w:val="5"/>
        </w:numPr>
        <w:rPr>
          <w:sz w:val="24"/>
          <w:szCs w:val="24"/>
        </w:rPr>
      </w:pPr>
      <w:r>
        <w:rPr>
          <w:sz w:val="24"/>
          <w:szCs w:val="24"/>
        </w:rPr>
        <w:lastRenderedPageBreak/>
        <w:t>Acts 10-11 Peter had the vision on the rooftop lifting ceremonial law of the unclean and opening the Word of salvation to Gentiles. (which was taken to Cornelius)</w:t>
      </w:r>
    </w:p>
    <w:p w14:paraId="176CA742" w14:textId="2BB2E630" w:rsidR="006921DC" w:rsidRDefault="006921DC" w:rsidP="00D51F15">
      <w:pPr>
        <w:pStyle w:val="ListParagraph"/>
        <w:numPr>
          <w:ilvl w:val="0"/>
          <w:numId w:val="5"/>
        </w:numPr>
        <w:rPr>
          <w:sz w:val="24"/>
          <w:szCs w:val="24"/>
        </w:rPr>
      </w:pPr>
      <w:r>
        <w:rPr>
          <w:sz w:val="24"/>
          <w:szCs w:val="24"/>
        </w:rPr>
        <w:t>Acts 12 Peter was imprisoned and set free by an angel</w:t>
      </w:r>
      <w:r w:rsidR="0051553F">
        <w:rPr>
          <w:sz w:val="24"/>
          <w:szCs w:val="24"/>
        </w:rPr>
        <w:t xml:space="preserve"> of the Lord. </w:t>
      </w:r>
    </w:p>
    <w:p w14:paraId="0935978F" w14:textId="30587DBA" w:rsidR="0051553F" w:rsidRDefault="0051553F" w:rsidP="00D51F15">
      <w:pPr>
        <w:pStyle w:val="ListParagraph"/>
        <w:numPr>
          <w:ilvl w:val="0"/>
          <w:numId w:val="5"/>
        </w:numPr>
        <w:rPr>
          <w:sz w:val="24"/>
          <w:szCs w:val="24"/>
        </w:rPr>
      </w:pPr>
      <w:r>
        <w:rPr>
          <w:sz w:val="24"/>
          <w:szCs w:val="24"/>
        </w:rPr>
        <w:t>Acts 15:6-11 Peter addresses the Council at Jerusalem</w:t>
      </w:r>
    </w:p>
    <w:p w14:paraId="58B29706" w14:textId="520F2C53" w:rsidR="0051553F" w:rsidRDefault="0051553F" w:rsidP="00D51F15">
      <w:pPr>
        <w:pStyle w:val="ListParagraph"/>
        <w:numPr>
          <w:ilvl w:val="0"/>
          <w:numId w:val="5"/>
        </w:numPr>
        <w:rPr>
          <w:sz w:val="24"/>
          <w:szCs w:val="24"/>
        </w:rPr>
      </w:pPr>
      <w:r>
        <w:rPr>
          <w:sz w:val="24"/>
          <w:szCs w:val="24"/>
        </w:rPr>
        <w:t>1 Corinthians we understand Peter had influence at the church in Corinth</w:t>
      </w:r>
    </w:p>
    <w:p w14:paraId="7D656F1F" w14:textId="40FA9544" w:rsidR="0051553F" w:rsidRDefault="0051553F" w:rsidP="00D51F15">
      <w:pPr>
        <w:pStyle w:val="ListParagraph"/>
        <w:numPr>
          <w:ilvl w:val="0"/>
          <w:numId w:val="5"/>
        </w:numPr>
        <w:rPr>
          <w:sz w:val="24"/>
          <w:szCs w:val="24"/>
        </w:rPr>
      </w:pPr>
      <w:r>
        <w:rPr>
          <w:sz w:val="24"/>
          <w:szCs w:val="24"/>
        </w:rPr>
        <w:t>1 &amp; 2 Peter</w:t>
      </w:r>
      <w:r w:rsidR="00201788">
        <w:rPr>
          <w:sz w:val="24"/>
          <w:szCs w:val="24"/>
        </w:rPr>
        <w:t xml:space="preserve">: </w:t>
      </w:r>
      <w:r>
        <w:rPr>
          <w:sz w:val="24"/>
          <w:szCs w:val="24"/>
        </w:rPr>
        <w:t xml:space="preserve">Peter wrote his letters instructing and encouraging God’s people as they suffer for the sake of righteousness and warning against false teachers. </w:t>
      </w:r>
    </w:p>
    <w:p w14:paraId="52098054" w14:textId="2D7A308A" w:rsidR="001420FD" w:rsidRPr="001420FD" w:rsidRDefault="001420FD" w:rsidP="001420FD">
      <w:pPr>
        <w:rPr>
          <w:sz w:val="24"/>
          <w:szCs w:val="24"/>
        </w:rPr>
      </w:pPr>
      <w:r w:rsidRPr="001420FD">
        <w:rPr>
          <w:sz w:val="24"/>
          <w:szCs w:val="24"/>
        </w:rPr>
        <w:t>Death:</w:t>
      </w:r>
    </w:p>
    <w:p w14:paraId="02E6C3CD" w14:textId="36C82186" w:rsidR="001420FD" w:rsidRDefault="001420FD" w:rsidP="001420FD">
      <w:pPr>
        <w:pStyle w:val="ListParagraph"/>
        <w:numPr>
          <w:ilvl w:val="0"/>
          <w:numId w:val="5"/>
        </w:numPr>
        <w:rPr>
          <w:sz w:val="24"/>
          <w:szCs w:val="24"/>
        </w:rPr>
      </w:pPr>
      <w:r>
        <w:rPr>
          <w:sz w:val="24"/>
          <w:szCs w:val="24"/>
        </w:rPr>
        <w:t>Scripture tells us Peter die</w:t>
      </w:r>
      <w:r w:rsidR="00DA7A6F">
        <w:rPr>
          <w:sz w:val="24"/>
          <w:szCs w:val="24"/>
        </w:rPr>
        <w:t>d</w:t>
      </w:r>
      <w:r>
        <w:rPr>
          <w:sz w:val="24"/>
          <w:szCs w:val="24"/>
        </w:rPr>
        <w:t xml:space="preserve"> as a martyr </w:t>
      </w:r>
      <w:r w:rsidRPr="00CC57A3">
        <w:rPr>
          <w:b/>
          <w:bCs/>
          <w:sz w:val="24"/>
          <w:szCs w:val="24"/>
        </w:rPr>
        <w:t>John 21:18-19</w:t>
      </w:r>
      <w:r>
        <w:rPr>
          <w:sz w:val="24"/>
          <w:szCs w:val="24"/>
        </w:rPr>
        <w:t xml:space="preserve">, but it does not record Peter’s death. </w:t>
      </w:r>
    </w:p>
    <w:p w14:paraId="203C5DC0" w14:textId="6B4E66B8" w:rsidR="001420FD" w:rsidRDefault="001420FD" w:rsidP="001420FD">
      <w:pPr>
        <w:pStyle w:val="ListParagraph"/>
        <w:numPr>
          <w:ilvl w:val="0"/>
          <w:numId w:val="5"/>
        </w:numPr>
        <w:rPr>
          <w:sz w:val="24"/>
          <w:szCs w:val="24"/>
        </w:rPr>
      </w:pPr>
      <w:r w:rsidRPr="001420FD">
        <w:rPr>
          <w:sz w:val="24"/>
          <w:szCs w:val="24"/>
        </w:rPr>
        <w:t xml:space="preserve">Church tradition has Peter in Rome by the time of Nero’s persecution of Christians and Peter’s martyrdom taking place in 64. </w:t>
      </w:r>
      <w:r w:rsidR="00CC57A3">
        <w:rPr>
          <w:sz w:val="24"/>
          <w:szCs w:val="24"/>
        </w:rPr>
        <w:t>T</w:t>
      </w:r>
      <w:r w:rsidRPr="001420FD">
        <w:rPr>
          <w:sz w:val="24"/>
          <w:szCs w:val="24"/>
        </w:rPr>
        <w:t xml:space="preserve">here are disagreements regarding where Peter was when he “left for another place” </w:t>
      </w:r>
      <w:r w:rsidR="00CC57A3">
        <w:rPr>
          <w:sz w:val="24"/>
          <w:szCs w:val="24"/>
        </w:rPr>
        <w:t xml:space="preserve">in the Book of Acts, </w:t>
      </w:r>
      <w:r w:rsidRPr="001420FD">
        <w:rPr>
          <w:sz w:val="24"/>
          <w:szCs w:val="24"/>
        </w:rPr>
        <w:t xml:space="preserve">but the church, as a whole, is settled on Peter being crucified upside down. </w:t>
      </w:r>
    </w:p>
    <w:p w14:paraId="36528AF5" w14:textId="1FCFFDA9" w:rsidR="00CC57A3" w:rsidRPr="001420FD" w:rsidRDefault="00CC57A3" w:rsidP="00CC57A3">
      <w:pPr>
        <w:pStyle w:val="ListParagraph"/>
        <w:numPr>
          <w:ilvl w:val="0"/>
          <w:numId w:val="5"/>
        </w:numPr>
        <w:rPr>
          <w:sz w:val="24"/>
          <w:szCs w:val="24"/>
        </w:rPr>
      </w:pPr>
      <w:r w:rsidRPr="001420FD">
        <w:rPr>
          <w:sz w:val="24"/>
          <w:szCs w:val="24"/>
        </w:rPr>
        <w:t>Clement</w:t>
      </w:r>
      <w:r w:rsidR="003D39F8">
        <w:rPr>
          <w:sz w:val="24"/>
          <w:szCs w:val="24"/>
        </w:rPr>
        <w:t xml:space="preserve"> (2</w:t>
      </w:r>
      <w:r w:rsidR="003D39F8" w:rsidRPr="003D39F8">
        <w:rPr>
          <w:sz w:val="24"/>
          <w:szCs w:val="24"/>
          <w:vertAlign w:val="superscript"/>
        </w:rPr>
        <w:t>nd</w:t>
      </w:r>
      <w:r w:rsidR="003D39F8">
        <w:rPr>
          <w:sz w:val="24"/>
          <w:szCs w:val="24"/>
        </w:rPr>
        <w:t xml:space="preserve"> century Greek intellectual and theologian)</w:t>
      </w:r>
      <w:r>
        <w:rPr>
          <w:sz w:val="24"/>
          <w:szCs w:val="24"/>
        </w:rPr>
        <w:t xml:space="preserve"> wrote</w:t>
      </w:r>
      <w:r w:rsidRPr="001420FD">
        <w:rPr>
          <w:sz w:val="24"/>
          <w:szCs w:val="24"/>
        </w:rPr>
        <w:t xml:space="preserve"> to the Corinthians “</w:t>
      </w:r>
      <w:r w:rsidRPr="007B3F45">
        <w:t>5:1 But let us pass from ancient examples, and come unto those who have in the times nearest to us, wrestled for the faith.</w:t>
      </w:r>
      <w:r>
        <w:t xml:space="preserve"> </w:t>
      </w:r>
      <w:r w:rsidRPr="001420FD">
        <w:rPr>
          <w:sz w:val="24"/>
          <w:szCs w:val="24"/>
        </w:rPr>
        <w:t>5:2 Let us take the noble examples of our own generation. Through jealousy and envy the greatest and most just pillars of the Church were persecuted, and came even unto death. 5:3 Let us place before our eyes the good Apostles. 5:4 Peter, through unjust envy, endured not one or two but many labors, and at last, having delivered his testimony, departed unto the place of glory due to him.”</w:t>
      </w:r>
    </w:p>
    <w:p w14:paraId="144DB4B8" w14:textId="60B8A80E" w:rsidR="001420FD" w:rsidRDefault="001420FD" w:rsidP="00990EDD">
      <w:pPr>
        <w:pStyle w:val="ListParagraph"/>
        <w:numPr>
          <w:ilvl w:val="0"/>
          <w:numId w:val="5"/>
        </w:numPr>
        <w:rPr>
          <w:sz w:val="24"/>
          <w:szCs w:val="24"/>
        </w:rPr>
      </w:pPr>
      <w:r w:rsidRPr="001420FD">
        <w:rPr>
          <w:sz w:val="24"/>
          <w:szCs w:val="24"/>
        </w:rPr>
        <w:t xml:space="preserve">Eusebius </w:t>
      </w:r>
      <w:r w:rsidR="00CC57A3">
        <w:rPr>
          <w:sz w:val="24"/>
          <w:szCs w:val="24"/>
        </w:rPr>
        <w:t>(4</w:t>
      </w:r>
      <w:r w:rsidR="00CC57A3" w:rsidRPr="00CC57A3">
        <w:rPr>
          <w:sz w:val="24"/>
          <w:szCs w:val="24"/>
          <w:vertAlign w:val="superscript"/>
        </w:rPr>
        <w:t>th</w:t>
      </w:r>
      <w:r w:rsidR="00CC57A3">
        <w:rPr>
          <w:sz w:val="24"/>
          <w:szCs w:val="24"/>
        </w:rPr>
        <w:t xml:space="preserve"> century bishop and historian) </w:t>
      </w:r>
      <w:r>
        <w:rPr>
          <w:sz w:val="24"/>
          <w:szCs w:val="24"/>
        </w:rPr>
        <w:t>cited</w:t>
      </w:r>
      <w:r w:rsidRPr="001420FD">
        <w:rPr>
          <w:sz w:val="24"/>
          <w:szCs w:val="24"/>
        </w:rPr>
        <w:t xml:space="preserve"> Clement of Alexandria</w:t>
      </w:r>
      <w:r>
        <w:rPr>
          <w:sz w:val="24"/>
          <w:szCs w:val="24"/>
        </w:rPr>
        <w:t xml:space="preserve">’s testimony </w:t>
      </w:r>
      <w:r w:rsidRPr="001420FD">
        <w:rPr>
          <w:sz w:val="24"/>
          <w:szCs w:val="24"/>
        </w:rPr>
        <w:t xml:space="preserve">of Peter’s death </w:t>
      </w:r>
      <w:r>
        <w:rPr>
          <w:sz w:val="24"/>
          <w:szCs w:val="24"/>
        </w:rPr>
        <w:t xml:space="preserve">who said he first had to watch his wife die. </w:t>
      </w:r>
      <w:r w:rsidR="00CB25F9">
        <w:rPr>
          <w:sz w:val="24"/>
          <w:szCs w:val="24"/>
        </w:rPr>
        <w:t xml:space="preserve">It is said </w:t>
      </w:r>
      <w:r w:rsidRPr="001420FD">
        <w:rPr>
          <w:sz w:val="24"/>
          <w:szCs w:val="24"/>
        </w:rPr>
        <w:t xml:space="preserve">that when </w:t>
      </w:r>
      <w:r w:rsidR="00CB25F9">
        <w:rPr>
          <w:sz w:val="24"/>
          <w:szCs w:val="24"/>
        </w:rPr>
        <w:t>P</w:t>
      </w:r>
      <w:r w:rsidRPr="001420FD">
        <w:rPr>
          <w:sz w:val="24"/>
          <w:szCs w:val="24"/>
        </w:rPr>
        <w:t>eter saw his own wife led out to die, he rejoiced because of her summons and her return home, and called to her very encouragingly and comfortingly, addressing her by name and saying, ‘remember the Lord!’”</w:t>
      </w:r>
      <w:r w:rsidR="00CB25F9">
        <w:rPr>
          <w:sz w:val="24"/>
          <w:szCs w:val="24"/>
        </w:rPr>
        <w:t xml:space="preserve"> When it was his turn to die, Peter asked to be Crucified upside down because he wasn’t worthy to die as his Lord had died. </w:t>
      </w:r>
    </w:p>
    <w:p w14:paraId="27140C3C" w14:textId="42065CF7" w:rsidR="00990EDD" w:rsidRDefault="00990EDD" w:rsidP="00990EDD">
      <w:pPr>
        <w:rPr>
          <w:sz w:val="24"/>
          <w:szCs w:val="24"/>
        </w:rPr>
      </w:pPr>
      <w:r>
        <w:rPr>
          <w:sz w:val="24"/>
          <w:szCs w:val="24"/>
        </w:rPr>
        <w:t>Final Thoughts:</w:t>
      </w:r>
    </w:p>
    <w:p w14:paraId="5F3FE3CC" w14:textId="3B257D23" w:rsidR="007B3F45" w:rsidRDefault="00990EDD" w:rsidP="00AF0059">
      <w:pPr>
        <w:pStyle w:val="ListParagraph"/>
        <w:numPr>
          <w:ilvl w:val="0"/>
          <w:numId w:val="9"/>
        </w:numPr>
        <w:rPr>
          <w:sz w:val="24"/>
          <w:szCs w:val="24"/>
        </w:rPr>
      </w:pPr>
      <w:r>
        <w:rPr>
          <w:sz w:val="24"/>
          <w:szCs w:val="24"/>
        </w:rPr>
        <w:t xml:space="preserve">Simon Peter often learned the hard way, but he was handpicked by Christ, Himself, to lead the leaders of His church. </w:t>
      </w:r>
    </w:p>
    <w:p w14:paraId="67C2D11F" w14:textId="77777777" w:rsidR="00990EDD" w:rsidRDefault="00990EDD" w:rsidP="0017797F">
      <w:pPr>
        <w:pStyle w:val="ListParagraph"/>
        <w:numPr>
          <w:ilvl w:val="0"/>
          <w:numId w:val="9"/>
        </w:numPr>
        <w:tabs>
          <w:tab w:val="left" w:pos="8340"/>
        </w:tabs>
        <w:rPr>
          <w:sz w:val="24"/>
          <w:szCs w:val="24"/>
        </w:rPr>
      </w:pPr>
      <w:r w:rsidRPr="00990EDD">
        <w:rPr>
          <w:sz w:val="24"/>
          <w:szCs w:val="24"/>
        </w:rPr>
        <w:t xml:space="preserve">Simon Peter struggled as we all do simultaneously saint and sinner. </w:t>
      </w:r>
    </w:p>
    <w:p w14:paraId="3F7654F9" w14:textId="218A20C3" w:rsidR="007B3F45" w:rsidRDefault="00990EDD" w:rsidP="003A5BDD">
      <w:pPr>
        <w:pStyle w:val="ListParagraph"/>
        <w:numPr>
          <w:ilvl w:val="0"/>
          <w:numId w:val="9"/>
        </w:numPr>
        <w:tabs>
          <w:tab w:val="left" w:pos="8340"/>
        </w:tabs>
        <w:rPr>
          <w:sz w:val="24"/>
          <w:szCs w:val="24"/>
        </w:rPr>
      </w:pPr>
      <w:r w:rsidRPr="00F60AB5">
        <w:rPr>
          <w:sz w:val="24"/>
          <w:szCs w:val="24"/>
        </w:rPr>
        <w:t xml:space="preserve">Consider this... For all Peter’s faults, he and one other disciple (probably John) were the only ones who followed Jesus to the high priest’s house to see what would happen to him. He was also the only one close enough to look into Jesus’ eyes when the rooster crowed. </w:t>
      </w:r>
    </w:p>
    <w:p w14:paraId="4B17AB39" w14:textId="3FA0F349" w:rsidR="00567FF7" w:rsidRDefault="00567FF7" w:rsidP="00567FF7">
      <w:pPr>
        <w:tabs>
          <w:tab w:val="left" w:pos="8340"/>
        </w:tabs>
        <w:rPr>
          <w:sz w:val="24"/>
          <w:szCs w:val="24"/>
        </w:rPr>
      </w:pPr>
    </w:p>
    <w:p w14:paraId="43C0A6B3" w14:textId="50C7EEF4" w:rsidR="00567FF7" w:rsidRDefault="00567FF7" w:rsidP="00567FF7">
      <w:pPr>
        <w:tabs>
          <w:tab w:val="left" w:pos="8340"/>
        </w:tabs>
        <w:rPr>
          <w:sz w:val="24"/>
          <w:szCs w:val="24"/>
        </w:rPr>
      </w:pPr>
    </w:p>
    <w:p w14:paraId="0BFEB938" w14:textId="77777777" w:rsidR="00201788" w:rsidRDefault="00201788" w:rsidP="00567FF7">
      <w:pPr>
        <w:tabs>
          <w:tab w:val="left" w:pos="8340"/>
        </w:tabs>
        <w:jc w:val="center"/>
        <w:rPr>
          <w:sz w:val="24"/>
          <w:szCs w:val="24"/>
          <w:u w:val="single"/>
        </w:rPr>
        <w:sectPr w:rsidR="00201788" w:rsidSect="003C5FBC">
          <w:pgSz w:w="12240" w:h="15840"/>
          <w:pgMar w:top="1440" w:right="1440" w:bottom="1440" w:left="1440" w:header="720" w:footer="720" w:gutter="0"/>
          <w:pgNumType w:start="1"/>
          <w:cols w:space="720"/>
          <w:docGrid w:linePitch="360"/>
        </w:sectPr>
      </w:pPr>
    </w:p>
    <w:p w14:paraId="2126DCE3" w14:textId="645A8884" w:rsidR="00567FF7" w:rsidRPr="00201788" w:rsidRDefault="00567FF7" w:rsidP="00567FF7">
      <w:pPr>
        <w:tabs>
          <w:tab w:val="left" w:pos="8340"/>
        </w:tabs>
        <w:jc w:val="center"/>
        <w:rPr>
          <w:sz w:val="24"/>
          <w:szCs w:val="24"/>
          <w:u w:val="single"/>
        </w:rPr>
      </w:pPr>
      <w:r w:rsidRPr="00201788">
        <w:rPr>
          <w:sz w:val="24"/>
          <w:szCs w:val="24"/>
          <w:u w:val="single"/>
        </w:rPr>
        <w:lastRenderedPageBreak/>
        <w:t xml:space="preserve">Andrew </w:t>
      </w:r>
    </w:p>
    <w:p w14:paraId="39F83540" w14:textId="77777777" w:rsidR="00567FF7" w:rsidRPr="001420FD" w:rsidRDefault="00567FF7" w:rsidP="00567FF7">
      <w:pPr>
        <w:rPr>
          <w:sz w:val="24"/>
          <w:szCs w:val="24"/>
        </w:rPr>
      </w:pPr>
      <w:r w:rsidRPr="001420FD">
        <w:rPr>
          <w:sz w:val="24"/>
          <w:szCs w:val="24"/>
        </w:rPr>
        <w:t>Review:</w:t>
      </w:r>
    </w:p>
    <w:p w14:paraId="021FBC0F" w14:textId="77777777" w:rsidR="00567FF7" w:rsidRPr="00176B38" w:rsidRDefault="00567FF7" w:rsidP="00567FF7">
      <w:pPr>
        <w:pStyle w:val="ListParagraph"/>
        <w:rPr>
          <w:sz w:val="24"/>
          <w:szCs w:val="24"/>
        </w:rPr>
      </w:pPr>
    </w:p>
    <w:p w14:paraId="167E3CD4" w14:textId="77777777" w:rsidR="00567FF7" w:rsidRDefault="00567FF7" w:rsidP="00567FF7">
      <w:pPr>
        <w:pStyle w:val="ListParagraph"/>
        <w:numPr>
          <w:ilvl w:val="0"/>
          <w:numId w:val="4"/>
        </w:numPr>
        <w:rPr>
          <w:sz w:val="24"/>
          <w:szCs w:val="24"/>
        </w:rPr>
      </w:pPr>
      <w:r>
        <w:rPr>
          <w:sz w:val="24"/>
          <w:szCs w:val="24"/>
        </w:rPr>
        <w:t xml:space="preserve">In the apostles, we have regular guys who have no religious authority, they have no great power, have worldly jobs, are flawed... just ordinary men.  </w:t>
      </w:r>
    </w:p>
    <w:p w14:paraId="03F05F66" w14:textId="77777777" w:rsidR="00567FF7" w:rsidRDefault="00567FF7" w:rsidP="00567FF7">
      <w:pPr>
        <w:pStyle w:val="ListParagraph"/>
        <w:numPr>
          <w:ilvl w:val="0"/>
          <w:numId w:val="4"/>
        </w:numPr>
        <w:rPr>
          <w:sz w:val="24"/>
          <w:szCs w:val="24"/>
        </w:rPr>
      </w:pPr>
      <w:r>
        <w:rPr>
          <w:sz w:val="24"/>
          <w:szCs w:val="24"/>
        </w:rPr>
        <w:t xml:space="preserve">God choose the humble, lowly, meek, weak and there is never a question of the source of power in the transformation of the world through his church. </w:t>
      </w:r>
    </w:p>
    <w:p w14:paraId="37887005" w14:textId="77777777" w:rsidR="00567FF7" w:rsidRPr="001D1EC5" w:rsidRDefault="00567FF7" w:rsidP="00567FF7">
      <w:pPr>
        <w:pStyle w:val="ListParagraph"/>
        <w:jc w:val="center"/>
        <w:rPr>
          <w:b/>
          <w:bCs/>
          <w:sz w:val="24"/>
          <w:szCs w:val="24"/>
        </w:rPr>
      </w:pPr>
      <w:r w:rsidRPr="001D1EC5">
        <w:rPr>
          <w:b/>
          <w:bCs/>
          <w:sz w:val="24"/>
          <w:szCs w:val="24"/>
        </w:rPr>
        <w:t>Show diagram of apostle names</w:t>
      </w:r>
    </w:p>
    <w:p w14:paraId="083E50DA" w14:textId="77777777" w:rsidR="00567FF7" w:rsidRDefault="00567FF7" w:rsidP="00567FF7">
      <w:pPr>
        <w:pStyle w:val="ListParagraph"/>
        <w:numPr>
          <w:ilvl w:val="0"/>
          <w:numId w:val="4"/>
        </w:numPr>
        <w:rPr>
          <w:sz w:val="24"/>
          <w:szCs w:val="24"/>
        </w:rPr>
      </w:pPr>
      <w:r>
        <w:rPr>
          <w:sz w:val="24"/>
          <w:szCs w:val="24"/>
        </w:rPr>
        <w:t xml:space="preserve">These men are named in Matthew, Mark, Luke and the Book of Acts. </w:t>
      </w:r>
    </w:p>
    <w:p w14:paraId="59B07749" w14:textId="77777777" w:rsidR="00567FF7" w:rsidRDefault="00567FF7" w:rsidP="00567FF7">
      <w:pPr>
        <w:pStyle w:val="ListParagraph"/>
        <w:numPr>
          <w:ilvl w:val="0"/>
          <w:numId w:val="4"/>
        </w:numPr>
        <w:rPr>
          <w:sz w:val="24"/>
          <w:szCs w:val="24"/>
        </w:rPr>
      </w:pPr>
      <w:r>
        <w:rPr>
          <w:sz w:val="24"/>
          <w:szCs w:val="24"/>
        </w:rPr>
        <w:t xml:space="preserve">The lists are all similar. The Apostles can be grouped into three groups of four. </w:t>
      </w:r>
    </w:p>
    <w:p w14:paraId="61DD1F48" w14:textId="1FD9C19E" w:rsidR="00567FF7" w:rsidRDefault="00567FF7" w:rsidP="00567FF7">
      <w:pPr>
        <w:pStyle w:val="ListParagraph"/>
        <w:numPr>
          <w:ilvl w:val="0"/>
          <w:numId w:val="4"/>
        </w:numPr>
        <w:rPr>
          <w:sz w:val="24"/>
          <w:szCs w:val="24"/>
        </w:rPr>
      </w:pPr>
      <w:r>
        <w:rPr>
          <w:sz w:val="24"/>
          <w:szCs w:val="24"/>
        </w:rPr>
        <w:t xml:space="preserve">In EVERY mention of Jesus calling the Apostles, we see one name first – Simon Peter. </w:t>
      </w:r>
    </w:p>
    <w:p w14:paraId="7FE58178" w14:textId="7D88D5A1" w:rsidR="00567FF7" w:rsidRDefault="00567FF7" w:rsidP="00567FF7">
      <w:pPr>
        <w:pStyle w:val="ListParagraph"/>
        <w:numPr>
          <w:ilvl w:val="0"/>
          <w:numId w:val="4"/>
        </w:numPr>
        <w:rPr>
          <w:sz w:val="24"/>
          <w:szCs w:val="24"/>
        </w:rPr>
      </w:pPr>
      <w:r>
        <w:rPr>
          <w:sz w:val="24"/>
          <w:szCs w:val="24"/>
        </w:rPr>
        <w:t>Simon Peter was not the FIRST disciple within the apostles...</w:t>
      </w:r>
    </w:p>
    <w:p w14:paraId="1BA69CA2" w14:textId="77777777" w:rsidR="00567FF7" w:rsidRPr="001420FD" w:rsidRDefault="00567FF7" w:rsidP="00567FF7">
      <w:pPr>
        <w:rPr>
          <w:sz w:val="24"/>
          <w:szCs w:val="24"/>
        </w:rPr>
      </w:pPr>
      <w:r w:rsidRPr="001420FD">
        <w:rPr>
          <w:sz w:val="24"/>
          <w:szCs w:val="24"/>
        </w:rPr>
        <w:t>Life:</w:t>
      </w:r>
    </w:p>
    <w:p w14:paraId="360ADA06" w14:textId="1D40E9F3" w:rsidR="00567FF7" w:rsidRDefault="00567FF7" w:rsidP="00567FF7">
      <w:pPr>
        <w:pStyle w:val="ListParagraph"/>
        <w:numPr>
          <w:ilvl w:val="0"/>
          <w:numId w:val="6"/>
        </w:numPr>
        <w:rPr>
          <w:sz w:val="24"/>
          <w:szCs w:val="24"/>
        </w:rPr>
      </w:pPr>
      <w:r>
        <w:rPr>
          <w:sz w:val="24"/>
          <w:szCs w:val="24"/>
        </w:rPr>
        <w:t xml:space="preserve">Fisherman with his brother, Peter.  </w:t>
      </w:r>
    </w:p>
    <w:p w14:paraId="382ED228" w14:textId="3466F400" w:rsidR="00710D0C" w:rsidRPr="00710D0C" w:rsidRDefault="00567FF7" w:rsidP="00710D0C">
      <w:pPr>
        <w:pStyle w:val="ListParagraph"/>
        <w:numPr>
          <w:ilvl w:val="0"/>
          <w:numId w:val="6"/>
        </w:numPr>
        <w:rPr>
          <w:sz w:val="24"/>
          <w:szCs w:val="24"/>
        </w:rPr>
      </w:pPr>
      <w:r>
        <w:rPr>
          <w:sz w:val="24"/>
          <w:szCs w:val="24"/>
        </w:rPr>
        <w:t>Also from Bethsaida</w:t>
      </w:r>
    </w:p>
    <w:p w14:paraId="4B63C103" w14:textId="08C61788" w:rsidR="00710D0C" w:rsidRDefault="00710D0C" w:rsidP="00567FF7">
      <w:pPr>
        <w:pStyle w:val="ListParagraph"/>
        <w:numPr>
          <w:ilvl w:val="0"/>
          <w:numId w:val="6"/>
        </w:numPr>
        <w:rPr>
          <w:sz w:val="24"/>
          <w:szCs w:val="24"/>
        </w:rPr>
      </w:pPr>
      <w:r>
        <w:rPr>
          <w:sz w:val="24"/>
          <w:szCs w:val="24"/>
        </w:rPr>
        <w:t>Lived in Capernaum with Peter (</w:t>
      </w:r>
      <w:r w:rsidRPr="00710D0C">
        <w:rPr>
          <w:b/>
          <w:bCs/>
          <w:sz w:val="24"/>
          <w:szCs w:val="24"/>
        </w:rPr>
        <w:t>Mark 1:29</w:t>
      </w:r>
      <w:r>
        <w:rPr>
          <w:sz w:val="24"/>
          <w:szCs w:val="24"/>
        </w:rPr>
        <w:t>)</w:t>
      </w:r>
    </w:p>
    <w:p w14:paraId="66B59671" w14:textId="77777777" w:rsidR="00567FF7" w:rsidRPr="00567FF7" w:rsidRDefault="00567FF7" w:rsidP="00567FF7">
      <w:pPr>
        <w:jc w:val="center"/>
        <w:rPr>
          <w:b/>
          <w:bCs/>
          <w:sz w:val="24"/>
          <w:szCs w:val="24"/>
        </w:rPr>
      </w:pPr>
      <w:r w:rsidRPr="00567FF7">
        <w:rPr>
          <w:b/>
          <w:bCs/>
          <w:sz w:val="24"/>
          <w:szCs w:val="24"/>
        </w:rPr>
        <w:t>Show map of Israel</w:t>
      </w:r>
    </w:p>
    <w:p w14:paraId="73EE810D" w14:textId="736CCE53" w:rsidR="00567FF7" w:rsidRDefault="001F26D5" w:rsidP="00567FF7">
      <w:pPr>
        <w:pStyle w:val="ListParagraph"/>
        <w:numPr>
          <w:ilvl w:val="0"/>
          <w:numId w:val="6"/>
        </w:numPr>
        <w:rPr>
          <w:sz w:val="24"/>
          <w:szCs w:val="24"/>
        </w:rPr>
      </w:pPr>
      <w:r>
        <w:rPr>
          <w:sz w:val="24"/>
          <w:szCs w:val="24"/>
        </w:rPr>
        <w:t xml:space="preserve">Andrew is a “background” sort of Apostle. </w:t>
      </w:r>
    </w:p>
    <w:p w14:paraId="30342D1B" w14:textId="3B41EAA3" w:rsidR="001F26D5" w:rsidRDefault="001F26D5" w:rsidP="00567FF7">
      <w:pPr>
        <w:pStyle w:val="ListParagraph"/>
        <w:numPr>
          <w:ilvl w:val="0"/>
          <w:numId w:val="6"/>
        </w:numPr>
        <w:rPr>
          <w:sz w:val="24"/>
          <w:szCs w:val="24"/>
        </w:rPr>
      </w:pPr>
      <w:r>
        <w:rPr>
          <w:sz w:val="24"/>
          <w:szCs w:val="24"/>
        </w:rPr>
        <w:t xml:space="preserve">Least known amongst the top grouping of Apostles. </w:t>
      </w:r>
    </w:p>
    <w:p w14:paraId="6AD3338C" w14:textId="2F028559" w:rsidR="001F26D5" w:rsidRDefault="001F26D5" w:rsidP="00567FF7">
      <w:pPr>
        <w:pStyle w:val="ListParagraph"/>
        <w:numPr>
          <w:ilvl w:val="0"/>
          <w:numId w:val="6"/>
        </w:numPr>
        <w:rPr>
          <w:sz w:val="24"/>
          <w:szCs w:val="24"/>
        </w:rPr>
      </w:pPr>
      <w:r>
        <w:rPr>
          <w:sz w:val="24"/>
          <w:szCs w:val="24"/>
        </w:rPr>
        <w:t xml:space="preserve">Events where we see the inner circle of Jesus being Peter, James and John, Andrew is missing. </w:t>
      </w:r>
    </w:p>
    <w:p w14:paraId="0EC286CB" w14:textId="41325F6F" w:rsidR="001F26D5" w:rsidRDefault="001F26D5" w:rsidP="001F26D5">
      <w:pPr>
        <w:pStyle w:val="ListParagraph"/>
        <w:numPr>
          <w:ilvl w:val="1"/>
          <w:numId w:val="6"/>
        </w:numPr>
        <w:rPr>
          <w:sz w:val="24"/>
          <w:szCs w:val="24"/>
        </w:rPr>
      </w:pPr>
      <w:r>
        <w:rPr>
          <w:sz w:val="24"/>
          <w:szCs w:val="24"/>
        </w:rPr>
        <w:t>healing of Jairus’ daughter</w:t>
      </w:r>
    </w:p>
    <w:p w14:paraId="4483F559" w14:textId="119D79B4" w:rsidR="001F26D5" w:rsidRDefault="001F26D5" w:rsidP="001F26D5">
      <w:pPr>
        <w:pStyle w:val="ListParagraph"/>
        <w:numPr>
          <w:ilvl w:val="1"/>
          <w:numId w:val="6"/>
        </w:numPr>
        <w:rPr>
          <w:sz w:val="24"/>
          <w:szCs w:val="24"/>
        </w:rPr>
      </w:pPr>
      <w:r>
        <w:rPr>
          <w:sz w:val="24"/>
          <w:szCs w:val="24"/>
        </w:rPr>
        <w:t>transfiguration</w:t>
      </w:r>
    </w:p>
    <w:p w14:paraId="6152992C" w14:textId="3D06617C" w:rsidR="001F26D5" w:rsidRDefault="001F26D5" w:rsidP="001F26D5">
      <w:pPr>
        <w:pStyle w:val="ListParagraph"/>
        <w:numPr>
          <w:ilvl w:val="1"/>
          <w:numId w:val="6"/>
        </w:numPr>
        <w:rPr>
          <w:sz w:val="24"/>
          <w:szCs w:val="24"/>
        </w:rPr>
      </w:pPr>
      <w:r>
        <w:rPr>
          <w:sz w:val="24"/>
          <w:szCs w:val="24"/>
        </w:rPr>
        <w:t>praying in the garden of Gethsemane</w:t>
      </w:r>
    </w:p>
    <w:p w14:paraId="38D69BC7" w14:textId="77145876" w:rsidR="001F26D5" w:rsidRDefault="00710D0C" w:rsidP="001F26D5">
      <w:pPr>
        <w:pStyle w:val="ListParagraph"/>
        <w:numPr>
          <w:ilvl w:val="0"/>
          <w:numId w:val="6"/>
        </w:numPr>
        <w:rPr>
          <w:sz w:val="24"/>
          <w:szCs w:val="24"/>
        </w:rPr>
      </w:pPr>
      <w:r>
        <w:rPr>
          <w:sz w:val="24"/>
          <w:szCs w:val="24"/>
        </w:rPr>
        <w:t xml:space="preserve">We see Andrew present with this inner circle in Mark 1:29 and 13:3 </w:t>
      </w:r>
    </w:p>
    <w:p w14:paraId="18DAA7E0" w14:textId="21CFE407" w:rsidR="00710D0C" w:rsidRDefault="00710D0C" w:rsidP="00710D0C">
      <w:pPr>
        <w:rPr>
          <w:sz w:val="24"/>
          <w:szCs w:val="24"/>
        </w:rPr>
      </w:pPr>
      <w:r>
        <w:rPr>
          <w:sz w:val="24"/>
          <w:szCs w:val="24"/>
        </w:rPr>
        <w:t>Ministry with Jesus:</w:t>
      </w:r>
    </w:p>
    <w:p w14:paraId="3F6BA4CE" w14:textId="06DEAB6D" w:rsidR="00710D0C" w:rsidRDefault="00710D0C" w:rsidP="00710D0C">
      <w:pPr>
        <w:pStyle w:val="ListParagraph"/>
        <w:numPr>
          <w:ilvl w:val="0"/>
          <w:numId w:val="10"/>
        </w:numPr>
        <w:rPr>
          <w:sz w:val="24"/>
          <w:szCs w:val="24"/>
        </w:rPr>
      </w:pPr>
      <w:r>
        <w:rPr>
          <w:sz w:val="24"/>
          <w:szCs w:val="24"/>
        </w:rPr>
        <w:t>While Peter is boisterous, Andrew is not.</w:t>
      </w:r>
    </w:p>
    <w:p w14:paraId="27632886" w14:textId="77D51800" w:rsidR="00710D0C" w:rsidRDefault="00710D0C" w:rsidP="00710D0C">
      <w:pPr>
        <w:pStyle w:val="ListParagraph"/>
        <w:numPr>
          <w:ilvl w:val="0"/>
          <w:numId w:val="10"/>
        </w:numPr>
        <w:rPr>
          <w:sz w:val="24"/>
          <w:szCs w:val="24"/>
        </w:rPr>
      </w:pPr>
      <w:r>
        <w:rPr>
          <w:sz w:val="24"/>
          <w:szCs w:val="24"/>
        </w:rPr>
        <w:t xml:space="preserve">Andrew is the one to introduce Peter to Jesus. </w:t>
      </w:r>
      <w:r>
        <w:rPr>
          <w:b/>
          <w:bCs/>
          <w:sz w:val="24"/>
          <w:szCs w:val="24"/>
        </w:rPr>
        <w:t>(John 1:35-42</w:t>
      </w:r>
      <w:r>
        <w:rPr>
          <w:sz w:val="24"/>
          <w:szCs w:val="24"/>
        </w:rPr>
        <w:t>)</w:t>
      </w:r>
    </w:p>
    <w:p w14:paraId="4506A16D" w14:textId="1528B1C3" w:rsidR="00710D0C" w:rsidRDefault="00710D0C" w:rsidP="00710D0C">
      <w:pPr>
        <w:pStyle w:val="ListParagraph"/>
        <w:numPr>
          <w:ilvl w:val="0"/>
          <w:numId w:val="10"/>
        </w:numPr>
        <w:rPr>
          <w:sz w:val="24"/>
          <w:szCs w:val="24"/>
        </w:rPr>
      </w:pPr>
      <w:r>
        <w:rPr>
          <w:sz w:val="24"/>
          <w:szCs w:val="24"/>
        </w:rPr>
        <w:t xml:space="preserve">Andrew was John the Baptist’s disciple... John was very clear that HE was NOT the </w:t>
      </w:r>
      <w:r w:rsidR="005B2546">
        <w:rPr>
          <w:sz w:val="24"/>
          <w:szCs w:val="24"/>
        </w:rPr>
        <w:t>Messiah</w:t>
      </w:r>
      <w:r>
        <w:rPr>
          <w:sz w:val="24"/>
          <w:szCs w:val="24"/>
        </w:rPr>
        <w:t xml:space="preserve"> and when he pointed out Jesus to be the Messiah, Andrew followed.</w:t>
      </w:r>
    </w:p>
    <w:p w14:paraId="3B566C51" w14:textId="64CC5451" w:rsidR="00710D0C" w:rsidRDefault="005B2546" w:rsidP="00710D0C">
      <w:pPr>
        <w:pStyle w:val="ListParagraph"/>
        <w:numPr>
          <w:ilvl w:val="0"/>
          <w:numId w:val="10"/>
        </w:numPr>
        <w:rPr>
          <w:sz w:val="24"/>
          <w:szCs w:val="24"/>
        </w:rPr>
      </w:pPr>
      <w:r>
        <w:rPr>
          <w:sz w:val="24"/>
          <w:szCs w:val="24"/>
        </w:rPr>
        <w:t>What we see of Andrew in scripture is a quiet, yet effective evangelistic ministry and a certain trust in Jesus and His power.</w:t>
      </w:r>
    </w:p>
    <w:p w14:paraId="23A37850" w14:textId="22896C3A" w:rsidR="005B2546" w:rsidRDefault="005B2546" w:rsidP="00710D0C">
      <w:pPr>
        <w:pStyle w:val="ListParagraph"/>
        <w:numPr>
          <w:ilvl w:val="0"/>
          <w:numId w:val="10"/>
        </w:numPr>
        <w:rPr>
          <w:sz w:val="24"/>
          <w:szCs w:val="24"/>
        </w:rPr>
      </w:pPr>
      <w:r>
        <w:rPr>
          <w:sz w:val="24"/>
          <w:szCs w:val="24"/>
        </w:rPr>
        <w:t>Andrew didn’t need to be the center of attention. And when Andrew spoke, it was good to listen to him.</w:t>
      </w:r>
    </w:p>
    <w:p w14:paraId="5FCF9BCC" w14:textId="27131C9D" w:rsidR="005B2546" w:rsidRDefault="005B2546" w:rsidP="00710D0C">
      <w:pPr>
        <w:pStyle w:val="ListParagraph"/>
        <w:numPr>
          <w:ilvl w:val="0"/>
          <w:numId w:val="10"/>
        </w:numPr>
        <w:rPr>
          <w:sz w:val="24"/>
          <w:szCs w:val="24"/>
        </w:rPr>
      </w:pPr>
      <w:r>
        <w:rPr>
          <w:sz w:val="24"/>
          <w:szCs w:val="24"/>
        </w:rPr>
        <w:t>Macarthur points out that Scripture never attaches dishonor to Andrew’s actions when he is mentioned by name. (</w:t>
      </w:r>
      <w:proofErr w:type="gramStart"/>
      <w:r>
        <w:rPr>
          <w:sz w:val="24"/>
          <w:szCs w:val="24"/>
        </w:rPr>
        <w:t>he</w:t>
      </w:r>
      <w:proofErr w:type="gramEnd"/>
      <w:r>
        <w:rPr>
          <w:sz w:val="24"/>
          <w:szCs w:val="24"/>
        </w:rPr>
        <w:t xml:space="preserve"> was not perfect, and when the disciples are lumped </w:t>
      </w:r>
      <w:r>
        <w:rPr>
          <w:sz w:val="24"/>
          <w:szCs w:val="24"/>
        </w:rPr>
        <w:lastRenderedPageBreak/>
        <w:t>together unknowing or acting in ignorance, he is part of that, but he is singled out with honor).</w:t>
      </w:r>
    </w:p>
    <w:p w14:paraId="233D80D0" w14:textId="0F436E66" w:rsidR="005B2546" w:rsidRDefault="005B2546" w:rsidP="00710D0C">
      <w:pPr>
        <w:pStyle w:val="ListParagraph"/>
        <w:numPr>
          <w:ilvl w:val="0"/>
          <w:numId w:val="10"/>
        </w:numPr>
        <w:rPr>
          <w:sz w:val="24"/>
          <w:szCs w:val="24"/>
        </w:rPr>
      </w:pPr>
      <w:r>
        <w:rPr>
          <w:sz w:val="24"/>
          <w:szCs w:val="24"/>
        </w:rPr>
        <w:t>Andrew seemed to labor in obscurity instead of the limelight.</w:t>
      </w:r>
    </w:p>
    <w:p w14:paraId="28EF0A5C" w14:textId="5C5F20E5" w:rsidR="005B2546" w:rsidRDefault="005B2546" w:rsidP="00710D0C">
      <w:pPr>
        <w:pStyle w:val="ListParagraph"/>
        <w:numPr>
          <w:ilvl w:val="0"/>
          <w:numId w:val="10"/>
        </w:numPr>
        <w:rPr>
          <w:sz w:val="24"/>
          <w:szCs w:val="24"/>
        </w:rPr>
      </w:pPr>
      <w:r>
        <w:rPr>
          <w:sz w:val="24"/>
          <w:szCs w:val="24"/>
        </w:rPr>
        <w:t>Andrew seemed to be intent on making sure people knew Jesus – as witnessed in his own introduction of Jesus to Peter (first thing after meeting Jesus, he makes sure to bring Simon to him).</w:t>
      </w:r>
    </w:p>
    <w:p w14:paraId="487DE3E8" w14:textId="1DC2FAE5" w:rsidR="004C7E14" w:rsidRDefault="004C7E14" w:rsidP="00710D0C">
      <w:pPr>
        <w:pStyle w:val="ListParagraph"/>
        <w:numPr>
          <w:ilvl w:val="0"/>
          <w:numId w:val="10"/>
        </w:numPr>
        <w:rPr>
          <w:sz w:val="24"/>
          <w:szCs w:val="24"/>
        </w:rPr>
      </w:pPr>
      <w:r>
        <w:rPr>
          <w:sz w:val="24"/>
          <w:szCs w:val="24"/>
        </w:rPr>
        <w:t>All the fruit of Peter’s witness came from knowing Jesus... Peter knew Jesus because Andrew introduced them.</w:t>
      </w:r>
    </w:p>
    <w:p w14:paraId="5C1FE55A" w14:textId="6387DBC1" w:rsidR="004C7E14" w:rsidRDefault="004C7E14" w:rsidP="00710D0C">
      <w:pPr>
        <w:pStyle w:val="ListParagraph"/>
        <w:numPr>
          <w:ilvl w:val="0"/>
          <w:numId w:val="10"/>
        </w:numPr>
        <w:rPr>
          <w:sz w:val="24"/>
          <w:szCs w:val="24"/>
        </w:rPr>
      </w:pPr>
      <w:r>
        <w:rPr>
          <w:sz w:val="24"/>
          <w:szCs w:val="24"/>
        </w:rPr>
        <w:t>(</w:t>
      </w:r>
      <w:r w:rsidRPr="004C7E14">
        <w:rPr>
          <w:b/>
          <w:bCs/>
          <w:sz w:val="24"/>
          <w:szCs w:val="24"/>
        </w:rPr>
        <w:t>highlight the importance of the individual missionary aspect we are called to</w:t>
      </w:r>
      <w:r>
        <w:rPr>
          <w:sz w:val="24"/>
          <w:szCs w:val="24"/>
        </w:rPr>
        <w:t>)</w:t>
      </w:r>
    </w:p>
    <w:p w14:paraId="6E066895" w14:textId="22A8390D" w:rsidR="004C7E14" w:rsidRDefault="004C7E14" w:rsidP="00710D0C">
      <w:pPr>
        <w:pStyle w:val="ListParagraph"/>
        <w:numPr>
          <w:ilvl w:val="0"/>
          <w:numId w:val="10"/>
        </w:numPr>
        <w:rPr>
          <w:sz w:val="24"/>
          <w:szCs w:val="24"/>
        </w:rPr>
      </w:pPr>
      <w:r>
        <w:rPr>
          <w:sz w:val="24"/>
          <w:szCs w:val="24"/>
        </w:rPr>
        <w:t xml:space="preserve">Peter preached and 3000 were added to the believers. </w:t>
      </w:r>
    </w:p>
    <w:p w14:paraId="2AA17666" w14:textId="51FCCF71" w:rsidR="004C7E14" w:rsidRDefault="004C7E14" w:rsidP="00710D0C">
      <w:pPr>
        <w:pStyle w:val="ListParagraph"/>
        <w:numPr>
          <w:ilvl w:val="0"/>
          <w:numId w:val="10"/>
        </w:numPr>
        <w:rPr>
          <w:sz w:val="24"/>
          <w:szCs w:val="24"/>
        </w:rPr>
      </w:pPr>
      <w:r>
        <w:rPr>
          <w:sz w:val="24"/>
          <w:szCs w:val="24"/>
        </w:rPr>
        <w:t>Andrew introduced one and a time to meet Jesus...</w:t>
      </w:r>
    </w:p>
    <w:p w14:paraId="6AAEFFA2" w14:textId="188404A4" w:rsidR="004C7E14" w:rsidRDefault="004C7E14" w:rsidP="00710D0C">
      <w:pPr>
        <w:pStyle w:val="ListParagraph"/>
        <w:numPr>
          <w:ilvl w:val="0"/>
          <w:numId w:val="10"/>
        </w:numPr>
        <w:rPr>
          <w:sz w:val="24"/>
          <w:szCs w:val="24"/>
        </w:rPr>
      </w:pPr>
      <w:r>
        <w:rPr>
          <w:sz w:val="24"/>
          <w:szCs w:val="24"/>
        </w:rPr>
        <w:t xml:space="preserve">Is Andrew any less important? </w:t>
      </w:r>
    </w:p>
    <w:p w14:paraId="2D21B34B" w14:textId="08BCEFBC" w:rsidR="00535730" w:rsidRDefault="00535730" w:rsidP="00535730">
      <w:pPr>
        <w:pStyle w:val="ListParagraph"/>
        <w:numPr>
          <w:ilvl w:val="0"/>
          <w:numId w:val="10"/>
        </w:numPr>
        <w:rPr>
          <w:sz w:val="24"/>
          <w:szCs w:val="24"/>
        </w:rPr>
      </w:pPr>
      <w:r>
        <w:rPr>
          <w:sz w:val="24"/>
          <w:szCs w:val="24"/>
        </w:rPr>
        <w:t xml:space="preserve">John 12:20 – Greeks came to find Philip – he brought them to Andrew. Andrew and Philip brought them to Jesus. </w:t>
      </w:r>
    </w:p>
    <w:p w14:paraId="0D23AB83" w14:textId="145A7D37" w:rsidR="00535730" w:rsidRPr="00535730" w:rsidRDefault="00535730" w:rsidP="00535730">
      <w:pPr>
        <w:pStyle w:val="ListParagraph"/>
        <w:numPr>
          <w:ilvl w:val="0"/>
          <w:numId w:val="10"/>
        </w:numPr>
        <w:rPr>
          <w:sz w:val="24"/>
          <w:szCs w:val="24"/>
        </w:rPr>
      </w:pPr>
      <w:r>
        <w:rPr>
          <w:sz w:val="24"/>
          <w:szCs w:val="24"/>
        </w:rPr>
        <w:t>This shows trust in Andrew as an Apostle – there is confidence in his leadership and knowing what to do.</w:t>
      </w:r>
    </w:p>
    <w:p w14:paraId="3C9A650E" w14:textId="28D8AE4A" w:rsidR="005B2546" w:rsidRDefault="00535730" w:rsidP="00710D0C">
      <w:pPr>
        <w:pStyle w:val="ListParagraph"/>
        <w:numPr>
          <w:ilvl w:val="0"/>
          <w:numId w:val="10"/>
        </w:numPr>
        <w:rPr>
          <w:sz w:val="24"/>
          <w:szCs w:val="24"/>
        </w:rPr>
      </w:pPr>
      <w:r>
        <w:rPr>
          <w:sz w:val="24"/>
          <w:szCs w:val="24"/>
        </w:rPr>
        <w:t xml:space="preserve">Andrew trusted Jesus (John 6:1-13) – he didn’t know what Jesus would do, but he knew Jesus could do something. </w:t>
      </w:r>
    </w:p>
    <w:p w14:paraId="1BA32214" w14:textId="18FA8FB6" w:rsidR="004C7E14" w:rsidRDefault="0013066D" w:rsidP="0013066D">
      <w:pPr>
        <w:rPr>
          <w:sz w:val="24"/>
          <w:szCs w:val="24"/>
        </w:rPr>
      </w:pPr>
      <w:r>
        <w:rPr>
          <w:sz w:val="24"/>
          <w:szCs w:val="24"/>
        </w:rPr>
        <w:t>Glory:</w:t>
      </w:r>
    </w:p>
    <w:p w14:paraId="5F67F608" w14:textId="499A3361" w:rsidR="0013066D" w:rsidRDefault="0013066D" w:rsidP="0013066D">
      <w:pPr>
        <w:pStyle w:val="ListParagraph"/>
        <w:numPr>
          <w:ilvl w:val="0"/>
          <w:numId w:val="11"/>
        </w:numPr>
        <w:rPr>
          <w:sz w:val="24"/>
          <w:szCs w:val="24"/>
        </w:rPr>
      </w:pPr>
      <w:r>
        <w:rPr>
          <w:sz w:val="24"/>
          <w:szCs w:val="24"/>
        </w:rPr>
        <w:t xml:space="preserve">Andrew is a beautiful example of the humble servant – he did not seek his own glory, but always to bring people to Jesus. </w:t>
      </w:r>
    </w:p>
    <w:p w14:paraId="3BB1F026" w14:textId="1ABE0370" w:rsidR="0013066D" w:rsidRDefault="0013066D" w:rsidP="0013066D">
      <w:pPr>
        <w:pStyle w:val="ListParagraph"/>
        <w:numPr>
          <w:ilvl w:val="0"/>
          <w:numId w:val="11"/>
        </w:numPr>
        <w:rPr>
          <w:sz w:val="24"/>
          <w:szCs w:val="24"/>
        </w:rPr>
      </w:pPr>
      <w:r>
        <w:rPr>
          <w:sz w:val="24"/>
          <w:szCs w:val="24"/>
        </w:rPr>
        <w:t xml:space="preserve">Are we called as Christians to labor for our glory? No. </w:t>
      </w:r>
    </w:p>
    <w:p w14:paraId="577FB75D" w14:textId="59AA5BA0" w:rsidR="0013066D" w:rsidRDefault="0013066D" w:rsidP="0013066D">
      <w:pPr>
        <w:pStyle w:val="ListParagraph"/>
        <w:numPr>
          <w:ilvl w:val="0"/>
          <w:numId w:val="11"/>
        </w:numPr>
        <w:rPr>
          <w:sz w:val="24"/>
          <w:szCs w:val="24"/>
        </w:rPr>
      </w:pPr>
      <w:r>
        <w:rPr>
          <w:sz w:val="24"/>
          <w:szCs w:val="24"/>
        </w:rPr>
        <w:t xml:space="preserve">Mary Martha comparison... what about a Peter Andrew comparison? Is one better than the other? </w:t>
      </w:r>
    </w:p>
    <w:p w14:paraId="7789F817" w14:textId="0B8F1281" w:rsidR="0013066D" w:rsidRDefault="0013066D" w:rsidP="0013066D">
      <w:pPr>
        <w:rPr>
          <w:sz w:val="24"/>
          <w:szCs w:val="24"/>
        </w:rPr>
      </w:pPr>
      <w:r>
        <w:rPr>
          <w:sz w:val="24"/>
          <w:szCs w:val="24"/>
        </w:rPr>
        <w:t xml:space="preserve">Death: </w:t>
      </w:r>
    </w:p>
    <w:p w14:paraId="0AC5938B" w14:textId="4CB2B120" w:rsidR="0013066D" w:rsidRDefault="0013066D" w:rsidP="0013066D">
      <w:pPr>
        <w:pStyle w:val="ListParagraph"/>
        <w:numPr>
          <w:ilvl w:val="0"/>
          <w:numId w:val="12"/>
        </w:numPr>
        <w:rPr>
          <w:sz w:val="24"/>
          <w:szCs w:val="24"/>
        </w:rPr>
      </w:pPr>
      <w:r>
        <w:rPr>
          <w:sz w:val="24"/>
          <w:szCs w:val="24"/>
        </w:rPr>
        <w:t>Bible doesn’t record what happened with Andrew after Pentecost, tradition says he took the gospel north.</w:t>
      </w:r>
    </w:p>
    <w:p w14:paraId="7E41ECD7" w14:textId="72BB7FDF" w:rsidR="0013066D" w:rsidRDefault="0013066D" w:rsidP="0013066D">
      <w:pPr>
        <w:pStyle w:val="ListParagraph"/>
        <w:numPr>
          <w:ilvl w:val="0"/>
          <w:numId w:val="12"/>
        </w:numPr>
        <w:rPr>
          <w:sz w:val="24"/>
          <w:szCs w:val="24"/>
        </w:rPr>
      </w:pPr>
      <w:r>
        <w:rPr>
          <w:sz w:val="24"/>
          <w:szCs w:val="24"/>
        </w:rPr>
        <w:t>Eusebius, church historian, says he went as far as Scythia (Russia)</w:t>
      </w:r>
    </w:p>
    <w:p w14:paraId="1E257A23" w14:textId="4C66782E" w:rsidR="0013066D" w:rsidRDefault="0013066D" w:rsidP="0013066D">
      <w:pPr>
        <w:pStyle w:val="ListParagraph"/>
        <w:numPr>
          <w:ilvl w:val="0"/>
          <w:numId w:val="12"/>
        </w:numPr>
        <w:rPr>
          <w:sz w:val="24"/>
          <w:szCs w:val="24"/>
        </w:rPr>
      </w:pPr>
      <w:r>
        <w:rPr>
          <w:sz w:val="24"/>
          <w:szCs w:val="24"/>
        </w:rPr>
        <w:t>He was crucified in Achaia (near Athens)</w:t>
      </w:r>
    </w:p>
    <w:p w14:paraId="121D6C0F" w14:textId="448C09E3" w:rsidR="0013066D" w:rsidRDefault="0013066D" w:rsidP="0013066D">
      <w:pPr>
        <w:pStyle w:val="ListParagraph"/>
        <w:numPr>
          <w:ilvl w:val="0"/>
          <w:numId w:val="12"/>
        </w:numPr>
        <w:rPr>
          <w:sz w:val="24"/>
          <w:szCs w:val="24"/>
        </w:rPr>
      </w:pPr>
      <w:r>
        <w:rPr>
          <w:sz w:val="24"/>
          <w:szCs w:val="24"/>
        </w:rPr>
        <w:t xml:space="preserve">He was lashed to cross instead of nailed to prolong the suffering. </w:t>
      </w:r>
    </w:p>
    <w:p w14:paraId="4B642387" w14:textId="6DABF50C" w:rsidR="0013066D" w:rsidRPr="0013066D" w:rsidRDefault="0013066D" w:rsidP="0013066D">
      <w:pPr>
        <w:pStyle w:val="ListParagraph"/>
        <w:numPr>
          <w:ilvl w:val="0"/>
          <w:numId w:val="12"/>
        </w:numPr>
        <w:rPr>
          <w:sz w:val="24"/>
          <w:szCs w:val="24"/>
        </w:rPr>
      </w:pPr>
      <w:r>
        <w:rPr>
          <w:sz w:val="24"/>
          <w:szCs w:val="24"/>
        </w:rPr>
        <w:t xml:space="preserve">Hanging there 2 days, he exhorted people to </w:t>
      </w:r>
      <w:r w:rsidR="008B7DCF">
        <w:rPr>
          <w:sz w:val="24"/>
          <w:szCs w:val="24"/>
        </w:rPr>
        <w:t>turn to Christ</w:t>
      </w:r>
    </w:p>
    <w:p w14:paraId="2EA1AB0E" w14:textId="46143EF5" w:rsidR="00567FF7" w:rsidRDefault="00567FF7" w:rsidP="00567FF7">
      <w:pPr>
        <w:tabs>
          <w:tab w:val="left" w:pos="8340"/>
        </w:tabs>
        <w:rPr>
          <w:sz w:val="24"/>
          <w:szCs w:val="24"/>
        </w:rPr>
      </w:pPr>
    </w:p>
    <w:p w14:paraId="11C01DE4" w14:textId="124761FD" w:rsidR="00201788" w:rsidRDefault="00201788" w:rsidP="00567FF7">
      <w:pPr>
        <w:tabs>
          <w:tab w:val="left" w:pos="8340"/>
        </w:tabs>
        <w:rPr>
          <w:sz w:val="24"/>
          <w:szCs w:val="24"/>
        </w:rPr>
      </w:pPr>
    </w:p>
    <w:p w14:paraId="5786D630" w14:textId="6AD3E0E0" w:rsidR="00201788" w:rsidRDefault="00201788" w:rsidP="00567FF7">
      <w:pPr>
        <w:tabs>
          <w:tab w:val="left" w:pos="8340"/>
        </w:tabs>
        <w:rPr>
          <w:sz w:val="24"/>
          <w:szCs w:val="24"/>
        </w:rPr>
      </w:pPr>
    </w:p>
    <w:p w14:paraId="5D66F1BA" w14:textId="51544C41" w:rsidR="00201788" w:rsidRDefault="00201788" w:rsidP="00567FF7">
      <w:pPr>
        <w:tabs>
          <w:tab w:val="left" w:pos="8340"/>
        </w:tabs>
        <w:rPr>
          <w:sz w:val="24"/>
          <w:szCs w:val="24"/>
        </w:rPr>
      </w:pPr>
    </w:p>
    <w:p w14:paraId="4496D753" w14:textId="77777777" w:rsidR="00201788" w:rsidRDefault="00201788" w:rsidP="00201788">
      <w:pPr>
        <w:tabs>
          <w:tab w:val="left" w:pos="8340"/>
        </w:tabs>
        <w:jc w:val="center"/>
        <w:rPr>
          <w:sz w:val="24"/>
          <w:szCs w:val="24"/>
          <w:u w:val="single"/>
        </w:rPr>
        <w:sectPr w:rsidR="00201788" w:rsidSect="003C5FBC">
          <w:pgSz w:w="12240" w:h="15840"/>
          <w:pgMar w:top="1440" w:right="1440" w:bottom="1440" w:left="1440" w:header="720" w:footer="720" w:gutter="0"/>
          <w:pgNumType w:start="1"/>
          <w:cols w:space="720"/>
          <w:docGrid w:linePitch="360"/>
        </w:sectPr>
      </w:pPr>
    </w:p>
    <w:p w14:paraId="29FE31BB" w14:textId="34FA85D0" w:rsidR="00201788" w:rsidRDefault="00201788" w:rsidP="00201788">
      <w:pPr>
        <w:tabs>
          <w:tab w:val="left" w:pos="8340"/>
        </w:tabs>
        <w:jc w:val="center"/>
        <w:rPr>
          <w:sz w:val="24"/>
          <w:szCs w:val="24"/>
          <w:u w:val="single"/>
        </w:rPr>
      </w:pPr>
      <w:r w:rsidRPr="00201788">
        <w:rPr>
          <w:sz w:val="24"/>
          <w:szCs w:val="24"/>
          <w:u w:val="single"/>
        </w:rPr>
        <w:lastRenderedPageBreak/>
        <w:t>James and John (Sons of Thunder)</w:t>
      </w:r>
    </w:p>
    <w:p w14:paraId="09EC52E2" w14:textId="372422A0" w:rsidR="00201788" w:rsidRDefault="00201788" w:rsidP="00201788">
      <w:pPr>
        <w:tabs>
          <w:tab w:val="left" w:pos="8340"/>
        </w:tabs>
        <w:rPr>
          <w:sz w:val="24"/>
          <w:szCs w:val="24"/>
        </w:rPr>
      </w:pPr>
      <w:r>
        <w:rPr>
          <w:sz w:val="24"/>
          <w:szCs w:val="24"/>
        </w:rPr>
        <w:t xml:space="preserve">Review: </w:t>
      </w:r>
    </w:p>
    <w:p w14:paraId="005128CC" w14:textId="4316C8C7" w:rsidR="00201788" w:rsidRDefault="00B83A27" w:rsidP="00B83A27">
      <w:pPr>
        <w:pStyle w:val="ListParagraph"/>
        <w:numPr>
          <w:ilvl w:val="0"/>
          <w:numId w:val="13"/>
        </w:numPr>
        <w:tabs>
          <w:tab w:val="left" w:pos="8340"/>
        </w:tabs>
        <w:rPr>
          <w:sz w:val="24"/>
          <w:szCs w:val="24"/>
        </w:rPr>
      </w:pPr>
      <w:r>
        <w:rPr>
          <w:sz w:val="24"/>
          <w:szCs w:val="24"/>
        </w:rPr>
        <w:t xml:space="preserve">Twelve regular guys that Jesus chose – already his disciples, He chose them to spend more time with Him to teach them and lead them because these were the men whom God had chosen to </w:t>
      </w:r>
      <w:r w:rsidR="00DA0477">
        <w:rPr>
          <w:sz w:val="24"/>
          <w:szCs w:val="24"/>
        </w:rPr>
        <w:t xml:space="preserve">lead the church and to begin the mission of the church. </w:t>
      </w:r>
    </w:p>
    <w:p w14:paraId="5C214419" w14:textId="6B09A492" w:rsidR="00DA0477" w:rsidRDefault="00DA0477" w:rsidP="00B83A27">
      <w:pPr>
        <w:pStyle w:val="ListParagraph"/>
        <w:numPr>
          <w:ilvl w:val="0"/>
          <w:numId w:val="13"/>
        </w:numPr>
        <w:tabs>
          <w:tab w:val="left" w:pos="8340"/>
        </w:tabs>
        <w:rPr>
          <w:sz w:val="24"/>
          <w:szCs w:val="24"/>
        </w:rPr>
      </w:pPr>
      <w:r>
        <w:rPr>
          <w:sz w:val="24"/>
          <w:szCs w:val="24"/>
        </w:rPr>
        <w:t xml:space="preserve">Simon Peter was the “lead” Apostle. He was the impulsive, passionate follower of Jesus who both denied knowing Christ, yet, was the one who followed closely enough to make eye contact with Christ as he was being beaten.  </w:t>
      </w:r>
    </w:p>
    <w:p w14:paraId="6BFB6EF2" w14:textId="550ECDDC" w:rsidR="00DA0477" w:rsidRDefault="00DA0477" w:rsidP="00B83A27">
      <w:pPr>
        <w:pStyle w:val="ListParagraph"/>
        <w:numPr>
          <w:ilvl w:val="0"/>
          <w:numId w:val="13"/>
        </w:numPr>
        <w:tabs>
          <w:tab w:val="left" w:pos="8340"/>
        </w:tabs>
        <w:rPr>
          <w:sz w:val="24"/>
          <w:szCs w:val="24"/>
        </w:rPr>
      </w:pPr>
      <w:r>
        <w:rPr>
          <w:sz w:val="24"/>
          <w:szCs w:val="24"/>
        </w:rPr>
        <w:t xml:space="preserve">Andrew, Peter’s brother, was in the inner circle of the Apostles, but a background player. He is a great example of personal evangelism – making sure he could introduce people to Jesus (even at his death). </w:t>
      </w:r>
    </w:p>
    <w:p w14:paraId="33FC5434" w14:textId="5F172F54" w:rsidR="00DA0477" w:rsidRDefault="00DA0477" w:rsidP="00B83A27">
      <w:pPr>
        <w:pStyle w:val="ListParagraph"/>
        <w:numPr>
          <w:ilvl w:val="0"/>
          <w:numId w:val="13"/>
        </w:numPr>
        <w:tabs>
          <w:tab w:val="left" w:pos="8340"/>
        </w:tabs>
        <w:rPr>
          <w:sz w:val="24"/>
          <w:szCs w:val="24"/>
        </w:rPr>
      </w:pPr>
      <w:r>
        <w:rPr>
          <w:sz w:val="24"/>
          <w:szCs w:val="24"/>
        </w:rPr>
        <w:t xml:space="preserve">Both Peter and Andrew were crucified in their martyrdom. Tradition says Peter was crucified upside down (requested by him because he was unworthy to die in the same way as Jesus) and Andrew was lashed, not nailed to the cross in order to prolong his suffering. </w:t>
      </w:r>
    </w:p>
    <w:p w14:paraId="1C1F07A7" w14:textId="3CDE9A8C" w:rsidR="00DA0477" w:rsidRDefault="00DA0477" w:rsidP="00DA0477">
      <w:pPr>
        <w:tabs>
          <w:tab w:val="left" w:pos="8340"/>
        </w:tabs>
        <w:rPr>
          <w:sz w:val="24"/>
          <w:szCs w:val="24"/>
        </w:rPr>
      </w:pPr>
      <w:r>
        <w:rPr>
          <w:sz w:val="24"/>
          <w:szCs w:val="24"/>
        </w:rPr>
        <w:t>The Sons of Thunder:</w:t>
      </w:r>
    </w:p>
    <w:p w14:paraId="42DBB70A" w14:textId="697E539E" w:rsidR="00DA0477" w:rsidRDefault="00DA0477" w:rsidP="00DA0477">
      <w:pPr>
        <w:pStyle w:val="ListParagraph"/>
        <w:numPr>
          <w:ilvl w:val="0"/>
          <w:numId w:val="14"/>
        </w:numPr>
        <w:tabs>
          <w:tab w:val="left" w:pos="8340"/>
        </w:tabs>
        <w:rPr>
          <w:sz w:val="24"/>
          <w:szCs w:val="24"/>
        </w:rPr>
      </w:pPr>
      <w:r>
        <w:rPr>
          <w:sz w:val="24"/>
          <w:szCs w:val="24"/>
        </w:rPr>
        <w:t xml:space="preserve">In the inner circle of the Apostles, we find another set of brothers: James and John. </w:t>
      </w:r>
    </w:p>
    <w:p w14:paraId="2E5AC431" w14:textId="027886F6" w:rsidR="00DA0477" w:rsidRDefault="00DA0477" w:rsidP="00DA0477">
      <w:pPr>
        <w:pStyle w:val="ListParagraph"/>
        <w:numPr>
          <w:ilvl w:val="0"/>
          <w:numId w:val="14"/>
        </w:numPr>
        <w:tabs>
          <w:tab w:val="left" w:pos="8340"/>
        </w:tabs>
        <w:rPr>
          <w:sz w:val="24"/>
          <w:szCs w:val="24"/>
        </w:rPr>
      </w:pPr>
      <w:r>
        <w:rPr>
          <w:sz w:val="24"/>
          <w:szCs w:val="24"/>
        </w:rPr>
        <w:t xml:space="preserve">They, too, were fisherman in Capernaum. </w:t>
      </w:r>
      <w:r w:rsidR="00893CA5">
        <w:rPr>
          <w:sz w:val="24"/>
          <w:szCs w:val="24"/>
        </w:rPr>
        <w:t xml:space="preserve">Probably a more prominent household than Peter and Andrew because they are described as James and John, sons of Zebedee – this signifies that Zebedee would be well-known. </w:t>
      </w:r>
    </w:p>
    <w:p w14:paraId="68B5D8D4" w14:textId="77777777" w:rsidR="00ED32D3" w:rsidRDefault="00893CA5" w:rsidP="00DA0477">
      <w:pPr>
        <w:pStyle w:val="ListParagraph"/>
        <w:numPr>
          <w:ilvl w:val="0"/>
          <w:numId w:val="14"/>
        </w:numPr>
        <w:tabs>
          <w:tab w:val="left" w:pos="8340"/>
        </w:tabs>
        <w:rPr>
          <w:sz w:val="24"/>
          <w:szCs w:val="24"/>
        </w:rPr>
      </w:pPr>
      <w:r>
        <w:rPr>
          <w:sz w:val="24"/>
          <w:szCs w:val="24"/>
        </w:rPr>
        <w:t xml:space="preserve">James is </w:t>
      </w:r>
      <w:r w:rsidR="00A761B0">
        <w:rPr>
          <w:sz w:val="24"/>
          <w:szCs w:val="24"/>
        </w:rPr>
        <w:t xml:space="preserve">the elder of the two brothers. He easily could </w:t>
      </w:r>
      <w:r w:rsidR="00ED32D3">
        <w:rPr>
          <w:sz w:val="24"/>
          <w:szCs w:val="24"/>
        </w:rPr>
        <w:t xml:space="preserve">have been the “lead” apostle, but he wasn’t – that was Peter. </w:t>
      </w:r>
    </w:p>
    <w:p w14:paraId="5E7BB0E4" w14:textId="1F955938" w:rsidR="00ED32D3" w:rsidRDefault="00ED32D3" w:rsidP="00DA0477">
      <w:pPr>
        <w:pStyle w:val="ListParagraph"/>
        <w:numPr>
          <w:ilvl w:val="0"/>
          <w:numId w:val="14"/>
        </w:numPr>
        <w:tabs>
          <w:tab w:val="left" w:pos="8340"/>
        </w:tabs>
        <w:rPr>
          <w:sz w:val="24"/>
          <w:szCs w:val="24"/>
        </w:rPr>
      </w:pPr>
      <w:r>
        <w:rPr>
          <w:sz w:val="24"/>
          <w:szCs w:val="24"/>
        </w:rPr>
        <w:t xml:space="preserve">Because his name is listed directly after Peter’s in two of the lists, John MacArthur reasons that he could have been second after Peter in leadership. An argument could be made to support that, but we don’t know for certain. </w:t>
      </w:r>
    </w:p>
    <w:p w14:paraId="3F8C8B9E" w14:textId="032385DF" w:rsidR="00ED32D3" w:rsidRDefault="00ED32D3" w:rsidP="00DA0477">
      <w:pPr>
        <w:pStyle w:val="ListParagraph"/>
        <w:numPr>
          <w:ilvl w:val="0"/>
          <w:numId w:val="14"/>
        </w:numPr>
        <w:tabs>
          <w:tab w:val="left" w:pos="8340"/>
        </w:tabs>
        <w:rPr>
          <w:sz w:val="24"/>
          <w:szCs w:val="24"/>
        </w:rPr>
      </w:pPr>
      <w:r>
        <w:rPr>
          <w:sz w:val="24"/>
          <w:szCs w:val="24"/>
        </w:rPr>
        <w:t xml:space="preserve">James WAS present at key moments in Jesus’ ministry- the raising of Jairus’ daughter, the transfiguration, praying in the Garden of Gethsemane. </w:t>
      </w:r>
    </w:p>
    <w:p w14:paraId="2B51B890" w14:textId="67A78E80" w:rsidR="00EF336B" w:rsidRPr="00EF336B" w:rsidRDefault="00EF336B" w:rsidP="00EF336B">
      <w:pPr>
        <w:pStyle w:val="ListParagraph"/>
        <w:numPr>
          <w:ilvl w:val="0"/>
          <w:numId w:val="14"/>
        </w:numPr>
        <w:tabs>
          <w:tab w:val="left" w:pos="8340"/>
        </w:tabs>
        <w:rPr>
          <w:sz w:val="24"/>
          <w:szCs w:val="24"/>
        </w:rPr>
      </w:pPr>
      <w:r>
        <w:rPr>
          <w:sz w:val="24"/>
          <w:szCs w:val="24"/>
        </w:rPr>
        <w:t xml:space="preserve">We don’t have a lot about James, but we do know that he and John were both “big” in personality and aggressive. John the Baptist would have been similar – a fiery preacher. No fear of dishing it out. </w:t>
      </w:r>
    </w:p>
    <w:p w14:paraId="64DE4D9A" w14:textId="5FAB92E0" w:rsidR="00893CA5" w:rsidRDefault="00ED32D3" w:rsidP="00DA0477">
      <w:pPr>
        <w:pStyle w:val="ListParagraph"/>
        <w:numPr>
          <w:ilvl w:val="0"/>
          <w:numId w:val="14"/>
        </w:numPr>
        <w:tabs>
          <w:tab w:val="left" w:pos="8340"/>
        </w:tabs>
        <w:rPr>
          <w:sz w:val="24"/>
          <w:szCs w:val="24"/>
        </w:rPr>
      </w:pPr>
      <w:r>
        <w:rPr>
          <w:sz w:val="24"/>
          <w:szCs w:val="24"/>
        </w:rPr>
        <w:t>Mark 3:17 “J</w:t>
      </w:r>
      <w:r w:rsidRPr="00ED32D3">
        <w:rPr>
          <w:sz w:val="24"/>
          <w:szCs w:val="24"/>
        </w:rPr>
        <w:t>ames son of Zebedee and John the brother of James (to whom he gave the name Boanerges, that is, Sons of Thunder);</w:t>
      </w:r>
      <w:r>
        <w:rPr>
          <w:sz w:val="24"/>
          <w:szCs w:val="24"/>
        </w:rPr>
        <w:t>”</w:t>
      </w:r>
    </w:p>
    <w:p w14:paraId="0E367798" w14:textId="77777777" w:rsidR="00860806" w:rsidRDefault="00EF336B" w:rsidP="00BE5253">
      <w:pPr>
        <w:pStyle w:val="ListParagraph"/>
        <w:numPr>
          <w:ilvl w:val="0"/>
          <w:numId w:val="14"/>
        </w:numPr>
        <w:tabs>
          <w:tab w:val="left" w:pos="8340"/>
        </w:tabs>
        <w:rPr>
          <w:sz w:val="24"/>
          <w:szCs w:val="24"/>
        </w:rPr>
      </w:pPr>
      <w:r w:rsidRPr="00860806">
        <w:rPr>
          <w:sz w:val="24"/>
          <w:szCs w:val="24"/>
        </w:rPr>
        <w:t xml:space="preserve">We don’t know how often the nickname is used by Jesus, but it is significant enough for Mark to write in his Gospel and the nickname of aggressive or fiery-ness plays out in Luke 9. </w:t>
      </w:r>
    </w:p>
    <w:p w14:paraId="61696EFC" w14:textId="77777777" w:rsidR="00860806" w:rsidRDefault="00A761B0" w:rsidP="00BE5253">
      <w:pPr>
        <w:pStyle w:val="ListParagraph"/>
        <w:numPr>
          <w:ilvl w:val="0"/>
          <w:numId w:val="14"/>
        </w:numPr>
        <w:tabs>
          <w:tab w:val="left" w:pos="8340"/>
        </w:tabs>
        <w:rPr>
          <w:sz w:val="24"/>
          <w:szCs w:val="24"/>
        </w:rPr>
      </w:pPr>
      <w:r w:rsidRPr="00860806">
        <w:rPr>
          <w:b/>
          <w:bCs/>
          <w:sz w:val="24"/>
          <w:szCs w:val="24"/>
        </w:rPr>
        <w:t>Luke 9:51-56</w:t>
      </w:r>
      <w:r w:rsidRPr="00860806">
        <w:rPr>
          <w:sz w:val="24"/>
          <w:szCs w:val="24"/>
        </w:rPr>
        <w:t xml:space="preserve"> </w:t>
      </w:r>
    </w:p>
    <w:p w14:paraId="68929C38" w14:textId="77777777" w:rsidR="00860806" w:rsidRDefault="00860806" w:rsidP="00BE5253">
      <w:pPr>
        <w:pStyle w:val="ListParagraph"/>
        <w:numPr>
          <w:ilvl w:val="0"/>
          <w:numId w:val="14"/>
        </w:numPr>
        <w:tabs>
          <w:tab w:val="left" w:pos="8340"/>
        </w:tabs>
        <w:rPr>
          <w:sz w:val="24"/>
          <w:szCs w:val="24"/>
        </w:rPr>
      </w:pPr>
      <w:r>
        <w:rPr>
          <w:sz w:val="24"/>
          <w:szCs w:val="24"/>
        </w:rPr>
        <w:t xml:space="preserve">Some texts have “like Elijah did” </w:t>
      </w:r>
      <w:r w:rsidR="00430ED9" w:rsidRPr="00860806">
        <w:rPr>
          <w:b/>
          <w:bCs/>
          <w:sz w:val="24"/>
          <w:szCs w:val="24"/>
        </w:rPr>
        <w:t>2 Kings 1</w:t>
      </w:r>
      <w:r w:rsidRPr="00860806">
        <w:rPr>
          <w:b/>
          <w:bCs/>
          <w:sz w:val="24"/>
          <w:szCs w:val="24"/>
        </w:rPr>
        <w:t>:9-12</w:t>
      </w:r>
      <w:r w:rsidRPr="00860806">
        <w:rPr>
          <w:sz w:val="24"/>
          <w:szCs w:val="24"/>
        </w:rPr>
        <w:t xml:space="preserve">. </w:t>
      </w:r>
    </w:p>
    <w:p w14:paraId="03CBF85E" w14:textId="7270B312" w:rsidR="00860806" w:rsidRDefault="00860806" w:rsidP="00BE5253">
      <w:pPr>
        <w:pStyle w:val="ListParagraph"/>
        <w:numPr>
          <w:ilvl w:val="0"/>
          <w:numId w:val="14"/>
        </w:numPr>
        <w:tabs>
          <w:tab w:val="left" w:pos="8340"/>
        </w:tabs>
        <w:rPr>
          <w:sz w:val="24"/>
          <w:szCs w:val="24"/>
        </w:rPr>
      </w:pPr>
      <w:r w:rsidRPr="00860806">
        <w:rPr>
          <w:sz w:val="24"/>
          <w:szCs w:val="24"/>
        </w:rPr>
        <w:lastRenderedPageBreak/>
        <w:t>Backstory:</w:t>
      </w:r>
      <w:r w:rsidR="00D611AF" w:rsidRPr="00860806">
        <w:rPr>
          <w:sz w:val="24"/>
          <w:szCs w:val="24"/>
        </w:rPr>
        <w:t xml:space="preserve"> the king was injured, he wanted a word from a soothsayer, </w:t>
      </w:r>
      <w:r w:rsidRPr="00860806">
        <w:rPr>
          <w:sz w:val="24"/>
          <w:szCs w:val="24"/>
        </w:rPr>
        <w:t xml:space="preserve">accessing a false god. Elijah was divinely instructed to meet the king’s men and gave them a word that the king would die. The king realized the word was from Elijah and intended to have him killed. </w:t>
      </w:r>
    </w:p>
    <w:p w14:paraId="51EAB259" w14:textId="3F776E33" w:rsidR="00860806" w:rsidRPr="00860806" w:rsidRDefault="00860806" w:rsidP="00860806">
      <w:pPr>
        <w:pStyle w:val="ListParagraph"/>
        <w:tabs>
          <w:tab w:val="left" w:pos="8340"/>
        </w:tabs>
        <w:rPr>
          <w:sz w:val="24"/>
          <w:szCs w:val="24"/>
        </w:rPr>
      </w:pPr>
      <w:r w:rsidRPr="00860806">
        <w:rPr>
          <w:sz w:val="24"/>
          <w:szCs w:val="24"/>
        </w:rPr>
        <w:t>“Then the king sent to him a captain of fifty with his fifty men. He went up to Elijah, who was sitting on the top of a hill, and said to him, “O man of God, the king says, ‘Come down.’” </w:t>
      </w:r>
      <w:r w:rsidRPr="00860806">
        <w:rPr>
          <w:b/>
          <w:bCs/>
          <w:sz w:val="24"/>
          <w:szCs w:val="24"/>
          <w:vertAlign w:val="superscript"/>
        </w:rPr>
        <w:t>10 </w:t>
      </w:r>
      <w:r w:rsidRPr="00860806">
        <w:rPr>
          <w:sz w:val="24"/>
          <w:szCs w:val="24"/>
        </w:rPr>
        <w:t>But Elijah answered the captain of fifty, “If I am a man of God, let fire come down from heaven and consume you and your fifty.” Then fire came down from heaven, and consumed him and his fifty.</w:t>
      </w:r>
      <w:r w:rsidRPr="00860806">
        <w:rPr>
          <w:b/>
          <w:bCs/>
          <w:sz w:val="24"/>
          <w:szCs w:val="24"/>
          <w:vertAlign w:val="superscript"/>
        </w:rPr>
        <w:t>11 </w:t>
      </w:r>
      <w:r w:rsidRPr="00860806">
        <w:rPr>
          <w:sz w:val="24"/>
          <w:szCs w:val="24"/>
        </w:rPr>
        <w:t>Again the king sent to him another captain of fifty with his fifty. He went up and said to him, “O man of God, this is the king’s order: Come down quickly!” </w:t>
      </w:r>
      <w:r w:rsidRPr="00860806">
        <w:rPr>
          <w:b/>
          <w:bCs/>
          <w:sz w:val="24"/>
          <w:szCs w:val="24"/>
          <w:vertAlign w:val="superscript"/>
        </w:rPr>
        <w:t>12 </w:t>
      </w:r>
      <w:r w:rsidRPr="00860806">
        <w:rPr>
          <w:sz w:val="24"/>
          <w:szCs w:val="24"/>
        </w:rPr>
        <w:t>But Elijah answered them, “If I am a man of God, let fire come down from heaven and consume you and your fifty.” Then the fire of God came down from heaven and consumed him and his fifty.</w:t>
      </w:r>
    </w:p>
    <w:p w14:paraId="78622902" w14:textId="5F13BBA4" w:rsidR="00EF336B" w:rsidRDefault="00430ED9" w:rsidP="00B34B21">
      <w:pPr>
        <w:pStyle w:val="ListParagraph"/>
        <w:numPr>
          <w:ilvl w:val="0"/>
          <w:numId w:val="14"/>
        </w:numPr>
        <w:tabs>
          <w:tab w:val="left" w:pos="8340"/>
        </w:tabs>
        <w:rPr>
          <w:sz w:val="24"/>
          <w:szCs w:val="24"/>
        </w:rPr>
      </w:pPr>
      <w:r>
        <w:rPr>
          <w:sz w:val="24"/>
          <w:szCs w:val="24"/>
        </w:rPr>
        <w:t>We also see the aggressive nature coming out when James and John lobby for the high seats in heaven. (</w:t>
      </w:r>
      <w:proofErr w:type="gramStart"/>
      <w:r w:rsidR="00933F59">
        <w:rPr>
          <w:sz w:val="24"/>
          <w:szCs w:val="24"/>
        </w:rPr>
        <w:t>in</w:t>
      </w:r>
      <w:proofErr w:type="gramEnd"/>
      <w:r w:rsidR="00933F59">
        <w:rPr>
          <w:sz w:val="24"/>
          <w:szCs w:val="24"/>
        </w:rPr>
        <w:t xml:space="preserve"> Matthew’s telling, we see the boys enlisted their mother to lobby on their behalf). Either way, they are confidently asking to be in places of honor. </w:t>
      </w:r>
    </w:p>
    <w:p w14:paraId="13126D81" w14:textId="1893B386" w:rsidR="002A43B0" w:rsidRPr="002A43B0" w:rsidRDefault="002A43B0" w:rsidP="002A43B0">
      <w:pPr>
        <w:tabs>
          <w:tab w:val="left" w:pos="8340"/>
        </w:tabs>
        <w:rPr>
          <w:sz w:val="24"/>
          <w:szCs w:val="24"/>
        </w:rPr>
      </w:pPr>
      <w:r>
        <w:rPr>
          <w:sz w:val="24"/>
          <w:szCs w:val="24"/>
        </w:rPr>
        <w:t>James:</w:t>
      </w:r>
    </w:p>
    <w:p w14:paraId="67D58304" w14:textId="330415BB" w:rsidR="00933F59" w:rsidRDefault="00933F59" w:rsidP="00B34B21">
      <w:pPr>
        <w:pStyle w:val="ListParagraph"/>
        <w:numPr>
          <w:ilvl w:val="0"/>
          <w:numId w:val="14"/>
        </w:numPr>
        <w:tabs>
          <w:tab w:val="left" w:pos="8340"/>
        </w:tabs>
        <w:rPr>
          <w:sz w:val="24"/>
          <w:szCs w:val="24"/>
        </w:rPr>
      </w:pPr>
      <w:r>
        <w:rPr>
          <w:sz w:val="24"/>
          <w:szCs w:val="24"/>
        </w:rPr>
        <w:t xml:space="preserve">James sought a crown of glory, but he received a cup of suffering. </w:t>
      </w:r>
    </w:p>
    <w:p w14:paraId="3EC288A4" w14:textId="1857E6B4" w:rsidR="00933F59" w:rsidRDefault="00933F59" w:rsidP="00B34B21">
      <w:pPr>
        <w:pStyle w:val="ListParagraph"/>
        <w:numPr>
          <w:ilvl w:val="0"/>
          <w:numId w:val="14"/>
        </w:numPr>
        <w:tabs>
          <w:tab w:val="left" w:pos="8340"/>
        </w:tabs>
        <w:rPr>
          <w:sz w:val="24"/>
          <w:szCs w:val="24"/>
        </w:rPr>
      </w:pPr>
      <w:r>
        <w:rPr>
          <w:sz w:val="24"/>
          <w:szCs w:val="24"/>
        </w:rPr>
        <w:t>James was the first Apostle to be martyred.</w:t>
      </w:r>
    </w:p>
    <w:p w14:paraId="7F3A3312" w14:textId="1701751B" w:rsidR="00933F59" w:rsidRDefault="00933F59" w:rsidP="00B34B21">
      <w:pPr>
        <w:pStyle w:val="ListParagraph"/>
        <w:numPr>
          <w:ilvl w:val="0"/>
          <w:numId w:val="14"/>
        </w:numPr>
        <w:tabs>
          <w:tab w:val="left" w:pos="8340"/>
        </w:tabs>
        <w:rPr>
          <w:sz w:val="24"/>
          <w:szCs w:val="24"/>
        </w:rPr>
      </w:pPr>
      <w:r>
        <w:rPr>
          <w:sz w:val="24"/>
          <w:szCs w:val="24"/>
        </w:rPr>
        <w:t xml:space="preserve">Fourteen years after serving under Jesus in his earthly ministry, James was killed. </w:t>
      </w:r>
    </w:p>
    <w:p w14:paraId="2DF64E86" w14:textId="740580A4" w:rsidR="00933F59" w:rsidRPr="00933F59" w:rsidRDefault="00933F59" w:rsidP="00B34B21">
      <w:pPr>
        <w:pStyle w:val="ListParagraph"/>
        <w:numPr>
          <w:ilvl w:val="0"/>
          <w:numId w:val="14"/>
        </w:numPr>
        <w:tabs>
          <w:tab w:val="left" w:pos="8340"/>
        </w:tabs>
        <w:rPr>
          <w:b/>
          <w:bCs/>
          <w:sz w:val="24"/>
          <w:szCs w:val="24"/>
        </w:rPr>
      </w:pPr>
      <w:r w:rsidRPr="00933F59">
        <w:rPr>
          <w:b/>
          <w:bCs/>
          <w:sz w:val="24"/>
          <w:szCs w:val="24"/>
        </w:rPr>
        <w:t>Acts 12:1-3</w:t>
      </w:r>
    </w:p>
    <w:p w14:paraId="12251475" w14:textId="7F61015C" w:rsidR="00933F59" w:rsidRDefault="00FA7DD6" w:rsidP="00B34B21">
      <w:pPr>
        <w:pStyle w:val="ListParagraph"/>
        <w:numPr>
          <w:ilvl w:val="0"/>
          <w:numId w:val="14"/>
        </w:numPr>
        <w:tabs>
          <w:tab w:val="left" w:pos="8340"/>
        </w:tabs>
        <w:rPr>
          <w:sz w:val="24"/>
          <w:szCs w:val="24"/>
        </w:rPr>
      </w:pPr>
      <w:r>
        <w:rPr>
          <w:sz w:val="24"/>
          <w:szCs w:val="24"/>
        </w:rPr>
        <w:t>This is the only Apostle’s martyrdom to be recorded in scripture</w:t>
      </w:r>
      <w:r w:rsidR="002A43B0">
        <w:rPr>
          <w:sz w:val="24"/>
          <w:szCs w:val="24"/>
        </w:rPr>
        <w:t>.</w:t>
      </w:r>
    </w:p>
    <w:p w14:paraId="302293C0" w14:textId="2CC4CD1F" w:rsidR="00FA7DD6" w:rsidRDefault="00FA7DD6" w:rsidP="00B34B21">
      <w:pPr>
        <w:pStyle w:val="ListParagraph"/>
        <w:numPr>
          <w:ilvl w:val="0"/>
          <w:numId w:val="14"/>
        </w:numPr>
        <w:tabs>
          <w:tab w:val="left" w:pos="8340"/>
        </w:tabs>
        <w:rPr>
          <w:sz w:val="24"/>
          <w:szCs w:val="24"/>
        </w:rPr>
      </w:pPr>
      <w:r>
        <w:rPr>
          <w:sz w:val="24"/>
          <w:szCs w:val="24"/>
        </w:rPr>
        <w:t xml:space="preserve">We know he was killed with the sword (beheaded) at the order of Herod. </w:t>
      </w:r>
    </w:p>
    <w:p w14:paraId="14FDFBB3" w14:textId="22EA710A" w:rsidR="00FA7DD6" w:rsidRDefault="00FA7DD6" w:rsidP="00B34B21">
      <w:pPr>
        <w:pStyle w:val="ListParagraph"/>
        <w:numPr>
          <w:ilvl w:val="0"/>
          <w:numId w:val="14"/>
        </w:numPr>
        <w:tabs>
          <w:tab w:val="left" w:pos="8340"/>
        </w:tabs>
        <w:rPr>
          <w:sz w:val="24"/>
          <w:szCs w:val="24"/>
        </w:rPr>
      </w:pPr>
      <w:r>
        <w:rPr>
          <w:sz w:val="24"/>
          <w:szCs w:val="24"/>
        </w:rPr>
        <w:t>Herod Agrippa I, not Herod Antipas (the one who killed John the Baptist and put Jesus on trial)</w:t>
      </w:r>
    </w:p>
    <w:p w14:paraId="16FF561A" w14:textId="17BC52E3" w:rsidR="00FA7DD6" w:rsidRDefault="00FA7DD6" w:rsidP="00B34B21">
      <w:pPr>
        <w:pStyle w:val="ListParagraph"/>
        <w:numPr>
          <w:ilvl w:val="0"/>
          <w:numId w:val="14"/>
        </w:numPr>
        <w:tabs>
          <w:tab w:val="left" w:pos="8340"/>
        </w:tabs>
        <w:rPr>
          <w:sz w:val="24"/>
          <w:szCs w:val="24"/>
        </w:rPr>
      </w:pPr>
      <w:r>
        <w:rPr>
          <w:sz w:val="24"/>
          <w:szCs w:val="24"/>
        </w:rPr>
        <w:t>Very possible, probable, that this Herod was seeking continued power and authority – the death of James pleased the Jewish leaders, so he arrested Peter, too.</w:t>
      </w:r>
    </w:p>
    <w:p w14:paraId="2EC4811E" w14:textId="67F34940" w:rsidR="00FA7DD6" w:rsidRDefault="00FA7DD6" w:rsidP="00B34B21">
      <w:pPr>
        <w:pStyle w:val="ListParagraph"/>
        <w:numPr>
          <w:ilvl w:val="0"/>
          <w:numId w:val="14"/>
        </w:numPr>
        <w:tabs>
          <w:tab w:val="left" w:pos="8340"/>
        </w:tabs>
        <w:rPr>
          <w:sz w:val="24"/>
          <w:szCs w:val="24"/>
        </w:rPr>
      </w:pPr>
      <w:r>
        <w:rPr>
          <w:sz w:val="24"/>
          <w:szCs w:val="24"/>
        </w:rPr>
        <w:t xml:space="preserve">James, after Christ’s death, didn’t become gentle or timid – if Herod has taken note of him enough to have him executed, we see the thunder had not ceased – was put to good use for the spread of the church! </w:t>
      </w:r>
    </w:p>
    <w:p w14:paraId="7B4DF8A2" w14:textId="3E06FD49" w:rsidR="00FA7DD6" w:rsidRDefault="00FA7DD6" w:rsidP="00B34B21">
      <w:pPr>
        <w:pStyle w:val="ListParagraph"/>
        <w:numPr>
          <w:ilvl w:val="0"/>
          <w:numId w:val="14"/>
        </w:numPr>
        <w:tabs>
          <w:tab w:val="left" w:pos="8340"/>
        </w:tabs>
        <w:rPr>
          <w:sz w:val="24"/>
          <w:szCs w:val="24"/>
        </w:rPr>
      </w:pPr>
      <w:r>
        <w:rPr>
          <w:sz w:val="24"/>
          <w:szCs w:val="24"/>
        </w:rPr>
        <w:t>Fiery preacher</w:t>
      </w:r>
      <w:r w:rsidR="00711A65">
        <w:rPr>
          <w:sz w:val="24"/>
          <w:szCs w:val="24"/>
        </w:rPr>
        <w:t xml:space="preserve"> </w:t>
      </w:r>
      <w:r w:rsidR="002A43B0">
        <w:rPr>
          <w:sz w:val="24"/>
          <w:szCs w:val="24"/>
        </w:rPr>
        <w:t>–</w:t>
      </w:r>
      <w:r w:rsidR="00711A65">
        <w:rPr>
          <w:sz w:val="24"/>
          <w:szCs w:val="24"/>
        </w:rPr>
        <w:t xml:space="preserve"> </w:t>
      </w:r>
      <w:r w:rsidR="002A43B0">
        <w:rPr>
          <w:sz w:val="24"/>
          <w:szCs w:val="24"/>
        </w:rPr>
        <w:t xml:space="preserve">scary, off-putting but part of the church – James had mission and ministry. We need strong voices to stand up for the faith! </w:t>
      </w:r>
    </w:p>
    <w:p w14:paraId="2D2FABDE" w14:textId="0C1B17A2" w:rsidR="002A43B0" w:rsidRPr="002A43B0" w:rsidRDefault="002A43B0" w:rsidP="002A43B0">
      <w:pPr>
        <w:tabs>
          <w:tab w:val="left" w:pos="8340"/>
        </w:tabs>
        <w:rPr>
          <w:sz w:val="24"/>
          <w:szCs w:val="24"/>
        </w:rPr>
      </w:pPr>
      <w:r>
        <w:rPr>
          <w:sz w:val="24"/>
          <w:szCs w:val="24"/>
        </w:rPr>
        <w:t>John:</w:t>
      </w:r>
    </w:p>
    <w:p w14:paraId="3127EB85" w14:textId="2625630C" w:rsidR="00FA7DD6" w:rsidRDefault="002A43B0" w:rsidP="00B34B21">
      <w:pPr>
        <w:pStyle w:val="ListParagraph"/>
        <w:numPr>
          <w:ilvl w:val="0"/>
          <w:numId w:val="14"/>
        </w:numPr>
        <w:tabs>
          <w:tab w:val="left" w:pos="8340"/>
        </w:tabs>
        <w:rPr>
          <w:sz w:val="24"/>
          <w:szCs w:val="24"/>
        </w:rPr>
      </w:pPr>
      <w:r>
        <w:rPr>
          <w:sz w:val="24"/>
          <w:szCs w:val="24"/>
        </w:rPr>
        <w:t>One word seems to sum up John’s ministry after Jesus’ death: love.</w:t>
      </w:r>
    </w:p>
    <w:p w14:paraId="03558992" w14:textId="17B5EAA4" w:rsidR="002A43B0" w:rsidRDefault="002A43B0" w:rsidP="00B34B21">
      <w:pPr>
        <w:pStyle w:val="ListParagraph"/>
        <w:numPr>
          <w:ilvl w:val="0"/>
          <w:numId w:val="14"/>
        </w:numPr>
        <w:tabs>
          <w:tab w:val="left" w:pos="8340"/>
        </w:tabs>
        <w:rPr>
          <w:sz w:val="24"/>
          <w:szCs w:val="24"/>
        </w:rPr>
      </w:pPr>
      <w:r>
        <w:rPr>
          <w:sz w:val="24"/>
          <w:szCs w:val="24"/>
        </w:rPr>
        <w:t>After Luke and Paul, John has the most writings in the New Testament. He wrote the Gospel of John, the 1</w:t>
      </w:r>
      <w:r w:rsidRPr="002A43B0">
        <w:rPr>
          <w:sz w:val="24"/>
          <w:szCs w:val="24"/>
          <w:vertAlign w:val="superscript"/>
        </w:rPr>
        <w:t>st</w:t>
      </w:r>
      <w:r>
        <w:rPr>
          <w:sz w:val="24"/>
          <w:szCs w:val="24"/>
        </w:rPr>
        <w:t>, 2</w:t>
      </w:r>
      <w:r w:rsidRPr="002A43B0">
        <w:rPr>
          <w:sz w:val="24"/>
          <w:szCs w:val="24"/>
          <w:vertAlign w:val="superscript"/>
        </w:rPr>
        <w:t>nd</w:t>
      </w:r>
      <w:r>
        <w:rPr>
          <w:sz w:val="24"/>
          <w:szCs w:val="24"/>
        </w:rPr>
        <w:t>, 3</w:t>
      </w:r>
      <w:r w:rsidRPr="002A43B0">
        <w:rPr>
          <w:sz w:val="24"/>
          <w:szCs w:val="24"/>
          <w:vertAlign w:val="superscript"/>
        </w:rPr>
        <w:t>rd</w:t>
      </w:r>
      <w:r>
        <w:rPr>
          <w:sz w:val="24"/>
          <w:szCs w:val="24"/>
        </w:rPr>
        <w:t xml:space="preserve"> letters of John, and the Book of Revelation.</w:t>
      </w:r>
    </w:p>
    <w:p w14:paraId="38F745CC" w14:textId="29EFC575" w:rsidR="002A43B0" w:rsidRDefault="002A43B0" w:rsidP="00B34B21">
      <w:pPr>
        <w:pStyle w:val="ListParagraph"/>
        <w:numPr>
          <w:ilvl w:val="0"/>
          <w:numId w:val="14"/>
        </w:numPr>
        <w:tabs>
          <w:tab w:val="left" w:pos="8340"/>
        </w:tabs>
        <w:rPr>
          <w:sz w:val="24"/>
          <w:szCs w:val="24"/>
        </w:rPr>
      </w:pPr>
      <w:r>
        <w:rPr>
          <w:sz w:val="24"/>
          <w:szCs w:val="24"/>
        </w:rPr>
        <w:lastRenderedPageBreak/>
        <w:t xml:space="preserve">John </w:t>
      </w:r>
      <w:r w:rsidR="005C41B6">
        <w:rPr>
          <w:sz w:val="24"/>
          <w:szCs w:val="24"/>
        </w:rPr>
        <w:t xml:space="preserve">was part of the inner circle within the Apostles. He was little brother to James and we read in the Book of Acts that he accompanied Peter in much of the early church mission. </w:t>
      </w:r>
    </w:p>
    <w:p w14:paraId="6E76ECF9" w14:textId="7148BE76" w:rsidR="005C41B6" w:rsidRDefault="005C41B6" w:rsidP="00B34B21">
      <w:pPr>
        <w:pStyle w:val="ListParagraph"/>
        <w:numPr>
          <w:ilvl w:val="0"/>
          <w:numId w:val="14"/>
        </w:numPr>
        <w:tabs>
          <w:tab w:val="left" w:pos="8340"/>
        </w:tabs>
        <w:rPr>
          <w:sz w:val="24"/>
          <w:szCs w:val="24"/>
        </w:rPr>
      </w:pPr>
      <w:r>
        <w:rPr>
          <w:sz w:val="24"/>
          <w:szCs w:val="24"/>
        </w:rPr>
        <w:t>John outlived all the other Apostles, thereby giving him a unique role within the church and the foundation of the church.</w:t>
      </w:r>
    </w:p>
    <w:p w14:paraId="39CB29CB" w14:textId="77777777" w:rsidR="00890529" w:rsidRDefault="00890529" w:rsidP="00890529">
      <w:pPr>
        <w:pStyle w:val="ListParagraph"/>
        <w:numPr>
          <w:ilvl w:val="0"/>
          <w:numId w:val="14"/>
        </w:numPr>
        <w:tabs>
          <w:tab w:val="left" w:pos="8340"/>
        </w:tabs>
        <w:rPr>
          <w:sz w:val="24"/>
          <w:szCs w:val="24"/>
        </w:rPr>
      </w:pPr>
      <w:r>
        <w:rPr>
          <w:sz w:val="24"/>
          <w:szCs w:val="24"/>
        </w:rPr>
        <w:t>Medieval art often portrays John as a meek and mild person gazing at Jesus, but John was a fisherman – not a meek or mild trade!</w:t>
      </w:r>
    </w:p>
    <w:p w14:paraId="662682B8" w14:textId="77777777" w:rsidR="00890529" w:rsidRDefault="00890529" w:rsidP="00890529">
      <w:pPr>
        <w:pStyle w:val="ListParagraph"/>
        <w:numPr>
          <w:ilvl w:val="0"/>
          <w:numId w:val="14"/>
        </w:numPr>
        <w:tabs>
          <w:tab w:val="left" w:pos="8340"/>
        </w:tabs>
        <w:rPr>
          <w:sz w:val="24"/>
          <w:szCs w:val="24"/>
        </w:rPr>
      </w:pPr>
      <w:r>
        <w:rPr>
          <w:sz w:val="24"/>
          <w:szCs w:val="24"/>
        </w:rPr>
        <w:t>The case is made that John has equally earned the “Sons of Thunder” nickname with James.</w:t>
      </w:r>
    </w:p>
    <w:p w14:paraId="0EBF9BE6" w14:textId="7DBF69DF" w:rsidR="005C41B6" w:rsidRDefault="005C41B6" w:rsidP="00B34B21">
      <w:pPr>
        <w:pStyle w:val="ListParagraph"/>
        <w:numPr>
          <w:ilvl w:val="0"/>
          <w:numId w:val="14"/>
        </w:numPr>
        <w:tabs>
          <w:tab w:val="left" w:pos="8340"/>
        </w:tabs>
        <w:rPr>
          <w:sz w:val="24"/>
          <w:szCs w:val="24"/>
        </w:rPr>
      </w:pPr>
      <w:r>
        <w:rPr>
          <w:sz w:val="24"/>
          <w:szCs w:val="24"/>
        </w:rPr>
        <w:t>From Scripture, we can ascertain that John was very similar to James in personality – they are mentioned together “James and John...James and John... James and John” and John was part of the duo that was ready to call fire down from heaven to rain on Samaria along with the insistence of asking for a place of honor in Jesus’ Kingdom.</w:t>
      </w:r>
    </w:p>
    <w:p w14:paraId="259B055A" w14:textId="77777777" w:rsidR="00890529" w:rsidRDefault="00890529" w:rsidP="00890529">
      <w:pPr>
        <w:pStyle w:val="ListParagraph"/>
        <w:numPr>
          <w:ilvl w:val="0"/>
          <w:numId w:val="14"/>
        </w:numPr>
        <w:tabs>
          <w:tab w:val="left" w:pos="8340"/>
        </w:tabs>
        <w:rPr>
          <w:sz w:val="24"/>
          <w:szCs w:val="24"/>
        </w:rPr>
      </w:pPr>
      <w:r>
        <w:rPr>
          <w:sz w:val="24"/>
          <w:szCs w:val="24"/>
        </w:rPr>
        <w:t xml:space="preserve">John rebuked another for casting out demons in the name of Jesus without following along with them. </w:t>
      </w:r>
      <w:r w:rsidRPr="00890529">
        <w:rPr>
          <w:b/>
          <w:bCs/>
          <w:sz w:val="24"/>
          <w:szCs w:val="24"/>
        </w:rPr>
        <w:t>Mark 9:38</w:t>
      </w:r>
    </w:p>
    <w:p w14:paraId="4F6023B6" w14:textId="403BB00F" w:rsidR="00890529" w:rsidRDefault="00890529" w:rsidP="00B34B21">
      <w:pPr>
        <w:pStyle w:val="ListParagraph"/>
        <w:numPr>
          <w:ilvl w:val="0"/>
          <w:numId w:val="14"/>
        </w:numPr>
        <w:tabs>
          <w:tab w:val="left" w:pos="8340"/>
        </w:tabs>
        <w:rPr>
          <w:sz w:val="24"/>
          <w:szCs w:val="24"/>
        </w:rPr>
      </w:pPr>
      <w:r>
        <w:rPr>
          <w:sz w:val="24"/>
          <w:szCs w:val="24"/>
        </w:rPr>
        <w:t>The aggressive personality we know John to share with James is transformed and</w:t>
      </w:r>
      <w:r w:rsidR="00456B95">
        <w:rPr>
          <w:sz w:val="24"/>
          <w:szCs w:val="24"/>
        </w:rPr>
        <w:t xml:space="preserve"> through the decades</w:t>
      </w:r>
      <w:r>
        <w:rPr>
          <w:sz w:val="24"/>
          <w:szCs w:val="24"/>
        </w:rPr>
        <w:t xml:space="preserve"> we</w:t>
      </w:r>
      <w:r w:rsidR="00456B95">
        <w:rPr>
          <w:sz w:val="24"/>
          <w:szCs w:val="24"/>
        </w:rPr>
        <w:t xml:space="preserve">, the church, </w:t>
      </w:r>
      <w:r>
        <w:rPr>
          <w:sz w:val="24"/>
          <w:szCs w:val="24"/>
        </w:rPr>
        <w:t xml:space="preserve">come to know him as the “apostle of love”. </w:t>
      </w:r>
    </w:p>
    <w:p w14:paraId="7DE06480" w14:textId="49C862DA" w:rsidR="00335300" w:rsidRDefault="00335300" w:rsidP="00335300">
      <w:pPr>
        <w:pStyle w:val="ListParagraph"/>
        <w:numPr>
          <w:ilvl w:val="0"/>
          <w:numId w:val="14"/>
        </w:numPr>
        <w:tabs>
          <w:tab w:val="left" w:pos="8340"/>
        </w:tabs>
        <w:rPr>
          <w:sz w:val="24"/>
          <w:szCs w:val="24"/>
        </w:rPr>
      </w:pPr>
      <w:r>
        <w:rPr>
          <w:sz w:val="24"/>
          <w:szCs w:val="24"/>
        </w:rPr>
        <w:t>His brashness wasn’t a deterrent for who or what he was called to be in Christ- Jesus trusted John enough to care for Mary (</w:t>
      </w:r>
      <w:r w:rsidRPr="00335300">
        <w:rPr>
          <w:b/>
          <w:bCs/>
          <w:sz w:val="24"/>
          <w:szCs w:val="24"/>
        </w:rPr>
        <w:t>John 19:26-27</w:t>
      </w:r>
      <w:r>
        <w:rPr>
          <w:sz w:val="24"/>
          <w:szCs w:val="24"/>
        </w:rPr>
        <w:t xml:space="preserve">) </w:t>
      </w:r>
    </w:p>
    <w:p w14:paraId="3D993D2D" w14:textId="77777777" w:rsidR="00335300" w:rsidRDefault="00456B95" w:rsidP="00EB7EB4">
      <w:pPr>
        <w:pStyle w:val="ListParagraph"/>
        <w:numPr>
          <w:ilvl w:val="0"/>
          <w:numId w:val="14"/>
        </w:numPr>
        <w:tabs>
          <w:tab w:val="left" w:pos="8340"/>
        </w:tabs>
        <w:rPr>
          <w:sz w:val="24"/>
          <w:szCs w:val="24"/>
        </w:rPr>
      </w:pPr>
      <w:r w:rsidRPr="00335300">
        <w:rPr>
          <w:sz w:val="24"/>
          <w:szCs w:val="24"/>
        </w:rPr>
        <w:t>John MacArthur pointed out that John is a wonderful example of what should happen to us as we grow in Christ – under the control of the Holy Spirit, the brash young disciple is molded to a loving and steadfast mature Father of the church. “His strength is made perfect in our weakness”.</w:t>
      </w:r>
    </w:p>
    <w:p w14:paraId="3E6FEA1C" w14:textId="58D4577B" w:rsidR="00456B95" w:rsidRPr="00335300" w:rsidRDefault="00456B95" w:rsidP="00EB7EB4">
      <w:pPr>
        <w:pStyle w:val="ListParagraph"/>
        <w:numPr>
          <w:ilvl w:val="0"/>
          <w:numId w:val="14"/>
        </w:numPr>
        <w:tabs>
          <w:tab w:val="left" w:pos="8340"/>
        </w:tabs>
        <w:rPr>
          <w:sz w:val="24"/>
          <w:szCs w:val="24"/>
        </w:rPr>
      </w:pPr>
      <w:r w:rsidRPr="00335300">
        <w:rPr>
          <w:sz w:val="24"/>
          <w:szCs w:val="24"/>
        </w:rPr>
        <w:t>The boldness of John was used to boldly testify and stand firm in the truth of the gospel. “There is light, there is dark... you walk in light or in darkness, in the true light of Christ or darkness of sin.”</w:t>
      </w:r>
    </w:p>
    <w:p w14:paraId="4D299F66" w14:textId="06D30F7A" w:rsidR="0074029F" w:rsidRDefault="0074029F" w:rsidP="00B34B21">
      <w:pPr>
        <w:pStyle w:val="ListParagraph"/>
        <w:numPr>
          <w:ilvl w:val="0"/>
          <w:numId w:val="14"/>
        </w:numPr>
        <w:tabs>
          <w:tab w:val="left" w:pos="8340"/>
        </w:tabs>
        <w:rPr>
          <w:sz w:val="24"/>
          <w:szCs w:val="24"/>
        </w:rPr>
      </w:pPr>
      <w:r>
        <w:rPr>
          <w:sz w:val="24"/>
          <w:szCs w:val="24"/>
        </w:rPr>
        <w:t xml:space="preserve">Part of walking in the light of Christ is to walk in love – he emphasized love of other greatly. Great example: </w:t>
      </w:r>
      <w:r w:rsidRPr="0074029F">
        <w:rPr>
          <w:b/>
          <w:bCs/>
          <w:sz w:val="24"/>
          <w:szCs w:val="24"/>
        </w:rPr>
        <w:t>1 John 2:10</w:t>
      </w:r>
      <w:r>
        <w:rPr>
          <w:sz w:val="24"/>
          <w:szCs w:val="24"/>
        </w:rPr>
        <w:t xml:space="preserve"> </w:t>
      </w:r>
      <w:r w:rsidRPr="0074029F">
        <w:rPr>
          <w:b/>
          <w:bCs/>
          <w:sz w:val="24"/>
          <w:szCs w:val="24"/>
        </w:rPr>
        <w:t>“Whoever loves a brother or sister lives in the light, and in such a person there is no cause for stumbling.”</w:t>
      </w:r>
    </w:p>
    <w:p w14:paraId="6A056FD8" w14:textId="355F685F" w:rsidR="0074029F" w:rsidRDefault="0074029F" w:rsidP="00B34B21">
      <w:pPr>
        <w:pStyle w:val="ListParagraph"/>
        <w:numPr>
          <w:ilvl w:val="0"/>
          <w:numId w:val="14"/>
        </w:numPr>
        <w:tabs>
          <w:tab w:val="left" w:pos="8340"/>
        </w:tabs>
        <w:rPr>
          <w:sz w:val="24"/>
          <w:szCs w:val="24"/>
        </w:rPr>
      </w:pPr>
      <w:r>
        <w:rPr>
          <w:sz w:val="24"/>
          <w:szCs w:val="24"/>
        </w:rPr>
        <w:t xml:space="preserve">Though John was not </w:t>
      </w:r>
      <w:r w:rsidR="00B95102">
        <w:rPr>
          <w:sz w:val="24"/>
          <w:szCs w:val="24"/>
        </w:rPr>
        <w:t xml:space="preserve">martyred, he suffered greatly for the faith. He first watched his great friend and teacher crucified. Then, after being given the charge to go making disciples of all nations, he lost his brother (James) and then one by one the other apostles...the brotherhood with whom he shared his life. </w:t>
      </w:r>
    </w:p>
    <w:p w14:paraId="2833C746" w14:textId="3E026337" w:rsidR="00B95102" w:rsidRDefault="00B95102" w:rsidP="00B34B21">
      <w:pPr>
        <w:pStyle w:val="ListParagraph"/>
        <w:numPr>
          <w:ilvl w:val="0"/>
          <w:numId w:val="14"/>
        </w:numPr>
        <w:tabs>
          <w:tab w:val="left" w:pos="8340"/>
        </w:tabs>
        <w:rPr>
          <w:sz w:val="24"/>
          <w:szCs w:val="24"/>
        </w:rPr>
      </w:pPr>
      <w:r>
        <w:rPr>
          <w:sz w:val="24"/>
          <w:szCs w:val="24"/>
        </w:rPr>
        <w:t xml:space="preserve">He was left as the sole standing Apostle from the original 12. </w:t>
      </w:r>
    </w:p>
    <w:p w14:paraId="7CA51183" w14:textId="6AF47925" w:rsidR="00B95102" w:rsidRDefault="00B95102" w:rsidP="00B34B21">
      <w:pPr>
        <w:pStyle w:val="ListParagraph"/>
        <w:numPr>
          <w:ilvl w:val="0"/>
          <w:numId w:val="14"/>
        </w:numPr>
        <w:tabs>
          <w:tab w:val="left" w:pos="8340"/>
        </w:tabs>
        <w:rPr>
          <w:sz w:val="24"/>
          <w:szCs w:val="24"/>
        </w:rPr>
      </w:pPr>
      <w:r>
        <w:rPr>
          <w:sz w:val="24"/>
          <w:szCs w:val="24"/>
        </w:rPr>
        <w:t>He experienced earthly persecution and suffering...</w:t>
      </w:r>
    </w:p>
    <w:p w14:paraId="3FD864C5" w14:textId="0B5DB15B" w:rsidR="00B95102" w:rsidRDefault="00B95102" w:rsidP="00B95102">
      <w:pPr>
        <w:pStyle w:val="ListParagraph"/>
        <w:numPr>
          <w:ilvl w:val="1"/>
          <w:numId w:val="14"/>
        </w:numPr>
        <w:tabs>
          <w:tab w:val="left" w:pos="8340"/>
        </w:tabs>
        <w:rPr>
          <w:sz w:val="24"/>
          <w:szCs w:val="24"/>
        </w:rPr>
      </w:pPr>
      <w:r>
        <w:rPr>
          <w:sz w:val="24"/>
          <w:szCs w:val="24"/>
        </w:rPr>
        <w:t>Early church history records that he was the pastor of the church planted in Ephesus by Paul.</w:t>
      </w:r>
    </w:p>
    <w:p w14:paraId="2469B020" w14:textId="2AAA9B4E" w:rsidR="00B95102" w:rsidRDefault="00793DCF" w:rsidP="00B95102">
      <w:pPr>
        <w:pStyle w:val="ListParagraph"/>
        <w:numPr>
          <w:ilvl w:val="1"/>
          <w:numId w:val="14"/>
        </w:numPr>
        <w:tabs>
          <w:tab w:val="left" w:pos="8340"/>
        </w:tabs>
        <w:rPr>
          <w:sz w:val="24"/>
          <w:szCs w:val="24"/>
        </w:rPr>
      </w:pPr>
      <w:r>
        <w:rPr>
          <w:sz w:val="24"/>
          <w:szCs w:val="24"/>
        </w:rPr>
        <w:t xml:space="preserve">Under the Roman Emperor Domitian, </w:t>
      </w:r>
      <w:r w:rsidR="00B95102">
        <w:rPr>
          <w:sz w:val="24"/>
          <w:szCs w:val="24"/>
        </w:rPr>
        <w:t xml:space="preserve">John was banished </w:t>
      </w:r>
      <w:r>
        <w:rPr>
          <w:sz w:val="24"/>
          <w:szCs w:val="24"/>
        </w:rPr>
        <w:t xml:space="preserve">to a prison community on Patmos (Island off the west coast of Turkey.) </w:t>
      </w:r>
    </w:p>
    <w:p w14:paraId="6E14B788" w14:textId="0113D73B" w:rsidR="00793DCF" w:rsidRDefault="00793DCF" w:rsidP="00B95102">
      <w:pPr>
        <w:pStyle w:val="ListParagraph"/>
        <w:numPr>
          <w:ilvl w:val="1"/>
          <w:numId w:val="14"/>
        </w:numPr>
        <w:tabs>
          <w:tab w:val="left" w:pos="8340"/>
        </w:tabs>
        <w:rPr>
          <w:sz w:val="24"/>
          <w:szCs w:val="24"/>
        </w:rPr>
      </w:pPr>
      <w:r>
        <w:rPr>
          <w:sz w:val="24"/>
          <w:szCs w:val="24"/>
        </w:rPr>
        <w:t>He lived in a cave and received the vision of Revelation.</w:t>
      </w:r>
    </w:p>
    <w:p w14:paraId="7134ACA6" w14:textId="5BE9E99B" w:rsidR="00793DCF" w:rsidRDefault="00793DCF" w:rsidP="00793DCF">
      <w:pPr>
        <w:pStyle w:val="ListParagraph"/>
        <w:numPr>
          <w:ilvl w:val="0"/>
          <w:numId w:val="15"/>
        </w:numPr>
        <w:tabs>
          <w:tab w:val="left" w:pos="8340"/>
        </w:tabs>
        <w:rPr>
          <w:sz w:val="24"/>
          <w:szCs w:val="24"/>
        </w:rPr>
      </w:pPr>
      <w:r>
        <w:rPr>
          <w:sz w:val="24"/>
          <w:szCs w:val="24"/>
        </w:rPr>
        <w:lastRenderedPageBreak/>
        <w:t xml:space="preserve">John lived until approximately 98 </w:t>
      </w:r>
      <w:proofErr w:type="spellStart"/>
      <w:r>
        <w:rPr>
          <w:sz w:val="24"/>
          <w:szCs w:val="24"/>
        </w:rPr>
        <w:t>a.d.</w:t>
      </w:r>
      <w:proofErr w:type="spellEnd"/>
    </w:p>
    <w:p w14:paraId="37B3D4DF" w14:textId="425DE4ED" w:rsidR="00793DCF" w:rsidRDefault="00793DCF" w:rsidP="00793DCF">
      <w:pPr>
        <w:pStyle w:val="ListParagraph"/>
        <w:numPr>
          <w:ilvl w:val="0"/>
          <w:numId w:val="15"/>
        </w:numPr>
        <w:tabs>
          <w:tab w:val="left" w:pos="8340"/>
        </w:tabs>
        <w:rPr>
          <w:sz w:val="24"/>
          <w:szCs w:val="24"/>
        </w:rPr>
      </w:pPr>
      <w:r>
        <w:rPr>
          <w:sz w:val="24"/>
          <w:szCs w:val="24"/>
        </w:rPr>
        <w:t>Jerome said the Apostle was so frail in his final days that he had to be carried into the church. He repeated over and over, “My little children, love one another.” He said this is what was on his lips constantly because “It is the Lord’s command, and if this alone be done, it is enough.”</w:t>
      </w:r>
    </w:p>
    <w:p w14:paraId="5E27D2ED" w14:textId="0C044FE2" w:rsidR="00D92E6D" w:rsidRDefault="00D92E6D" w:rsidP="00D92E6D">
      <w:pPr>
        <w:tabs>
          <w:tab w:val="left" w:pos="8340"/>
        </w:tabs>
        <w:rPr>
          <w:sz w:val="24"/>
          <w:szCs w:val="24"/>
        </w:rPr>
      </w:pPr>
      <w:r>
        <w:rPr>
          <w:sz w:val="24"/>
          <w:szCs w:val="24"/>
        </w:rPr>
        <w:t xml:space="preserve">Final Thoughts: </w:t>
      </w:r>
    </w:p>
    <w:p w14:paraId="1C79397E" w14:textId="01F3A664" w:rsidR="00D92E6D" w:rsidRDefault="00D92E6D" w:rsidP="00D92E6D">
      <w:pPr>
        <w:pStyle w:val="ListParagraph"/>
        <w:numPr>
          <w:ilvl w:val="0"/>
          <w:numId w:val="16"/>
        </w:numPr>
        <w:tabs>
          <w:tab w:val="left" w:pos="8340"/>
        </w:tabs>
        <w:rPr>
          <w:sz w:val="24"/>
          <w:szCs w:val="24"/>
        </w:rPr>
      </w:pPr>
      <w:r>
        <w:rPr>
          <w:sz w:val="24"/>
          <w:szCs w:val="24"/>
        </w:rPr>
        <w:t xml:space="preserve">The Sons of Thunder are an important part of church history and church witness. We see the passion and forwardness they had. James was not given the </w:t>
      </w:r>
      <w:r w:rsidR="00335300">
        <w:rPr>
          <w:sz w:val="24"/>
          <w:szCs w:val="24"/>
        </w:rPr>
        <w:t xml:space="preserve">same lengthy </w:t>
      </w:r>
      <w:r>
        <w:rPr>
          <w:sz w:val="24"/>
          <w:szCs w:val="24"/>
        </w:rPr>
        <w:t xml:space="preserve">opportunity to refine or hone in on how to use </w:t>
      </w:r>
      <w:r w:rsidR="00335300">
        <w:rPr>
          <w:sz w:val="24"/>
          <w:szCs w:val="24"/>
        </w:rPr>
        <w:t xml:space="preserve">his boldness as his brother, but without a bold witness, how does the church not crumble? </w:t>
      </w:r>
    </w:p>
    <w:p w14:paraId="611BECD2" w14:textId="0BDE36A7" w:rsidR="00430ED9" w:rsidRPr="00281A64" w:rsidRDefault="00905B93" w:rsidP="00F535A6">
      <w:pPr>
        <w:pStyle w:val="ListParagraph"/>
        <w:numPr>
          <w:ilvl w:val="0"/>
          <w:numId w:val="16"/>
        </w:numPr>
        <w:tabs>
          <w:tab w:val="left" w:pos="8340"/>
        </w:tabs>
        <w:rPr>
          <w:sz w:val="24"/>
          <w:szCs w:val="24"/>
        </w:rPr>
      </w:pPr>
      <w:r>
        <w:rPr>
          <w:sz w:val="24"/>
          <w:szCs w:val="24"/>
        </w:rPr>
        <w:t xml:space="preserve">Peter, Andrew, James, John... all so different all so flawed all so passionate about the mission they were given to be fishers of men. We look to them not as the picture of perfect faith, but we look to them to see what the perfector of our faith can and will do! </w:t>
      </w:r>
    </w:p>
    <w:p w14:paraId="31950187" w14:textId="09FE22C0" w:rsidR="00430ED9" w:rsidRDefault="00430ED9" w:rsidP="00430ED9">
      <w:pPr>
        <w:tabs>
          <w:tab w:val="left" w:pos="8340"/>
        </w:tabs>
        <w:rPr>
          <w:sz w:val="24"/>
          <w:szCs w:val="24"/>
        </w:rPr>
      </w:pPr>
    </w:p>
    <w:p w14:paraId="7587D5EC" w14:textId="7726A515" w:rsidR="001D08BA" w:rsidRDefault="001D08BA" w:rsidP="00430ED9">
      <w:pPr>
        <w:tabs>
          <w:tab w:val="left" w:pos="8340"/>
        </w:tabs>
        <w:rPr>
          <w:sz w:val="24"/>
          <w:szCs w:val="24"/>
        </w:rPr>
      </w:pPr>
    </w:p>
    <w:p w14:paraId="20981BA1" w14:textId="0668B2DA" w:rsidR="001D08BA" w:rsidRDefault="001D08BA" w:rsidP="00430ED9">
      <w:pPr>
        <w:tabs>
          <w:tab w:val="left" w:pos="8340"/>
        </w:tabs>
        <w:rPr>
          <w:sz w:val="24"/>
          <w:szCs w:val="24"/>
        </w:rPr>
      </w:pPr>
    </w:p>
    <w:p w14:paraId="79A213FB" w14:textId="59E58CA0" w:rsidR="001D08BA" w:rsidRDefault="001D08BA" w:rsidP="00430ED9">
      <w:pPr>
        <w:tabs>
          <w:tab w:val="left" w:pos="8340"/>
        </w:tabs>
        <w:rPr>
          <w:sz w:val="24"/>
          <w:szCs w:val="24"/>
        </w:rPr>
      </w:pPr>
    </w:p>
    <w:p w14:paraId="5650CD7C" w14:textId="74E7F572" w:rsidR="001D08BA" w:rsidRDefault="001D08BA" w:rsidP="00430ED9">
      <w:pPr>
        <w:tabs>
          <w:tab w:val="left" w:pos="8340"/>
        </w:tabs>
        <w:rPr>
          <w:sz w:val="24"/>
          <w:szCs w:val="24"/>
        </w:rPr>
      </w:pPr>
    </w:p>
    <w:p w14:paraId="01C009BC" w14:textId="3F421364" w:rsidR="001D08BA" w:rsidRDefault="001D08BA" w:rsidP="00430ED9">
      <w:pPr>
        <w:tabs>
          <w:tab w:val="left" w:pos="8340"/>
        </w:tabs>
        <w:rPr>
          <w:sz w:val="24"/>
          <w:szCs w:val="24"/>
        </w:rPr>
      </w:pPr>
    </w:p>
    <w:p w14:paraId="64EEAF9B" w14:textId="33D3BAB4" w:rsidR="001D08BA" w:rsidRDefault="001D08BA" w:rsidP="00430ED9">
      <w:pPr>
        <w:tabs>
          <w:tab w:val="left" w:pos="8340"/>
        </w:tabs>
        <w:rPr>
          <w:sz w:val="24"/>
          <w:szCs w:val="24"/>
        </w:rPr>
      </w:pPr>
    </w:p>
    <w:p w14:paraId="5CAE6CB9" w14:textId="2A8DCD2D" w:rsidR="001D08BA" w:rsidRDefault="001D08BA" w:rsidP="00430ED9">
      <w:pPr>
        <w:tabs>
          <w:tab w:val="left" w:pos="8340"/>
        </w:tabs>
        <w:rPr>
          <w:sz w:val="24"/>
          <w:szCs w:val="24"/>
        </w:rPr>
      </w:pPr>
    </w:p>
    <w:p w14:paraId="1D04F444" w14:textId="621BA207" w:rsidR="001D08BA" w:rsidRDefault="001D08BA" w:rsidP="00430ED9">
      <w:pPr>
        <w:tabs>
          <w:tab w:val="left" w:pos="8340"/>
        </w:tabs>
        <w:rPr>
          <w:sz w:val="24"/>
          <w:szCs w:val="24"/>
        </w:rPr>
      </w:pPr>
    </w:p>
    <w:p w14:paraId="5923D1C4" w14:textId="4E332345" w:rsidR="001D08BA" w:rsidRDefault="001D08BA" w:rsidP="00430ED9">
      <w:pPr>
        <w:tabs>
          <w:tab w:val="left" w:pos="8340"/>
        </w:tabs>
        <w:rPr>
          <w:sz w:val="24"/>
          <w:szCs w:val="24"/>
        </w:rPr>
      </w:pPr>
    </w:p>
    <w:p w14:paraId="1ADCEA75" w14:textId="281B3C8F" w:rsidR="001D08BA" w:rsidRDefault="001D08BA" w:rsidP="00430ED9">
      <w:pPr>
        <w:tabs>
          <w:tab w:val="left" w:pos="8340"/>
        </w:tabs>
        <w:rPr>
          <w:sz w:val="24"/>
          <w:szCs w:val="24"/>
        </w:rPr>
      </w:pPr>
    </w:p>
    <w:p w14:paraId="37EEFA50" w14:textId="6605AA06" w:rsidR="001D08BA" w:rsidRDefault="001D08BA" w:rsidP="00430ED9">
      <w:pPr>
        <w:tabs>
          <w:tab w:val="left" w:pos="8340"/>
        </w:tabs>
        <w:rPr>
          <w:sz w:val="24"/>
          <w:szCs w:val="24"/>
        </w:rPr>
      </w:pPr>
    </w:p>
    <w:p w14:paraId="025895A7" w14:textId="1B71E99C" w:rsidR="001D08BA" w:rsidRDefault="001D08BA" w:rsidP="00430ED9">
      <w:pPr>
        <w:tabs>
          <w:tab w:val="left" w:pos="8340"/>
        </w:tabs>
        <w:rPr>
          <w:sz w:val="24"/>
          <w:szCs w:val="24"/>
        </w:rPr>
      </w:pPr>
    </w:p>
    <w:p w14:paraId="7C1BB327" w14:textId="4DB4D9D3" w:rsidR="001D08BA" w:rsidRDefault="001D08BA" w:rsidP="00430ED9">
      <w:pPr>
        <w:tabs>
          <w:tab w:val="left" w:pos="8340"/>
        </w:tabs>
        <w:rPr>
          <w:sz w:val="24"/>
          <w:szCs w:val="24"/>
        </w:rPr>
      </w:pPr>
    </w:p>
    <w:p w14:paraId="2E155AD4" w14:textId="044A556E" w:rsidR="001D08BA" w:rsidRDefault="001D08BA" w:rsidP="00430ED9">
      <w:pPr>
        <w:tabs>
          <w:tab w:val="left" w:pos="8340"/>
        </w:tabs>
        <w:rPr>
          <w:sz w:val="24"/>
          <w:szCs w:val="24"/>
        </w:rPr>
      </w:pPr>
    </w:p>
    <w:p w14:paraId="32BC0B58" w14:textId="730BF327" w:rsidR="001D08BA" w:rsidRDefault="001D08BA" w:rsidP="00430ED9">
      <w:pPr>
        <w:tabs>
          <w:tab w:val="left" w:pos="8340"/>
        </w:tabs>
        <w:rPr>
          <w:sz w:val="24"/>
          <w:szCs w:val="24"/>
        </w:rPr>
      </w:pPr>
    </w:p>
    <w:p w14:paraId="0984E8E3" w14:textId="4AE6FF31" w:rsidR="001D08BA" w:rsidRDefault="001D08BA" w:rsidP="00430ED9">
      <w:pPr>
        <w:tabs>
          <w:tab w:val="left" w:pos="8340"/>
        </w:tabs>
        <w:rPr>
          <w:sz w:val="24"/>
          <w:szCs w:val="24"/>
        </w:rPr>
      </w:pPr>
    </w:p>
    <w:p w14:paraId="10359613" w14:textId="77777777" w:rsidR="001D08BA" w:rsidRDefault="001D08BA" w:rsidP="001D08BA">
      <w:pPr>
        <w:tabs>
          <w:tab w:val="left" w:pos="8340"/>
        </w:tabs>
        <w:jc w:val="center"/>
        <w:rPr>
          <w:sz w:val="24"/>
          <w:szCs w:val="24"/>
          <w:u w:val="single"/>
        </w:rPr>
        <w:sectPr w:rsidR="001D08BA" w:rsidSect="003C5FBC">
          <w:pgSz w:w="12240" w:h="15840"/>
          <w:pgMar w:top="1440" w:right="1440" w:bottom="1440" w:left="1440" w:header="720" w:footer="720" w:gutter="0"/>
          <w:pgNumType w:start="1"/>
          <w:cols w:space="720"/>
          <w:docGrid w:linePitch="360"/>
        </w:sectPr>
      </w:pPr>
    </w:p>
    <w:p w14:paraId="1AD8D385" w14:textId="2430E5F6" w:rsidR="001D08BA" w:rsidRPr="001D08BA" w:rsidRDefault="00A374C9" w:rsidP="001D08BA">
      <w:pPr>
        <w:tabs>
          <w:tab w:val="left" w:pos="8340"/>
        </w:tabs>
        <w:jc w:val="center"/>
        <w:rPr>
          <w:sz w:val="24"/>
          <w:szCs w:val="24"/>
          <w:u w:val="single"/>
        </w:rPr>
      </w:pPr>
      <w:r>
        <w:rPr>
          <w:sz w:val="24"/>
          <w:szCs w:val="24"/>
          <w:u w:val="single"/>
        </w:rPr>
        <w:lastRenderedPageBreak/>
        <w:t xml:space="preserve">The Other Guys – </w:t>
      </w:r>
      <w:r w:rsidR="001D08BA" w:rsidRPr="001D08BA">
        <w:rPr>
          <w:sz w:val="24"/>
          <w:szCs w:val="24"/>
          <w:u w:val="single"/>
        </w:rPr>
        <w:t>Philip, Nathanael, Matthew, Thomas, James, Simon, Judas</w:t>
      </w:r>
    </w:p>
    <w:p w14:paraId="0BC95517" w14:textId="1C84F5EB" w:rsidR="00430ED9" w:rsidRDefault="001D08BA" w:rsidP="001D08BA">
      <w:pPr>
        <w:tabs>
          <w:tab w:val="left" w:pos="8340"/>
        </w:tabs>
        <w:rPr>
          <w:sz w:val="24"/>
          <w:szCs w:val="24"/>
        </w:rPr>
      </w:pPr>
      <w:r>
        <w:rPr>
          <w:sz w:val="24"/>
          <w:szCs w:val="24"/>
        </w:rPr>
        <w:t>Review:</w:t>
      </w:r>
    </w:p>
    <w:p w14:paraId="78E8F827" w14:textId="153A6724" w:rsidR="001D08BA" w:rsidRDefault="001D08BA" w:rsidP="001D08BA">
      <w:pPr>
        <w:pStyle w:val="ListParagraph"/>
        <w:numPr>
          <w:ilvl w:val="0"/>
          <w:numId w:val="17"/>
        </w:numPr>
        <w:tabs>
          <w:tab w:val="left" w:pos="8340"/>
        </w:tabs>
        <w:rPr>
          <w:sz w:val="24"/>
          <w:szCs w:val="24"/>
        </w:rPr>
      </w:pPr>
      <w:r>
        <w:rPr>
          <w:sz w:val="24"/>
          <w:szCs w:val="24"/>
        </w:rPr>
        <w:t xml:space="preserve">First 4 apostles we studied were 2 sets of brothers. </w:t>
      </w:r>
    </w:p>
    <w:p w14:paraId="7C9379E2" w14:textId="302724AE" w:rsidR="001D08BA" w:rsidRDefault="001D08BA" w:rsidP="001D08BA">
      <w:pPr>
        <w:pStyle w:val="ListParagraph"/>
        <w:numPr>
          <w:ilvl w:val="0"/>
          <w:numId w:val="17"/>
        </w:numPr>
        <w:tabs>
          <w:tab w:val="left" w:pos="8340"/>
        </w:tabs>
        <w:rPr>
          <w:sz w:val="24"/>
          <w:szCs w:val="24"/>
        </w:rPr>
      </w:pPr>
      <w:r>
        <w:rPr>
          <w:sz w:val="24"/>
          <w:szCs w:val="24"/>
        </w:rPr>
        <w:t xml:space="preserve">Each brother was different, and yet same. They were all fishers and all a part of Christ’s inner circle in that they were present (with the exception of Andrew) for pivotal points of ministry with Jesus. </w:t>
      </w:r>
    </w:p>
    <w:p w14:paraId="68B6FE33" w14:textId="4E1790AC" w:rsidR="001D08BA" w:rsidRDefault="001D08BA" w:rsidP="001D08BA">
      <w:pPr>
        <w:pStyle w:val="ListParagraph"/>
        <w:numPr>
          <w:ilvl w:val="0"/>
          <w:numId w:val="17"/>
        </w:numPr>
        <w:tabs>
          <w:tab w:val="left" w:pos="8340"/>
        </w:tabs>
        <w:rPr>
          <w:sz w:val="24"/>
          <w:szCs w:val="24"/>
        </w:rPr>
      </w:pPr>
      <w:r>
        <w:rPr>
          <w:sz w:val="24"/>
          <w:szCs w:val="24"/>
        </w:rPr>
        <w:t>The next group of apostles we are going to study may feel hurried compared to the time we took with the inner circle, but that does not mean they are not important. What we will find is that each man served specific purpose within the spread and growth of the church.</w:t>
      </w:r>
    </w:p>
    <w:p w14:paraId="7915FEEE" w14:textId="768A45ED" w:rsidR="001D08BA" w:rsidRDefault="001D08BA" w:rsidP="001D08BA">
      <w:pPr>
        <w:pStyle w:val="ListParagraph"/>
        <w:numPr>
          <w:ilvl w:val="0"/>
          <w:numId w:val="17"/>
        </w:numPr>
        <w:tabs>
          <w:tab w:val="left" w:pos="8340"/>
        </w:tabs>
        <w:rPr>
          <w:sz w:val="24"/>
          <w:szCs w:val="24"/>
        </w:rPr>
      </w:pPr>
      <w:r>
        <w:rPr>
          <w:sz w:val="24"/>
          <w:szCs w:val="24"/>
        </w:rPr>
        <w:t>This is just as key to remember</w:t>
      </w:r>
      <w:r w:rsidR="00A374C9">
        <w:rPr>
          <w:sz w:val="24"/>
          <w:szCs w:val="24"/>
        </w:rPr>
        <w:t xml:space="preserve"> just as it is key that we keep in mind the flawed and very humanness of the apostles. </w:t>
      </w:r>
    </w:p>
    <w:p w14:paraId="31A98318" w14:textId="07D62BEA" w:rsidR="00A374C9" w:rsidRDefault="00A374C9" w:rsidP="001D08BA">
      <w:pPr>
        <w:pStyle w:val="ListParagraph"/>
        <w:numPr>
          <w:ilvl w:val="0"/>
          <w:numId w:val="17"/>
        </w:numPr>
        <w:tabs>
          <w:tab w:val="left" w:pos="8340"/>
        </w:tabs>
        <w:rPr>
          <w:sz w:val="24"/>
          <w:szCs w:val="24"/>
        </w:rPr>
      </w:pPr>
      <w:r>
        <w:rPr>
          <w:sz w:val="24"/>
          <w:szCs w:val="24"/>
        </w:rPr>
        <w:t xml:space="preserve">Each disciple, each member of the church – each member of Christ’s body matters and has purpose in the body. </w:t>
      </w:r>
    </w:p>
    <w:p w14:paraId="3E5F5313" w14:textId="02F2D6E7" w:rsidR="00A374C9" w:rsidRDefault="00A374C9" w:rsidP="001D08BA">
      <w:pPr>
        <w:pStyle w:val="ListParagraph"/>
        <w:numPr>
          <w:ilvl w:val="0"/>
          <w:numId w:val="17"/>
        </w:numPr>
        <w:tabs>
          <w:tab w:val="left" w:pos="8340"/>
        </w:tabs>
        <w:rPr>
          <w:sz w:val="24"/>
          <w:szCs w:val="24"/>
        </w:rPr>
      </w:pPr>
      <w:r>
        <w:rPr>
          <w:sz w:val="24"/>
          <w:szCs w:val="24"/>
        </w:rPr>
        <w:t>1 Corinthians 12:4-6 “</w:t>
      </w:r>
      <w:r w:rsidRPr="00A374C9">
        <w:rPr>
          <w:sz w:val="24"/>
          <w:szCs w:val="24"/>
        </w:rPr>
        <w:t>Now there are varieties of gifts, but the same Spirit; and there are varieties of services, but the same Lord; and there are varieties of activities, but it is the same God who activates all of them in everyone.</w:t>
      </w:r>
    </w:p>
    <w:p w14:paraId="392B08CD" w14:textId="060965F7" w:rsidR="00A374C9" w:rsidRPr="00A374C9" w:rsidRDefault="00A374C9" w:rsidP="00A374C9">
      <w:pPr>
        <w:tabs>
          <w:tab w:val="left" w:pos="8340"/>
        </w:tabs>
        <w:rPr>
          <w:sz w:val="24"/>
          <w:szCs w:val="24"/>
        </w:rPr>
      </w:pPr>
      <w:r>
        <w:rPr>
          <w:sz w:val="24"/>
          <w:szCs w:val="24"/>
        </w:rPr>
        <w:t>The Other Guys:</w:t>
      </w:r>
    </w:p>
    <w:p w14:paraId="2FE6904F" w14:textId="31997A7D" w:rsidR="001D08BA" w:rsidRDefault="001D08BA" w:rsidP="001D08BA">
      <w:pPr>
        <w:tabs>
          <w:tab w:val="left" w:pos="8340"/>
        </w:tabs>
        <w:rPr>
          <w:sz w:val="24"/>
          <w:szCs w:val="24"/>
        </w:rPr>
      </w:pPr>
      <w:r>
        <w:rPr>
          <w:sz w:val="24"/>
          <w:szCs w:val="24"/>
        </w:rPr>
        <w:t>Philip:</w:t>
      </w:r>
    </w:p>
    <w:p w14:paraId="67FCEB5E" w14:textId="0739551D" w:rsidR="00A374C9" w:rsidRDefault="00E87976" w:rsidP="00E87976">
      <w:pPr>
        <w:pStyle w:val="ListParagraph"/>
        <w:numPr>
          <w:ilvl w:val="0"/>
          <w:numId w:val="18"/>
        </w:numPr>
        <w:tabs>
          <w:tab w:val="left" w:pos="8340"/>
        </w:tabs>
        <w:rPr>
          <w:sz w:val="24"/>
          <w:szCs w:val="24"/>
        </w:rPr>
      </w:pPr>
      <w:r>
        <w:rPr>
          <w:sz w:val="24"/>
          <w:szCs w:val="24"/>
        </w:rPr>
        <w:t xml:space="preserve">Philip is a Greek name “lover of horses” but he would have had a Jewish name, as well. Scripture does not give it to us. </w:t>
      </w:r>
    </w:p>
    <w:p w14:paraId="3D82DDBA" w14:textId="581F802D" w:rsidR="00E87976" w:rsidRDefault="00300A9A" w:rsidP="00E87976">
      <w:pPr>
        <w:pStyle w:val="ListParagraph"/>
        <w:numPr>
          <w:ilvl w:val="0"/>
          <w:numId w:val="18"/>
        </w:numPr>
        <w:tabs>
          <w:tab w:val="left" w:pos="8340"/>
        </w:tabs>
        <w:rPr>
          <w:sz w:val="24"/>
          <w:szCs w:val="24"/>
        </w:rPr>
      </w:pPr>
      <w:r>
        <w:rPr>
          <w:sz w:val="24"/>
          <w:szCs w:val="24"/>
        </w:rPr>
        <w:t>MacArthur thinks t</w:t>
      </w:r>
      <w:r w:rsidR="00E87976">
        <w:rPr>
          <w:sz w:val="24"/>
          <w:szCs w:val="24"/>
        </w:rPr>
        <w:t xml:space="preserve">his is NOT the same Philip of Acts 6 – that </w:t>
      </w:r>
      <w:r>
        <w:rPr>
          <w:sz w:val="24"/>
          <w:szCs w:val="24"/>
        </w:rPr>
        <w:t xml:space="preserve">that </w:t>
      </w:r>
      <w:r w:rsidR="00E87976">
        <w:rPr>
          <w:sz w:val="24"/>
          <w:szCs w:val="24"/>
        </w:rPr>
        <w:t>was a deacon.</w:t>
      </w:r>
      <w:r>
        <w:rPr>
          <w:sz w:val="24"/>
          <w:szCs w:val="24"/>
        </w:rPr>
        <w:t xml:space="preserve"> Argument could be made though that it is the Apostle – he is preaching Christ! </w:t>
      </w:r>
    </w:p>
    <w:p w14:paraId="0CCD05E9" w14:textId="1224328C" w:rsidR="00E87976" w:rsidRDefault="00E87976" w:rsidP="00E87976">
      <w:pPr>
        <w:pStyle w:val="ListParagraph"/>
        <w:numPr>
          <w:ilvl w:val="0"/>
          <w:numId w:val="18"/>
        </w:numPr>
        <w:tabs>
          <w:tab w:val="left" w:pos="8340"/>
        </w:tabs>
        <w:rPr>
          <w:sz w:val="24"/>
          <w:szCs w:val="24"/>
        </w:rPr>
      </w:pPr>
      <w:r>
        <w:rPr>
          <w:sz w:val="24"/>
          <w:szCs w:val="24"/>
        </w:rPr>
        <w:t>Philip is often paired with Nathanael (Bartholomew), and appears by name in Gospel of John.</w:t>
      </w:r>
    </w:p>
    <w:p w14:paraId="30C50A2D" w14:textId="2DD5DCCE" w:rsidR="00E87976" w:rsidRDefault="00E87976" w:rsidP="00E87976">
      <w:pPr>
        <w:pStyle w:val="ListParagraph"/>
        <w:numPr>
          <w:ilvl w:val="0"/>
          <w:numId w:val="18"/>
        </w:numPr>
        <w:tabs>
          <w:tab w:val="left" w:pos="8340"/>
        </w:tabs>
        <w:rPr>
          <w:sz w:val="24"/>
          <w:szCs w:val="24"/>
        </w:rPr>
      </w:pPr>
      <w:r>
        <w:rPr>
          <w:sz w:val="24"/>
          <w:szCs w:val="24"/>
        </w:rPr>
        <w:t xml:space="preserve">John MacArthur pieced together that Philip seems to be a “process person”. “He was a facts-and-figures guy – a by-the-book, practical minded, type of individual. He was corporate </w:t>
      </w:r>
      <w:proofErr w:type="spellStart"/>
      <w:r>
        <w:rPr>
          <w:sz w:val="24"/>
          <w:szCs w:val="24"/>
        </w:rPr>
        <w:t>illjoy</w:t>
      </w:r>
      <w:proofErr w:type="spellEnd"/>
      <w:r>
        <w:rPr>
          <w:sz w:val="24"/>
          <w:szCs w:val="24"/>
        </w:rPr>
        <w:t xml:space="preserve">, pessimistic, narrowly focused, sometimes missing the big picture, obsessed with finding reasons something can’t be done rather than finding ways to do them. He was predisposed to be a pragmatist and a cynic – and sometimes a defeatist rather than a visionary. </w:t>
      </w:r>
    </w:p>
    <w:p w14:paraId="1065D62B" w14:textId="7D9D3789" w:rsidR="00E87976" w:rsidRDefault="00E87976" w:rsidP="00E87976">
      <w:pPr>
        <w:pStyle w:val="ListParagraph"/>
        <w:numPr>
          <w:ilvl w:val="0"/>
          <w:numId w:val="18"/>
        </w:numPr>
        <w:tabs>
          <w:tab w:val="left" w:pos="8340"/>
        </w:tabs>
        <w:rPr>
          <w:sz w:val="24"/>
          <w:szCs w:val="24"/>
        </w:rPr>
      </w:pPr>
      <w:r>
        <w:rPr>
          <w:sz w:val="24"/>
          <w:szCs w:val="24"/>
        </w:rPr>
        <w:t>(not necessarily fair – a pragmatist doesn’t have to be a cynic or a pessimist)</w:t>
      </w:r>
    </w:p>
    <w:p w14:paraId="67C7D380" w14:textId="6F46B924" w:rsidR="002D605A" w:rsidRDefault="002D605A" w:rsidP="00E87976">
      <w:pPr>
        <w:pStyle w:val="ListParagraph"/>
        <w:numPr>
          <w:ilvl w:val="0"/>
          <w:numId w:val="18"/>
        </w:numPr>
        <w:tabs>
          <w:tab w:val="left" w:pos="8340"/>
        </w:tabs>
        <w:rPr>
          <w:sz w:val="24"/>
          <w:szCs w:val="24"/>
        </w:rPr>
      </w:pPr>
      <w:r>
        <w:rPr>
          <w:sz w:val="24"/>
          <w:szCs w:val="24"/>
        </w:rPr>
        <w:t>Feeding of the 5000 (John 6)</w:t>
      </w:r>
    </w:p>
    <w:p w14:paraId="07397D23" w14:textId="7468DFD6" w:rsidR="002D605A" w:rsidRDefault="002D605A" w:rsidP="00E87976">
      <w:pPr>
        <w:pStyle w:val="ListParagraph"/>
        <w:numPr>
          <w:ilvl w:val="0"/>
          <w:numId w:val="18"/>
        </w:numPr>
        <w:tabs>
          <w:tab w:val="left" w:pos="8340"/>
        </w:tabs>
        <w:rPr>
          <w:sz w:val="24"/>
          <w:szCs w:val="24"/>
        </w:rPr>
      </w:pPr>
      <w:r>
        <w:rPr>
          <w:sz w:val="24"/>
          <w:szCs w:val="24"/>
        </w:rPr>
        <w:t xml:space="preserve">Jesus singles Philip out – why? To test him! </w:t>
      </w:r>
    </w:p>
    <w:p w14:paraId="7FDDA0A5" w14:textId="1228D3EA" w:rsidR="002D605A" w:rsidRDefault="002D605A" w:rsidP="00E87976">
      <w:pPr>
        <w:pStyle w:val="ListParagraph"/>
        <w:numPr>
          <w:ilvl w:val="0"/>
          <w:numId w:val="18"/>
        </w:numPr>
        <w:tabs>
          <w:tab w:val="left" w:pos="8340"/>
        </w:tabs>
        <w:rPr>
          <w:sz w:val="24"/>
          <w:szCs w:val="24"/>
        </w:rPr>
      </w:pPr>
      <w:r>
        <w:rPr>
          <w:sz w:val="24"/>
          <w:szCs w:val="24"/>
        </w:rPr>
        <w:t xml:space="preserve">What do we do? </w:t>
      </w:r>
    </w:p>
    <w:p w14:paraId="435683C3" w14:textId="54053231" w:rsidR="002D605A" w:rsidRDefault="002D605A" w:rsidP="00E87976">
      <w:pPr>
        <w:pStyle w:val="ListParagraph"/>
        <w:numPr>
          <w:ilvl w:val="0"/>
          <w:numId w:val="18"/>
        </w:numPr>
        <w:tabs>
          <w:tab w:val="left" w:pos="8340"/>
        </w:tabs>
        <w:rPr>
          <w:sz w:val="24"/>
          <w:szCs w:val="24"/>
        </w:rPr>
      </w:pPr>
      <w:r>
        <w:rPr>
          <w:sz w:val="24"/>
          <w:szCs w:val="24"/>
        </w:rPr>
        <w:t xml:space="preserve">Philip didn’t need to give Jesus a plan, but this reveals the materialistic thinking… the impossibility of what lay before them – but with God it is possible. </w:t>
      </w:r>
    </w:p>
    <w:p w14:paraId="30C36BA4" w14:textId="750AEE79" w:rsidR="002D605A" w:rsidRDefault="002D605A" w:rsidP="00E87976">
      <w:pPr>
        <w:pStyle w:val="ListParagraph"/>
        <w:numPr>
          <w:ilvl w:val="0"/>
          <w:numId w:val="18"/>
        </w:numPr>
        <w:tabs>
          <w:tab w:val="left" w:pos="8340"/>
        </w:tabs>
        <w:rPr>
          <w:sz w:val="24"/>
          <w:szCs w:val="24"/>
        </w:rPr>
      </w:pPr>
      <w:r>
        <w:rPr>
          <w:sz w:val="24"/>
          <w:szCs w:val="24"/>
        </w:rPr>
        <w:lastRenderedPageBreak/>
        <w:t>The reality of the raw facts clouded Philip’s faith.</w:t>
      </w:r>
    </w:p>
    <w:p w14:paraId="2BC59B46" w14:textId="4B43D364" w:rsidR="002D605A" w:rsidRDefault="002D605A" w:rsidP="00E87976">
      <w:pPr>
        <w:pStyle w:val="ListParagraph"/>
        <w:numPr>
          <w:ilvl w:val="0"/>
          <w:numId w:val="18"/>
        </w:numPr>
        <w:tabs>
          <w:tab w:val="left" w:pos="8340"/>
        </w:tabs>
        <w:rPr>
          <w:sz w:val="24"/>
          <w:szCs w:val="24"/>
        </w:rPr>
      </w:pPr>
      <w:r>
        <w:rPr>
          <w:sz w:val="24"/>
          <w:szCs w:val="24"/>
        </w:rPr>
        <w:t>When Jesus sought out Philip (John 1:43)</w:t>
      </w:r>
    </w:p>
    <w:p w14:paraId="041185CA" w14:textId="48F7EDFB" w:rsidR="002D605A" w:rsidRDefault="002D605A" w:rsidP="00E87976">
      <w:pPr>
        <w:pStyle w:val="ListParagraph"/>
        <w:numPr>
          <w:ilvl w:val="0"/>
          <w:numId w:val="18"/>
        </w:numPr>
        <w:tabs>
          <w:tab w:val="left" w:pos="8340"/>
        </w:tabs>
        <w:rPr>
          <w:sz w:val="24"/>
          <w:szCs w:val="24"/>
        </w:rPr>
      </w:pPr>
      <w:r>
        <w:rPr>
          <w:sz w:val="24"/>
          <w:szCs w:val="24"/>
        </w:rPr>
        <w:t xml:space="preserve">Philip right away (as Andrew did with Peter) found Nathanael … you have to meet this guy – he is the Messiah! </w:t>
      </w:r>
    </w:p>
    <w:p w14:paraId="5B50E1EB" w14:textId="38C83A3E" w:rsidR="002D605A" w:rsidRDefault="002D605A" w:rsidP="00E87976">
      <w:pPr>
        <w:pStyle w:val="ListParagraph"/>
        <w:numPr>
          <w:ilvl w:val="0"/>
          <w:numId w:val="18"/>
        </w:numPr>
        <w:tabs>
          <w:tab w:val="left" w:pos="8340"/>
        </w:tabs>
        <w:rPr>
          <w:sz w:val="24"/>
          <w:szCs w:val="24"/>
        </w:rPr>
      </w:pPr>
      <w:r>
        <w:rPr>
          <w:sz w:val="24"/>
          <w:szCs w:val="24"/>
        </w:rPr>
        <w:t>He finds his friend – importance of friendships as fertile soil (Erik – when you have evangelized to every one of your neighbors, we will do an evangelism event!)</w:t>
      </w:r>
    </w:p>
    <w:p w14:paraId="746F2ABF" w14:textId="3A2100E2" w:rsidR="002D605A" w:rsidRDefault="002D605A" w:rsidP="00E87976">
      <w:pPr>
        <w:pStyle w:val="ListParagraph"/>
        <w:numPr>
          <w:ilvl w:val="0"/>
          <w:numId w:val="18"/>
        </w:numPr>
        <w:tabs>
          <w:tab w:val="left" w:pos="8340"/>
        </w:tabs>
        <w:rPr>
          <w:sz w:val="24"/>
          <w:szCs w:val="24"/>
        </w:rPr>
      </w:pPr>
      <w:r>
        <w:rPr>
          <w:sz w:val="24"/>
          <w:szCs w:val="24"/>
        </w:rPr>
        <w:t xml:space="preserve">John 12:20-21 – when the Greeks came to see Jesus, they first sought out </w:t>
      </w:r>
      <w:proofErr w:type="spellStart"/>
      <w:r>
        <w:rPr>
          <w:sz w:val="24"/>
          <w:szCs w:val="24"/>
        </w:rPr>
        <w:t>Phiip</w:t>
      </w:r>
      <w:proofErr w:type="spellEnd"/>
      <w:r>
        <w:rPr>
          <w:sz w:val="24"/>
          <w:szCs w:val="24"/>
        </w:rPr>
        <w:t xml:space="preserve"> – maybe because of his Greek name (?)</w:t>
      </w:r>
    </w:p>
    <w:p w14:paraId="71835D83" w14:textId="47C524FF" w:rsidR="002D605A" w:rsidRDefault="002D605A" w:rsidP="002D605A">
      <w:pPr>
        <w:pStyle w:val="ListParagraph"/>
        <w:numPr>
          <w:ilvl w:val="0"/>
          <w:numId w:val="18"/>
        </w:numPr>
        <w:tabs>
          <w:tab w:val="left" w:pos="8340"/>
        </w:tabs>
        <w:rPr>
          <w:sz w:val="24"/>
          <w:szCs w:val="24"/>
        </w:rPr>
      </w:pPr>
      <w:r>
        <w:rPr>
          <w:sz w:val="24"/>
          <w:szCs w:val="24"/>
        </w:rPr>
        <w:t>What was the proper protocol? Matthew 10 “</w:t>
      </w:r>
      <w:r w:rsidRPr="002D605A">
        <w:rPr>
          <w:b/>
          <w:bCs/>
          <w:sz w:val="24"/>
          <w:szCs w:val="24"/>
          <w:vertAlign w:val="superscript"/>
        </w:rPr>
        <w:t>5 </w:t>
      </w:r>
      <w:r w:rsidRPr="002D605A">
        <w:rPr>
          <w:sz w:val="24"/>
          <w:szCs w:val="24"/>
        </w:rPr>
        <w:t>These twelve Jesus sent out with the following instructions: “Go nowhere among the Gentiles, and enter no town of the Samaritans, </w:t>
      </w:r>
      <w:r w:rsidRPr="002D605A">
        <w:rPr>
          <w:b/>
          <w:bCs/>
          <w:sz w:val="24"/>
          <w:szCs w:val="24"/>
          <w:vertAlign w:val="superscript"/>
        </w:rPr>
        <w:t>6 </w:t>
      </w:r>
      <w:r w:rsidRPr="002D605A">
        <w:rPr>
          <w:sz w:val="24"/>
          <w:szCs w:val="24"/>
        </w:rPr>
        <w:t>but go rather to the los</w:t>
      </w:r>
      <w:r>
        <w:rPr>
          <w:sz w:val="24"/>
          <w:szCs w:val="24"/>
        </w:rPr>
        <w:t>t sheep of the house of Israel.”</w:t>
      </w:r>
    </w:p>
    <w:p w14:paraId="712936AE" w14:textId="50A1CA89" w:rsidR="002D605A" w:rsidRDefault="002D605A" w:rsidP="002D605A">
      <w:pPr>
        <w:pStyle w:val="ListParagraph"/>
        <w:numPr>
          <w:ilvl w:val="0"/>
          <w:numId w:val="18"/>
        </w:numPr>
        <w:tabs>
          <w:tab w:val="left" w:pos="8340"/>
        </w:tabs>
        <w:rPr>
          <w:sz w:val="24"/>
          <w:szCs w:val="24"/>
        </w:rPr>
      </w:pPr>
      <w:r>
        <w:rPr>
          <w:sz w:val="24"/>
          <w:szCs w:val="24"/>
        </w:rPr>
        <w:t xml:space="preserve">What should I do? Let’s go get Andrew – </w:t>
      </w:r>
    </w:p>
    <w:p w14:paraId="6295D937" w14:textId="244A6200" w:rsidR="00300A9A" w:rsidRPr="002D605A" w:rsidRDefault="00300A9A" w:rsidP="002D605A">
      <w:pPr>
        <w:pStyle w:val="ListParagraph"/>
        <w:numPr>
          <w:ilvl w:val="0"/>
          <w:numId w:val="18"/>
        </w:numPr>
        <w:tabs>
          <w:tab w:val="left" w:pos="8340"/>
        </w:tabs>
        <w:rPr>
          <w:sz w:val="24"/>
          <w:szCs w:val="24"/>
        </w:rPr>
      </w:pPr>
      <w:r>
        <w:rPr>
          <w:sz w:val="24"/>
          <w:szCs w:val="24"/>
        </w:rPr>
        <w:t xml:space="preserve">“Show us the Father…” (John 14:8) Jesus – “Believe” </w:t>
      </w:r>
    </w:p>
    <w:p w14:paraId="74D93B51" w14:textId="4CC59433" w:rsidR="001D08BA" w:rsidRDefault="001D08BA" w:rsidP="001D08BA">
      <w:pPr>
        <w:tabs>
          <w:tab w:val="left" w:pos="8340"/>
        </w:tabs>
        <w:rPr>
          <w:sz w:val="24"/>
          <w:szCs w:val="24"/>
        </w:rPr>
      </w:pPr>
    </w:p>
    <w:p w14:paraId="52D35972" w14:textId="7375C3E0" w:rsidR="001D08BA" w:rsidRDefault="001D08BA" w:rsidP="001D08BA">
      <w:pPr>
        <w:tabs>
          <w:tab w:val="left" w:pos="8340"/>
        </w:tabs>
        <w:rPr>
          <w:sz w:val="24"/>
          <w:szCs w:val="24"/>
        </w:rPr>
      </w:pPr>
      <w:r>
        <w:rPr>
          <w:sz w:val="24"/>
          <w:szCs w:val="24"/>
        </w:rPr>
        <w:t>Nathanael:</w:t>
      </w:r>
    </w:p>
    <w:p w14:paraId="07E84CDC" w14:textId="4AD8654A" w:rsidR="001D08BA" w:rsidRDefault="00514520" w:rsidP="00514520">
      <w:pPr>
        <w:pStyle w:val="ListParagraph"/>
        <w:numPr>
          <w:ilvl w:val="0"/>
          <w:numId w:val="19"/>
        </w:numPr>
        <w:tabs>
          <w:tab w:val="left" w:pos="8340"/>
        </w:tabs>
        <w:rPr>
          <w:sz w:val="24"/>
          <w:szCs w:val="24"/>
        </w:rPr>
      </w:pPr>
      <w:r>
        <w:rPr>
          <w:sz w:val="24"/>
          <w:szCs w:val="24"/>
        </w:rPr>
        <w:t>Bartholomew</w:t>
      </w:r>
    </w:p>
    <w:p w14:paraId="3635D926" w14:textId="4A3A11EF" w:rsidR="00514520" w:rsidRDefault="00514520" w:rsidP="00514520">
      <w:pPr>
        <w:pStyle w:val="ListParagraph"/>
        <w:numPr>
          <w:ilvl w:val="0"/>
          <w:numId w:val="19"/>
        </w:numPr>
        <w:tabs>
          <w:tab w:val="left" w:pos="8340"/>
        </w:tabs>
        <w:rPr>
          <w:sz w:val="24"/>
          <w:szCs w:val="24"/>
        </w:rPr>
      </w:pPr>
      <w:r>
        <w:rPr>
          <w:sz w:val="24"/>
          <w:szCs w:val="24"/>
        </w:rPr>
        <w:t>Only mentioned in synoptic gospels when listed as an apostle.</w:t>
      </w:r>
    </w:p>
    <w:p w14:paraId="2C90CDF6" w14:textId="52E9F11D" w:rsidR="00514520" w:rsidRDefault="00514520" w:rsidP="00514520">
      <w:pPr>
        <w:pStyle w:val="ListParagraph"/>
        <w:numPr>
          <w:ilvl w:val="0"/>
          <w:numId w:val="19"/>
        </w:numPr>
        <w:tabs>
          <w:tab w:val="left" w:pos="8340"/>
        </w:tabs>
        <w:rPr>
          <w:sz w:val="24"/>
          <w:szCs w:val="24"/>
        </w:rPr>
      </w:pPr>
      <w:r>
        <w:rPr>
          <w:sz w:val="24"/>
          <w:szCs w:val="24"/>
        </w:rPr>
        <w:t xml:space="preserve">In John twice by </w:t>
      </w:r>
      <w:proofErr w:type="gramStart"/>
      <w:r>
        <w:rPr>
          <w:sz w:val="24"/>
          <w:szCs w:val="24"/>
        </w:rPr>
        <w:t>name..</w:t>
      </w:r>
      <w:proofErr w:type="gramEnd"/>
      <w:r>
        <w:rPr>
          <w:sz w:val="24"/>
          <w:szCs w:val="24"/>
        </w:rPr>
        <w:t xml:space="preserve"> John 1 (Philip introduces him to Jesus) and John 21 when he is one who was fishing with Peter.</w:t>
      </w:r>
    </w:p>
    <w:p w14:paraId="03F7C269" w14:textId="3CCF84A5" w:rsidR="00514520" w:rsidRDefault="001E7081" w:rsidP="00514520">
      <w:pPr>
        <w:pStyle w:val="ListParagraph"/>
        <w:numPr>
          <w:ilvl w:val="0"/>
          <w:numId w:val="19"/>
        </w:numPr>
        <w:tabs>
          <w:tab w:val="left" w:pos="8340"/>
        </w:tabs>
        <w:rPr>
          <w:sz w:val="24"/>
          <w:szCs w:val="24"/>
        </w:rPr>
      </w:pPr>
      <w:r>
        <w:rPr>
          <w:sz w:val="24"/>
          <w:szCs w:val="24"/>
        </w:rPr>
        <w:t xml:space="preserve">John 1:46 – can </w:t>
      </w:r>
      <w:proofErr w:type="spellStart"/>
      <w:r>
        <w:rPr>
          <w:sz w:val="24"/>
          <w:szCs w:val="24"/>
        </w:rPr>
        <w:t>anthing</w:t>
      </w:r>
      <w:proofErr w:type="spellEnd"/>
      <w:r>
        <w:rPr>
          <w:sz w:val="24"/>
          <w:szCs w:val="24"/>
        </w:rPr>
        <w:t xml:space="preserve"> good come out of Nazareth? Nazareth was a rough town (uncultured, uneducated)</w:t>
      </w:r>
    </w:p>
    <w:p w14:paraId="00207B92" w14:textId="0CD63A5E" w:rsidR="001E7081" w:rsidRDefault="001E7081" w:rsidP="00514520">
      <w:pPr>
        <w:pStyle w:val="ListParagraph"/>
        <w:numPr>
          <w:ilvl w:val="0"/>
          <w:numId w:val="19"/>
        </w:numPr>
        <w:tabs>
          <w:tab w:val="left" w:pos="8340"/>
        </w:tabs>
        <w:rPr>
          <w:sz w:val="24"/>
          <w:szCs w:val="24"/>
        </w:rPr>
      </w:pPr>
      <w:r>
        <w:rPr>
          <w:sz w:val="24"/>
          <w:szCs w:val="24"/>
        </w:rPr>
        <w:t xml:space="preserve">God uses the unexpected, the weak the lowly – </w:t>
      </w:r>
    </w:p>
    <w:p w14:paraId="730064BA" w14:textId="62B0B21D" w:rsidR="001E7081" w:rsidRDefault="001E7081" w:rsidP="00514520">
      <w:pPr>
        <w:pStyle w:val="ListParagraph"/>
        <w:numPr>
          <w:ilvl w:val="0"/>
          <w:numId w:val="19"/>
        </w:numPr>
        <w:tabs>
          <w:tab w:val="left" w:pos="8340"/>
        </w:tabs>
        <w:rPr>
          <w:sz w:val="24"/>
          <w:szCs w:val="24"/>
        </w:rPr>
      </w:pPr>
      <w:r>
        <w:rPr>
          <w:sz w:val="24"/>
          <w:szCs w:val="24"/>
        </w:rPr>
        <w:t>Jesus speaks of Nathanael 1:47 and the heart of who Nathanael is – “well done, good and faithful servant, enter into the joy of your lord.”</w:t>
      </w:r>
    </w:p>
    <w:p w14:paraId="2FADF1BB" w14:textId="6563E938" w:rsidR="001E7081" w:rsidRDefault="001E7081" w:rsidP="00514520">
      <w:pPr>
        <w:pStyle w:val="ListParagraph"/>
        <w:numPr>
          <w:ilvl w:val="0"/>
          <w:numId w:val="19"/>
        </w:numPr>
        <w:tabs>
          <w:tab w:val="left" w:pos="8340"/>
        </w:tabs>
        <w:rPr>
          <w:sz w:val="24"/>
          <w:szCs w:val="24"/>
        </w:rPr>
      </w:pPr>
      <w:r>
        <w:rPr>
          <w:sz w:val="24"/>
          <w:szCs w:val="24"/>
        </w:rPr>
        <w:t>Nathanael was not a hypocrite (like the Jewish establishment)</w:t>
      </w:r>
    </w:p>
    <w:p w14:paraId="44F70666" w14:textId="37E0C7B7" w:rsidR="001E7081" w:rsidRDefault="001E7081" w:rsidP="00514520">
      <w:pPr>
        <w:pStyle w:val="ListParagraph"/>
        <w:numPr>
          <w:ilvl w:val="0"/>
          <w:numId w:val="19"/>
        </w:numPr>
        <w:tabs>
          <w:tab w:val="left" w:pos="8340"/>
        </w:tabs>
        <w:rPr>
          <w:sz w:val="24"/>
          <w:szCs w:val="24"/>
        </w:rPr>
      </w:pPr>
      <w:r>
        <w:rPr>
          <w:sz w:val="24"/>
          <w:szCs w:val="24"/>
        </w:rPr>
        <w:t>Juxtaposition of the prejudice with what Jesus knew of Nathanael’s heart – he couldn’t see Nathanael, but he could see his heart (Psalm 19:14 – let the words on my lips and the meditation of my heart be pleasing to You, o Lord, my rock and my redeemer).</w:t>
      </w:r>
    </w:p>
    <w:p w14:paraId="65D1ACD8" w14:textId="5C1D50F5" w:rsidR="001E7081" w:rsidRDefault="001E7081" w:rsidP="00514520">
      <w:pPr>
        <w:pStyle w:val="ListParagraph"/>
        <w:numPr>
          <w:ilvl w:val="0"/>
          <w:numId w:val="19"/>
        </w:numPr>
        <w:pBdr>
          <w:bottom w:val="single" w:sz="12" w:space="1" w:color="auto"/>
        </w:pBdr>
        <w:tabs>
          <w:tab w:val="left" w:pos="8340"/>
        </w:tabs>
        <w:rPr>
          <w:sz w:val="24"/>
          <w:szCs w:val="24"/>
        </w:rPr>
      </w:pPr>
      <w:r>
        <w:rPr>
          <w:sz w:val="24"/>
          <w:szCs w:val="24"/>
        </w:rPr>
        <w:t xml:space="preserve">Very little is known about his ministry – after the ascension, Nathanael went to Persia and India and as far as Armenia. Tradition says he was tied up in a sack and cast into the sea, another says he was crucified. </w:t>
      </w:r>
    </w:p>
    <w:p w14:paraId="292DC167" w14:textId="14C8D556" w:rsidR="001D08BA" w:rsidRDefault="001D08BA" w:rsidP="001D08BA">
      <w:pPr>
        <w:tabs>
          <w:tab w:val="left" w:pos="8340"/>
        </w:tabs>
        <w:rPr>
          <w:sz w:val="24"/>
          <w:szCs w:val="24"/>
        </w:rPr>
      </w:pPr>
      <w:r>
        <w:rPr>
          <w:sz w:val="24"/>
          <w:szCs w:val="24"/>
        </w:rPr>
        <w:t>Matthew:</w:t>
      </w:r>
    </w:p>
    <w:p w14:paraId="77AD0C65" w14:textId="582D0D0A" w:rsidR="00D6263C" w:rsidRDefault="00D10229" w:rsidP="00D6263C">
      <w:pPr>
        <w:pStyle w:val="ListParagraph"/>
        <w:numPr>
          <w:ilvl w:val="0"/>
          <w:numId w:val="20"/>
        </w:numPr>
        <w:tabs>
          <w:tab w:val="left" w:pos="8340"/>
        </w:tabs>
        <w:rPr>
          <w:sz w:val="24"/>
          <w:szCs w:val="24"/>
        </w:rPr>
      </w:pPr>
      <w:r>
        <w:rPr>
          <w:sz w:val="24"/>
          <w:szCs w:val="24"/>
        </w:rPr>
        <w:t xml:space="preserve">All the men Jesus chose as His disciples were nothing to write home about – they were all (with the exception of Judas Iscariot) from the Galilee area – rural, fishing and farming. </w:t>
      </w:r>
    </w:p>
    <w:p w14:paraId="535A29C6" w14:textId="2367BEAD" w:rsidR="00D10229" w:rsidRDefault="00D10229" w:rsidP="00D6263C">
      <w:pPr>
        <w:pStyle w:val="ListParagraph"/>
        <w:numPr>
          <w:ilvl w:val="0"/>
          <w:numId w:val="20"/>
        </w:numPr>
        <w:tabs>
          <w:tab w:val="left" w:pos="8340"/>
        </w:tabs>
        <w:rPr>
          <w:sz w:val="24"/>
          <w:szCs w:val="24"/>
        </w:rPr>
      </w:pPr>
      <w:r>
        <w:rPr>
          <w:sz w:val="24"/>
          <w:szCs w:val="24"/>
        </w:rPr>
        <w:t>Common</w:t>
      </w:r>
      <w:r w:rsidR="0049541D">
        <w:rPr>
          <w:sz w:val="24"/>
          <w:szCs w:val="24"/>
        </w:rPr>
        <w:t xml:space="preserve">ers. </w:t>
      </w:r>
    </w:p>
    <w:p w14:paraId="5E0AB562" w14:textId="7EC68C64" w:rsidR="0049541D" w:rsidRDefault="0049541D" w:rsidP="00D6263C">
      <w:pPr>
        <w:pStyle w:val="ListParagraph"/>
        <w:numPr>
          <w:ilvl w:val="0"/>
          <w:numId w:val="20"/>
        </w:numPr>
        <w:tabs>
          <w:tab w:val="left" w:pos="8340"/>
        </w:tabs>
        <w:rPr>
          <w:sz w:val="24"/>
          <w:szCs w:val="24"/>
        </w:rPr>
      </w:pPr>
      <w:r>
        <w:rPr>
          <w:sz w:val="24"/>
          <w:szCs w:val="24"/>
        </w:rPr>
        <w:lastRenderedPageBreak/>
        <w:t xml:space="preserve">Then we have a notorious sinner – Matthew, also known as Levi (Levi would be his Jewish name). </w:t>
      </w:r>
    </w:p>
    <w:p w14:paraId="2204C6C6" w14:textId="20547665" w:rsidR="0049541D" w:rsidRDefault="0049541D" w:rsidP="00D6263C">
      <w:pPr>
        <w:pStyle w:val="ListParagraph"/>
        <w:numPr>
          <w:ilvl w:val="0"/>
          <w:numId w:val="20"/>
        </w:numPr>
        <w:tabs>
          <w:tab w:val="left" w:pos="8340"/>
        </w:tabs>
        <w:rPr>
          <w:sz w:val="24"/>
          <w:szCs w:val="24"/>
        </w:rPr>
      </w:pPr>
      <w:r>
        <w:rPr>
          <w:sz w:val="24"/>
          <w:szCs w:val="24"/>
        </w:rPr>
        <w:t xml:space="preserve">Matthew was a tax collector – this is lower than low. A tax collector was the despised person in Israel. </w:t>
      </w:r>
    </w:p>
    <w:p w14:paraId="5C15DC73" w14:textId="77777777" w:rsidR="0049541D" w:rsidRDefault="0049541D" w:rsidP="00D6263C">
      <w:pPr>
        <w:pStyle w:val="ListParagraph"/>
        <w:numPr>
          <w:ilvl w:val="0"/>
          <w:numId w:val="20"/>
        </w:numPr>
        <w:tabs>
          <w:tab w:val="left" w:pos="8340"/>
        </w:tabs>
        <w:rPr>
          <w:sz w:val="24"/>
          <w:szCs w:val="24"/>
        </w:rPr>
      </w:pPr>
      <w:r>
        <w:rPr>
          <w:sz w:val="24"/>
          <w:szCs w:val="24"/>
        </w:rPr>
        <w:t xml:space="preserve">The tax collector (publican) was one who purchased a tax franchise from the Roman emperor and then extorted money from Israelites to fill Roman coffers and line their own pockets. They would use brute force and intimidation (mafia thugs) to shake people down for money. </w:t>
      </w:r>
    </w:p>
    <w:p w14:paraId="21BAEB87" w14:textId="4DB71001" w:rsidR="0049541D" w:rsidRDefault="0049541D" w:rsidP="00D6263C">
      <w:pPr>
        <w:pStyle w:val="ListParagraph"/>
        <w:numPr>
          <w:ilvl w:val="0"/>
          <w:numId w:val="20"/>
        </w:numPr>
        <w:tabs>
          <w:tab w:val="left" w:pos="8340"/>
        </w:tabs>
        <w:rPr>
          <w:sz w:val="24"/>
          <w:szCs w:val="24"/>
        </w:rPr>
      </w:pPr>
      <w:r>
        <w:rPr>
          <w:sz w:val="24"/>
          <w:szCs w:val="24"/>
        </w:rPr>
        <w:t>The tax collector, as John MacArthur puts it, was a “despicable, vile, unprincipled scoundrel.”</w:t>
      </w:r>
    </w:p>
    <w:p w14:paraId="2EBAA33C" w14:textId="77777777" w:rsidR="00851736" w:rsidRDefault="00851736" w:rsidP="00D6263C">
      <w:pPr>
        <w:pStyle w:val="ListParagraph"/>
        <w:numPr>
          <w:ilvl w:val="0"/>
          <w:numId w:val="20"/>
        </w:numPr>
        <w:tabs>
          <w:tab w:val="left" w:pos="8340"/>
        </w:tabs>
        <w:rPr>
          <w:sz w:val="24"/>
          <w:szCs w:val="24"/>
        </w:rPr>
      </w:pPr>
      <w:r>
        <w:rPr>
          <w:sz w:val="24"/>
          <w:szCs w:val="24"/>
        </w:rPr>
        <w:t xml:space="preserve">Tax collectors were social pariahs and considered traitors to the nation. As an outcast, Matthew would not have been allowed in the synagogue to worship. </w:t>
      </w:r>
    </w:p>
    <w:p w14:paraId="02EDC33E" w14:textId="737B9A26" w:rsidR="0049541D" w:rsidRDefault="00851736" w:rsidP="00D6263C">
      <w:pPr>
        <w:pStyle w:val="ListParagraph"/>
        <w:numPr>
          <w:ilvl w:val="0"/>
          <w:numId w:val="20"/>
        </w:numPr>
        <w:tabs>
          <w:tab w:val="left" w:pos="8340"/>
        </w:tabs>
        <w:rPr>
          <w:sz w:val="24"/>
          <w:szCs w:val="24"/>
        </w:rPr>
      </w:pPr>
      <w:r>
        <w:rPr>
          <w:sz w:val="24"/>
          <w:szCs w:val="24"/>
        </w:rPr>
        <w:t>Jesus calls Matthew/Levi (Matthew 9:9-13; Luke 5:27-29)</w:t>
      </w:r>
    </w:p>
    <w:p w14:paraId="67D59A0A" w14:textId="6073A67A" w:rsidR="00851736" w:rsidRDefault="00851736" w:rsidP="00D6263C">
      <w:pPr>
        <w:pStyle w:val="ListParagraph"/>
        <w:numPr>
          <w:ilvl w:val="0"/>
          <w:numId w:val="20"/>
        </w:numPr>
        <w:tabs>
          <w:tab w:val="left" w:pos="8340"/>
        </w:tabs>
        <w:rPr>
          <w:sz w:val="24"/>
          <w:szCs w:val="24"/>
        </w:rPr>
      </w:pPr>
      <w:r>
        <w:rPr>
          <w:sz w:val="24"/>
          <w:szCs w:val="24"/>
        </w:rPr>
        <w:t xml:space="preserve">Just as Andrew and Philip went to find brother or friend to introduce to Jesus, immediately – Matthew throws a party to introduce his friends to Jesus. </w:t>
      </w:r>
    </w:p>
    <w:p w14:paraId="4FC67B06" w14:textId="790A9C78" w:rsidR="00851736" w:rsidRDefault="00851736" w:rsidP="00D6263C">
      <w:pPr>
        <w:pStyle w:val="ListParagraph"/>
        <w:numPr>
          <w:ilvl w:val="0"/>
          <w:numId w:val="20"/>
        </w:numPr>
        <w:tabs>
          <w:tab w:val="left" w:pos="8340"/>
        </w:tabs>
        <w:rPr>
          <w:sz w:val="24"/>
          <w:szCs w:val="24"/>
        </w:rPr>
      </w:pPr>
      <w:r>
        <w:rPr>
          <w:sz w:val="24"/>
          <w:szCs w:val="24"/>
        </w:rPr>
        <w:t>His friends are “low-</w:t>
      </w:r>
      <w:proofErr w:type="spellStart"/>
      <w:r>
        <w:rPr>
          <w:sz w:val="24"/>
          <w:szCs w:val="24"/>
        </w:rPr>
        <w:t>lifes</w:t>
      </w:r>
      <w:proofErr w:type="spellEnd"/>
      <w:r>
        <w:rPr>
          <w:sz w:val="24"/>
          <w:szCs w:val="24"/>
        </w:rPr>
        <w:t>”</w:t>
      </w:r>
      <w:r w:rsidR="00D301B2">
        <w:rPr>
          <w:sz w:val="24"/>
          <w:szCs w:val="24"/>
        </w:rPr>
        <w:t xml:space="preserve"> </w:t>
      </w:r>
      <w:r>
        <w:rPr>
          <w:sz w:val="24"/>
          <w:szCs w:val="24"/>
        </w:rPr>
        <w:t xml:space="preserve">... he was a low-life. </w:t>
      </w:r>
    </w:p>
    <w:p w14:paraId="27218E9F" w14:textId="5920F1C6" w:rsidR="00D301B2" w:rsidRDefault="00D301B2" w:rsidP="00D6263C">
      <w:pPr>
        <w:pStyle w:val="ListParagraph"/>
        <w:numPr>
          <w:ilvl w:val="0"/>
          <w:numId w:val="20"/>
        </w:numPr>
        <w:tabs>
          <w:tab w:val="left" w:pos="8340"/>
        </w:tabs>
        <w:rPr>
          <w:sz w:val="24"/>
          <w:szCs w:val="24"/>
        </w:rPr>
      </w:pPr>
      <w:r>
        <w:rPr>
          <w:sz w:val="24"/>
          <w:szCs w:val="24"/>
        </w:rPr>
        <w:t xml:space="preserve">Jesus came to claim the sinners – the tax collectors and prostitutes fit the bill. </w:t>
      </w:r>
    </w:p>
    <w:p w14:paraId="5FE82726" w14:textId="11CAA15E" w:rsidR="00D301B2" w:rsidRDefault="00D30A5D" w:rsidP="00D6263C">
      <w:pPr>
        <w:pStyle w:val="ListParagraph"/>
        <w:numPr>
          <w:ilvl w:val="0"/>
          <w:numId w:val="20"/>
        </w:numPr>
        <w:tabs>
          <w:tab w:val="left" w:pos="8340"/>
        </w:tabs>
        <w:rPr>
          <w:sz w:val="24"/>
          <w:szCs w:val="24"/>
        </w:rPr>
      </w:pPr>
      <w:r>
        <w:rPr>
          <w:sz w:val="24"/>
          <w:szCs w:val="24"/>
        </w:rPr>
        <w:t xml:space="preserve">We don’t know why Matthew became a tax collector, but we know he dropped everything and followed Jesus when called. </w:t>
      </w:r>
    </w:p>
    <w:p w14:paraId="259D5743" w14:textId="4BA355B2" w:rsidR="00D30A5D" w:rsidRDefault="00D30A5D" w:rsidP="00D6263C">
      <w:pPr>
        <w:pStyle w:val="ListParagraph"/>
        <w:numPr>
          <w:ilvl w:val="0"/>
          <w:numId w:val="20"/>
        </w:numPr>
        <w:tabs>
          <w:tab w:val="left" w:pos="8340"/>
        </w:tabs>
        <w:rPr>
          <w:sz w:val="24"/>
          <w:szCs w:val="24"/>
        </w:rPr>
      </w:pPr>
      <w:r>
        <w:rPr>
          <w:sz w:val="24"/>
          <w:szCs w:val="24"/>
        </w:rPr>
        <w:t xml:space="preserve">Matthew, we know had working knowledge of the OT – his gospel brings forth a heavy Jewish backing (quotes from Law, Psalms and Prophets). </w:t>
      </w:r>
    </w:p>
    <w:p w14:paraId="541B6F98" w14:textId="51A554E5" w:rsidR="00D30A5D" w:rsidRDefault="00D30A5D" w:rsidP="00D6263C">
      <w:pPr>
        <w:pStyle w:val="ListParagraph"/>
        <w:numPr>
          <w:ilvl w:val="0"/>
          <w:numId w:val="20"/>
        </w:numPr>
        <w:tabs>
          <w:tab w:val="left" w:pos="8340"/>
        </w:tabs>
        <w:rPr>
          <w:sz w:val="24"/>
          <w:szCs w:val="24"/>
        </w:rPr>
      </w:pPr>
      <w:r>
        <w:rPr>
          <w:sz w:val="24"/>
          <w:szCs w:val="24"/>
        </w:rPr>
        <w:t>Matthew/Levi reminds us that Jesus can and does redeem the most despicable amongst men and uses them for His glory and in His mission.</w:t>
      </w:r>
    </w:p>
    <w:p w14:paraId="4EB6AA02" w14:textId="417A2297" w:rsidR="00D30A5D" w:rsidRDefault="00D30A5D" w:rsidP="00D6263C">
      <w:pPr>
        <w:pStyle w:val="ListParagraph"/>
        <w:numPr>
          <w:ilvl w:val="0"/>
          <w:numId w:val="20"/>
        </w:numPr>
        <w:tabs>
          <w:tab w:val="left" w:pos="8340"/>
        </w:tabs>
        <w:rPr>
          <w:sz w:val="24"/>
          <w:szCs w:val="24"/>
        </w:rPr>
      </w:pPr>
      <w:r>
        <w:rPr>
          <w:sz w:val="24"/>
          <w:szCs w:val="24"/>
        </w:rPr>
        <w:t xml:space="preserve">Scripture doesn’t give us much about Matthew (even </w:t>
      </w:r>
      <w:r w:rsidR="00BB3CBE">
        <w:rPr>
          <w:sz w:val="24"/>
          <w:szCs w:val="24"/>
        </w:rPr>
        <w:t>though he wrote one of the gospels).</w:t>
      </w:r>
    </w:p>
    <w:p w14:paraId="058DCA5C" w14:textId="72ADC8C8" w:rsidR="00BB3CBE" w:rsidRDefault="00BB3CBE" w:rsidP="00D6263C">
      <w:pPr>
        <w:pStyle w:val="ListParagraph"/>
        <w:numPr>
          <w:ilvl w:val="0"/>
          <w:numId w:val="20"/>
        </w:numPr>
        <w:tabs>
          <w:tab w:val="left" w:pos="8340"/>
        </w:tabs>
        <w:rPr>
          <w:sz w:val="24"/>
          <w:szCs w:val="24"/>
        </w:rPr>
      </w:pPr>
      <w:r>
        <w:rPr>
          <w:sz w:val="24"/>
          <w:szCs w:val="24"/>
        </w:rPr>
        <w:t>Church history and tradition holds that he ministered to the Jews (makes sense) in Israel and abroad before being martyred for his faith. Tradition indicate he was burned at the stake.</w:t>
      </w:r>
    </w:p>
    <w:p w14:paraId="5F5A311B" w14:textId="597F4FDA" w:rsidR="001D08BA" w:rsidRDefault="001D08BA" w:rsidP="001D08BA">
      <w:pPr>
        <w:tabs>
          <w:tab w:val="left" w:pos="8340"/>
        </w:tabs>
        <w:rPr>
          <w:sz w:val="24"/>
          <w:szCs w:val="24"/>
        </w:rPr>
      </w:pPr>
      <w:r>
        <w:rPr>
          <w:sz w:val="24"/>
          <w:szCs w:val="24"/>
        </w:rPr>
        <w:t>Thomas:</w:t>
      </w:r>
    </w:p>
    <w:p w14:paraId="38383BAA" w14:textId="77777777" w:rsidR="0053376B" w:rsidRDefault="0053376B" w:rsidP="0053376B">
      <w:pPr>
        <w:pStyle w:val="ListParagraph"/>
        <w:numPr>
          <w:ilvl w:val="0"/>
          <w:numId w:val="21"/>
        </w:numPr>
        <w:tabs>
          <w:tab w:val="left" w:pos="8340"/>
        </w:tabs>
        <w:rPr>
          <w:sz w:val="24"/>
          <w:szCs w:val="24"/>
        </w:rPr>
      </w:pPr>
      <w:r>
        <w:rPr>
          <w:sz w:val="24"/>
          <w:szCs w:val="24"/>
        </w:rPr>
        <w:t xml:space="preserve">Thomas is only mentioned in the synoptic gospels once – when the Apostles are listed. What we hear of him, by name, or know of him comes from the Gospel of John. </w:t>
      </w:r>
    </w:p>
    <w:p w14:paraId="06CB88D3" w14:textId="60BECA4A" w:rsidR="00C96F38" w:rsidRDefault="00C96F38" w:rsidP="00C96F38">
      <w:pPr>
        <w:pStyle w:val="ListParagraph"/>
        <w:numPr>
          <w:ilvl w:val="0"/>
          <w:numId w:val="21"/>
        </w:numPr>
        <w:tabs>
          <w:tab w:val="left" w:pos="8340"/>
        </w:tabs>
        <w:rPr>
          <w:sz w:val="24"/>
          <w:szCs w:val="24"/>
        </w:rPr>
      </w:pPr>
      <w:r>
        <w:rPr>
          <w:sz w:val="24"/>
          <w:szCs w:val="24"/>
        </w:rPr>
        <w:t xml:space="preserve">Thomas was a twin – though scripture doesn’t say anything about his twin. </w:t>
      </w:r>
    </w:p>
    <w:p w14:paraId="561A6DC7" w14:textId="00EFD7FC" w:rsidR="00C96F38" w:rsidRDefault="0053376B" w:rsidP="00C96F38">
      <w:pPr>
        <w:pStyle w:val="ListParagraph"/>
        <w:numPr>
          <w:ilvl w:val="0"/>
          <w:numId w:val="21"/>
        </w:numPr>
        <w:tabs>
          <w:tab w:val="left" w:pos="8340"/>
        </w:tabs>
        <w:rPr>
          <w:sz w:val="24"/>
          <w:szCs w:val="24"/>
        </w:rPr>
      </w:pPr>
      <w:r>
        <w:rPr>
          <w:sz w:val="24"/>
          <w:szCs w:val="24"/>
        </w:rPr>
        <w:t>Doubting Thomas... what a bad rep he got for ONE statement recorded in scripture.</w:t>
      </w:r>
    </w:p>
    <w:p w14:paraId="70409844" w14:textId="2FCD9A6D" w:rsidR="0053376B" w:rsidRDefault="0053376B" w:rsidP="0053376B">
      <w:pPr>
        <w:pStyle w:val="ListParagraph"/>
        <w:numPr>
          <w:ilvl w:val="0"/>
          <w:numId w:val="21"/>
        </w:numPr>
        <w:tabs>
          <w:tab w:val="left" w:pos="8340"/>
        </w:tabs>
        <w:rPr>
          <w:sz w:val="24"/>
          <w:szCs w:val="24"/>
        </w:rPr>
      </w:pPr>
      <w:r>
        <w:rPr>
          <w:sz w:val="24"/>
          <w:szCs w:val="24"/>
        </w:rPr>
        <w:t>Back up to John 11:6-8, 12-16</w:t>
      </w:r>
    </w:p>
    <w:p w14:paraId="7DAA0868" w14:textId="5511CA34" w:rsidR="0053376B" w:rsidRDefault="0053376B" w:rsidP="0053376B">
      <w:pPr>
        <w:pStyle w:val="ListParagraph"/>
        <w:numPr>
          <w:ilvl w:val="0"/>
          <w:numId w:val="21"/>
        </w:numPr>
        <w:tabs>
          <w:tab w:val="left" w:pos="8340"/>
        </w:tabs>
        <w:rPr>
          <w:sz w:val="24"/>
          <w:szCs w:val="24"/>
        </w:rPr>
      </w:pPr>
      <w:r>
        <w:rPr>
          <w:sz w:val="24"/>
          <w:szCs w:val="24"/>
        </w:rPr>
        <w:t xml:space="preserve">MacArthur refers to Thomas’ statement as “heroic pessimism”. He expects that the worst will happen – Jesus and anyone with him will be killed, but Thomas is devout and ready to stand by Christ’s side, regardless of the danger. </w:t>
      </w:r>
    </w:p>
    <w:p w14:paraId="2687078E" w14:textId="62C32277" w:rsidR="0053376B" w:rsidRDefault="0053376B" w:rsidP="0053376B">
      <w:pPr>
        <w:pStyle w:val="ListParagraph"/>
        <w:numPr>
          <w:ilvl w:val="0"/>
          <w:numId w:val="21"/>
        </w:numPr>
        <w:tabs>
          <w:tab w:val="left" w:pos="8340"/>
        </w:tabs>
        <w:rPr>
          <w:sz w:val="24"/>
          <w:szCs w:val="24"/>
        </w:rPr>
      </w:pPr>
      <w:r>
        <w:rPr>
          <w:sz w:val="24"/>
          <w:szCs w:val="24"/>
        </w:rPr>
        <w:t xml:space="preserve">Thomas had courage and devotion to the Lord. </w:t>
      </w:r>
    </w:p>
    <w:p w14:paraId="730E143B" w14:textId="14719F78" w:rsidR="0053376B" w:rsidRDefault="0053376B" w:rsidP="0053376B">
      <w:pPr>
        <w:pStyle w:val="ListParagraph"/>
        <w:numPr>
          <w:ilvl w:val="0"/>
          <w:numId w:val="21"/>
        </w:numPr>
        <w:tabs>
          <w:tab w:val="left" w:pos="8340"/>
        </w:tabs>
        <w:rPr>
          <w:sz w:val="24"/>
          <w:szCs w:val="24"/>
        </w:rPr>
      </w:pPr>
      <w:r>
        <w:rPr>
          <w:sz w:val="24"/>
          <w:szCs w:val="24"/>
        </w:rPr>
        <w:t>“Better to die and be with Christ than to be left behind.”</w:t>
      </w:r>
    </w:p>
    <w:p w14:paraId="65FF6E05" w14:textId="2FE6E368" w:rsidR="0053376B" w:rsidRDefault="0053376B" w:rsidP="0053376B">
      <w:pPr>
        <w:pStyle w:val="ListParagraph"/>
        <w:numPr>
          <w:ilvl w:val="0"/>
          <w:numId w:val="21"/>
        </w:numPr>
        <w:tabs>
          <w:tab w:val="left" w:pos="8340"/>
        </w:tabs>
        <w:rPr>
          <w:sz w:val="24"/>
          <w:szCs w:val="24"/>
        </w:rPr>
      </w:pPr>
      <w:r>
        <w:rPr>
          <w:sz w:val="24"/>
          <w:szCs w:val="24"/>
        </w:rPr>
        <w:lastRenderedPageBreak/>
        <w:t xml:space="preserve">Thomas’ bravery and devotion showed a leadership and strength for the other apostles – they all went, too. </w:t>
      </w:r>
    </w:p>
    <w:p w14:paraId="47AED71C" w14:textId="243DC841" w:rsidR="0053376B" w:rsidRDefault="00EC5FD2" w:rsidP="0053376B">
      <w:pPr>
        <w:pStyle w:val="ListParagraph"/>
        <w:numPr>
          <w:ilvl w:val="0"/>
          <w:numId w:val="21"/>
        </w:numPr>
        <w:tabs>
          <w:tab w:val="left" w:pos="8340"/>
        </w:tabs>
        <w:rPr>
          <w:sz w:val="24"/>
          <w:szCs w:val="24"/>
        </w:rPr>
      </w:pPr>
      <w:r>
        <w:rPr>
          <w:sz w:val="24"/>
          <w:szCs w:val="24"/>
        </w:rPr>
        <w:t>Now we go to the nickname that has plagued Thomas for centuries... (John 20:24-25)</w:t>
      </w:r>
    </w:p>
    <w:p w14:paraId="71382526" w14:textId="28468432" w:rsidR="00EC5FD2" w:rsidRDefault="00EC5FD2" w:rsidP="0053376B">
      <w:pPr>
        <w:pStyle w:val="ListParagraph"/>
        <w:numPr>
          <w:ilvl w:val="0"/>
          <w:numId w:val="21"/>
        </w:numPr>
        <w:tabs>
          <w:tab w:val="left" w:pos="8340"/>
        </w:tabs>
        <w:rPr>
          <w:sz w:val="24"/>
          <w:szCs w:val="24"/>
        </w:rPr>
      </w:pPr>
      <w:r>
        <w:rPr>
          <w:sz w:val="24"/>
          <w:szCs w:val="24"/>
        </w:rPr>
        <w:t xml:space="preserve">Thomas didn’t believe. He doubted. He had no faith. </w:t>
      </w:r>
    </w:p>
    <w:p w14:paraId="344A47F5" w14:textId="41141321" w:rsidR="00EC5FD2" w:rsidRDefault="00EC5FD2" w:rsidP="0053376B">
      <w:pPr>
        <w:pStyle w:val="ListParagraph"/>
        <w:numPr>
          <w:ilvl w:val="0"/>
          <w:numId w:val="21"/>
        </w:numPr>
        <w:tabs>
          <w:tab w:val="left" w:pos="8340"/>
        </w:tabs>
        <w:rPr>
          <w:sz w:val="24"/>
          <w:szCs w:val="24"/>
        </w:rPr>
      </w:pPr>
      <w:r>
        <w:rPr>
          <w:sz w:val="24"/>
          <w:szCs w:val="24"/>
        </w:rPr>
        <w:t>Back up to John 20:19-20 (the disciples had to be shown his hands and side, too!) No one believed the women when they told of the empty tomb (Luke 24:10-12)</w:t>
      </w:r>
    </w:p>
    <w:p w14:paraId="3A2EB06E" w14:textId="347772FD" w:rsidR="00EC5FD2" w:rsidRDefault="00EC5FD2" w:rsidP="0053376B">
      <w:pPr>
        <w:pStyle w:val="ListParagraph"/>
        <w:numPr>
          <w:ilvl w:val="0"/>
          <w:numId w:val="21"/>
        </w:numPr>
        <w:tabs>
          <w:tab w:val="left" w:pos="8340"/>
        </w:tabs>
        <w:rPr>
          <w:sz w:val="24"/>
          <w:szCs w:val="24"/>
        </w:rPr>
      </w:pPr>
      <w:r>
        <w:rPr>
          <w:sz w:val="24"/>
          <w:szCs w:val="24"/>
        </w:rPr>
        <w:t xml:space="preserve">Jesus knew his disciples and knew their flaws and fear and doubts in the face of the supernatural – but he was gentle with them. Jesus sympathizes with all of us in our fear and doubt. </w:t>
      </w:r>
    </w:p>
    <w:p w14:paraId="6583182B" w14:textId="74CD259B" w:rsidR="005A2F4C" w:rsidRPr="0053376B" w:rsidRDefault="005A2F4C" w:rsidP="0053376B">
      <w:pPr>
        <w:pStyle w:val="ListParagraph"/>
        <w:numPr>
          <w:ilvl w:val="0"/>
          <w:numId w:val="21"/>
        </w:numPr>
        <w:tabs>
          <w:tab w:val="left" w:pos="8340"/>
        </w:tabs>
        <w:rPr>
          <w:sz w:val="24"/>
          <w:szCs w:val="24"/>
        </w:rPr>
      </w:pPr>
      <w:r>
        <w:rPr>
          <w:sz w:val="24"/>
          <w:szCs w:val="24"/>
        </w:rPr>
        <w:t xml:space="preserve">History has Thomas carrying the gospel to India (place in Madras where Thomas is said to be buried). Strongest tradition is that he was martyred by being run through with a spear. </w:t>
      </w:r>
    </w:p>
    <w:p w14:paraId="0A7CF7E7" w14:textId="17CFE423" w:rsidR="001D08BA" w:rsidRDefault="001D08BA" w:rsidP="001D08BA">
      <w:pPr>
        <w:tabs>
          <w:tab w:val="left" w:pos="8340"/>
        </w:tabs>
        <w:rPr>
          <w:sz w:val="24"/>
          <w:szCs w:val="24"/>
        </w:rPr>
      </w:pPr>
      <w:r>
        <w:rPr>
          <w:sz w:val="24"/>
          <w:szCs w:val="24"/>
        </w:rPr>
        <w:t>James:</w:t>
      </w:r>
    </w:p>
    <w:p w14:paraId="1D6FCECF" w14:textId="585A7415" w:rsidR="001D08BA" w:rsidRDefault="000275D8" w:rsidP="005A2F4C">
      <w:pPr>
        <w:pStyle w:val="ListParagraph"/>
        <w:numPr>
          <w:ilvl w:val="0"/>
          <w:numId w:val="22"/>
        </w:numPr>
        <w:tabs>
          <w:tab w:val="left" w:pos="8340"/>
        </w:tabs>
        <w:rPr>
          <w:sz w:val="24"/>
          <w:szCs w:val="24"/>
        </w:rPr>
      </w:pPr>
      <w:r>
        <w:rPr>
          <w:sz w:val="24"/>
          <w:szCs w:val="24"/>
        </w:rPr>
        <w:t>James, Simon, and Judas are least well-known in Scripture. They were all appointed apostles, by their very call, they would have been instrumental in the mission and spreading of the church.</w:t>
      </w:r>
    </w:p>
    <w:p w14:paraId="2124348E" w14:textId="29CE33B2" w:rsidR="000275D8" w:rsidRDefault="000275D8" w:rsidP="005A2F4C">
      <w:pPr>
        <w:pStyle w:val="ListParagraph"/>
        <w:numPr>
          <w:ilvl w:val="0"/>
          <w:numId w:val="22"/>
        </w:numPr>
        <w:tabs>
          <w:tab w:val="left" w:pos="8340"/>
        </w:tabs>
        <w:rPr>
          <w:sz w:val="24"/>
          <w:szCs w:val="24"/>
        </w:rPr>
      </w:pPr>
      <w:r>
        <w:rPr>
          <w:sz w:val="24"/>
          <w:szCs w:val="24"/>
        </w:rPr>
        <w:t>All we know from scripture of James is that he is the son of Alphaeus. Even his name, James, is super common. His nickname “James the less” i</w:t>
      </w:r>
      <w:r w:rsidR="004F0737">
        <w:rPr>
          <w:sz w:val="24"/>
          <w:szCs w:val="24"/>
        </w:rPr>
        <w:t xml:space="preserve">s probably a suggestion like “younger” as in the James of the Apostles who is younger than James, son of Zebedee. </w:t>
      </w:r>
    </w:p>
    <w:p w14:paraId="66A1F18E" w14:textId="2C5C6E19" w:rsidR="005640D7" w:rsidRPr="005A2F4C" w:rsidRDefault="005640D7" w:rsidP="005A2F4C">
      <w:pPr>
        <w:pStyle w:val="ListParagraph"/>
        <w:numPr>
          <w:ilvl w:val="0"/>
          <w:numId w:val="22"/>
        </w:numPr>
        <w:tabs>
          <w:tab w:val="left" w:pos="8340"/>
        </w:tabs>
        <w:rPr>
          <w:sz w:val="24"/>
          <w:szCs w:val="24"/>
        </w:rPr>
      </w:pPr>
      <w:r>
        <w:rPr>
          <w:sz w:val="24"/>
          <w:szCs w:val="24"/>
        </w:rPr>
        <w:t>Some evidence in church history shows that James took the gospel to Syria and Persia. There are three possible accounts of his death: 1. Stoned; 2. Beaten to death; 3. Crucified.</w:t>
      </w:r>
    </w:p>
    <w:p w14:paraId="5519E7C6" w14:textId="18F70D6D" w:rsidR="001D08BA" w:rsidRDefault="001D08BA" w:rsidP="001D08BA">
      <w:pPr>
        <w:tabs>
          <w:tab w:val="left" w:pos="8340"/>
        </w:tabs>
        <w:rPr>
          <w:sz w:val="24"/>
          <w:szCs w:val="24"/>
        </w:rPr>
      </w:pPr>
      <w:r>
        <w:rPr>
          <w:sz w:val="24"/>
          <w:szCs w:val="24"/>
        </w:rPr>
        <w:t>Simon:</w:t>
      </w:r>
    </w:p>
    <w:p w14:paraId="58CAD361" w14:textId="2E34AC8A" w:rsidR="001D08BA" w:rsidRDefault="004E3767" w:rsidP="004E3767">
      <w:pPr>
        <w:pStyle w:val="ListParagraph"/>
        <w:numPr>
          <w:ilvl w:val="0"/>
          <w:numId w:val="23"/>
        </w:numPr>
        <w:tabs>
          <w:tab w:val="left" w:pos="8340"/>
        </w:tabs>
        <w:rPr>
          <w:sz w:val="24"/>
          <w:szCs w:val="24"/>
        </w:rPr>
      </w:pPr>
      <w:r>
        <w:rPr>
          <w:sz w:val="24"/>
          <w:szCs w:val="24"/>
        </w:rPr>
        <w:t>Simon the Zealot!</w:t>
      </w:r>
    </w:p>
    <w:p w14:paraId="35CBE4F4" w14:textId="6C26E648" w:rsidR="004E3767" w:rsidRDefault="004E3767" w:rsidP="004E3767">
      <w:pPr>
        <w:pStyle w:val="ListParagraph"/>
        <w:numPr>
          <w:ilvl w:val="0"/>
          <w:numId w:val="23"/>
        </w:numPr>
        <w:tabs>
          <w:tab w:val="left" w:pos="8340"/>
        </w:tabs>
        <w:rPr>
          <w:sz w:val="24"/>
          <w:szCs w:val="24"/>
        </w:rPr>
      </w:pPr>
      <w:r>
        <w:rPr>
          <w:sz w:val="24"/>
          <w:szCs w:val="24"/>
        </w:rPr>
        <w:t xml:space="preserve">In Scripture, when he is referred to as Simon the </w:t>
      </w:r>
      <w:proofErr w:type="spellStart"/>
      <w:r>
        <w:rPr>
          <w:sz w:val="24"/>
          <w:szCs w:val="24"/>
        </w:rPr>
        <w:t>Cananite</w:t>
      </w:r>
      <w:proofErr w:type="spellEnd"/>
      <w:r>
        <w:rPr>
          <w:sz w:val="24"/>
          <w:szCs w:val="24"/>
        </w:rPr>
        <w:t xml:space="preserve">, it is not referring to him being from Canaan. It is from a Hebrew root word which means </w:t>
      </w:r>
      <w:r>
        <w:rPr>
          <w:i/>
          <w:iCs/>
          <w:sz w:val="24"/>
          <w:szCs w:val="24"/>
        </w:rPr>
        <w:t>zealous</w:t>
      </w:r>
      <w:r>
        <w:rPr>
          <w:sz w:val="24"/>
          <w:szCs w:val="24"/>
        </w:rPr>
        <w:t xml:space="preserve">. </w:t>
      </w:r>
    </w:p>
    <w:p w14:paraId="2B5D4B9F" w14:textId="01D074C1" w:rsidR="004E3767" w:rsidRDefault="004E3767" w:rsidP="004E3767">
      <w:pPr>
        <w:pStyle w:val="ListParagraph"/>
        <w:numPr>
          <w:ilvl w:val="0"/>
          <w:numId w:val="23"/>
        </w:numPr>
        <w:tabs>
          <w:tab w:val="left" w:pos="8340"/>
        </w:tabs>
        <w:rPr>
          <w:sz w:val="24"/>
          <w:szCs w:val="24"/>
        </w:rPr>
      </w:pPr>
      <w:r>
        <w:rPr>
          <w:sz w:val="24"/>
          <w:szCs w:val="24"/>
        </w:rPr>
        <w:t xml:space="preserve">Historian, Josephus, described four parties of Jews – </w:t>
      </w:r>
    </w:p>
    <w:p w14:paraId="7A3D915B" w14:textId="520F66D1" w:rsidR="004E3767" w:rsidRDefault="004E3767" w:rsidP="004E3767">
      <w:pPr>
        <w:pStyle w:val="ListParagraph"/>
        <w:numPr>
          <w:ilvl w:val="1"/>
          <w:numId w:val="23"/>
        </w:numPr>
        <w:tabs>
          <w:tab w:val="left" w:pos="8340"/>
        </w:tabs>
        <w:rPr>
          <w:sz w:val="24"/>
          <w:szCs w:val="24"/>
        </w:rPr>
      </w:pPr>
      <w:r>
        <w:rPr>
          <w:sz w:val="24"/>
          <w:szCs w:val="24"/>
        </w:rPr>
        <w:t xml:space="preserve">Pharisees </w:t>
      </w:r>
      <w:r w:rsidR="00891B71">
        <w:rPr>
          <w:sz w:val="24"/>
          <w:szCs w:val="24"/>
        </w:rPr>
        <w:t>–</w:t>
      </w:r>
      <w:r>
        <w:rPr>
          <w:sz w:val="24"/>
          <w:szCs w:val="24"/>
        </w:rPr>
        <w:t xml:space="preserve"> </w:t>
      </w:r>
      <w:r w:rsidR="00891B71">
        <w:rPr>
          <w:sz w:val="24"/>
          <w:szCs w:val="24"/>
        </w:rPr>
        <w:t>religious fundamentalists of their day. Very fastidious about the law.</w:t>
      </w:r>
    </w:p>
    <w:p w14:paraId="33E842FB" w14:textId="736A5D6F" w:rsidR="00891B71" w:rsidRDefault="00891B71" w:rsidP="004E3767">
      <w:pPr>
        <w:pStyle w:val="ListParagraph"/>
        <w:numPr>
          <w:ilvl w:val="1"/>
          <w:numId w:val="23"/>
        </w:numPr>
        <w:tabs>
          <w:tab w:val="left" w:pos="8340"/>
        </w:tabs>
        <w:rPr>
          <w:sz w:val="24"/>
          <w:szCs w:val="24"/>
        </w:rPr>
      </w:pPr>
      <w:r>
        <w:rPr>
          <w:sz w:val="24"/>
          <w:szCs w:val="24"/>
        </w:rPr>
        <w:t>Sadducees – religiously liberal, denying supernatural. Very rich and powerful, in charge of the temple.</w:t>
      </w:r>
    </w:p>
    <w:p w14:paraId="528F67A1" w14:textId="4679F6B1" w:rsidR="00891B71" w:rsidRDefault="00891B71" w:rsidP="004E3767">
      <w:pPr>
        <w:pStyle w:val="ListParagraph"/>
        <w:numPr>
          <w:ilvl w:val="1"/>
          <w:numId w:val="23"/>
        </w:numPr>
        <w:tabs>
          <w:tab w:val="left" w:pos="8340"/>
        </w:tabs>
        <w:rPr>
          <w:sz w:val="24"/>
          <w:szCs w:val="24"/>
        </w:rPr>
      </w:pPr>
      <w:r>
        <w:rPr>
          <w:sz w:val="24"/>
          <w:szCs w:val="24"/>
        </w:rPr>
        <w:t xml:space="preserve">Essenes – not mentioned in scripture. This was a celibate order who lived in the desert and devoted themselves to the law. </w:t>
      </w:r>
    </w:p>
    <w:p w14:paraId="4FF9C45C" w14:textId="4A986E55" w:rsidR="00891B71" w:rsidRDefault="00891B71" w:rsidP="004E3767">
      <w:pPr>
        <w:pStyle w:val="ListParagraph"/>
        <w:numPr>
          <w:ilvl w:val="1"/>
          <w:numId w:val="23"/>
        </w:numPr>
        <w:tabs>
          <w:tab w:val="left" w:pos="8340"/>
        </w:tabs>
        <w:rPr>
          <w:sz w:val="24"/>
          <w:szCs w:val="24"/>
        </w:rPr>
      </w:pPr>
      <w:r>
        <w:rPr>
          <w:sz w:val="24"/>
          <w:szCs w:val="24"/>
        </w:rPr>
        <w:t xml:space="preserve">Zealots – politically minded and hated the Romans. Their goal was to overthrow the Roman occupation. They took part in terrorism and acts of violence to move their agenda forward. </w:t>
      </w:r>
    </w:p>
    <w:p w14:paraId="54CD975B" w14:textId="35B55289" w:rsidR="00891B71" w:rsidRDefault="00891B71" w:rsidP="00891B71">
      <w:pPr>
        <w:pStyle w:val="ListParagraph"/>
        <w:numPr>
          <w:ilvl w:val="0"/>
          <w:numId w:val="24"/>
        </w:numPr>
        <w:tabs>
          <w:tab w:val="left" w:pos="8340"/>
        </w:tabs>
        <w:rPr>
          <w:sz w:val="24"/>
          <w:szCs w:val="24"/>
        </w:rPr>
      </w:pPr>
      <w:r>
        <w:rPr>
          <w:sz w:val="24"/>
          <w:szCs w:val="24"/>
        </w:rPr>
        <w:t xml:space="preserve">Simon was involved with this extreme group. </w:t>
      </w:r>
    </w:p>
    <w:p w14:paraId="082C2B8A" w14:textId="1620CE33" w:rsidR="00891B71" w:rsidRDefault="00891B71" w:rsidP="00891B71">
      <w:pPr>
        <w:pStyle w:val="ListParagraph"/>
        <w:numPr>
          <w:ilvl w:val="0"/>
          <w:numId w:val="24"/>
        </w:numPr>
        <w:tabs>
          <w:tab w:val="left" w:pos="8340"/>
        </w:tabs>
        <w:rPr>
          <w:sz w:val="24"/>
          <w:szCs w:val="24"/>
        </w:rPr>
      </w:pPr>
      <w:r>
        <w:rPr>
          <w:sz w:val="24"/>
          <w:szCs w:val="24"/>
        </w:rPr>
        <w:lastRenderedPageBreak/>
        <w:t xml:space="preserve">Interesting that Jesus called both Simon and Matthew to this brotherhood in apostleship – Matthew and Simon would have been on opposite ends of the political spectrum. Matthew collecting taxes for Rome and Simon supporting the end of Rome. </w:t>
      </w:r>
    </w:p>
    <w:p w14:paraId="03933DBE" w14:textId="16983EF1" w:rsidR="00891B71" w:rsidRDefault="00891B71" w:rsidP="00891B71">
      <w:pPr>
        <w:pStyle w:val="ListParagraph"/>
        <w:numPr>
          <w:ilvl w:val="0"/>
          <w:numId w:val="24"/>
        </w:numPr>
        <w:tabs>
          <w:tab w:val="left" w:pos="8340"/>
        </w:tabs>
        <w:rPr>
          <w:sz w:val="24"/>
          <w:szCs w:val="24"/>
        </w:rPr>
      </w:pPr>
      <w:r>
        <w:rPr>
          <w:sz w:val="24"/>
          <w:szCs w:val="24"/>
        </w:rPr>
        <w:t xml:space="preserve">Note that as called disciples, these men rose past who they thought they were in the world and found they were brothers in Christ – and they </w:t>
      </w:r>
      <w:r w:rsidR="006F2808">
        <w:rPr>
          <w:sz w:val="24"/>
          <w:szCs w:val="24"/>
        </w:rPr>
        <w:t xml:space="preserve">would have worked side by side in spreading the gospel and in worship of the Lord. </w:t>
      </w:r>
    </w:p>
    <w:p w14:paraId="69B36E54" w14:textId="373E274A" w:rsidR="006F2808" w:rsidRPr="00891B71" w:rsidRDefault="006F2808" w:rsidP="00891B71">
      <w:pPr>
        <w:pStyle w:val="ListParagraph"/>
        <w:numPr>
          <w:ilvl w:val="0"/>
          <w:numId w:val="24"/>
        </w:numPr>
        <w:tabs>
          <w:tab w:val="left" w:pos="8340"/>
        </w:tabs>
        <w:rPr>
          <w:sz w:val="24"/>
          <w:szCs w:val="24"/>
        </w:rPr>
      </w:pPr>
      <w:r>
        <w:rPr>
          <w:sz w:val="24"/>
          <w:szCs w:val="24"/>
        </w:rPr>
        <w:t xml:space="preserve">No good historical record of Simon’s death, but historical sources have Simon taking the gospel north to the British Isles. </w:t>
      </w:r>
    </w:p>
    <w:p w14:paraId="6B058188" w14:textId="215E0D0B" w:rsidR="001D08BA" w:rsidRPr="001D08BA" w:rsidRDefault="001D08BA" w:rsidP="001D08BA">
      <w:pPr>
        <w:tabs>
          <w:tab w:val="left" w:pos="8340"/>
        </w:tabs>
        <w:rPr>
          <w:sz w:val="24"/>
          <w:szCs w:val="24"/>
        </w:rPr>
      </w:pPr>
      <w:r>
        <w:rPr>
          <w:sz w:val="24"/>
          <w:szCs w:val="24"/>
        </w:rPr>
        <w:t>Judas:</w:t>
      </w:r>
    </w:p>
    <w:p w14:paraId="266B1EE5" w14:textId="5FF5024F" w:rsidR="00430ED9" w:rsidRDefault="00433CF7" w:rsidP="00433CF7">
      <w:pPr>
        <w:pStyle w:val="ListParagraph"/>
        <w:numPr>
          <w:ilvl w:val="0"/>
          <w:numId w:val="25"/>
        </w:numPr>
        <w:tabs>
          <w:tab w:val="left" w:pos="8340"/>
        </w:tabs>
        <w:rPr>
          <w:sz w:val="24"/>
          <w:szCs w:val="24"/>
        </w:rPr>
      </w:pPr>
      <w:r>
        <w:rPr>
          <w:sz w:val="24"/>
          <w:szCs w:val="24"/>
        </w:rPr>
        <w:t>The name Judas brings to mind treachery and betrayal and evil... actually means “</w:t>
      </w:r>
      <w:proofErr w:type="spellStart"/>
      <w:r>
        <w:rPr>
          <w:sz w:val="24"/>
          <w:szCs w:val="24"/>
        </w:rPr>
        <w:t>Jehova</w:t>
      </w:r>
      <w:proofErr w:type="spellEnd"/>
      <w:r>
        <w:rPr>
          <w:sz w:val="24"/>
          <w:szCs w:val="24"/>
        </w:rPr>
        <w:t xml:space="preserve"> leads”. </w:t>
      </w:r>
    </w:p>
    <w:p w14:paraId="556686C9" w14:textId="1DE40EB2" w:rsidR="00433CF7" w:rsidRDefault="00433CF7" w:rsidP="00433CF7">
      <w:pPr>
        <w:pStyle w:val="ListParagraph"/>
        <w:numPr>
          <w:ilvl w:val="0"/>
          <w:numId w:val="25"/>
        </w:numPr>
        <w:tabs>
          <w:tab w:val="left" w:pos="8340"/>
        </w:tabs>
        <w:rPr>
          <w:sz w:val="24"/>
          <w:szCs w:val="24"/>
        </w:rPr>
      </w:pPr>
      <w:r>
        <w:rPr>
          <w:sz w:val="24"/>
          <w:szCs w:val="24"/>
        </w:rPr>
        <w:t xml:space="preserve">This Judas had three names Judas, </w:t>
      </w:r>
      <w:proofErr w:type="spellStart"/>
      <w:r>
        <w:rPr>
          <w:sz w:val="24"/>
          <w:szCs w:val="24"/>
        </w:rPr>
        <w:t>Labbaeus</w:t>
      </w:r>
      <w:proofErr w:type="spellEnd"/>
      <w:r>
        <w:rPr>
          <w:sz w:val="24"/>
          <w:szCs w:val="24"/>
        </w:rPr>
        <w:t xml:space="preserve">, Thaddaeus. Probably given name was Judas. Thaddaeus means “breast child” which could mean he was a youngest or a mama’s boy. </w:t>
      </w:r>
      <w:proofErr w:type="spellStart"/>
      <w:r>
        <w:rPr>
          <w:sz w:val="24"/>
          <w:szCs w:val="24"/>
        </w:rPr>
        <w:t>Lebbaeus</w:t>
      </w:r>
      <w:proofErr w:type="spellEnd"/>
      <w:r>
        <w:rPr>
          <w:sz w:val="24"/>
          <w:szCs w:val="24"/>
        </w:rPr>
        <w:t xml:space="preserve"> means “heart child” which could suggest he has a tender, childlike heart. </w:t>
      </w:r>
    </w:p>
    <w:p w14:paraId="511485F3" w14:textId="4F54187E" w:rsidR="008E169C" w:rsidRDefault="008E169C" w:rsidP="00433CF7">
      <w:pPr>
        <w:pStyle w:val="ListParagraph"/>
        <w:numPr>
          <w:ilvl w:val="0"/>
          <w:numId w:val="25"/>
        </w:numPr>
        <w:tabs>
          <w:tab w:val="left" w:pos="8340"/>
        </w:tabs>
        <w:rPr>
          <w:sz w:val="24"/>
          <w:szCs w:val="24"/>
        </w:rPr>
      </w:pPr>
      <w:r>
        <w:rPr>
          <w:sz w:val="24"/>
          <w:szCs w:val="24"/>
        </w:rPr>
        <w:t>We have one New Testament time of this Judas speaking – John 14:22. Upper room discourse and Jesus is telling of the coming Holy Spirit.</w:t>
      </w:r>
    </w:p>
    <w:p w14:paraId="683C6EBD" w14:textId="2F1630CF" w:rsidR="008E169C" w:rsidRDefault="008E169C" w:rsidP="00433CF7">
      <w:pPr>
        <w:pStyle w:val="ListParagraph"/>
        <w:numPr>
          <w:ilvl w:val="0"/>
          <w:numId w:val="25"/>
        </w:numPr>
        <w:tabs>
          <w:tab w:val="left" w:pos="8340"/>
        </w:tabs>
        <w:rPr>
          <w:sz w:val="24"/>
          <w:szCs w:val="24"/>
        </w:rPr>
      </w:pPr>
      <w:r>
        <w:rPr>
          <w:sz w:val="24"/>
          <w:szCs w:val="24"/>
        </w:rPr>
        <w:t xml:space="preserve">Jesus explains that Christ would manifest himself to anyone who loves him. </w:t>
      </w:r>
    </w:p>
    <w:p w14:paraId="015B50C4" w14:textId="5E21318D" w:rsidR="008E169C" w:rsidRDefault="008E169C" w:rsidP="00433CF7">
      <w:pPr>
        <w:pStyle w:val="ListParagraph"/>
        <w:numPr>
          <w:ilvl w:val="0"/>
          <w:numId w:val="25"/>
        </w:numPr>
        <w:tabs>
          <w:tab w:val="left" w:pos="8340"/>
        </w:tabs>
        <w:rPr>
          <w:sz w:val="24"/>
          <w:szCs w:val="24"/>
        </w:rPr>
      </w:pPr>
      <w:r>
        <w:rPr>
          <w:sz w:val="24"/>
          <w:szCs w:val="24"/>
        </w:rPr>
        <w:t xml:space="preserve">Early church tradition tells us Judas </w:t>
      </w:r>
      <w:r w:rsidR="002B2A65">
        <w:rPr>
          <w:sz w:val="24"/>
          <w:szCs w:val="24"/>
        </w:rPr>
        <w:t xml:space="preserve">went north to Edessa which was a royal city in Mesopotamia (Turkey) and many sources have accounts of him healing the king named Abgar. </w:t>
      </w:r>
    </w:p>
    <w:p w14:paraId="3A76C9A3" w14:textId="2903F81D" w:rsidR="002B2A65" w:rsidRDefault="002B2A65" w:rsidP="000F481F">
      <w:pPr>
        <w:pStyle w:val="ListParagraph"/>
        <w:numPr>
          <w:ilvl w:val="0"/>
          <w:numId w:val="25"/>
        </w:numPr>
        <w:tabs>
          <w:tab w:val="left" w:pos="8340"/>
        </w:tabs>
        <w:rPr>
          <w:sz w:val="24"/>
          <w:szCs w:val="24"/>
        </w:rPr>
      </w:pPr>
      <w:r w:rsidRPr="00612F11">
        <w:rPr>
          <w:sz w:val="24"/>
          <w:szCs w:val="24"/>
        </w:rPr>
        <w:t xml:space="preserve">Church tradition also has Judas </w:t>
      </w:r>
      <w:proofErr w:type="spellStart"/>
      <w:r w:rsidRPr="00612F11">
        <w:rPr>
          <w:sz w:val="24"/>
          <w:szCs w:val="24"/>
        </w:rPr>
        <w:t>Lebbaeus</w:t>
      </w:r>
      <w:proofErr w:type="spellEnd"/>
      <w:r w:rsidRPr="00612F11">
        <w:rPr>
          <w:sz w:val="24"/>
          <w:szCs w:val="24"/>
        </w:rPr>
        <w:t xml:space="preserve"> Thaddaeus being clubbed to death for his faith. </w:t>
      </w:r>
    </w:p>
    <w:p w14:paraId="18524056" w14:textId="036F6397" w:rsidR="00612F11" w:rsidRDefault="00612F11" w:rsidP="00612F11">
      <w:pPr>
        <w:tabs>
          <w:tab w:val="left" w:pos="8340"/>
        </w:tabs>
        <w:rPr>
          <w:sz w:val="24"/>
          <w:szCs w:val="24"/>
        </w:rPr>
      </w:pPr>
    </w:p>
    <w:p w14:paraId="634C41E3" w14:textId="7F889DD8" w:rsidR="00612F11" w:rsidRDefault="00612F11" w:rsidP="00612F11">
      <w:pPr>
        <w:tabs>
          <w:tab w:val="left" w:pos="8340"/>
        </w:tabs>
        <w:rPr>
          <w:sz w:val="24"/>
          <w:szCs w:val="24"/>
        </w:rPr>
      </w:pPr>
    </w:p>
    <w:p w14:paraId="371C5564" w14:textId="5504A2C9" w:rsidR="00612F11" w:rsidRDefault="00612F11" w:rsidP="00612F11">
      <w:pPr>
        <w:tabs>
          <w:tab w:val="left" w:pos="8340"/>
        </w:tabs>
        <w:rPr>
          <w:sz w:val="24"/>
          <w:szCs w:val="24"/>
        </w:rPr>
      </w:pPr>
    </w:p>
    <w:p w14:paraId="2DE5E179" w14:textId="67079A60" w:rsidR="00612F11" w:rsidRDefault="00612F11" w:rsidP="00612F11">
      <w:pPr>
        <w:tabs>
          <w:tab w:val="left" w:pos="8340"/>
        </w:tabs>
        <w:rPr>
          <w:sz w:val="24"/>
          <w:szCs w:val="24"/>
        </w:rPr>
      </w:pPr>
    </w:p>
    <w:p w14:paraId="29BA304A" w14:textId="66DB516F" w:rsidR="00612F11" w:rsidRDefault="00612F11" w:rsidP="00612F11">
      <w:pPr>
        <w:tabs>
          <w:tab w:val="left" w:pos="8340"/>
        </w:tabs>
        <w:rPr>
          <w:sz w:val="24"/>
          <w:szCs w:val="24"/>
        </w:rPr>
      </w:pPr>
    </w:p>
    <w:p w14:paraId="06D00544" w14:textId="7566B16E" w:rsidR="00612F11" w:rsidRDefault="00612F11" w:rsidP="00612F11">
      <w:pPr>
        <w:tabs>
          <w:tab w:val="left" w:pos="8340"/>
        </w:tabs>
        <w:rPr>
          <w:sz w:val="24"/>
          <w:szCs w:val="24"/>
        </w:rPr>
      </w:pPr>
    </w:p>
    <w:p w14:paraId="7FB1BDD8" w14:textId="60CD1575" w:rsidR="00612F11" w:rsidRDefault="00612F11" w:rsidP="00612F11">
      <w:pPr>
        <w:tabs>
          <w:tab w:val="left" w:pos="8340"/>
        </w:tabs>
        <w:rPr>
          <w:sz w:val="24"/>
          <w:szCs w:val="24"/>
        </w:rPr>
      </w:pPr>
    </w:p>
    <w:p w14:paraId="36BD0B70" w14:textId="0D6C8AAD" w:rsidR="00612F11" w:rsidRDefault="00612F11" w:rsidP="00612F11">
      <w:pPr>
        <w:tabs>
          <w:tab w:val="left" w:pos="8340"/>
        </w:tabs>
        <w:rPr>
          <w:sz w:val="24"/>
          <w:szCs w:val="24"/>
        </w:rPr>
      </w:pPr>
    </w:p>
    <w:p w14:paraId="1810D129" w14:textId="5834E237" w:rsidR="00612F11" w:rsidRDefault="00612F11" w:rsidP="00612F11">
      <w:pPr>
        <w:tabs>
          <w:tab w:val="left" w:pos="8340"/>
        </w:tabs>
        <w:rPr>
          <w:sz w:val="24"/>
          <w:szCs w:val="24"/>
        </w:rPr>
      </w:pPr>
    </w:p>
    <w:p w14:paraId="7FD74D64" w14:textId="01C0E760" w:rsidR="00612F11" w:rsidRDefault="00612F11" w:rsidP="00612F11">
      <w:pPr>
        <w:tabs>
          <w:tab w:val="left" w:pos="8340"/>
        </w:tabs>
        <w:rPr>
          <w:sz w:val="24"/>
          <w:szCs w:val="24"/>
        </w:rPr>
      </w:pPr>
    </w:p>
    <w:p w14:paraId="6078ECAB" w14:textId="1A1C4F11" w:rsidR="00612F11" w:rsidRDefault="00612F11" w:rsidP="00612F11">
      <w:pPr>
        <w:tabs>
          <w:tab w:val="left" w:pos="8340"/>
        </w:tabs>
        <w:rPr>
          <w:sz w:val="24"/>
          <w:szCs w:val="24"/>
        </w:rPr>
      </w:pPr>
    </w:p>
    <w:p w14:paraId="35172638" w14:textId="77777777" w:rsidR="00612F11" w:rsidRDefault="00612F11" w:rsidP="00612F11">
      <w:pPr>
        <w:tabs>
          <w:tab w:val="left" w:pos="8340"/>
        </w:tabs>
        <w:jc w:val="center"/>
        <w:rPr>
          <w:sz w:val="24"/>
          <w:szCs w:val="24"/>
          <w:u w:val="single"/>
        </w:rPr>
        <w:sectPr w:rsidR="00612F11" w:rsidSect="003C5FBC">
          <w:pgSz w:w="12240" w:h="15840"/>
          <w:pgMar w:top="1440" w:right="1440" w:bottom="1440" w:left="1440" w:header="720" w:footer="720" w:gutter="0"/>
          <w:pgNumType w:start="1"/>
          <w:cols w:space="720"/>
          <w:docGrid w:linePitch="360"/>
        </w:sectPr>
      </w:pPr>
    </w:p>
    <w:p w14:paraId="4B11FBB8" w14:textId="653AD10C" w:rsidR="00612F11" w:rsidRDefault="00612F11" w:rsidP="00612F11">
      <w:pPr>
        <w:tabs>
          <w:tab w:val="left" w:pos="8340"/>
        </w:tabs>
        <w:jc w:val="center"/>
        <w:rPr>
          <w:sz w:val="24"/>
          <w:szCs w:val="24"/>
          <w:u w:val="single"/>
        </w:rPr>
      </w:pPr>
      <w:r w:rsidRPr="00612F11">
        <w:rPr>
          <w:sz w:val="24"/>
          <w:szCs w:val="24"/>
          <w:u w:val="single"/>
        </w:rPr>
        <w:lastRenderedPageBreak/>
        <w:t>Judas Iscariot – the Traitor</w:t>
      </w:r>
    </w:p>
    <w:p w14:paraId="1C248F84" w14:textId="3FE3A41D" w:rsidR="00C05846" w:rsidRDefault="00C05846" w:rsidP="00C05846">
      <w:pPr>
        <w:pStyle w:val="ListParagraph"/>
        <w:numPr>
          <w:ilvl w:val="0"/>
          <w:numId w:val="26"/>
        </w:numPr>
        <w:tabs>
          <w:tab w:val="left" w:pos="8340"/>
        </w:tabs>
        <w:rPr>
          <w:sz w:val="24"/>
          <w:szCs w:val="24"/>
        </w:rPr>
      </w:pPr>
      <w:r>
        <w:rPr>
          <w:sz w:val="24"/>
          <w:szCs w:val="24"/>
        </w:rPr>
        <w:t>The name that means “Jehovah leads” ends up as a name that is notorious with betrayal and treachery.</w:t>
      </w:r>
    </w:p>
    <w:p w14:paraId="1B1BCF98" w14:textId="6E9CD989" w:rsidR="00C05846" w:rsidRDefault="00C05846" w:rsidP="00C05846">
      <w:pPr>
        <w:pStyle w:val="ListParagraph"/>
        <w:numPr>
          <w:ilvl w:val="0"/>
          <w:numId w:val="26"/>
        </w:numPr>
        <w:tabs>
          <w:tab w:val="left" w:pos="8340"/>
        </w:tabs>
        <w:rPr>
          <w:sz w:val="24"/>
          <w:szCs w:val="24"/>
        </w:rPr>
      </w:pPr>
      <w:r>
        <w:rPr>
          <w:sz w:val="24"/>
          <w:szCs w:val="24"/>
        </w:rPr>
        <w:t xml:space="preserve">Iscariot signifies the region Judas was from. ...most likely a small town in southern Judea. This is significant in that the other apostles were from Galilee. Judas may have felt like an outsider from the beginning which could have helped him to justify his treachery for himself. </w:t>
      </w:r>
    </w:p>
    <w:p w14:paraId="1252484B" w14:textId="5BC1CED4" w:rsidR="002B7A59" w:rsidRPr="00C05846" w:rsidRDefault="002B7A59" w:rsidP="00C05846">
      <w:pPr>
        <w:pStyle w:val="ListParagraph"/>
        <w:numPr>
          <w:ilvl w:val="0"/>
          <w:numId w:val="26"/>
        </w:numPr>
        <w:tabs>
          <w:tab w:val="left" w:pos="8340"/>
        </w:tabs>
        <w:rPr>
          <w:sz w:val="24"/>
          <w:szCs w:val="24"/>
        </w:rPr>
      </w:pPr>
      <w:r>
        <w:rPr>
          <w:sz w:val="24"/>
          <w:szCs w:val="24"/>
        </w:rPr>
        <w:t xml:space="preserve">We don’t know anything of Judas’ background other than his father’s name was Simon (common name) and we know he was trusted amongst the other apostles – he kept the treasury. </w:t>
      </w:r>
    </w:p>
    <w:p w14:paraId="0BF2D4D4" w14:textId="14637EBC" w:rsidR="00260D3A" w:rsidRDefault="00260D3A" w:rsidP="00260D3A">
      <w:pPr>
        <w:pStyle w:val="ListParagraph"/>
        <w:numPr>
          <w:ilvl w:val="0"/>
          <w:numId w:val="26"/>
        </w:numPr>
        <w:tabs>
          <w:tab w:val="left" w:pos="8340"/>
        </w:tabs>
        <w:rPr>
          <w:sz w:val="24"/>
          <w:szCs w:val="24"/>
        </w:rPr>
      </w:pPr>
      <w:r>
        <w:rPr>
          <w:sz w:val="24"/>
          <w:szCs w:val="24"/>
        </w:rPr>
        <w:t>His name appears in the list of the twelve disciples in the synoptic gospels and is left out in Acts – doesn’t appear at all.</w:t>
      </w:r>
    </w:p>
    <w:p w14:paraId="48019BA8" w14:textId="71BD4B69" w:rsidR="00260D3A" w:rsidRDefault="00260D3A" w:rsidP="00260D3A">
      <w:pPr>
        <w:pStyle w:val="ListParagraph"/>
        <w:numPr>
          <w:ilvl w:val="0"/>
          <w:numId w:val="26"/>
        </w:numPr>
        <w:tabs>
          <w:tab w:val="left" w:pos="8340"/>
        </w:tabs>
        <w:rPr>
          <w:sz w:val="24"/>
          <w:szCs w:val="24"/>
        </w:rPr>
      </w:pPr>
      <w:r>
        <w:rPr>
          <w:sz w:val="24"/>
          <w:szCs w:val="24"/>
        </w:rPr>
        <w:t xml:space="preserve">In Judas’ story we see the depth of hardness of heart and hate – Judas had spent 3 years with Jesus, witnessed all the others had witnessed, and, yet, he remained not only unchanged, but grew harder of heart and hateful. </w:t>
      </w:r>
    </w:p>
    <w:p w14:paraId="0602DFA1" w14:textId="259A6F49" w:rsidR="00260D3A" w:rsidRDefault="00260D3A" w:rsidP="00260D3A">
      <w:pPr>
        <w:pStyle w:val="ListParagraph"/>
        <w:numPr>
          <w:ilvl w:val="0"/>
          <w:numId w:val="26"/>
        </w:numPr>
        <w:tabs>
          <w:tab w:val="left" w:pos="8340"/>
        </w:tabs>
        <w:rPr>
          <w:sz w:val="24"/>
          <w:szCs w:val="24"/>
        </w:rPr>
      </w:pPr>
      <w:r>
        <w:rPr>
          <w:sz w:val="24"/>
          <w:szCs w:val="24"/>
        </w:rPr>
        <w:t>MacArthur points out that while the other 11 apostles exemplify how God can and does use the most flawed and ordinary amongst us to propel His mission forward, Judas is a warning of “spiritual carelessness, squandered opportunity, sinful lusts, and hardness of heart.”</w:t>
      </w:r>
    </w:p>
    <w:p w14:paraId="30AC1531" w14:textId="027BDF10" w:rsidR="00260D3A" w:rsidRDefault="002B7A59" w:rsidP="00260D3A">
      <w:pPr>
        <w:pStyle w:val="ListParagraph"/>
        <w:numPr>
          <w:ilvl w:val="0"/>
          <w:numId w:val="26"/>
        </w:numPr>
        <w:tabs>
          <w:tab w:val="left" w:pos="8340"/>
        </w:tabs>
        <w:rPr>
          <w:sz w:val="24"/>
          <w:szCs w:val="24"/>
        </w:rPr>
      </w:pPr>
      <w:r>
        <w:rPr>
          <w:sz w:val="24"/>
          <w:szCs w:val="24"/>
        </w:rPr>
        <w:t xml:space="preserve">Judas was near Christ and yet became hardened in sin. </w:t>
      </w:r>
    </w:p>
    <w:p w14:paraId="65291CBC" w14:textId="6EF41772" w:rsidR="002B7A59" w:rsidRDefault="002B7A59" w:rsidP="00260D3A">
      <w:pPr>
        <w:pStyle w:val="ListParagraph"/>
        <w:numPr>
          <w:ilvl w:val="0"/>
          <w:numId w:val="26"/>
        </w:numPr>
        <w:tabs>
          <w:tab w:val="left" w:pos="8340"/>
        </w:tabs>
        <w:rPr>
          <w:sz w:val="24"/>
          <w:szCs w:val="24"/>
        </w:rPr>
      </w:pPr>
      <w:r>
        <w:rPr>
          <w:sz w:val="24"/>
          <w:szCs w:val="24"/>
        </w:rPr>
        <w:t>We don’t know when or how Jesus called Judas, but he was called – he gave up his life to follow Christ, but he didn’t surrender his life to follow Christ – Jesus knew (John 6:64)</w:t>
      </w:r>
    </w:p>
    <w:p w14:paraId="17BB929F" w14:textId="326AD95C" w:rsidR="002B7A59" w:rsidRDefault="002B7A59" w:rsidP="00260D3A">
      <w:pPr>
        <w:pStyle w:val="ListParagraph"/>
        <w:numPr>
          <w:ilvl w:val="0"/>
          <w:numId w:val="26"/>
        </w:numPr>
        <w:tabs>
          <w:tab w:val="left" w:pos="8340"/>
        </w:tabs>
        <w:rPr>
          <w:sz w:val="24"/>
          <w:szCs w:val="24"/>
        </w:rPr>
      </w:pPr>
      <w:r>
        <w:rPr>
          <w:sz w:val="24"/>
          <w:szCs w:val="24"/>
        </w:rPr>
        <w:t xml:space="preserve">Jesus’ apostles thought he was going to usher in the new kingdom and power of Israel – they saw him teach with authority, perform miracles, challenge the powers – it is very possible that Judas was interested in the worldly power Jesus showed and followed to gain from </w:t>
      </w:r>
      <w:r w:rsidR="0056138C">
        <w:rPr>
          <w:sz w:val="24"/>
          <w:szCs w:val="24"/>
        </w:rPr>
        <w:t xml:space="preserve">worldly ambition, out of greed and selfish gain. </w:t>
      </w:r>
    </w:p>
    <w:p w14:paraId="48216814" w14:textId="5354104D" w:rsidR="006B02E8" w:rsidRDefault="00CC58A3" w:rsidP="00260D3A">
      <w:pPr>
        <w:pStyle w:val="ListParagraph"/>
        <w:numPr>
          <w:ilvl w:val="0"/>
          <w:numId w:val="26"/>
        </w:numPr>
        <w:tabs>
          <w:tab w:val="left" w:pos="8340"/>
        </w:tabs>
        <w:rPr>
          <w:sz w:val="24"/>
          <w:szCs w:val="24"/>
        </w:rPr>
      </w:pPr>
      <w:r>
        <w:rPr>
          <w:sz w:val="24"/>
          <w:szCs w:val="24"/>
        </w:rPr>
        <w:t>Waking up to the reality that Jesus was not ushering in an earthly kingdom of military, economic and political power, perhaps Judas grew in hate – thought he wasted 3 years of his life when he could have been gaining for himself.</w:t>
      </w:r>
    </w:p>
    <w:p w14:paraId="021F7AFC" w14:textId="77777777" w:rsidR="007B3408" w:rsidRDefault="007B3408" w:rsidP="007B3408">
      <w:pPr>
        <w:pStyle w:val="ListParagraph"/>
        <w:numPr>
          <w:ilvl w:val="0"/>
          <w:numId w:val="26"/>
        </w:numPr>
        <w:tabs>
          <w:tab w:val="left" w:pos="8340"/>
        </w:tabs>
        <w:rPr>
          <w:sz w:val="24"/>
          <w:szCs w:val="24"/>
        </w:rPr>
      </w:pPr>
      <w:r>
        <w:rPr>
          <w:sz w:val="24"/>
          <w:szCs w:val="24"/>
        </w:rPr>
        <w:t xml:space="preserve">He listened to Jesus, saw all he did and was unmoved – he dove deeper into deceit. </w:t>
      </w:r>
    </w:p>
    <w:p w14:paraId="0CBDBE50" w14:textId="77777777" w:rsidR="007B3408" w:rsidRDefault="007B3408" w:rsidP="007B3408">
      <w:pPr>
        <w:pStyle w:val="ListParagraph"/>
        <w:numPr>
          <w:ilvl w:val="0"/>
          <w:numId w:val="26"/>
        </w:numPr>
        <w:tabs>
          <w:tab w:val="left" w:pos="8340"/>
        </w:tabs>
        <w:rPr>
          <w:sz w:val="24"/>
          <w:szCs w:val="24"/>
        </w:rPr>
      </w:pPr>
      <w:r>
        <w:rPr>
          <w:sz w:val="24"/>
          <w:szCs w:val="24"/>
        </w:rPr>
        <w:t>When Judas witnesses Mary anointing Jesus with the expensive oil, he goes to sell Christ for 30 pieces of silver.</w:t>
      </w:r>
    </w:p>
    <w:p w14:paraId="663AAF58" w14:textId="77777777" w:rsidR="007B3408" w:rsidRDefault="007B3408" w:rsidP="007B3408">
      <w:pPr>
        <w:pStyle w:val="ListParagraph"/>
        <w:numPr>
          <w:ilvl w:val="0"/>
          <w:numId w:val="26"/>
        </w:numPr>
        <w:tabs>
          <w:tab w:val="left" w:pos="8340"/>
        </w:tabs>
        <w:rPr>
          <w:sz w:val="24"/>
          <w:szCs w:val="24"/>
        </w:rPr>
      </w:pPr>
      <w:r>
        <w:rPr>
          <w:sz w:val="24"/>
          <w:szCs w:val="24"/>
        </w:rPr>
        <w:t xml:space="preserve">The oil was worth a year of working wages (300 denarii) Judas sold Jesus for the low price of what you would pay for a slave. </w:t>
      </w:r>
    </w:p>
    <w:p w14:paraId="1F19C66E" w14:textId="5967812E" w:rsidR="0056138C" w:rsidRDefault="0056138C" w:rsidP="00260D3A">
      <w:pPr>
        <w:pStyle w:val="ListParagraph"/>
        <w:numPr>
          <w:ilvl w:val="0"/>
          <w:numId w:val="26"/>
        </w:numPr>
        <w:tabs>
          <w:tab w:val="left" w:pos="8340"/>
        </w:tabs>
        <w:rPr>
          <w:sz w:val="24"/>
          <w:szCs w:val="24"/>
        </w:rPr>
      </w:pPr>
      <w:r>
        <w:rPr>
          <w:sz w:val="24"/>
          <w:szCs w:val="24"/>
        </w:rPr>
        <w:t xml:space="preserve">Prophecy tells of Judas’ betrayal – Psalm 41:9; Psalm 55:12-14; Zechariah 11:12-13. </w:t>
      </w:r>
    </w:p>
    <w:p w14:paraId="72D3B878" w14:textId="09F722D6" w:rsidR="0056138C" w:rsidRDefault="0056138C" w:rsidP="00260D3A">
      <w:pPr>
        <w:pStyle w:val="ListParagraph"/>
        <w:numPr>
          <w:ilvl w:val="0"/>
          <w:numId w:val="26"/>
        </w:numPr>
        <w:tabs>
          <w:tab w:val="left" w:pos="8340"/>
        </w:tabs>
        <w:rPr>
          <w:sz w:val="24"/>
          <w:szCs w:val="24"/>
        </w:rPr>
      </w:pPr>
      <w:r>
        <w:rPr>
          <w:sz w:val="24"/>
          <w:szCs w:val="24"/>
        </w:rPr>
        <w:t>Was Judas born with the purpose of betraying Christ and being damned?</w:t>
      </w:r>
    </w:p>
    <w:p w14:paraId="6900170C" w14:textId="2E4EBCA3" w:rsidR="0056138C" w:rsidRDefault="0056138C" w:rsidP="00260D3A">
      <w:pPr>
        <w:pStyle w:val="ListParagraph"/>
        <w:numPr>
          <w:ilvl w:val="0"/>
          <w:numId w:val="26"/>
        </w:numPr>
        <w:tabs>
          <w:tab w:val="left" w:pos="8340"/>
        </w:tabs>
        <w:rPr>
          <w:sz w:val="24"/>
          <w:szCs w:val="24"/>
        </w:rPr>
      </w:pPr>
      <w:r>
        <w:rPr>
          <w:sz w:val="24"/>
          <w:szCs w:val="24"/>
        </w:rPr>
        <w:t xml:space="preserve">God knew Judas would betray him, scripture is fulfilled in the betrayal, but Judas wasn’t coerced into betraying Christ – he is responsible for his actions. </w:t>
      </w:r>
    </w:p>
    <w:p w14:paraId="1DA7754F" w14:textId="62A66BF4" w:rsidR="0056138C" w:rsidRDefault="0056138C" w:rsidP="00260D3A">
      <w:pPr>
        <w:pStyle w:val="ListParagraph"/>
        <w:numPr>
          <w:ilvl w:val="0"/>
          <w:numId w:val="26"/>
        </w:numPr>
        <w:tabs>
          <w:tab w:val="left" w:pos="8340"/>
        </w:tabs>
        <w:rPr>
          <w:sz w:val="24"/>
          <w:szCs w:val="24"/>
        </w:rPr>
      </w:pPr>
      <w:r>
        <w:rPr>
          <w:sz w:val="24"/>
          <w:szCs w:val="24"/>
        </w:rPr>
        <w:lastRenderedPageBreak/>
        <w:t>The light of the truth in Jesus didn’t transform him – he hardened his heart at the revelation of Jesus.</w:t>
      </w:r>
      <w:r w:rsidR="00CC58A3">
        <w:rPr>
          <w:sz w:val="24"/>
          <w:szCs w:val="24"/>
        </w:rPr>
        <w:t xml:space="preserve"> It was so hardened to the truth that Judas became a willing instrument of Satan.</w:t>
      </w:r>
    </w:p>
    <w:p w14:paraId="34623315" w14:textId="360BA0E6" w:rsidR="00CC58A3" w:rsidRDefault="007B3408" w:rsidP="00260D3A">
      <w:pPr>
        <w:pStyle w:val="ListParagraph"/>
        <w:numPr>
          <w:ilvl w:val="0"/>
          <w:numId w:val="26"/>
        </w:numPr>
        <w:tabs>
          <w:tab w:val="left" w:pos="8340"/>
        </w:tabs>
        <w:rPr>
          <w:sz w:val="24"/>
          <w:szCs w:val="24"/>
        </w:rPr>
      </w:pPr>
      <w:r>
        <w:rPr>
          <w:sz w:val="24"/>
          <w:szCs w:val="24"/>
        </w:rPr>
        <w:t xml:space="preserve">Divine mercy gave way to divine judgment – Judas was handed over to Satan because sin triumphed in his heart. </w:t>
      </w:r>
    </w:p>
    <w:p w14:paraId="772879EF" w14:textId="55D2EE0A" w:rsidR="00B53A63" w:rsidRDefault="00B53A63" w:rsidP="00260D3A">
      <w:pPr>
        <w:pStyle w:val="ListParagraph"/>
        <w:numPr>
          <w:ilvl w:val="0"/>
          <w:numId w:val="26"/>
        </w:numPr>
        <w:tabs>
          <w:tab w:val="left" w:pos="8340"/>
        </w:tabs>
        <w:rPr>
          <w:sz w:val="24"/>
          <w:szCs w:val="24"/>
        </w:rPr>
      </w:pPr>
      <w:r>
        <w:rPr>
          <w:sz w:val="24"/>
          <w:szCs w:val="24"/>
        </w:rPr>
        <w:t xml:space="preserve">Judas was damned because of his own failure to heed what he heard. </w:t>
      </w:r>
    </w:p>
    <w:p w14:paraId="1802D23F" w14:textId="26F5877D" w:rsidR="00204A7A" w:rsidRDefault="00204A7A" w:rsidP="00204A7A">
      <w:pPr>
        <w:tabs>
          <w:tab w:val="left" w:pos="8340"/>
        </w:tabs>
        <w:rPr>
          <w:sz w:val="24"/>
          <w:szCs w:val="24"/>
        </w:rPr>
      </w:pPr>
    </w:p>
    <w:p w14:paraId="345B8E0B" w14:textId="37650859" w:rsidR="00204A7A" w:rsidRDefault="00204A7A" w:rsidP="00204A7A">
      <w:pPr>
        <w:tabs>
          <w:tab w:val="left" w:pos="8340"/>
        </w:tabs>
        <w:rPr>
          <w:sz w:val="24"/>
          <w:szCs w:val="24"/>
        </w:rPr>
      </w:pPr>
    </w:p>
    <w:p w14:paraId="39FE1BB2" w14:textId="64793B93" w:rsidR="00204A7A" w:rsidRDefault="00204A7A" w:rsidP="00204A7A">
      <w:pPr>
        <w:tabs>
          <w:tab w:val="left" w:pos="8340"/>
        </w:tabs>
        <w:rPr>
          <w:sz w:val="24"/>
          <w:szCs w:val="24"/>
        </w:rPr>
      </w:pPr>
    </w:p>
    <w:p w14:paraId="19EF7449" w14:textId="124CCDFE" w:rsidR="00204A7A" w:rsidRDefault="00204A7A" w:rsidP="00204A7A">
      <w:pPr>
        <w:tabs>
          <w:tab w:val="left" w:pos="8340"/>
        </w:tabs>
        <w:rPr>
          <w:sz w:val="24"/>
          <w:szCs w:val="24"/>
        </w:rPr>
      </w:pPr>
    </w:p>
    <w:p w14:paraId="278748F7" w14:textId="0C06EE58" w:rsidR="00204A7A" w:rsidRDefault="00204A7A" w:rsidP="00204A7A">
      <w:pPr>
        <w:tabs>
          <w:tab w:val="left" w:pos="8340"/>
        </w:tabs>
        <w:rPr>
          <w:sz w:val="24"/>
          <w:szCs w:val="24"/>
        </w:rPr>
      </w:pPr>
    </w:p>
    <w:p w14:paraId="00F26BCE" w14:textId="6F1E7C66" w:rsidR="00204A7A" w:rsidRDefault="00204A7A" w:rsidP="00204A7A">
      <w:pPr>
        <w:tabs>
          <w:tab w:val="left" w:pos="8340"/>
        </w:tabs>
        <w:rPr>
          <w:sz w:val="24"/>
          <w:szCs w:val="24"/>
        </w:rPr>
      </w:pPr>
    </w:p>
    <w:p w14:paraId="7F974897" w14:textId="69C8D80B" w:rsidR="00204A7A" w:rsidRDefault="00204A7A" w:rsidP="00204A7A">
      <w:pPr>
        <w:tabs>
          <w:tab w:val="left" w:pos="8340"/>
        </w:tabs>
        <w:rPr>
          <w:sz w:val="24"/>
          <w:szCs w:val="24"/>
        </w:rPr>
      </w:pPr>
    </w:p>
    <w:p w14:paraId="5914FC54" w14:textId="152116A8" w:rsidR="00204A7A" w:rsidRDefault="00204A7A" w:rsidP="00204A7A">
      <w:pPr>
        <w:tabs>
          <w:tab w:val="left" w:pos="8340"/>
        </w:tabs>
        <w:rPr>
          <w:sz w:val="24"/>
          <w:szCs w:val="24"/>
        </w:rPr>
      </w:pPr>
    </w:p>
    <w:p w14:paraId="316EF357" w14:textId="087A0EF3" w:rsidR="00204A7A" w:rsidRDefault="00204A7A" w:rsidP="00204A7A">
      <w:pPr>
        <w:tabs>
          <w:tab w:val="left" w:pos="8340"/>
        </w:tabs>
        <w:rPr>
          <w:sz w:val="24"/>
          <w:szCs w:val="24"/>
        </w:rPr>
      </w:pPr>
    </w:p>
    <w:p w14:paraId="4D9C388C" w14:textId="7D323C81" w:rsidR="00204A7A" w:rsidRDefault="00204A7A" w:rsidP="00204A7A">
      <w:pPr>
        <w:tabs>
          <w:tab w:val="left" w:pos="8340"/>
        </w:tabs>
        <w:rPr>
          <w:sz w:val="24"/>
          <w:szCs w:val="24"/>
        </w:rPr>
      </w:pPr>
    </w:p>
    <w:p w14:paraId="0B48256A" w14:textId="69D0136B" w:rsidR="00204A7A" w:rsidRDefault="00204A7A" w:rsidP="00204A7A">
      <w:pPr>
        <w:tabs>
          <w:tab w:val="left" w:pos="8340"/>
        </w:tabs>
        <w:rPr>
          <w:sz w:val="24"/>
          <w:szCs w:val="24"/>
        </w:rPr>
      </w:pPr>
    </w:p>
    <w:p w14:paraId="6E85EDC0" w14:textId="22FEBE96" w:rsidR="00204A7A" w:rsidRDefault="00204A7A" w:rsidP="00204A7A">
      <w:pPr>
        <w:tabs>
          <w:tab w:val="left" w:pos="8340"/>
        </w:tabs>
        <w:rPr>
          <w:sz w:val="24"/>
          <w:szCs w:val="24"/>
        </w:rPr>
      </w:pPr>
    </w:p>
    <w:p w14:paraId="21E24042" w14:textId="7FC7ED8D" w:rsidR="00204A7A" w:rsidRDefault="00204A7A" w:rsidP="00204A7A">
      <w:pPr>
        <w:tabs>
          <w:tab w:val="left" w:pos="8340"/>
        </w:tabs>
        <w:rPr>
          <w:sz w:val="24"/>
          <w:szCs w:val="24"/>
        </w:rPr>
      </w:pPr>
    </w:p>
    <w:p w14:paraId="33F148AA" w14:textId="4A7D60C6" w:rsidR="00204A7A" w:rsidRDefault="00204A7A" w:rsidP="00204A7A">
      <w:pPr>
        <w:tabs>
          <w:tab w:val="left" w:pos="8340"/>
        </w:tabs>
        <w:rPr>
          <w:sz w:val="24"/>
          <w:szCs w:val="24"/>
        </w:rPr>
      </w:pPr>
    </w:p>
    <w:p w14:paraId="46F65C8D" w14:textId="74497824" w:rsidR="00204A7A" w:rsidRDefault="00204A7A" w:rsidP="00204A7A">
      <w:pPr>
        <w:tabs>
          <w:tab w:val="left" w:pos="8340"/>
        </w:tabs>
        <w:rPr>
          <w:sz w:val="24"/>
          <w:szCs w:val="24"/>
        </w:rPr>
      </w:pPr>
    </w:p>
    <w:p w14:paraId="41930500" w14:textId="403397A8" w:rsidR="00204A7A" w:rsidRDefault="00204A7A" w:rsidP="00204A7A">
      <w:pPr>
        <w:tabs>
          <w:tab w:val="left" w:pos="8340"/>
        </w:tabs>
        <w:rPr>
          <w:sz w:val="24"/>
          <w:szCs w:val="24"/>
        </w:rPr>
      </w:pPr>
    </w:p>
    <w:p w14:paraId="164DECE3" w14:textId="468586AC" w:rsidR="00204A7A" w:rsidRDefault="00204A7A" w:rsidP="00204A7A">
      <w:pPr>
        <w:tabs>
          <w:tab w:val="left" w:pos="8340"/>
        </w:tabs>
        <w:rPr>
          <w:sz w:val="24"/>
          <w:szCs w:val="24"/>
        </w:rPr>
      </w:pPr>
    </w:p>
    <w:p w14:paraId="0B8C55E5" w14:textId="21C7EAC4" w:rsidR="00204A7A" w:rsidRDefault="00204A7A" w:rsidP="00204A7A">
      <w:pPr>
        <w:tabs>
          <w:tab w:val="left" w:pos="8340"/>
        </w:tabs>
        <w:rPr>
          <w:sz w:val="24"/>
          <w:szCs w:val="24"/>
        </w:rPr>
      </w:pPr>
    </w:p>
    <w:p w14:paraId="0D861A01" w14:textId="6CA03FB3" w:rsidR="00204A7A" w:rsidRDefault="00204A7A" w:rsidP="00204A7A">
      <w:pPr>
        <w:tabs>
          <w:tab w:val="left" w:pos="8340"/>
        </w:tabs>
        <w:rPr>
          <w:sz w:val="24"/>
          <w:szCs w:val="24"/>
        </w:rPr>
      </w:pPr>
    </w:p>
    <w:p w14:paraId="5AB89DBA" w14:textId="7787D164" w:rsidR="00204A7A" w:rsidRDefault="00204A7A" w:rsidP="00204A7A">
      <w:pPr>
        <w:tabs>
          <w:tab w:val="left" w:pos="8340"/>
        </w:tabs>
        <w:rPr>
          <w:sz w:val="24"/>
          <w:szCs w:val="24"/>
        </w:rPr>
      </w:pPr>
    </w:p>
    <w:p w14:paraId="3078EDF4" w14:textId="2A4D7099" w:rsidR="00204A7A" w:rsidRDefault="00204A7A" w:rsidP="00204A7A">
      <w:pPr>
        <w:tabs>
          <w:tab w:val="left" w:pos="8340"/>
        </w:tabs>
        <w:rPr>
          <w:sz w:val="24"/>
          <w:szCs w:val="24"/>
        </w:rPr>
      </w:pPr>
    </w:p>
    <w:p w14:paraId="77E577F1" w14:textId="39375B00" w:rsidR="00204A7A" w:rsidRDefault="00204A7A" w:rsidP="00204A7A">
      <w:pPr>
        <w:tabs>
          <w:tab w:val="left" w:pos="8340"/>
        </w:tabs>
        <w:rPr>
          <w:sz w:val="24"/>
          <w:szCs w:val="24"/>
        </w:rPr>
      </w:pPr>
    </w:p>
    <w:p w14:paraId="1BAAF1FC" w14:textId="08120201" w:rsidR="00204A7A" w:rsidRDefault="00204A7A" w:rsidP="00204A7A">
      <w:pPr>
        <w:tabs>
          <w:tab w:val="left" w:pos="8340"/>
        </w:tabs>
        <w:rPr>
          <w:sz w:val="24"/>
          <w:szCs w:val="24"/>
        </w:rPr>
      </w:pPr>
    </w:p>
    <w:p w14:paraId="7D380552" w14:textId="77777777" w:rsidR="00E60C3A" w:rsidRDefault="00E60C3A" w:rsidP="00204A7A">
      <w:pPr>
        <w:jc w:val="center"/>
        <w:rPr>
          <w:rFonts w:ascii="Arial" w:hAnsi="Arial" w:cs="Arial"/>
          <w:sz w:val="72"/>
          <w:szCs w:val="72"/>
        </w:rPr>
        <w:sectPr w:rsidR="00E60C3A" w:rsidSect="003C5FBC">
          <w:headerReference w:type="default" r:id="rId10"/>
          <w:pgSz w:w="12240" w:h="15840"/>
          <w:pgMar w:top="1440" w:right="1440" w:bottom="1440" w:left="1440" w:header="720" w:footer="720" w:gutter="0"/>
          <w:pgNumType w:start="1"/>
          <w:cols w:space="720"/>
          <w:docGrid w:linePitch="360"/>
        </w:sectPr>
      </w:pPr>
    </w:p>
    <w:p w14:paraId="75FEF889" w14:textId="77777777" w:rsidR="00204A7A" w:rsidRPr="001B0EDB" w:rsidRDefault="00204A7A" w:rsidP="00204A7A">
      <w:pPr>
        <w:jc w:val="center"/>
        <w:rPr>
          <w:rFonts w:ascii="Arial" w:hAnsi="Arial" w:cs="Arial"/>
          <w:sz w:val="72"/>
          <w:szCs w:val="72"/>
        </w:rPr>
      </w:pPr>
      <w:r w:rsidRPr="001B0EDB">
        <w:rPr>
          <w:rFonts w:ascii="Arial" w:hAnsi="Arial" w:cs="Arial"/>
          <w:sz w:val="72"/>
          <w:szCs w:val="72"/>
        </w:rPr>
        <w:lastRenderedPageBreak/>
        <w:t>Twelve Apostles Named</w:t>
      </w:r>
    </w:p>
    <w:tbl>
      <w:tblPr>
        <w:tblStyle w:val="TableGrid"/>
        <w:tblW w:w="0" w:type="auto"/>
        <w:tblLook w:val="04A0" w:firstRow="1" w:lastRow="0" w:firstColumn="1" w:lastColumn="0" w:noHBand="0" w:noVBand="1"/>
      </w:tblPr>
      <w:tblGrid>
        <w:gridCol w:w="2139"/>
        <w:gridCol w:w="2455"/>
        <w:gridCol w:w="2540"/>
        <w:gridCol w:w="2084"/>
      </w:tblGrid>
      <w:tr w:rsidR="00204A7A" w14:paraId="244D6F2E" w14:textId="77777777" w:rsidTr="00EF2089">
        <w:tc>
          <w:tcPr>
            <w:tcW w:w="0" w:type="auto"/>
          </w:tcPr>
          <w:p w14:paraId="51918A3E" w14:textId="77777777" w:rsidR="00204A7A" w:rsidRPr="001B0EDB" w:rsidRDefault="00204A7A" w:rsidP="00EF2089">
            <w:pPr>
              <w:rPr>
                <w:rFonts w:ascii="Arial" w:hAnsi="Arial" w:cs="Arial"/>
                <w:sz w:val="38"/>
                <w:szCs w:val="38"/>
              </w:rPr>
            </w:pPr>
            <w:r w:rsidRPr="001B0EDB">
              <w:rPr>
                <w:rFonts w:ascii="Arial" w:hAnsi="Arial" w:cs="Arial"/>
                <w:sz w:val="38"/>
                <w:szCs w:val="38"/>
              </w:rPr>
              <w:t>Matt 10:2-4</w:t>
            </w:r>
          </w:p>
        </w:tc>
        <w:tc>
          <w:tcPr>
            <w:tcW w:w="0" w:type="auto"/>
          </w:tcPr>
          <w:p w14:paraId="57714AB5" w14:textId="77777777" w:rsidR="00204A7A" w:rsidRPr="001B0EDB" w:rsidRDefault="00204A7A" w:rsidP="00EF2089">
            <w:pPr>
              <w:rPr>
                <w:rFonts w:ascii="Arial" w:hAnsi="Arial" w:cs="Arial"/>
                <w:sz w:val="38"/>
                <w:szCs w:val="38"/>
              </w:rPr>
            </w:pPr>
            <w:r w:rsidRPr="001B0EDB">
              <w:rPr>
                <w:rFonts w:ascii="Arial" w:hAnsi="Arial" w:cs="Arial"/>
                <w:sz w:val="38"/>
                <w:szCs w:val="38"/>
              </w:rPr>
              <w:t>Mark 3:16-19</w:t>
            </w:r>
          </w:p>
        </w:tc>
        <w:tc>
          <w:tcPr>
            <w:tcW w:w="0" w:type="auto"/>
          </w:tcPr>
          <w:p w14:paraId="304BE7F5" w14:textId="77777777" w:rsidR="00204A7A" w:rsidRPr="001B0EDB" w:rsidRDefault="00204A7A" w:rsidP="00EF2089">
            <w:pPr>
              <w:rPr>
                <w:rFonts w:ascii="Arial" w:hAnsi="Arial" w:cs="Arial"/>
                <w:sz w:val="38"/>
                <w:szCs w:val="38"/>
              </w:rPr>
            </w:pPr>
            <w:r w:rsidRPr="001B0EDB">
              <w:rPr>
                <w:rFonts w:ascii="Arial" w:hAnsi="Arial" w:cs="Arial"/>
                <w:sz w:val="38"/>
                <w:szCs w:val="38"/>
              </w:rPr>
              <w:t>Luke 6: 14-16</w:t>
            </w:r>
          </w:p>
        </w:tc>
        <w:tc>
          <w:tcPr>
            <w:tcW w:w="0" w:type="auto"/>
          </w:tcPr>
          <w:p w14:paraId="6B0E728D" w14:textId="77777777" w:rsidR="00204A7A" w:rsidRPr="001B0EDB" w:rsidRDefault="00204A7A" w:rsidP="00EF2089">
            <w:pPr>
              <w:rPr>
                <w:rFonts w:ascii="Arial" w:hAnsi="Arial" w:cs="Arial"/>
                <w:sz w:val="38"/>
                <w:szCs w:val="38"/>
              </w:rPr>
            </w:pPr>
            <w:r w:rsidRPr="001B0EDB">
              <w:rPr>
                <w:rFonts w:ascii="Arial" w:hAnsi="Arial" w:cs="Arial"/>
                <w:sz w:val="38"/>
                <w:szCs w:val="38"/>
              </w:rPr>
              <w:t>Acts 1:13</w:t>
            </w:r>
          </w:p>
        </w:tc>
      </w:tr>
      <w:tr w:rsidR="00204A7A" w14:paraId="57AF687F" w14:textId="77777777" w:rsidTr="00EF2089">
        <w:tc>
          <w:tcPr>
            <w:tcW w:w="0" w:type="auto"/>
          </w:tcPr>
          <w:p w14:paraId="49AEF72D" w14:textId="77777777" w:rsidR="00204A7A" w:rsidRPr="003100FB" w:rsidRDefault="00204A7A" w:rsidP="00EF2089">
            <w:pPr>
              <w:rPr>
                <w:rFonts w:ascii="Arial" w:hAnsi="Arial" w:cs="Arial"/>
                <w:sz w:val="32"/>
                <w:szCs w:val="32"/>
              </w:rPr>
            </w:pPr>
            <w:r w:rsidRPr="003100FB">
              <w:rPr>
                <w:rFonts w:ascii="Arial" w:hAnsi="Arial" w:cs="Arial"/>
                <w:sz w:val="32"/>
                <w:szCs w:val="32"/>
              </w:rPr>
              <w:t>Peter</w:t>
            </w:r>
          </w:p>
          <w:p w14:paraId="584D4D6B" w14:textId="77777777" w:rsidR="00204A7A" w:rsidRPr="003100FB" w:rsidRDefault="00204A7A" w:rsidP="00EF2089">
            <w:pPr>
              <w:rPr>
                <w:rFonts w:ascii="Arial" w:hAnsi="Arial" w:cs="Arial"/>
                <w:sz w:val="32"/>
                <w:szCs w:val="32"/>
              </w:rPr>
            </w:pPr>
            <w:r w:rsidRPr="003100FB">
              <w:rPr>
                <w:rFonts w:ascii="Arial" w:hAnsi="Arial" w:cs="Arial"/>
                <w:sz w:val="32"/>
                <w:szCs w:val="32"/>
              </w:rPr>
              <w:t>Andrew</w:t>
            </w:r>
          </w:p>
          <w:p w14:paraId="289FD412" w14:textId="77777777" w:rsidR="00204A7A" w:rsidRPr="003100FB" w:rsidRDefault="00204A7A" w:rsidP="00EF2089">
            <w:pPr>
              <w:rPr>
                <w:rFonts w:ascii="Arial" w:hAnsi="Arial" w:cs="Arial"/>
                <w:sz w:val="32"/>
                <w:szCs w:val="32"/>
              </w:rPr>
            </w:pPr>
            <w:r w:rsidRPr="003100FB">
              <w:rPr>
                <w:rFonts w:ascii="Arial" w:hAnsi="Arial" w:cs="Arial"/>
                <w:sz w:val="32"/>
                <w:szCs w:val="32"/>
              </w:rPr>
              <w:t>James</w:t>
            </w:r>
          </w:p>
          <w:p w14:paraId="169773FC" w14:textId="77777777" w:rsidR="00204A7A" w:rsidRPr="003100FB" w:rsidRDefault="00204A7A" w:rsidP="00EF2089">
            <w:pPr>
              <w:rPr>
                <w:rFonts w:ascii="Arial" w:hAnsi="Arial" w:cs="Arial"/>
                <w:sz w:val="32"/>
                <w:szCs w:val="32"/>
              </w:rPr>
            </w:pPr>
            <w:r w:rsidRPr="003100FB">
              <w:rPr>
                <w:rFonts w:ascii="Arial" w:hAnsi="Arial" w:cs="Arial"/>
                <w:sz w:val="32"/>
                <w:szCs w:val="32"/>
              </w:rPr>
              <w:t>John</w:t>
            </w:r>
          </w:p>
        </w:tc>
        <w:tc>
          <w:tcPr>
            <w:tcW w:w="0" w:type="auto"/>
          </w:tcPr>
          <w:p w14:paraId="4B493BED" w14:textId="77777777" w:rsidR="00204A7A" w:rsidRPr="003100FB" w:rsidRDefault="00204A7A" w:rsidP="00EF2089">
            <w:pPr>
              <w:rPr>
                <w:rFonts w:ascii="Arial" w:hAnsi="Arial" w:cs="Arial"/>
                <w:sz w:val="32"/>
                <w:szCs w:val="32"/>
              </w:rPr>
            </w:pPr>
            <w:r w:rsidRPr="003100FB">
              <w:rPr>
                <w:rFonts w:ascii="Arial" w:hAnsi="Arial" w:cs="Arial"/>
                <w:sz w:val="32"/>
                <w:szCs w:val="32"/>
              </w:rPr>
              <w:t>Peter</w:t>
            </w:r>
          </w:p>
          <w:p w14:paraId="538CC179" w14:textId="77777777" w:rsidR="00204A7A" w:rsidRPr="003100FB" w:rsidRDefault="00204A7A" w:rsidP="00EF2089">
            <w:pPr>
              <w:rPr>
                <w:rFonts w:ascii="Arial" w:hAnsi="Arial" w:cs="Arial"/>
                <w:sz w:val="32"/>
                <w:szCs w:val="32"/>
              </w:rPr>
            </w:pPr>
            <w:r w:rsidRPr="003100FB">
              <w:rPr>
                <w:rFonts w:ascii="Arial" w:hAnsi="Arial" w:cs="Arial"/>
                <w:sz w:val="32"/>
                <w:szCs w:val="32"/>
              </w:rPr>
              <w:t>James</w:t>
            </w:r>
          </w:p>
          <w:p w14:paraId="59E718A5" w14:textId="77777777" w:rsidR="00204A7A" w:rsidRPr="003100FB" w:rsidRDefault="00204A7A" w:rsidP="00EF2089">
            <w:pPr>
              <w:rPr>
                <w:rFonts w:ascii="Arial" w:hAnsi="Arial" w:cs="Arial"/>
                <w:sz w:val="32"/>
                <w:szCs w:val="32"/>
              </w:rPr>
            </w:pPr>
            <w:r w:rsidRPr="003100FB">
              <w:rPr>
                <w:rFonts w:ascii="Arial" w:hAnsi="Arial" w:cs="Arial"/>
                <w:sz w:val="32"/>
                <w:szCs w:val="32"/>
              </w:rPr>
              <w:t>John</w:t>
            </w:r>
          </w:p>
          <w:p w14:paraId="11A95C0B" w14:textId="77777777" w:rsidR="00204A7A" w:rsidRPr="003100FB" w:rsidRDefault="00204A7A" w:rsidP="00EF2089">
            <w:pPr>
              <w:rPr>
                <w:rFonts w:ascii="Arial" w:hAnsi="Arial" w:cs="Arial"/>
                <w:sz w:val="32"/>
                <w:szCs w:val="32"/>
              </w:rPr>
            </w:pPr>
            <w:r w:rsidRPr="003100FB">
              <w:rPr>
                <w:rFonts w:ascii="Arial" w:hAnsi="Arial" w:cs="Arial"/>
                <w:sz w:val="32"/>
                <w:szCs w:val="32"/>
              </w:rPr>
              <w:t>Andrew</w:t>
            </w:r>
          </w:p>
        </w:tc>
        <w:tc>
          <w:tcPr>
            <w:tcW w:w="0" w:type="auto"/>
          </w:tcPr>
          <w:p w14:paraId="293CCD44" w14:textId="77777777" w:rsidR="00204A7A" w:rsidRPr="003100FB" w:rsidRDefault="00204A7A" w:rsidP="00EF2089">
            <w:pPr>
              <w:rPr>
                <w:rFonts w:ascii="Arial" w:hAnsi="Arial" w:cs="Arial"/>
                <w:sz w:val="32"/>
                <w:szCs w:val="32"/>
              </w:rPr>
            </w:pPr>
            <w:r w:rsidRPr="003100FB">
              <w:rPr>
                <w:rFonts w:ascii="Arial" w:hAnsi="Arial" w:cs="Arial"/>
                <w:sz w:val="32"/>
                <w:szCs w:val="32"/>
              </w:rPr>
              <w:t>Simon Peter</w:t>
            </w:r>
          </w:p>
          <w:p w14:paraId="1C9B772E" w14:textId="77777777" w:rsidR="00204A7A" w:rsidRPr="003100FB" w:rsidRDefault="00204A7A" w:rsidP="00EF2089">
            <w:pPr>
              <w:rPr>
                <w:rFonts w:ascii="Arial" w:hAnsi="Arial" w:cs="Arial"/>
                <w:sz w:val="32"/>
                <w:szCs w:val="32"/>
              </w:rPr>
            </w:pPr>
            <w:r w:rsidRPr="003100FB">
              <w:rPr>
                <w:rFonts w:ascii="Arial" w:hAnsi="Arial" w:cs="Arial"/>
                <w:sz w:val="32"/>
                <w:szCs w:val="32"/>
              </w:rPr>
              <w:t>Andrew</w:t>
            </w:r>
          </w:p>
          <w:p w14:paraId="1337F282" w14:textId="77777777" w:rsidR="00204A7A" w:rsidRPr="003100FB" w:rsidRDefault="00204A7A" w:rsidP="00EF2089">
            <w:pPr>
              <w:rPr>
                <w:rFonts w:ascii="Arial" w:hAnsi="Arial" w:cs="Arial"/>
                <w:sz w:val="32"/>
                <w:szCs w:val="32"/>
              </w:rPr>
            </w:pPr>
            <w:r w:rsidRPr="003100FB">
              <w:rPr>
                <w:rFonts w:ascii="Arial" w:hAnsi="Arial" w:cs="Arial"/>
                <w:sz w:val="32"/>
                <w:szCs w:val="32"/>
              </w:rPr>
              <w:t>James</w:t>
            </w:r>
          </w:p>
          <w:p w14:paraId="645F340D" w14:textId="77777777" w:rsidR="00204A7A" w:rsidRPr="003100FB" w:rsidRDefault="00204A7A" w:rsidP="00EF2089">
            <w:pPr>
              <w:rPr>
                <w:rFonts w:ascii="Arial" w:hAnsi="Arial" w:cs="Arial"/>
                <w:sz w:val="32"/>
                <w:szCs w:val="32"/>
              </w:rPr>
            </w:pPr>
            <w:r w:rsidRPr="003100FB">
              <w:rPr>
                <w:rFonts w:ascii="Arial" w:hAnsi="Arial" w:cs="Arial"/>
                <w:sz w:val="32"/>
                <w:szCs w:val="32"/>
              </w:rPr>
              <w:t>John</w:t>
            </w:r>
          </w:p>
        </w:tc>
        <w:tc>
          <w:tcPr>
            <w:tcW w:w="0" w:type="auto"/>
          </w:tcPr>
          <w:p w14:paraId="335CB3DC" w14:textId="77777777" w:rsidR="00204A7A" w:rsidRPr="003100FB" w:rsidRDefault="00204A7A" w:rsidP="00EF2089">
            <w:pPr>
              <w:rPr>
                <w:rFonts w:ascii="Arial" w:hAnsi="Arial" w:cs="Arial"/>
                <w:sz w:val="32"/>
                <w:szCs w:val="32"/>
              </w:rPr>
            </w:pPr>
            <w:r w:rsidRPr="003100FB">
              <w:rPr>
                <w:rFonts w:ascii="Arial" w:hAnsi="Arial" w:cs="Arial"/>
                <w:sz w:val="32"/>
                <w:szCs w:val="32"/>
              </w:rPr>
              <w:t>Peter</w:t>
            </w:r>
          </w:p>
          <w:p w14:paraId="066CD04C" w14:textId="77777777" w:rsidR="00204A7A" w:rsidRPr="003100FB" w:rsidRDefault="00204A7A" w:rsidP="00EF2089">
            <w:pPr>
              <w:rPr>
                <w:rFonts w:ascii="Arial" w:hAnsi="Arial" w:cs="Arial"/>
                <w:sz w:val="32"/>
                <w:szCs w:val="32"/>
              </w:rPr>
            </w:pPr>
            <w:r w:rsidRPr="003100FB">
              <w:rPr>
                <w:rFonts w:ascii="Arial" w:hAnsi="Arial" w:cs="Arial"/>
                <w:sz w:val="32"/>
                <w:szCs w:val="32"/>
              </w:rPr>
              <w:t>James</w:t>
            </w:r>
          </w:p>
          <w:p w14:paraId="177FB121" w14:textId="77777777" w:rsidR="00204A7A" w:rsidRPr="003100FB" w:rsidRDefault="00204A7A" w:rsidP="00EF2089">
            <w:pPr>
              <w:rPr>
                <w:rFonts w:ascii="Arial" w:hAnsi="Arial" w:cs="Arial"/>
                <w:sz w:val="32"/>
                <w:szCs w:val="32"/>
              </w:rPr>
            </w:pPr>
            <w:r w:rsidRPr="003100FB">
              <w:rPr>
                <w:rFonts w:ascii="Arial" w:hAnsi="Arial" w:cs="Arial"/>
                <w:sz w:val="32"/>
                <w:szCs w:val="32"/>
              </w:rPr>
              <w:t>John</w:t>
            </w:r>
          </w:p>
          <w:p w14:paraId="18BAF756" w14:textId="77777777" w:rsidR="00204A7A" w:rsidRPr="003100FB" w:rsidRDefault="00204A7A" w:rsidP="00EF2089">
            <w:pPr>
              <w:rPr>
                <w:rFonts w:ascii="Arial" w:hAnsi="Arial" w:cs="Arial"/>
                <w:sz w:val="32"/>
                <w:szCs w:val="32"/>
              </w:rPr>
            </w:pPr>
            <w:r w:rsidRPr="003100FB">
              <w:rPr>
                <w:rFonts w:ascii="Arial" w:hAnsi="Arial" w:cs="Arial"/>
                <w:sz w:val="32"/>
                <w:szCs w:val="32"/>
              </w:rPr>
              <w:t>Andrew</w:t>
            </w:r>
          </w:p>
        </w:tc>
      </w:tr>
      <w:tr w:rsidR="00204A7A" w14:paraId="2D324F4D" w14:textId="77777777" w:rsidTr="00EF2089">
        <w:tc>
          <w:tcPr>
            <w:tcW w:w="0" w:type="auto"/>
          </w:tcPr>
          <w:p w14:paraId="7F48AA32" w14:textId="77777777" w:rsidR="00204A7A" w:rsidRPr="001B0EDB" w:rsidRDefault="00204A7A" w:rsidP="00EF2089">
            <w:pPr>
              <w:rPr>
                <w:rFonts w:ascii="Arial" w:hAnsi="Arial" w:cs="Arial"/>
                <w:sz w:val="32"/>
                <w:szCs w:val="32"/>
              </w:rPr>
            </w:pPr>
            <w:r w:rsidRPr="001B0EDB">
              <w:rPr>
                <w:rFonts w:ascii="Arial" w:hAnsi="Arial" w:cs="Arial"/>
                <w:sz w:val="32"/>
                <w:szCs w:val="32"/>
              </w:rPr>
              <w:t>Philip</w:t>
            </w:r>
          </w:p>
          <w:p w14:paraId="21B64D1B" w14:textId="77777777" w:rsidR="00204A7A" w:rsidRPr="001B0EDB" w:rsidRDefault="00204A7A" w:rsidP="00EF2089">
            <w:pPr>
              <w:rPr>
                <w:rFonts w:ascii="Arial" w:hAnsi="Arial" w:cs="Arial"/>
                <w:sz w:val="32"/>
                <w:szCs w:val="32"/>
              </w:rPr>
            </w:pPr>
            <w:r w:rsidRPr="001B0EDB">
              <w:rPr>
                <w:rFonts w:ascii="Arial" w:hAnsi="Arial" w:cs="Arial"/>
                <w:sz w:val="32"/>
                <w:szCs w:val="32"/>
              </w:rPr>
              <w:t>Bartholomew</w:t>
            </w:r>
          </w:p>
          <w:p w14:paraId="69B8D1E8" w14:textId="77777777" w:rsidR="00204A7A" w:rsidRPr="001B0EDB" w:rsidRDefault="00204A7A" w:rsidP="00EF2089">
            <w:pPr>
              <w:rPr>
                <w:rFonts w:ascii="Arial" w:hAnsi="Arial" w:cs="Arial"/>
                <w:sz w:val="32"/>
                <w:szCs w:val="32"/>
              </w:rPr>
            </w:pPr>
            <w:r w:rsidRPr="001B0EDB">
              <w:rPr>
                <w:rFonts w:ascii="Arial" w:hAnsi="Arial" w:cs="Arial"/>
                <w:sz w:val="32"/>
                <w:szCs w:val="32"/>
              </w:rPr>
              <w:t>Thomas</w:t>
            </w:r>
          </w:p>
          <w:p w14:paraId="7259ADF6" w14:textId="77777777" w:rsidR="00204A7A" w:rsidRPr="001B0EDB" w:rsidRDefault="00204A7A" w:rsidP="00EF2089">
            <w:pPr>
              <w:rPr>
                <w:rFonts w:ascii="Arial" w:hAnsi="Arial" w:cs="Arial"/>
                <w:sz w:val="32"/>
                <w:szCs w:val="32"/>
              </w:rPr>
            </w:pPr>
            <w:r w:rsidRPr="001B0EDB">
              <w:rPr>
                <w:rFonts w:ascii="Arial" w:hAnsi="Arial" w:cs="Arial"/>
                <w:sz w:val="32"/>
                <w:szCs w:val="32"/>
              </w:rPr>
              <w:t>Matthew</w:t>
            </w:r>
          </w:p>
        </w:tc>
        <w:tc>
          <w:tcPr>
            <w:tcW w:w="0" w:type="auto"/>
          </w:tcPr>
          <w:p w14:paraId="757399CB" w14:textId="77777777" w:rsidR="00204A7A" w:rsidRPr="001B0EDB" w:rsidRDefault="00204A7A" w:rsidP="00EF2089">
            <w:pPr>
              <w:rPr>
                <w:rFonts w:ascii="Arial" w:hAnsi="Arial" w:cs="Arial"/>
                <w:sz w:val="32"/>
                <w:szCs w:val="32"/>
              </w:rPr>
            </w:pPr>
            <w:r w:rsidRPr="001B0EDB">
              <w:rPr>
                <w:rFonts w:ascii="Arial" w:hAnsi="Arial" w:cs="Arial"/>
                <w:sz w:val="32"/>
                <w:szCs w:val="32"/>
              </w:rPr>
              <w:t>Philip</w:t>
            </w:r>
          </w:p>
          <w:p w14:paraId="6EE00272" w14:textId="77777777" w:rsidR="00204A7A" w:rsidRPr="001B0EDB" w:rsidRDefault="00204A7A" w:rsidP="00EF2089">
            <w:pPr>
              <w:rPr>
                <w:rFonts w:ascii="Arial" w:hAnsi="Arial" w:cs="Arial"/>
                <w:sz w:val="32"/>
                <w:szCs w:val="32"/>
              </w:rPr>
            </w:pPr>
            <w:r w:rsidRPr="001B0EDB">
              <w:rPr>
                <w:rFonts w:ascii="Arial" w:hAnsi="Arial" w:cs="Arial"/>
                <w:sz w:val="32"/>
                <w:szCs w:val="32"/>
              </w:rPr>
              <w:t>Bartholomew</w:t>
            </w:r>
          </w:p>
          <w:p w14:paraId="22CAB971" w14:textId="77777777" w:rsidR="00204A7A" w:rsidRPr="001B0EDB" w:rsidRDefault="00204A7A" w:rsidP="00EF2089">
            <w:pPr>
              <w:rPr>
                <w:rFonts w:ascii="Arial" w:hAnsi="Arial" w:cs="Arial"/>
                <w:sz w:val="32"/>
                <w:szCs w:val="32"/>
              </w:rPr>
            </w:pPr>
            <w:r w:rsidRPr="001B0EDB">
              <w:rPr>
                <w:rFonts w:ascii="Arial" w:hAnsi="Arial" w:cs="Arial"/>
                <w:sz w:val="32"/>
                <w:szCs w:val="32"/>
              </w:rPr>
              <w:t xml:space="preserve">Matthew </w:t>
            </w:r>
          </w:p>
          <w:p w14:paraId="5638D86D" w14:textId="77777777" w:rsidR="00204A7A" w:rsidRPr="001B0EDB" w:rsidRDefault="00204A7A" w:rsidP="00EF2089">
            <w:pPr>
              <w:rPr>
                <w:rFonts w:ascii="Arial" w:hAnsi="Arial" w:cs="Arial"/>
                <w:sz w:val="32"/>
                <w:szCs w:val="32"/>
              </w:rPr>
            </w:pPr>
            <w:r w:rsidRPr="001B0EDB">
              <w:rPr>
                <w:rFonts w:ascii="Arial" w:hAnsi="Arial" w:cs="Arial"/>
                <w:sz w:val="32"/>
                <w:szCs w:val="32"/>
              </w:rPr>
              <w:t>Thomas</w:t>
            </w:r>
          </w:p>
        </w:tc>
        <w:tc>
          <w:tcPr>
            <w:tcW w:w="0" w:type="auto"/>
          </w:tcPr>
          <w:p w14:paraId="5DD3A629" w14:textId="77777777" w:rsidR="00204A7A" w:rsidRPr="001B0EDB" w:rsidRDefault="00204A7A" w:rsidP="00EF2089">
            <w:pPr>
              <w:rPr>
                <w:rFonts w:ascii="Arial" w:hAnsi="Arial" w:cs="Arial"/>
                <w:sz w:val="32"/>
                <w:szCs w:val="32"/>
              </w:rPr>
            </w:pPr>
            <w:r w:rsidRPr="001B0EDB">
              <w:rPr>
                <w:rFonts w:ascii="Arial" w:hAnsi="Arial" w:cs="Arial"/>
                <w:sz w:val="32"/>
                <w:szCs w:val="32"/>
              </w:rPr>
              <w:t>Philip</w:t>
            </w:r>
          </w:p>
          <w:p w14:paraId="1B9A678F" w14:textId="77777777" w:rsidR="00204A7A" w:rsidRPr="001B0EDB" w:rsidRDefault="00204A7A" w:rsidP="00EF2089">
            <w:pPr>
              <w:rPr>
                <w:rFonts w:ascii="Arial" w:hAnsi="Arial" w:cs="Arial"/>
                <w:sz w:val="32"/>
                <w:szCs w:val="32"/>
              </w:rPr>
            </w:pPr>
            <w:r w:rsidRPr="001B0EDB">
              <w:rPr>
                <w:rFonts w:ascii="Arial" w:hAnsi="Arial" w:cs="Arial"/>
                <w:sz w:val="32"/>
                <w:szCs w:val="32"/>
              </w:rPr>
              <w:t>Bartholomew</w:t>
            </w:r>
          </w:p>
          <w:p w14:paraId="0D83ABAC" w14:textId="77777777" w:rsidR="00204A7A" w:rsidRPr="001B0EDB" w:rsidRDefault="00204A7A" w:rsidP="00EF2089">
            <w:pPr>
              <w:rPr>
                <w:rFonts w:ascii="Arial" w:hAnsi="Arial" w:cs="Arial"/>
                <w:sz w:val="32"/>
                <w:szCs w:val="32"/>
              </w:rPr>
            </w:pPr>
            <w:r w:rsidRPr="001B0EDB">
              <w:rPr>
                <w:rFonts w:ascii="Arial" w:hAnsi="Arial" w:cs="Arial"/>
                <w:sz w:val="32"/>
                <w:szCs w:val="32"/>
              </w:rPr>
              <w:t xml:space="preserve">Matthew </w:t>
            </w:r>
          </w:p>
          <w:p w14:paraId="0F5DAD58" w14:textId="77777777" w:rsidR="00204A7A" w:rsidRPr="001B0EDB" w:rsidRDefault="00204A7A" w:rsidP="00EF2089">
            <w:pPr>
              <w:rPr>
                <w:rFonts w:ascii="Arial" w:hAnsi="Arial" w:cs="Arial"/>
                <w:sz w:val="32"/>
                <w:szCs w:val="32"/>
              </w:rPr>
            </w:pPr>
            <w:r w:rsidRPr="001B0EDB">
              <w:rPr>
                <w:rFonts w:ascii="Arial" w:hAnsi="Arial" w:cs="Arial"/>
                <w:sz w:val="32"/>
                <w:szCs w:val="32"/>
              </w:rPr>
              <w:t>Thomas</w:t>
            </w:r>
          </w:p>
        </w:tc>
        <w:tc>
          <w:tcPr>
            <w:tcW w:w="0" w:type="auto"/>
          </w:tcPr>
          <w:p w14:paraId="17CFC3DD" w14:textId="77777777" w:rsidR="00204A7A" w:rsidRPr="001B0EDB" w:rsidRDefault="00204A7A" w:rsidP="00EF2089">
            <w:pPr>
              <w:rPr>
                <w:rFonts w:ascii="Arial" w:hAnsi="Arial" w:cs="Arial"/>
                <w:sz w:val="32"/>
                <w:szCs w:val="32"/>
              </w:rPr>
            </w:pPr>
            <w:r w:rsidRPr="001B0EDB">
              <w:rPr>
                <w:rFonts w:ascii="Arial" w:hAnsi="Arial" w:cs="Arial"/>
                <w:sz w:val="32"/>
                <w:szCs w:val="32"/>
              </w:rPr>
              <w:t>Philip</w:t>
            </w:r>
          </w:p>
          <w:p w14:paraId="1899C649" w14:textId="77777777" w:rsidR="00204A7A" w:rsidRPr="001B0EDB" w:rsidRDefault="00204A7A" w:rsidP="00EF2089">
            <w:pPr>
              <w:rPr>
                <w:rFonts w:ascii="Arial" w:hAnsi="Arial" w:cs="Arial"/>
                <w:sz w:val="32"/>
                <w:szCs w:val="32"/>
              </w:rPr>
            </w:pPr>
            <w:r w:rsidRPr="001B0EDB">
              <w:rPr>
                <w:rFonts w:ascii="Arial" w:hAnsi="Arial" w:cs="Arial"/>
                <w:sz w:val="32"/>
                <w:szCs w:val="32"/>
              </w:rPr>
              <w:t>Thomas</w:t>
            </w:r>
          </w:p>
          <w:p w14:paraId="5E589F8E" w14:textId="77777777" w:rsidR="00204A7A" w:rsidRPr="001B0EDB" w:rsidRDefault="00204A7A" w:rsidP="00EF2089">
            <w:pPr>
              <w:rPr>
                <w:rFonts w:ascii="Arial" w:hAnsi="Arial" w:cs="Arial"/>
                <w:sz w:val="32"/>
                <w:szCs w:val="32"/>
              </w:rPr>
            </w:pPr>
            <w:r w:rsidRPr="001B0EDB">
              <w:rPr>
                <w:rFonts w:ascii="Arial" w:hAnsi="Arial" w:cs="Arial"/>
                <w:sz w:val="32"/>
                <w:szCs w:val="32"/>
              </w:rPr>
              <w:t>Bartholomew</w:t>
            </w:r>
          </w:p>
          <w:p w14:paraId="08EDFDE7" w14:textId="77777777" w:rsidR="00204A7A" w:rsidRPr="001B0EDB" w:rsidRDefault="00204A7A" w:rsidP="00EF2089">
            <w:pPr>
              <w:rPr>
                <w:rFonts w:ascii="Arial" w:hAnsi="Arial" w:cs="Arial"/>
                <w:sz w:val="32"/>
                <w:szCs w:val="32"/>
              </w:rPr>
            </w:pPr>
            <w:r w:rsidRPr="001B0EDB">
              <w:rPr>
                <w:rFonts w:ascii="Arial" w:hAnsi="Arial" w:cs="Arial"/>
                <w:sz w:val="32"/>
                <w:szCs w:val="32"/>
              </w:rPr>
              <w:t>Matthew</w:t>
            </w:r>
          </w:p>
        </w:tc>
      </w:tr>
      <w:tr w:rsidR="00204A7A" w14:paraId="104CA742" w14:textId="77777777" w:rsidTr="00EF2089">
        <w:tc>
          <w:tcPr>
            <w:tcW w:w="0" w:type="auto"/>
          </w:tcPr>
          <w:p w14:paraId="7E190247" w14:textId="77777777" w:rsidR="00204A7A" w:rsidRPr="00CA6159" w:rsidRDefault="00204A7A" w:rsidP="00EF2089">
            <w:pPr>
              <w:rPr>
                <w:rFonts w:ascii="Arial" w:hAnsi="Arial" w:cs="Arial"/>
                <w:sz w:val="32"/>
                <w:szCs w:val="32"/>
              </w:rPr>
            </w:pPr>
            <w:r w:rsidRPr="00CA6159">
              <w:rPr>
                <w:rFonts w:ascii="Arial" w:hAnsi="Arial" w:cs="Arial"/>
                <w:sz w:val="32"/>
                <w:szCs w:val="32"/>
              </w:rPr>
              <w:t>James</w:t>
            </w:r>
          </w:p>
          <w:p w14:paraId="20795EAC" w14:textId="77777777" w:rsidR="00204A7A" w:rsidRPr="00CA6159" w:rsidRDefault="00204A7A" w:rsidP="00EF2089">
            <w:pPr>
              <w:rPr>
                <w:rFonts w:ascii="Arial" w:hAnsi="Arial" w:cs="Arial"/>
                <w:sz w:val="32"/>
                <w:szCs w:val="32"/>
              </w:rPr>
            </w:pPr>
            <w:r w:rsidRPr="00CA6159">
              <w:rPr>
                <w:rFonts w:ascii="Arial" w:hAnsi="Arial" w:cs="Arial"/>
                <w:sz w:val="32"/>
                <w:szCs w:val="32"/>
              </w:rPr>
              <w:t>Thaddeus</w:t>
            </w:r>
          </w:p>
          <w:p w14:paraId="6B31B024" w14:textId="77777777" w:rsidR="00204A7A" w:rsidRPr="00CA6159" w:rsidRDefault="00204A7A" w:rsidP="00EF2089">
            <w:pPr>
              <w:rPr>
                <w:rFonts w:ascii="Arial" w:hAnsi="Arial" w:cs="Arial"/>
                <w:sz w:val="32"/>
                <w:szCs w:val="32"/>
              </w:rPr>
            </w:pPr>
            <w:r w:rsidRPr="00CA6159">
              <w:rPr>
                <w:rFonts w:ascii="Arial" w:hAnsi="Arial" w:cs="Arial"/>
                <w:sz w:val="32"/>
                <w:szCs w:val="32"/>
              </w:rPr>
              <w:t>Simon</w:t>
            </w:r>
          </w:p>
          <w:p w14:paraId="6C3F561A" w14:textId="77777777" w:rsidR="00204A7A" w:rsidRPr="00CA6159" w:rsidRDefault="00204A7A" w:rsidP="00EF2089">
            <w:pPr>
              <w:rPr>
                <w:rFonts w:ascii="Arial" w:hAnsi="Arial" w:cs="Arial"/>
                <w:sz w:val="32"/>
                <w:szCs w:val="32"/>
              </w:rPr>
            </w:pPr>
            <w:r w:rsidRPr="00CA6159">
              <w:rPr>
                <w:rFonts w:ascii="Arial" w:hAnsi="Arial" w:cs="Arial"/>
                <w:sz w:val="32"/>
                <w:szCs w:val="32"/>
              </w:rPr>
              <w:t>Judas I</w:t>
            </w:r>
          </w:p>
        </w:tc>
        <w:tc>
          <w:tcPr>
            <w:tcW w:w="0" w:type="auto"/>
          </w:tcPr>
          <w:p w14:paraId="54D71B8E" w14:textId="77777777" w:rsidR="00204A7A" w:rsidRPr="00CA6159" w:rsidRDefault="00204A7A" w:rsidP="00EF2089">
            <w:pPr>
              <w:rPr>
                <w:rFonts w:ascii="Arial" w:hAnsi="Arial" w:cs="Arial"/>
                <w:sz w:val="32"/>
                <w:szCs w:val="32"/>
              </w:rPr>
            </w:pPr>
            <w:r w:rsidRPr="00CA6159">
              <w:rPr>
                <w:rFonts w:ascii="Arial" w:hAnsi="Arial" w:cs="Arial"/>
                <w:sz w:val="32"/>
                <w:szCs w:val="32"/>
              </w:rPr>
              <w:t>James</w:t>
            </w:r>
          </w:p>
          <w:p w14:paraId="5B48F704" w14:textId="77777777" w:rsidR="00204A7A" w:rsidRPr="00CA6159" w:rsidRDefault="00204A7A" w:rsidP="00EF2089">
            <w:pPr>
              <w:rPr>
                <w:rFonts w:ascii="Arial" w:hAnsi="Arial" w:cs="Arial"/>
                <w:sz w:val="32"/>
                <w:szCs w:val="32"/>
              </w:rPr>
            </w:pPr>
            <w:r w:rsidRPr="00CA6159">
              <w:rPr>
                <w:rFonts w:ascii="Arial" w:hAnsi="Arial" w:cs="Arial"/>
                <w:sz w:val="32"/>
                <w:szCs w:val="32"/>
              </w:rPr>
              <w:t>Thaddeus</w:t>
            </w:r>
          </w:p>
          <w:p w14:paraId="19394BE4" w14:textId="77777777" w:rsidR="00204A7A" w:rsidRPr="00CA6159" w:rsidRDefault="00204A7A" w:rsidP="00EF2089">
            <w:pPr>
              <w:rPr>
                <w:rFonts w:ascii="Arial" w:hAnsi="Arial" w:cs="Arial"/>
                <w:sz w:val="32"/>
                <w:szCs w:val="32"/>
              </w:rPr>
            </w:pPr>
            <w:r w:rsidRPr="00CA6159">
              <w:rPr>
                <w:rFonts w:ascii="Arial" w:hAnsi="Arial" w:cs="Arial"/>
                <w:sz w:val="32"/>
                <w:szCs w:val="32"/>
              </w:rPr>
              <w:t>Simon</w:t>
            </w:r>
          </w:p>
          <w:p w14:paraId="462131D6" w14:textId="77777777" w:rsidR="00204A7A" w:rsidRPr="00CA6159" w:rsidRDefault="00204A7A" w:rsidP="00EF2089">
            <w:pPr>
              <w:rPr>
                <w:rFonts w:ascii="Arial" w:hAnsi="Arial" w:cs="Arial"/>
                <w:sz w:val="32"/>
                <w:szCs w:val="32"/>
              </w:rPr>
            </w:pPr>
            <w:r w:rsidRPr="00CA6159">
              <w:rPr>
                <w:rFonts w:ascii="Arial" w:hAnsi="Arial" w:cs="Arial"/>
                <w:sz w:val="32"/>
                <w:szCs w:val="32"/>
              </w:rPr>
              <w:t>Judas I</w:t>
            </w:r>
          </w:p>
        </w:tc>
        <w:tc>
          <w:tcPr>
            <w:tcW w:w="0" w:type="auto"/>
          </w:tcPr>
          <w:p w14:paraId="0281A794" w14:textId="77777777" w:rsidR="00204A7A" w:rsidRPr="00CA6159" w:rsidRDefault="00204A7A" w:rsidP="00EF2089">
            <w:pPr>
              <w:rPr>
                <w:rFonts w:ascii="Arial" w:hAnsi="Arial" w:cs="Arial"/>
                <w:sz w:val="32"/>
                <w:szCs w:val="32"/>
              </w:rPr>
            </w:pPr>
            <w:r w:rsidRPr="00CA6159">
              <w:rPr>
                <w:rFonts w:ascii="Arial" w:hAnsi="Arial" w:cs="Arial"/>
                <w:sz w:val="32"/>
                <w:szCs w:val="32"/>
              </w:rPr>
              <w:t>James</w:t>
            </w:r>
          </w:p>
          <w:p w14:paraId="43067B28" w14:textId="77777777" w:rsidR="00204A7A" w:rsidRPr="00CA6159" w:rsidRDefault="00204A7A" w:rsidP="00EF2089">
            <w:pPr>
              <w:rPr>
                <w:rFonts w:ascii="Arial" w:hAnsi="Arial" w:cs="Arial"/>
                <w:sz w:val="32"/>
                <w:szCs w:val="32"/>
              </w:rPr>
            </w:pPr>
            <w:r w:rsidRPr="00CA6159">
              <w:rPr>
                <w:rFonts w:ascii="Arial" w:hAnsi="Arial" w:cs="Arial"/>
                <w:sz w:val="32"/>
                <w:szCs w:val="32"/>
              </w:rPr>
              <w:t>Simon</w:t>
            </w:r>
          </w:p>
          <w:p w14:paraId="6AAF95AE" w14:textId="77777777" w:rsidR="00204A7A" w:rsidRPr="00CA6159" w:rsidRDefault="00204A7A" w:rsidP="00EF2089">
            <w:pPr>
              <w:rPr>
                <w:rFonts w:ascii="Arial" w:hAnsi="Arial" w:cs="Arial"/>
                <w:sz w:val="32"/>
                <w:szCs w:val="32"/>
              </w:rPr>
            </w:pPr>
            <w:r w:rsidRPr="00CA6159">
              <w:rPr>
                <w:rFonts w:ascii="Arial" w:hAnsi="Arial" w:cs="Arial"/>
                <w:sz w:val="32"/>
                <w:szCs w:val="32"/>
              </w:rPr>
              <w:t>Judas</w:t>
            </w:r>
          </w:p>
          <w:p w14:paraId="6D0E377C" w14:textId="77777777" w:rsidR="00204A7A" w:rsidRPr="00CA6159" w:rsidRDefault="00204A7A" w:rsidP="00EF2089">
            <w:pPr>
              <w:rPr>
                <w:rFonts w:ascii="Arial" w:hAnsi="Arial" w:cs="Arial"/>
                <w:sz w:val="32"/>
                <w:szCs w:val="32"/>
              </w:rPr>
            </w:pPr>
            <w:r w:rsidRPr="00CA6159">
              <w:rPr>
                <w:rFonts w:ascii="Arial" w:hAnsi="Arial" w:cs="Arial"/>
                <w:sz w:val="32"/>
                <w:szCs w:val="32"/>
              </w:rPr>
              <w:t>Judas I</w:t>
            </w:r>
          </w:p>
        </w:tc>
        <w:tc>
          <w:tcPr>
            <w:tcW w:w="0" w:type="auto"/>
          </w:tcPr>
          <w:p w14:paraId="557372E0" w14:textId="77777777" w:rsidR="00204A7A" w:rsidRPr="00CA6159" w:rsidRDefault="00204A7A" w:rsidP="00EF2089">
            <w:pPr>
              <w:rPr>
                <w:rFonts w:ascii="Arial" w:hAnsi="Arial" w:cs="Arial"/>
                <w:sz w:val="32"/>
                <w:szCs w:val="32"/>
              </w:rPr>
            </w:pPr>
            <w:r w:rsidRPr="00CA6159">
              <w:rPr>
                <w:rFonts w:ascii="Arial" w:hAnsi="Arial" w:cs="Arial"/>
                <w:sz w:val="32"/>
                <w:szCs w:val="32"/>
              </w:rPr>
              <w:t>James</w:t>
            </w:r>
          </w:p>
          <w:p w14:paraId="490AEBB1" w14:textId="77777777" w:rsidR="00204A7A" w:rsidRPr="00CA6159" w:rsidRDefault="00204A7A" w:rsidP="00EF2089">
            <w:pPr>
              <w:rPr>
                <w:rFonts w:ascii="Arial" w:hAnsi="Arial" w:cs="Arial"/>
                <w:sz w:val="32"/>
                <w:szCs w:val="32"/>
              </w:rPr>
            </w:pPr>
            <w:r w:rsidRPr="00CA6159">
              <w:rPr>
                <w:rFonts w:ascii="Arial" w:hAnsi="Arial" w:cs="Arial"/>
                <w:sz w:val="32"/>
                <w:szCs w:val="32"/>
              </w:rPr>
              <w:t>Simon</w:t>
            </w:r>
          </w:p>
          <w:p w14:paraId="4300C9DB" w14:textId="77777777" w:rsidR="00204A7A" w:rsidRPr="00CA6159" w:rsidRDefault="00204A7A" w:rsidP="00EF2089">
            <w:pPr>
              <w:rPr>
                <w:rFonts w:ascii="Arial" w:hAnsi="Arial" w:cs="Arial"/>
                <w:sz w:val="32"/>
                <w:szCs w:val="32"/>
              </w:rPr>
            </w:pPr>
            <w:r w:rsidRPr="00CA6159">
              <w:rPr>
                <w:rFonts w:ascii="Arial" w:hAnsi="Arial" w:cs="Arial"/>
                <w:sz w:val="32"/>
                <w:szCs w:val="32"/>
              </w:rPr>
              <w:t>Judas</w:t>
            </w:r>
          </w:p>
        </w:tc>
      </w:tr>
    </w:tbl>
    <w:p w14:paraId="67B95A81" w14:textId="77777777" w:rsidR="00204A7A" w:rsidRDefault="00204A7A" w:rsidP="00204A7A"/>
    <w:p w14:paraId="1AFF652D" w14:textId="2D7A0091" w:rsidR="00E60C3A" w:rsidRDefault="00E60C3A" w:rsidP="00204A7A">
      <w:pPr>
        <w:tabs>
          <w:tab w:val="left" w:pos="8340"/>
        </w:tabs>
        <w:rPr>
          <w:noProof/>
        </w:rPr>
      </w:pPr>
    </w:p>
    <w:p w14:paraId="3C7486F4" w14:textId="5D6A1508" w:rsidR="00E60C3A" w:rsidRDefault="00E60C3A" w:rsidP="00204A7A">
      <w:pPr>
        <w:tabs>
          <w:tab w:val="left" w:pos="8340"/>
        </w:tabs>
        <w:rPr>
          <w:noProof/>
        </w:rPr>
      </w:pPr>
    </w:p>
    <w:p w14:paraId="49B5BE4E" w14:textId="5C528D7A" w:rsidR="00E60C3A" w:rsidRDefault="00E60C3A" w:rsidP="00204A7A">
      <w:pPr>
        <w:tabs>
          <w:tab w:val="left" w:pos="8340"/>
        </w:tabs>
        <w:rPr>
          <w:noProof/>
        </w:rPr>
      </w:pPr>
    </w:p>
    <w:p w14:paraId="660A64AC" w14:textId="37C51525" w:rsidR="00E60C3A" w:rsidRDefault="00E60C3A" w:rsidP="00204A7A">
      <w:pPr>
        <w:tabs>
          <w:tab w:val="left" w:pos="8340"/>
        </w:tabs>
        <w:rPr>
          <w:noProof/>
        </w:rPr>
      </w:pPr>
    </w:p>
    <w:p w14:paraId="1EC8ED2F" w14:textId="1D3FD528" w:rsidR="00E60C3A" w:rsidRDefault="00E60C3A" w:rsidP="00204A7A">
      <w:pPr>
        <w:tabs>
          <w:tab w:val="left" w:pos="8340"/>
        </w:tabs>
        <w:rPr>
          <w:noProof/>
        </w:rPr>
      </w:pPr>
    </w:p>
    <w:p w14:paraId="34E11209" w14:textId="397DA715" w:rsidR="00E60C3A" w:rsidRDefault="00E60C3A" w:rsidP="00204A7A">
      <w:pPr>
        <w:tabs>
          <w:tab w:val="left" w:pos="8340"/>
        </w:tabs>
        <w:rPr>
          <w:noProof/>
        </w:rPr>
      </w:pPr>
    </w:p>
    <w:p w14:paraId="247F92DE" w14:textId="4D321801" w:rsidR="00E60C3A" w:rsidRDefault="00E60C3A" w:rsidP="00204A7A">
      <w:pPr>
        <w:tabs>
          <w:tab w:val="left" w:pos="8340"/>
        </w:tabs>
        <w:rPr>
          <w:noProof/>
        </w:rPr>
      </w:pPr>
    </w:p>
    <w:p w14:paraId="15CFB189" w14:textId="5BDAA012" w:rsidR="00E60C3A" w:rsidRDefault="00E60C3A" w:rsidP="00204A7A">
      <w:pPr>
        <w:tabs>
          <w:tab w:val="left" w:pos="8340"/>
        </w:tabs>
        <w:rPr>
          <w:noProof/>
        </w:rPr>
      </w:pPr>
    </w:p>
    <w:p w14:paraId="6D3BC16E" w14:textId="28789292" w:rsidR="00E60C3A" w:rsidRDefault="00E60C3A" w:rsidP="00204A7A">
      <w:pPr>
        <w:tabs>
          <w:tab w:val="left" w:pos="8340"/>
        </w:tabs>
        <w:rPr>
          <w:noProof/>
        </w:rPr>
      </w:pPr>
    </w:p>
    <w:p w14:paraId="349BBD63" w14:textId="55BD4A57" w:rsidR="00E60C3A" w:rsidRDefault="00E60C3A" w:rsidP="00204A7A">
      <w:pPr>
        <w:tabs>
          <w:tab w:val="left" w:pos="8340"/>
        </w:tabs>
        <w:rPr>
          <w:noProof/>
        </w:rPr>
      </w:pPr>
    </w:p>
    <w:p w14:paraId="59D9E177" w14:textId="16AB87B9" w:rsidR="00E60C3A" w:rsidRDefault="00E60C3A" w:rsidP="00204A7A">
      <w:pPr>
        <w:tabs>
          <w:tab w:val="left" w:pos="8340"/>
        </w:tabs>
        <w:rPr>
          <w:noProof/>
        </w:rPr>
      </w:pPr>
    </w:p>
    <w:p w14:paraId="4D82707D" w14:textId="202252AA" w:rsidR="00E60C3A" w:rsidRDefault="00E60C3A" w:rsidP="00204A7A">
      <w:pPr>
        <w:tabs>
          <w:tab w:val="left" w:pos="8340"/>
        </w:tabs>
        <w:rPr>
          <w:noProof/>
        </w:rPr>
      </w:pPr>
    </w:p>
    <w:p w14:paraId="5FCA02C5" w14:textId="63D9368D" w:rsidR="00E60C3A" w:rsidRDefault="00E60C3A" w:rsidP="00204A7A">
      <w:pPr>
        <w:tabs>
          <w:tab w:val="left" w:pos="8340"/>
        </w:tabs>
        <w:rPr>
          <w:noProof/>
        </w:rPr>
      </w:pPr>
    </w:p>
    <w:p w14:paraId="1F0EAA26" w14:textId="10A22F00" w:rsidR="00E60C3A" w:rsidRDefault="00E60C3A" w:rsidP="00204A7A">
      <w:pPr>
        <w:tabs>
          <w:tab w:val="left" w:pos="8340"/>
        </w:tabs>
        <w:rPr>
          <w:noProof/>
        </w:rPr>
      </w:pPr>
    </w:p>
    <w:p w14:paraId="35E38F58" w14:textId="5B02F1B4" w:rsidR="00204A7A" w:rsidRPr="00204A7A" w:rsidRDefault="00E60C3A" w:rsidP="00204A7A">
      <w:pPr>
        <w:tabs>
          <w:tab w:val="left" w:pos="8340"/>
        </w:tabs>
        <w:rPr>
          <w:sz w:val="24"/>
          <w:szCs w:val="24"/>
        </w:rPr>
      </w:pPr>
      <w:r>
        <w:rPr>
          <w:noProof/>
        </w:rPr>
        <w:lastRenderedPageBreak/>
        <w:drawing>
          <wp:inline distT="0" distB="0" distL="0" distR="0" wp14:anchorId="0E6B6B8A" wp14:editId="3406CBD5">
            <wp:extent cx="5943600" cy="8231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231505"/>
                    </a:xfrm>
                    <a:prstGeom prst="rect">
                      <a:avLst/>
                    </a:prstGeom>
                    <a:noFill/>
                    <a:ln>
                      <a:noFill/>
                    </a:ln>
                  </pic:spPr>
                </pic:pic>
              </a:graphicData>
            </a:graphic>
          </wp:inline>
        </w:drawing>
      </w:r>
    </w:p>
    <w:sectPr w:rsidR="00204A7A" w:rsidRPr="00204A7A" w:rsidSect="003C5FB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C321" w14:textId="77777777" w:rsidR="003C5FBC" w:rsidRDefault="003C5FBC" w:rsidP="003C5FBC">
      <w:pPr>
        <w:spacing w:after="0" w:line="240" w:lineRule="auto"/>
      </w:pPr>
      <w:r>
        <w:separator/>
      </w:r>
    </w:p>
  </w:endnote>
  <w:endnote w:type="continuationSeparator" w:id="0">
    <w:p w14:paraId="61F12886" w14:textId="77777777" w:rsidR="003C5FBC" w:rsidRDefault="003C5FBC" w:rsidP="003C5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017933"/>
      <w:docPartObj>
        <w:docPartGallery w:val="Page Numbers (Bottom of Page)"/>
        <w:docPartUnique/>
      </w:docPartObj>
    </w:sdtPr>
    <w:sdtEndPr>
      <w:rPr>
        <w:noProof/>
      </w:rPr>
    </w:sdtEndPr>
    <w:sdtContent>
      <w:p w14:paraId="4153C042" w14:textId="32F001BC" w:rsidR="003C5FBC" w:rsidRDefault="003C5FBC">
        <w:pPr>
          <w:pStyle w:val="Footer"/>
          <w:jc w:val="right"/>
        </w:pPr>
        <w:r>
          <w:fldChar w:fldCharType="begin"/>
        </w:r>
        <w:r>
          <w:instrText xml:space="preserve"> PAGE   \* MERGEFORMAT </w:instrText>
        </w:r>
        <w:r>
          <w:fldChar w:fldCharType="separate"/>
        </w:r>
        <w:r w:rsidR="001E7081">
          <w:rPr>
            <w:noProof/>
          </w:rPr>
          <w:t>3</w:t>
        </w:r>
        <w:r>
          <w:rPr>
            <w:noProof/>
          </w:rPr>
          <w:fldChar w:fldCharType="end"/>
        </w:r>
      </w:p>
    </w:sdtContent>
  </w:sdt>
  <w:p w14:paraId="56EA7029" w14:textId="77777777" w:rsidR="003C5FBC" w:rsidRDefault="003C5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B0F73" w14:textId="77777777" w:rsidR="003C5FBC" w:rsidRDefault="003C5FBC" w:rsidP="003C5FBC">
      <w:pPr>
        <w:spacing w:after="0" w:line="240" w:lineRule="auto"/>
      </w:pPr>
      <w:r>
        <w:separator/>
      </w:r>
    </w:p>
  </w:footnote>
  <w:footnote w:type="continuationSeparator" w:id="0">
    <w:p w14:paraId="17C4BFF1" w14:textId="77777777" w:rsidR="003C5FBC" w:rsidRDefault="003C5FBC" w:rsidP="003C5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1B68" w14:textId="465005BB" w:rsidR="003C5FBC" w:rsidRDefault="003C5FBC" w:rsidP="003C5FBC">
    <w:pPr>
      <w:pStyle w:val="Header"/>
      <w:jc w:val="center"/>
    </w:pPr>
    <w:r>
      <w:t>Twelve Ordinary M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52DE" w14:textId="77777777" w:rsidR="00E60C3A" w:rsidRDefault="00E60C3A" w:rsidP="003C5FBC">
    <w:pPr>
      <w:pStyle w:val="Header"/>
      <w:jc w:val="center"/>
    </w:pPr>
    <w:r>
      <w:t>Twelve Ordinary 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77C"/>
    <w:multiLevelType w:val="hybridMultilevel"/>
    <w:tmpl w:val="91CA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94D25"/>
    <w:multiLevelType w:val="hybridMultilevel"/>
    <w:tmpl w:val="9FDC6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15A8F"/>
    <w:multiLevelType w:val="hybridMultilevel"/>
    <w:tmpl w:val="B51E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4211F"/>
    <w:multiLevelType w:val="hybridMultilevel"/>
    <w:tmpl w:val="9296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294B"/>
    <w:multiLevelType w:val="hybridMultilevel"/>
    <w:tmpl w:val="B080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D13EA"/>
    <w:multiLevelType w:val="hybridMultilevel"/>
    <w:tmpl w:val="7B9E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00043"/>
    <w:multiLevelType w:val="hybridMultilevel"/>
    <w:tmpl w:val="94FAE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95595"/>
    <w:multiLevelType w:val="hybridMultilevel"/>
    <w:tmpl w:val="08B6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717CF"/>
    <w:multiLevelType w:val="hybridMultilevel"/>
    <w:tmpl w:val="4198F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42D8B"/>
    <w:multiLevelType w:val="hybridMultilevel"/>
    <w:tmpl w:val="BE5E8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37C96"/>
    <w:multiLevelType w:val="hybridMultilevel"/>
    <w:tmpl w:val="AB02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63C29"/>
    <w:multiLevelType w:val="hybridMultilevel"/>
    <w:tmpl w:val="49C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73013"/>
    <w:multiLevelType w:val="hybridMultilevel"/>
    <w:tmpl w:val="1C80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7203B"/>
    <w:multiLevelType w:val="hybridMultilevel"/>
    <w:tmpl w:val="4646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04DB7"/>
    <w:multiLevelType w:val="hybridMultilevel"/>
    <w:tmpl w:val="5212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7039B"/>
    <w:multiLevelType w:val="hybridMultilevel"/>
    <w:tmpl w:val="002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D2B79"/>
    <w:multiLevelType w:val="hybridMultilevel"/>
    <w:tmpl w:val="EE9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F10F4"/>
    <w:multiLevelType w:val="hybridMultilevel"/>
    <w:tmpl w:val="2238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96E4D"/>
    <w:multiLevelType w:val="hybridMultilevel"/>
    <w:tmpl w:val="99AC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063E8"/>
    <w:multiLevelType w:val="hybridMultilevel"/>
    <w:tmpl w:val="21B21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8F2416"/>
    <w:multiLevelType w:val="hybridMultilevel"/>
    <w:tmpl w:val="DA7C5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B527B"/>
    <w:multiLevelType w:val="hybridMultilevel"/>
    <w:tmpl w:val="0BEA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E0663"/>
    <w:multiLevelType w:val="hybridMultilevel"/>
    <w:tmpl w:val="5FF8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93532"/>
    <w:multiLevelType w:val="hybridMultilevel"/>
    <w:tmpl w:val="ED78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5729D"/>
    <w:multiLevelType w:val="hybridMultilevel"/>
    <w:tmpl w:val="74F8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71AF5"/>
    <w:multiLevelType w:val="hybridMultilevel"/>
    <w:tmpl w:val="A55A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6"/>
  </w:num>
  <w:num w:numId="5">
    <w:abstractNumId w:val="20"/>
  </w:num>
  <w:num w:numId="6">
    <w:abstractNumId w:val="9"/>
  </w:num>
  <w:num w:numId="7">
    <w:abstractNumId w:val="12"/>
  </w:num>
  <w:num w:numId="8">
    <w:abstractNumId w:val="0"/>
  </w:num>
  <w:num w:numId="9">
    <w:abstractNumId w:val="10"/>
  </w:num>
  <w:num w:numId="10">
    <w:abstractNumId w:val="5"/>
  </w:num>
  <w:num w:numId="11">
    <w:abstractNumId w:val="11"/>
  </w:num>
  <w:num w:numId="12">
    <w:abstractNumId w:val="18"/>
  </w:num>
  <w:num w:numId="13">
    <w:abstractNumId w:val="13"/>
  </w:num>
  <w:num w:numId="14">
    <w:abstractNumId w:val="1"/>
  </w:num>
  <w:num w:numId="15">
    <w:abstractNumId w:val="21"/>
  </w:num>
  <w:num w:numId="16">
    <w:abstractNumId w:val="22"/>
  </w:num>
  <w:num w:numId="17">
    <w:abstractNumId w:val="23"/>
  </w:num>
  <w:num w:numId="18">
    <w:abstractNumId w:val="3"/>
  </w:num>
  <w:num w:numId="19">
    <w:abstractNumId w:val="2"/>
  </w:num>
  <w:num w:numId="20">
    <w:abstractNumId w:val="14"/>
  </w:num>
  <w:num w:numId="21">
    <w:abstractNumId w:val="24"/>
  </w:num>
  <w:num w:numId="22">
    <w:abstractNumId w:val="25"/>
  </w:num>
  <w:num w:numId="23">
    <w:abstractNumId w:val="8"/>
  </w:num>
  <w:num w:numId="24">
    <w:abstractNumId w:val="4"/>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7B7"/>
    <w:rsid w:val="00003740"/>
    <w:rsid w:val="000275D8"/>
    <w:rsid w:val="000417B7"/>
    <w:rsid w:val="000B1E89"/>
    <w:rsid w:val="001035AF"/>
    <w:rsid w:val="0013066D"/>
    <w:rsid w:val="001420FD"/>
    <w:rsid w:val="00147225"/>
    <w:rsid w:val="00176B38"/>
    <w:rsid w:val="001D08BA"/>
    <w:rsid w:val="001D1EC5"/>
    <w:rsid w:val="001E7081"/>
    <w:rsid w:val="001F26D5"/>
    <w:rsid w:val="00201788"/>
    <w:rsid w:val="00204A7A"/>
    <w:rsid w:val="00260D3A"/>
    <w:rsid w:val="00276C64"/>
    <w:rsid w:val="00281A64"/>
    <w:rsid w:val="002A43B0"/>
    <w:rsid w:val="002B2A65"/>
    <w:rsid w:val="002B7A59"/>
    <w:rsid w:val="002D349C"/>
    <w:rsid w:val="002D605A"/>
    <w:rsid w:val="00300A9A"/>
    <w:rsid w:val="00327DAB"/>
    <w:rsid w:val="00335300"/>
    <w:rsid w:val="0035793A"/>
    <w:rsid w:val="0036271D"/>
    <w:rsid w:val="003B4DAF"/>
    <w:rsid w:val="003B5783"/>
    <w:rsid w:val="003C5FBC"/>
    <w:rsid w:val="003D39F8"/>
    <w:rsid w:val="00406D71"/>
    <w:rsid w:val="00430ED9"/>
    <w:rsid w:val="00433CF7"/>
    <w:rsid w:val="00456593"/>
    <w:rsid w:val="00456B95"/>
    <w:rsid w:val="00462199"/>
    <w:rsid w:val="0048412E"/>
    <w:rsid w:val="0049541D"/>
    <w:rsid w:val="004C7E14"/>
    <w:rsid w:val="004E3767"/>
    <w:rsid w:val="004F0737"/>
    <w:rsid w:val="00514520"/>
    <w:rsid w:val="0051553F"/>
    <w:rsid w:val="0053376B"/>
    <w:rsid w:val="00535730"/>
    <w:rsid w:val="0056138C"/>
    <w:rsid w:val="005640D7"/>
    <w:rsid w:val="005675DB"/>
    <w:rsid w:val="00567FF7"/>
    <w:rsid w:val="005A2F4C"/>
    <w:rsid w:val="005A6477"/>
    <w:rsid w:val="005B2546"/>
    <w:rsid w:val="005C41B6"/>
    <w:rsid w:val="00612F11"/>
    <w:rsid w:val="00643A07"/>
    <w:rsid w:val="006921DC"/>
    <w:rsid w:val="006B02E8"/>
    <w:rsid w:val="006F2808"/>
    <w:rsid w:val="00710D0C"/>
    <w:rsid w:val="00711A65"/>
    <w:rsid w:val="0074029F"/>
    <w:rsid w:val="00747C5A"/>
    <w:rsid w:val="00775E5A"/>
    <w:rsid w:val="00787A77"/>
    <w:rsid w:val="00793DCF"/>
    <w:rsid w:val="007B3408"/>
    <w:rsid w:val="007B3F45"/>
    <w:rsid w:val="007D39D9"/>
    <w:rsid w:val="008173E8"/>
    <w:rsid w:val="00851736"/>
    <w:rsid w:val="00860806"/>
    <w:rsid w:val="008747A8"/>
    <w:rsid w:val="00890529"/>
    <w:rsid w:val="00891B71"/>
    <w:rsid w:val="00891DED"/>
    <w:rsid w:val="00893CA5"/>
    <w:rsid w:val="008B7DCF"/>
    <w:rsid w:val="008E169C"/>
    <w:rsid w:val="00905B93"/>
    <w:rsid w:val="009061F5"/>
    <w:rsid w:val="0092213C"/>
    <w:rsid w:val="0093149F"/>
    <w:rsid w:val="00933F59"/>
    <w:rsid w:val="0097530E"/>
    <w:rsid w:val="009758D5"/>
    <w:rsid w:val="00990EDD"/>
    <w:rsid w:val="009D27AF"/>
    <w:rsid w:val="009D712C"/>
    <w:rsid w:val="00A374C9"/>
    <w:rsid w:val="00A761B0"/>
    <w:rsid w:val="00AB6033"/>
    <w:rsid w:val="00AF0059"/>
    <w:rsid w:val="00B03515"/>
    <w:rsid w:val="00B53A63"/>
    <w:rsid w:val="00B76FCA"/>
    <w:rsid w:val="00B83A27"/>
    <w:rsid w:val="00B95102"/>
    <w:rsid w:val="00BB3CBE"/>
    <w:rsid w:val="00BE3333"/>
    <w:rsid w:val="00BE62AD"/>
    <w:rsid w:val="00BF11B0"/>
    <w:rsid w:val="00BF6583"/>
    <w:rsid w:val="00C05846"/>
    <w:rsid w:val="00C315C7"/>
    <w:rsid w:val="00C33D23"/>
    <w:rsid w:val="00C5232F"/>
    <w:rsid w:val="00C61A85"/>
    <w:rsid w:val="00C62204"/>
    <w:rsid w:val="00C72E1B"/>
    <w:rsid w:val="00C74E7B"/>
    <w:rsid w:val="00C8651E"/>
    <w:rsid w:val="00C87721"/>
    <w:rsid w:val="00C96F38"/>
    <w:rsid w:val="00CB25F9"/>
    <w:rsid w:val="00CC57A3"/>
    <w:rsid w:val="00CC58A3"/>
    <w:rsid w:val="00CE460B"/>
    <w:rsid w:val="00D10229"/>
    <w:rsid w:val="00D301B2"/>
    <w:rsid w:val="00D30A5D"/>
    <w:rsid w:val="00D51F15"/>
    <w:rsid w:val="00D611AF"/>
    <w:rsid w:val="00D6263C"/>
    <w:rsid w:val="00D74561"/>
    <w:rsid w:val="00D92E6D"/>
    <w:rsid w:val="00DA0477"/>
    <w:rsid w:val="00DA7A6F"/>
    <w:rsid w:val="00DD0DAD"/>
    <w:rsid w:val="00E4735D"/>
    <w:rsid w:val="00E5145C"/>
    <w:rsid w:val="00E52B3F"/>
    <w:rsid w:val="00E60C3A"/>
    <w:rsid w:val="00E87976"/>
    <w:rsid w:val="00EC5FD2"/>
    <w:rsid w:val="00ED32D3"/>
    <w:rsid w:val="00EF336B"/>
    <w:rsid w:val="00F305A5"/>
    <w:rsid w:val="00F60709"/>
    <w:rsid w:val="00F60AB5"/>
    <w:rsid w:val="00FA7DD6"/>
    <w:rsid w:val="00FF4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89960"/>
  <w15:chartTrackingRefBased/>
  <w15:docId w15:val="{941A0621-A230-40C6-8F29-840FF967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7B7"/>
    <w:pPr>
      <w:ind w:left="720"/>
      <w:contextualSpacing/>
    </w:pPr>
  </w:style>
  <w:style w:type="paragraph" w:styleId="NormalWeb">
    <w:name w:val="Normal (Web)"/>
    <w:basedOn w:val="Normal"/>
    <w:uiPriority w:val="99"/>
    <w:semiHidden/>
    <w:unhideWhenUsed/>
    <w:rsid w:val="007B3F45"/>
    <w:rPr>
      <w:rFonts w:ascii="Times New Roman" w:hAnsi="Times New Roman" w:cs="Times New Roman"/>
      <w:sz w:val="24"/>
      <w:szCs w:val="24"/>
    </w:rPr>
  </w:style>
  <w:style w:type="paragraph" w:styleId="Header">
    <w:name w:val="header"/>
    <w:basedOn w:val="Normal"/>
    <w:link w:val="HeaderChar"/>
    <w:uiPriority w:val="99"/>
    <w:unhideWhenUsed/>
    <w:rsid w:val="003C5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FBC"/>
  </w:style>
  <w:style w:type="paragraph" w:styleId="Footer">
    <w:name w:val="footer"/>
    <w:basedOn w:val="Normal"/>
    <w:link w:val="FooterChar"/>
    <w:uiPriority w:val="99"/>
    <w:unhideWhenUsed/>
    <w:rsid w:val="003C5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FBC"/>
  </w:style>
  <w:style w:type="character" w:styleId="Hyperlink">
    <w:name w:val="Hyperlink"/>
    <w:basedOn w:val="DefaultParagraphFont"/>
    <w:uiPriority w:val="99"/>
    <w:unhideWhenUsed/>
    <w:rsid w:val="00643A07"/>
    <w:rPr>
      <w:color w:val="0563C1" w:themeColor="hyperlink"/>
      <w:u w:val="single"/>
    </w:rPr>
  </w:style>
  <w:style w:type="character" w:customStyle="1" w:styleId="UnresolvedMention1">
    <w:name w:val="Unresolved Mention1"/>
    <w:basedOn w:val="DefaultParagraphFont"/>
    <w:uiPriority w:val="99"/>
    <w:semiHidden/>
    <w:unhideWhenUsed/>
    <w:rsid w:val="00643A07"/>
    <w:rPr>
      <w:color w:val="605E5C"/>
      <w:shd w:val="clear" w:color="auto" w:fill="E1DFDD"/>
    </w:rPr>
  </w:style>
  <w:style w:type="character" w:customStyle="1" w:styleId="text">
    <w:name w:val="text"/>
    <w:basedOn w:val="DefaultParagraphFont"/>
    <w:rsid w:val="00430ED9"/>
  </w:style>
  <w:style w:type="character" w:customStyle="1" w:styleId="small-caps">
    <w:name w:val="small-caps"/>
    <w:basedOn w:val="DefaultParagraphFont"/>
    <w:rsid w:val="00430ED9"/>
  </w:style>
  <w:style w:type="table" w:styleId="TableGrid">
    <w:name w:val="Table Grid"/>
    <w:basedOn w:val="TableNormal"/>
    <w:uiPriority w:val="39"/>
    <w:rsid w:val="00204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17283">
      <w:bodyDiv w:val="1"/>
      <w:marLeft w:val="0"/>
      <w:marRight w:val="0"/>
      <w:marTop w:val="0"/>
      <w:marBottom w:val="0"/>
      <w:divBdr>
        <w:top w:val="none" w:sz="0" w:space="0" w:color="auto"/>
        <w:left w:val="none" w:sz="0" w:space="0" w:color="auto"/>
        <w:bottom w:val="none" w:sz="0" w:space="0" w:color="auto"/>
        <w:right w:val="none" w:sz="0" w:space="0" w:color="auto"/>
      </w:divBdr>
    </w:div>
    <w:div w:id="13040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E538F-A46E-4903-9D06-B82BDB5F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21</Pages>
  <Words>5355</Words>
  <Characters>3052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alinak</dc:creator>
  <cp:keywords/>
  <dc:description/>
  <cp:lastModifiedBy>Kari Malinak</cp:lastModifiedBy>
  <cp:revision>82</cp:revision>
  <cp:lastPrinted>2021-12-17T19:50:00Z</cp:lastPrinted>
  <dcterms:created xsi:type="dcterms:W3CDTF">2021-12-01T20:00:00Z</dcterms:created>
  <dcterms:modified xsi:type="dcterms:W3CDTF">2022-03-03T22:52:00Z</dcterms:modified>
</cp:coreProperties>
</file>